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BF11" w14:textId="77777777" w:rsidR="005E2BB6" w:rsidRPr="00B3522C" w:rsidRDefault="005E2BB6" w:rsidP="005E2BB6">
      <w:pPr>
        <w:pStyle w:val="Default"/>
        <w:spacing w:line="360" w:lineRule="auto"/>
        <w:jc w:val="center"/>
      </w:pPr>
      <w:r w:rsidRPr="00B3522C">
        <w:rPr>
          <w:noProof/>
        </w:rPr>
        <w:drawing>
          <wp:anchor distT="0" distB="0" distL="114300" distR="114300" simplePos="0" relativeHeight="251659264" behindDoc="0" locked="0" layoutInCell="1" allowOverlap="1" wp14:anchorId="3946FBA8" wp14:editId="73313B6A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666115" cy="723900"/>
            <wp:effectExtent l="19050" t="0" r="635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522C">
        <w:t>Vereb Község Önkormányzat Képviselő-testülete</w:t>
      </w:r>
    </w:p>
    <w:p w14:paraId="3C86AA98" w14:textId="77777777" w:rsidR="005E2BB6" w:rsidRPr="00092EA3" w:rsidRDefault="005E2BB6" w:rsidP="00092EA3">
      <w:pPr>
        <w:pStyle w:val="Default"/>
        <w:spacing w:line="360" w:lineRule="auto"/>
        <w:jc w:val="center"/>
      </w:pPr>
      <w:r w:rsidRPr="00B3522C">
        <w:t xml:space="preserve">2477 </w:t>
      </w:r>
      <w:r w:rsidRPr="00092EA3">
        <w:t>Vereb, Fő út 10.  Tel./Fax: 22/238-006</w:t>
      </w:r>
    </w:p>
    <w:p w14:paraId="154B64A2" w14:textId="77777777" w:rsidR="005E2BB6" w:rsidRPr="00092EA3" w:rsidRDefault="005E2BB6" w:rsidP="00092EA3">
      <w:pPr>
        <w:pStyle w:val="Default"/>
        <w:spacing w:after="60" w:line="360" w:lineRule="auto"/>
        <w:jc w:val="center"/>
      </w:pPr>
      <w:r w:rsidRPr="00092EA3">
        <w:t xml:space="preserve">e-mail: </w:t>
      </w:r>
      <w:hyperlink r:id="rId9" w:history="1">
        <w:r w:rsidRPr="00092EA3">
          <w:t>verebph@t-online.hu</w:t>
        </w:r>
      </w:hyperlink>
    </w:p>
    <w:p w14:paraId="08606569" w14:textId="77777777" w:rsidR="005E2BB6" w:rsidRPr="00B3522C" w:rsidRDefault="005E2BB6" w:rsidP="005E2BB6">
      <w:pPr>
        <w:pStyle w:val="Cm"/>
        <w:spacing w:before="0" w:after="0"/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751F165A" w14:textId="77777777" w:rsidR="0044744D" w:rsidRPr="00B3522C" w:rsidRDefault="0044744D" w:rsidP="0044744D">
      <w:pPr>
        <w:pStyle w:val="Cm"/>
        <w:spacing w:before="0"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Ügyiratszám:</w:t>
      </w:r>
    </w:p>
    <w:p w14:paraId="44A97727" w14:textId="77777777" w:rsidR="0044744D" w:rsidRPr="00B3522C" w:rsidRDefault="0044744D" w:rsidP="0044744D">
      <w:pPr>
        <w:rPr>
          <w:rFonts w:ascii="Times New Roman" w:hAnsi="Times New Roman" w:cs="Times New Roman"/>
          <w:sz w:val="24"/>
          <w:szCs w:val="24"/>
        </w:rPr>
      </w:pPr>
    </w:p>
    <w:p w14:paraId="344CE1C5" w14:textId="77777777" w:rsidR="0044744D" w:rsidRPr="00B3522C" w:rsidRDefault="0044744D" w:rsidP="00447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ab/>
      </w:r>
    </w:p>
    <w:p w14:paraId="1C5266D5" w14:textId="77777777" w:rsidR="00C448D6" w:rsidRDefault="00C448D6" w:rsidP="00C448D6">
      <w:pPr>
        <w:rPr>
          <w:rFonts w:ascii="Times New Roman" w:hAnsi="Times New Roman" w:cs="Times New Roman"/>
          <w:sz w:val="24"/>
          <w:szCs w:val="24"/>
        </w:rPr>
      </w:pPr>
    </w:p>
    <w:p w14:paraId="203FC9C7" w14:textId="56D271C7" w:rsidR="00C448D6" w:rsidRDefault="00C448D6" w:rsidP="00C448D6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ÖNTÉSELŐKÉSZÍTŐ</w:t>
      </w:r>
    </w:p>
    <w:p w14:paraId="4A2CAD4F" w14:textId="77777777" w:rsidR="00C448D6" w:rsidRDefault="00C448D6" w:rsidP="00C448D6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RAT</w:t>
      </w:r>
    </w:p>
    <w:p w14:paraId="2F019D9F" w14:textId="77777777" w:rsidR="00C448D6" w:rsidRDefault="00C448D6" w:rsidP="00C448D6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6C08A225" w14:textId="77777777" w:rsidR="00C448D6" w:rsidRDefault="00C448D6" w:rsidP="00C448D6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224146ED" w14:textId="77777777" w:rsidR="00C448D6" w:rsidRDefault="00C448D6" w:rsidP="00C448D6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3D4AB1B6" w14:textId="49FE55CB" w:rsidR="00C448D6" w:rsidRDefault="00C448D6" w:rsidP="00C448D6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eb Község Önkormányzat Képviselő-testületének</w:t>
      </w:r>
    </w:p>
    <w:p w14:paraId="7590751F" w14:textId="77777777" w:rsidR="00C448D6" w:rsidRDefault="00C448D6" w:rsidP="00C448D6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skörében eljáró</w:t>
      </w:r>
    </w:p>
    <w:p w14:paraId="41EA1694" w14:textId="1EA341D2" w:rsidR="00C448D6" w:rsidRDefault="00C448D6" w:rsidP="00C448D6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eb Község Polgármestere</w:t>
      </w:r>
    </w:p>
    <w:p w14:paraId="4C711065" w14:textId="77777777" w:rsidR="00C448D6" w:rsidRDefault="00C448D6" w:rsidP="00C448D6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észére</w:t>
      </w:r>
    </w:p>
    <w:p w14:paraId="357F6A22" w14:textId="77777777" w:rsidR="0044744D" w:rsidRPr="00B3522C" w:rsidRDefault="0044744D" w:rsidP="00447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763B4" w14:textId="77777777" w:rsidR="0044744D" w:rsidRPr="00B3522C" w:rsidRDefault="0044744D" w:rsidP="00447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8E9ED" w14:textId="0AA0B42C" w:rsidR="0044744D" w:rsidRPr="00B3522C" w:rsidRDefault="0044744D" w:rsidP="004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Tárgy:</w:t>
      </w:r>
      <w:r w:rsidRPr="00B3522C">
        <w:rPr>
          <w:rFonts w:ascii="Times New Roman" w:hAnsi="Times New Roman" w:cs="Times New Roman"/>
          <w:sz w:val="24"/>
          <w:szCs w:val="24"/>
        </w:rPr>
        <w:tab/>
        <w:t xml:space="preserve">Vereb Község Önkormányzata </w:t>
      </w:r>
      <w:r w:rsidR="00B432BE">
        <w:rPr>
          <w:rFonts w:ascii="Times New Roman" w:hAnsi="Times New Roman" w:cs="Times New Roman"/>
          <w:sz w:val="24"/>
          <w:szCs w:val="24"/>
        </w:rPr>
        <w:t xml:space="preserve">és a Kápolnásnyéki Közös Önkormányzati Hivatal </w:t>
      </w:r>
      <w:r w:rsidRPr="00B3522C">
        <w:rPr>
          <w:rFonts w:ascii="Times New Roman" w:hAnsi="Times New Roman" w:cs="Times New Roman"/>
          <w:sz w:val="24"/>
          <w:szCs w:val="24"/>
        </w:rPr>
        <w:t>20</w:t>
      </w:r>
      <w:r w:rsidR="00A73E76">
        <w:rPr>
          <w:rFonts w:ascii="Times New Roman" w:hAnsi="Times New Roman" w:cs="Times New Roman"/>
          <w:sz w:val="24"/>
          <w:szCs w:val="24"/>
        </w:rPr>
        <w:t>2</w:t>
      </w:r>
      <w:r w:rsidR="00216243">
        <w:rPr>
          <w:rFonts w:ascii="Times New Roman" w:hAnsi="Times New Roman" w:cs="Times New Roman"/>
          <w:sz w:val="24"/>
          <w:szCs w:val="24"/>
        </w:rPr>
        <w:t>1</w:t>
      </w:r>
      <w:r w:rsidRPr="00B3522C">
        <w:rPr>
          <w:rFonts w:ascii="Times New Roman" w:hAnsi="Times New Roman" w:cs="Times New Roman"/>
          <w:sz w:val="24"/>
          <w:szCs w:val="24"/>
        </w:rPr>
        <w:t>. évi költségvetése</w:t>
      </w:r>
    </w:p>
    <w:p w14:paraId="2E12F48D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382DA04E" w14:textId="77777777" w:rsidR="0044744D" w:rsidRPr="00B3522C" w:rsidRDefault="0044744D" w:rsidP="00447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96BA35B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Készítette:</w:t>
      </w:r>
      <w:r w:rsidRPr="00B3522C">
        <w:rPr>
          <w:rFonts w:ascii="Times New Roman" w:hAnsi="Times New Roman" w:cs="Times New Roman"/>
          <w:sz w:val="24"/>
          <w:szCs w:val="24"/>
        </w:rPr>
        <w:tab/>
        <w:t xml:space="preserve">Vadasné </w:t>
      </w:r>
      <w:proofErr w:type="spellStart"/>
      <w:r w:rsidRPr="00B3522C">
        <w:rPr>
          <w:rFonts w:ascii="Times New Roman" w:hAnsi="Times New Roman" w:cs="Times New Roman"/>
          <w:sz w:val="24"/>
          <w:szCs w:val="24"/>
        </w:rPr>
        <w:t>Frideczki</w:t>
      </w:r>
      <w:proofErr w:type="spellEnd"/>
      <w:r w:rsidRPr="00B3522C">
        <w:rPr>
          <w:rFonts w:ascii="Times New Roman" w:hAnsi="Times New Roman" w:cs="Times New Roman"/>
          <w:sz w:val="24"/>
          <w:szCs w:val="24"/>
        </w:rPr>
        <w:t xml:space="preserve"> Magdolna pénzügyi irodavezető</w:t>
      </w:r>
    </w:p>
    <w:p w14:paraId="4166BDCA" w14:textId="77777777" w:rsidR="0044744D" w:rsidRPr="00B3522C" w:rsidRDefault="0044744D" w:rsidP="0044744D">
      <w:pPr>
        <w:pStyle w:val="Cmsor1"/>
        <w:rPr>
          <w:sz w:val="24"/>
          <w:szCs w:val="24"/>
        </w:rPr>
      </w:pPr>
    </w:p>
    <w:p w14:paraId="1BA5C9DC" w14:textId="77777777" w:rsidR="0044744D" w:rsidRPr="00B3522C" w:rsidRDefault="0044744D" w:rsidP="0044744D">
      <w:pPr>
        <w:pStyle w:val="Szvegtrzs"/>
        <w:spacing w:after="0"/>
        <w:rPr>
          <w:rFonts w:ascii="Times New Roman" w:hAnsi="Times New Roman" w:cs="Times New Roman"/>
        </w:rPr>
      </w:pPr>
      <w:r w:rsidRPr="00B3522C">
        <w:rPr>
          <w:rFonts w:ascii="Times New Roman" w:hAnsi="Times New Roman" w:cs="Times New Roman"/>
        </w:rPr>
        <w:t>Az előterjesztéssel kapcsolatos törvényességi észrevétel:</w:t>
      </w:r>
    </w:p>
    <w:p w14:paraId="468BEE31" w14:textId="77777777" w:rsidR="00B41E01" w:rsidRDefault="00B41E01" w:rsidP="0044744D">
      <w:pPr>
        <w:pStyle w:val="Cmsor2"/>
        <w:ind w:left="0"/>
        <w:rPr>
          <w:b w:val="0"/>
          <w:sz w:val="24"/>
          <w:szCs w:val="24"/>
        </w:rPr>
      </w:pPr>
    </w:p>
    <w:p w14:paraId="423DC42E" w14:textId="22DAFF96" w:rsidR="0044744D" w:rsidRPr="00B3522C" w:rsidRDefault="0044744D" w:rsidP="0044744D">
      <w:pPr>
        <w:pStyle w:val="Cmsor2"/>
        <w:ind w:left="0"/>
        <w:rPr>
          <w:sz w:val="24"/>
          <w:szCs w:val="24"/>
        </w:rPr>
      </w:pPr>
      <w:r w:rsidRPr="0067550E">
        <w:rPr>
          <w:b w:val="0"/>
          <w:sz w:val="24"/>
          <w:szCs w:val="24"/>
        </w:rPr>
        <w:t>Rendelet</w:t>
      </w:r>
      <w:r w:rsidRPr="00B3522C">
        <w:rPr>
          <w:sz w:val="24"/>
          <w:szCs w:val="24"/>
        </w:rPr>
        <w:t xml:space="preserve"> </w:t>
      </w:r>
      <w:r w:rsidRPr="00B3522C">
        <w:rPr>
          <w:sz w:val="24"/>
          <w:szCs w:val="24"/>
        </w:rPr>
        <w:tab/>
      </w:r>
      <w:r w:rsidRPr="00B3522C">
        <w:rPr>
          <w:sz w:val="24"/>
          <w:szCs w:val="24"/>
        </w:rPr>
        <w:tab/>
        <w:t>x</w:t>
      </w:r>
    </w:p>
    <w:p w14:paraId="333008F4" w14:textId="77777777" w:rsidR="00B41E01" w:rsidRDefault="00B41E01" w:rsidP="004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BE895" w14:textId="013D9955" w:rsidR="0044744D" w:rsidRPr="00B3522C" w:rsidRDefault="0044744D" w:rsidP="004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0E">
        <w:rPr>
          <w:rFonts w:ascii="Times New Roman" w:hAnsi="Times New Roman" w:cs="Times New Roman"/>
          <w:sz w:val="24"/>
          <w:szCs w:val="24"/>
        </w:rPr>
        <w:t>Határozat</w:t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  <w:t>normatív</w:t>
      </w:r>
    </w:p>
    <w:p w14:paraId="65F6131F" w14:textId="3AC49625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  <w:t>egyéb</w:t>
      </w:r>
    </w:p>
    <w:p w14:paraId="2C487563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72CC2ABB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26CD4DE2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2D319093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z előterjesztés a kifüggesztési helyszínen közzé</w:t>
      </w:r>
      <w:r w:rsidR="00AC6FF9">
        <w:rPr>
          <w:rFonts w:ascii="Times New Roman" w:hAnsi="Times New Roman" w:cs="Times New Roman"/>
          <w:sz w:val="24"/>
          <w:szCs w:val="24"/>
        </w:rPr>
        <w:t xml:space="preserve"> </w:t>
      </w:r>
      <w:r w:rsidRPr="00B3522C">
        <w:rPr>
          <w:rFonts w:ascii="Times New Roman" w:hAnsi="Times New Roman" w:cs="Times New Roman"/>
          <w:sz w:val="24"/>
          <w:szCs w:val="24"/>
        </w:rPr>
        <w:t>tehető:</w:t>
      </w:r>
    </w:p>
    <w:p w14:paraId="61841717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  <w:t>igen</w:t>
      </w:r>
      <w:r w:rsidRPr="00B3522C">
        <w:rPr>
          <w:rFonts w:ascii="Times New Roman" w:hAnsi="Times New Roman" w:cs="Times New Roman"/>
          <w:sz w:val="24"/>
          <w:szCs w:val="24"/>
        </w:rPr>
        <w:tab/>
        <w:t>x</w:t>
      </w:r>
    </w:p>
    <w:p w14:paraId="2376B655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Pr="00B3522C">
        <w:rPr>
          <w:rFonts w:ascii="Times New Roman" w:hAnsi="Times New Roman" w:cs="Times New Roman"/>
          <w:sz w:val="24"/>
          <w:szCs w:val="24"/>
        </w:rPr>
        <w:tab/>
        <w:t>nem</w:t>
      </w:r>
    </w:p>
    <w:p w14:paraId="1C3DA0B7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034B4B0D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674B4667" w14:textId="77777777" w:rsidR="0044744D" w:rsidRPr="00B3522C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4DD8CBDD" w14:textId="22C0E77B" w:rsidR="0044744D" w:rsidRDefault="0044744D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5D7D0B96" w14:textId="77777777" w:rsidR="00F1218C" w:rsidRDefault="00F1218C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1111AD16" w14:textId="77777777" w:rsidR="002A2784" w:rsidRDefault="002A2784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6E29E9A0" w14:textId="77777777" w:rsidR="002A2784" w:rsidRPr="00B3522C" w:rsidRDefault="002A2784" w:rsidP="0044744D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421F661B" w14:textId="77777777" w:rsidR="00485F66" w:rsidRPr="00B3522C" w:rsidRDefault="00485F66" w:rsidP="00485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lastRenderedPageBreak/>
        <w:t>Az Országgyűlés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3522C">
        <w:rPr>
          <w:rFonts w:ascii="Times New Roman" w:hAnsi="Times New Roman" w:cs="Times New Roman"/>
          <w:sz w:val="24"/>
          <w:szCs w:val="24"/>
        </w:rPr>
        <w:t>. jú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3522C">
        <w:rPr>
          <w:rFonts w:ascii="Times New Roman" w:hAnsi="Times New Roman" w:cs="Times New Roman"/>
          <w:sz w:val="24"/>
          <w:szCs w:val="24"/>
        </w:rPr>
        <w:t xml:space="preserve">ius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352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3522C">
        <w:rPr>
          <w:rFonts w:ascii="Times New Roman" w:hAnsi="Times New Roman" w:cs="Times New Roman"/>
          <w:sz w:val="24"/>
          <w:szCs w:val="24"/>
        </w:rPr>
        <w:t xml:space="preserve">n kihirdette a </w:t>
      </w:r>
      <w:r w:rsidRPr="00EA7A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A7ABF">
        <w:rPr>
          <w:rFonts w:ascii="Times New Roman" w:hAnsi="Times New Roman" w:cs="Times New Roman"/>
          <w:sz w:val="24"/>
          <w:szCs w:val="24"/>
        </w:rPr>
        <w:t>. évi X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A7ABF">
        <w:rPr>
          <w:rFonts w:ascii="Times New Roman" w:hAnsi="Times New Roman" w:cs="Times New Roman"/>
          <w:sz w:val="24"/>
          <w:szCs w:val="24"/>
        </w:rPr>
        <w:t>. törvény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A7ABF">
        <w:rPr>
          <w:rFonts w:ascii="Times New Roman" w:hAnsi="Times New Roman" w:cs="Times New Roman"/>
          <w:sz w:val="24"/>
          <w:szCs w:val="24"/>
        </w:rPr>
        <w:t>Magyarország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7ABF">
        <w:rPr>
          <w:rFonts w:ascii="Times New Roman" w:hAnsi="Times New Roman" w:cs="Times New Roman"/>
          <w:sz w:val="24"/>
          <w:szCs w:val="24"/>
        </w:rPr>
        <w:t>. évi központi költségvetéséről</w:t>
      </w:r>
      <w:r w:rsidRPr="00B3522C">
        <w:rPr>
          <w:rFonts w:ascii="Times New Roman" w:hAnsi="Times New Roman" w:cs="Times New Roman"/>
          <w:sz w:val="24"/>
          <w:szCs w:val="24"/>
        </w:rPr>
        <w:t xml:space="preserve">, melynek 2. melléklete tartalmazza az önkormányzatokat megillető támogatások összegét. </w:t>
      </w:r>
    </w:p>
    <w:p w14:paraId="499D02DC" w14:textId="77777777" w:rsidR="00485F66" w:rsidRDefault="00485F66" w:rsidP="00485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366B5" w14:textId="63374FC6" w:rsidR="00C71947" w:rsidRDefault="00485F66" w:rsidP="00C71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ek, valamint az államháztartásról szóló 2011. évi CXCV. törvényben, és a végrehajtására kiadott az államháztartás működési rendjéről szóló 368/2011. (XII.31.) Kormányrendeletben (a továbbiakban </w:t>
      </w:r>
      <w:proofErr w:type="spellStart"/>
      <w:r>
        <w:rPr>
          <w:rFonts w:ascii="Times New Roman" w:hAnsi="Times New Roman" w:cs="Times New Roman"/>
          <w:sz w:val="24"/>
          <w:szCs w:val="24"/>
        </w:rPr>
        <w:t>Á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valamint az </w:t>
      </w:r>
      <w:r w:rsidRPr="000A5CA2">
        <w:rPr>
          <w:rFonts w:ascii="Times New Roman" w:hAnsi="Times New Roman" w:cs="Times New Roman"/>
          <w:sz w:val="24"/>
          <w:szCs w:val="24"/>
        </w:rPr>
        <w:t>államháztartás számvitelér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CA2">
        <w:rPr>
          <w:rFonts w:ascii="Times New Roman" w:hAnsi="Times New Roman" w:cs="Times New Roman"/>
          <w:sz w:val="24"/>
          <w:szCs w:val="24"/>
        </w:rPr>
        <w:t>4/2013. (I. 11.) Korm. rendelet</w:t>
      </w:r>
      <w:r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ályozot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gyelembevételével készítettük el Vereb Község Önkormányzata és a Kápolnásnyéki Közös Önkormányzati Hivatal 2021. évi költségvetésének tervezetét. </w:t>
      </w:r>
    </w:p>
    <w:p w14:paraId="128FFD80" w14:textId="77777777" w:rsidR="00485F66" w:rsidRDefault="00485F66" w:rsidP="00C71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7E99F" w14:textId="18CDF518" w:rsidR="00C71947" w:rsidRDefault="00C71947" w:rsidP="00C71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ápolnásnyéki Közös Önkormányzati Hivatal költségvetésének előirányzatai a székhely </w:t>
      </w:r>
      <w:r w:rsidR="00216243">
        <w:rPr>
          <w:rFonts w:ascii="Times New Roman" w:hAnsi="Times New Roman" w:cs="Times New Roman"/>
          <w:sz w:val="24"/>
          <w:szCs w:val="24"/>
        </w:rPr>
        <w:t>település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D60CB">
        <w:rPr>
          <w:rFonts w:ascii="Times New Roman" w:hAnsi="Times New Roman" w:cs="Times New Roman"/>
          <w:sz w:val="24"/>
          <w:szCs w:val="24"/>
        </w:rPr>
        <w:t>2</w:t>
      </w:r>
      <w:r w:rsidR="002162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évi költségvetésébe épülnek be. Vereb község képviselő testületének a közös hivatal 20</w:t>
      </w:r>
      <w:r w:rsidR="008D60CB">
        <w:rPr>
          <w:rFonts w:ascii="Times New Roman" w:hAnsi="Times New Roman" w:cs="Times New Roman"/>
          <w:sz w:val="24"/>
          <w:szCs w:val="24"/>
        </w:rPr>
        <w:t>2</w:t>
      </w:r>
      <w:r w:rsidR="002162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évi költségvetési előirányzatait külön mellékletben mutatjuk be. </w:t>
      </w:r>
    </w:p>
    <w:p w14:paraId="14EA57A0" w14:textId="77777777" w:rsidR="00C71947" w:rsidRDefault="00C71947" w:rsidP="00C71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3046F3" w14:textId="7CE0519B" w:rsidR="00C71947" w:rsidRDefault="00C71947" w:rsidP="00C71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b lakosságszáma 20</w:t>
      </w:r>
      <w:r w:rsidR="002162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január 1-jén </w:t>
      </w:r>
      <w:r w:rsidR="00216243">
        <w:rPr>
          <w:rFonts w:ascii="Times New Roman" w:hAnsi="Times New Roman" w:cs="Times New Roman"/>
          <w:sz w:val="24"/>
          <w:szCs w:val="24"/>
        </w:rPr>
        <w:t>794</w:t>
      </w:r>
      <w:r>
        <w:rPr>
          <w:rFonts w:ascii="Times New Roman" w:hAnsi="Times New Roman" w:cs="Times New Roman"/>
          <w:sz w:val="24"/>
          <w:szCs w:val="24"/>
        </w:rPr>
        <w:t xml:space="preserve"> fő, ami az előző évihez viszonyítva </w:t>
      </w:r>
      <w:r w:rsidR="008D60CB">
        <w:rPr>
          <w:rFonts w:ascii="Times New Roman" w:hAnsi="Times New Roman" w:cs="Times New Roman"/>
          <w:sz w:val="24"/>
          <w:szCs w:val="24"/>
        </w:rPr>
        <w:t>1</w:t>
      </w:r>
      <w:r w:rsidR="002162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ő csökkenést mutat.</w:t>
      </w:r>
    </w:p>
    <w:p w14:paraId="401ED076" w14:textId="1A44190F" w:rsidR="00C71947" w:rsidRDefault="00C71947" w:rsidP="00C71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</w:t>
      </w:r>
      <w:r w:rsidR="008D60CB">
        <w:rPr>
          <w:rFonts w:ascii="Times New Roman" w:hAnsi="Times New Roman" w:cs="Times New Roman"/>
          <w:sz w:val="24"/>
          <w:szCs w:val="24"/>
        </w:rPr>
        <w:t>2</w:t>
      </w:r>
      <w:r w:rsidR="002162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évi állami támogatás biztosítása a 2</w:t>
      </w:r>
      <w:r w:rsidR="00216243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. január 1-jei lakosságszám alapján történik.</w:t>
      </w:r>
    </w:p>
    <w:p w14:paraId="79302631" w14:textId="77777777" w:rsidR="00C71947" w:rsidRDefault="00C71947" w:rsidP="00C719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361226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Bevételek: </w:t>
      </w:r>
    </w:p>
    <w:p w14:paraId="00630876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8435F" w14:textId="382B7618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z önkormányzati rendelet tervezet 1. számú melléklet</w:t>
      </w:r>
      <w:r w:rsidR="00216243">
        <w:rPr>
          <w:rFonts w:ascii="Times New Roman" w:hAnsi="Times New Roman" w:cs="Times New Roman"/>
          <w:sz w:val="24"/>
          <w:szCs w:val="24"/>
        </w:rPr>
        <w:t>e</w:t>
      </w:r>
      <w:r w:rsidR="00B41849">
        <w:rPr>
          <w:rFonts w:ascii="Times New Roman" w:hAnsi="Times New Roman" w:cs="Times New Roman"/>
          <w:sz w:val="24"/>
          <w:szCs w:val="24"/>
        </w:rPr>
        <w:t xml:space="preserve"> </w:t>
      </w:r>
      <w:r w:rsidRPr="00B3522C">
        <w:rPr>
          <w:rFonts w:ascii="Times New Roman" w:hAnsi="Times New Roman" w:cs="Times New Roman"/>
          <w:sz w:val="24"/>
          <w:szCs w:val="24"/>
        </w:rPr>
        <w:t>kiemelt előirányzatonként összevontan, a 4. számú melléklet</w:t>
      </w:r>
      <w:r w:rsidR="00216243">
        <w:rPr>
          <w:rFonts w:ascii="Times New Roman" w:hAnsi="Times New Roman" w:cs="Times New Roman"/>
          <w:sz w:val="24"/>
          <w:szCs w:val="24"/>
        </w:rPr>
        <w:t>e</w:t>
      </w:r>
      <w:r w:rsidR="00B41849">
        <w:rPr>
          <w:rFonts w:ascii="Times New Roman" w:hAnsi="Times New Roman" w:cs="Times New Roman"/>
          <w:sz w:val="24"/>
          <w:szCs w:val="24"/>
        </w:rPr>
        <w:t xml:space="preserve"> </w:t>
      </w:r>
      <w:r w:rsidRPr="00B3522C">
        <w:rPr>
          <w:rFonts w:ascii="Times New Roman" w:hAnsi="Times New Roman" w:cs="Times New Roman"/>
          <w:sz w:val="24"/>
          <w:szCs w:val="24"/>
        </w:rPr>
        <w:t xml:space="preserve">kormányzati </w:t>
      </w:r>
      <w:proofErr w:type="spellStart"/>
      <w:r w:rsidRPr="00B3522C">
        <w:rPr>
          <w:rFonts w:ascii="Times New Roman" w:hAnsi="Times New Roman" w:cs="Times New Roman"/>
          <w:sz w:val="24"/>
          <w:szCs w:val="24"/>
        </w:rPr>
        <w:t>funkciónként</w:t>
      </w:r>
      <w:proofErr w:type="spellEnd"/>
      <w:r w:rsidRPr="00B3522C">
        <w:rPr>
          <w:rFonts w:ascii="Times New Roman" w:hAnsi="Times New Roman" w:cs="Times New Roman"/>
          <w:sz w:val="24"/>
          <w:szCs w:val="24"/>
        </w:rPr>
        <w:t xml:space="preserve"> tartalmazza az önkormányzat bevételeit.</w:t>
      </w:r>
    </w:p>
    <w:p w14:paraId="594D8FAB" w14:textId="77777777" w:rsidR="0060587C" w:rsidRDefault="0060587C" w:rsidP="004474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D7A9A" w14:textId="503C9981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22C">
        <w:rPr>
          <w:rFonts w:ascii="Times New Roman" w:hAnsi="Times New Roman" w:cs="Times New Roman"/>
          <w:b/>
          <w:sz w:val="24"/>
          <w:szCs w:val="24"/>
        </w:rPr>
        <w:t xml:space="preserve">Vereb Község Önkormányzata </w:t>
      </w:r>
      <w:r w:rsidR="007B62E5" w:rsidRPr="00B3522C">
        <w:rPr>
          <w:rFonts w:ascii="Times New Roman" w:hAnsi="Times New Roman" w:cs="Times New Roman"/>
          <w:b/>
          <w:sz w:val="24"/>
          <w:szCs w:val="24"/>
        </w:rPr>
        <w:t>20</w:t>
      </w:r>
      <w:r w:rsidR="008D60CB">
        <w:rPr>
          <w:rFonts w:ascii="Times New Roman" w:hAnsi="Times New Roman" w:cs="Times New Roman"/>
          <w:b/>
          <w:sz w:val="24"/>
          <w:szCs w:val="24"/>
        </w:rPr>
        <w:t>2</w:t>
      </w:r>
      <w:r w:rsidR="00216243">
        <w:rPr>
          <w:rFonts w:ascii="Times New Roman" w:hAnsi="Times New Roman" w:cs="Times New Roman"/>
          <w:b/>
          <w:sz w:val="24"/>
          <w:szCs w:val="24"/>
        </w:rPr>
        <w:t>1</w:t>
      </w:r>
      <w:r w:rsidRPr="00B3522C">
        <w:rPr>
          <w:rFonts w:ascii="Times New Roman" w:hAnsi="Times New Roman" w:cs="Times New Roman"/>
          <w:b/>
          <w:sz w:val="24"/>
          <w:szCs w:val="24"/>
        </w:rPr>
        <w:t xml:space="preserve">. évi tervezett összes bevétele </w:t>
      </w:r>
      <w:r w:rsidR="00485F66">
        <w:rPr>
          <w:rFonts w:ascii="Times New Roman" w:hAnsi="Times New Roman" w:cs="Times New Roman"/>
          <w:b/>
          <w:sz w:val="24"/>
          <w:szCs w:val="24"/>
        </w:rPr>
        <w:t>154.224.293</w:t>
      </w:r>
      <w:r w:rsidRPr="00B3522C">
        <w:rPr>
          <w:rFonts w:ascii="Times New Roman" w:hAnsi="Times New Roman" w:cs="Times New Roman"/>
          <w:b/>
          <w:sz w:val="24"/>
          <w:szCs w:val="24"/>
        </w:rPr>
        <w:t xml:space="preserve"> Ft, ebből működési bevétel </w:t>
      </w:r>
      <w:r w:rsidR="00485F66">
        <w:rPr>
          <w:rFonts w:ascii="Times New Roman" w:hAnsi="Times New Roman" w:cs="Times New Roman"/>
          <w:b/>
          <w:sz w:val="24"/>
          <w:szCs w:val="24"/>
        </w:rPr>
        <w:t>76.146.316</w:t>
      </w:r>
      <w:r w:rsidRPr="00B3522C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="005560AC" w:rsidRPr="00B3522C">
        <w:rPr>
          <w:rFonts w:ascii="Times New Roman" w:hAnsi="Times New Roman" w:cs="Times New Roman"/>
          <w:b/>
          <w:sz w:val="24"/>
          <w:szCs w:val="24"/>
        </w:rPr>
        <w:t>,</w:t>
      </w:r>
      <w:r w:rsidR="0060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22C">
        <w:rPr>
          <w:rFonts w:ascii="Times New Roman" w:hAnsi="Times New Roman" w:cs="Times New Roman"/>
          <w:b/>
          <w:sz w:val="24"/>
          <w:szCs w:val="24"/>
        </w:rPr>
        <w:t>finanszírozási bevétel</w:t>
      </w:r>
      <w:r w:rsidR="001A5015" w:rsidRPr="00B35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243">
        <w:rPr>
          <w:rFonts w:ascii="Times New Roman" w:hAnsi="Times New Roman" w:cs="Times New Roman"/>
          <w:b/>
          <w:sz w:val="24"/>
          <w:szCs w:val="24"/>
        </w:rPr>
        <w:t>78.077.977</w:t>
      </w:r>
      <w:r w:rsidRPr="00B3522C">
        <w:rPr>
          <w:rFonts w:ascii="Times New Roman" w:hAnsi="Times New Roman" w:cs="Times New Roman"/>
          <w:b/>
          <w:sz w:val="24"/>
          <w:szCs w:val="24"/>
        </w:rPr>
        <w:t xml:space="preserve"> Ft. </w:t>
      </w:r>
    </w:p>
    <w:p w14:paraId="41A51380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A001F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13914F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Önkormányzatok működési támogatásai:</w:t>
      </w:r>
    </w:p>
    <w:p w14:paraId="19BA5AD8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3BCD76" w14:textId="6B70370E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finanszírozás keretében a kötelező önkormányzati feladatok ellátására </w:t>
      </w:r>
      <w:r w:rsidR="00216243">
        <w:rPr>
          <w:rFonts w:ascii="Times New Roman" w:hAnsi="Times New Roman" w:cs="Times New Roman"/>
          <w:sz w:val="24"/>
          <w:szCs w:val="24"/>
        </w:rPr>
        <w:t>18.056.695</w:t>
      </w:r>
      <w:r>
        <w:rPr>
          <w:rFonts w:ascii="Times New Roman" w:hAnsi="Times New Roman" w:cs="Times New Roman"/>
          <w:sz w:val="24"/>
          <w:szCs w:val="24"/>
        </w:rPr>
        <w:t xml:space="preserve"> Ft támogatást kap 20</w:t>
      </w:r>
      <w:r w:rsidR="00104E4C">
        <w:rPr>
          <w:rFonts w:ascii="Times New Roman" w:hAnsi="Times New Roman" w:cs="Times New Roman"/>
          <w:sz w:val="24"/>
          <w:szCs w:val="24"/>
        </w:rPr>
        <w:t>2</w:t>
      </w:r>
      <w:r w:rsidR="002162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évre önkormányzatunk. Ebből településüzemeltetési feladatokhoz kapcsolódóan </w:t>
      </w:r>
      <w:r w:rsidR="00216243">
        <w:rPr>
          <w:rFonts w:ascii="Times New Roman" w:hAnsi="Times New Roman" w:cs="Times New Roman"/>
          <w:sz w:val="24"/>
          <w:szCs w:val="24"/>
        </w:rPr>
        <w:t>3.723.555</w:t>
      </w:r>
      <w:r>
        <w:rPr>
          <w:rFonts w:ascii="Times New Roman" w:hAnsi="Times New Roman" w:cs="Times New Roman"/>
          <w:sz w:val="24"/>
          <w:szCs w:val="24"/>
        </w:rPr>
        <w:t xml:space="preserve"> Ft zöldterület kezelésre, </w:t>
      </w:r>
      <w:r w:rsidR="00216243">
        <w:rPr>
          <w:rFonts w:ascii="Times New Roman" w:hAnsi="Times New Roman" w:cs="Times New Roman"/>
          <w:sz w:val="24"/>
          <w:szCs w:val="24"/>
        </w:rPr>
        <w:t>2.969.856</w:t>
      </w:r>
      <w:r>
        <w:rPr>
          <w:rFonts w:ascii="Times New Roman" w:hAnsi="Times New Roman" w:cs="Times New Roman"/>
          <w:sz w:val="24"/>
          <w:szCs w:val="24"/>
        </w:rPr>
        <w:t xml:space="preserve"> Ft közvilágításra, </w:t>
      </w:r>
      <w:r w:rsidR="00216243">
        <w:rPr>
          <w:rFonts w:ascii="Times New Roman" w:hAnsi="Times New Roman" w:cs="Times New Roman"/>
          <w:sz w:val="24"/>
          <w:szCs w:val="24"/>
        </w:rPr>
        <w:t>312.124</w:t>
      </w:r>
      <w:r w:rsidR="00104E4C">
        <w:rPr>
          <w:rFonts w:ascii="Times New Roman" w:hAnsi="Times New Roman" w:cs="Times New Roman"/>
          <w:sz w:val="24"/>
          <w:szCs w:val="24"/>
        </w:rPr>
        <w:t xml:space="preserve"> Ft köztemető fenntartásra és </w:t>
      </w:r>
      <w:r w:rsidR="00216243">
        <w:rPr>
          <w:rFonts w:ascii="Times New Roman" w:hAnsi="Times New Roman" w:cs="Times New Roman"/>
          <w:sz w:val="24"/>
          <w:szCs w:val="24"/>
        </w:rPr>
        <w:t>3.671.275</w:t>
      </w:r>
      <w:r>
        <w:rPr>
          <w:rFonts w:ascii="Times New Roman" w:hAnsi="Times New Roman" w:cs="Times New Roman"/>
          <w:sz w:val="24"/>
          <w:szCs w:val="24"/>
        </w:rPr>
        <w:t xml:space="preserve"> Ft közutak fenntartására használható. </w:t>
      </w:r>
    </w:p>
    <w:p w14:paraId="09E79800" w14:textId="64D57180" w:rsidR="0060587C" w:rsidRDefault="00216243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26.948</w:t>
      </w:r>
      <w:r w:rsidR="0060587C">
        <w:rPr>
          <w:rFonts w:ascii="Times New Roman" w:hAnsi="Times New Roman" w:cs="Times New Roman"/>
          <w:sz w:val="24"/>
          <w:szCs w:val="24"/>
        </w:rPr>
        <w:t xml:space="preserve"> Ft egyéb önkormányzati feladatokra, </w:t>
      </w:r>
      <w:r>
        <w:rPr>
          <w:rFonts w:ascii="Times New Roman" w:hAnsi="Times New Roman" w:cs="Times New Roman"/>
          <w:sz w:val="24"/>
          <w:szCs w:val="24"/>
        </w:rPr>
        <w:t>52.937</w:t>
      </w:r>
      <w:r w:rsidR="0060587C">
        <w:rPr>
          <w:rFonts w:ascii="Times New Roman" w:hAnsi="Times New Roman" w:cs="Times New Roman"/>
          <w:sz w:val="24"/>
          <w:szCs w:val="24"/>
        </w:rPr>
        <w:t xml:space="preserve"> Ft lakott külterületekhez kapcsolódó </w:t>
      </w:r>
      <w:r w:rsidR="0060587C" w:rsidRPr="00B3522C">
        <w:rPr>
          <w:rFonts w:ascii="Times New Roman" w:hAnsi="Times New Roman" w:cs="Times New Roman"/>
          <w:sz w:val="24"/>
          <w:szCs w:val="24"/>
        </w:rPr>
        <w:t>támogatás.</w:t>
      </w:r>
      <w:r w:rsidR="006058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EE915" w14:textId="65309C68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énzbeli szociális feladatok támogatása </w:t>
      </w:r>
      <w:r w:rsidR="00216243">
        <w:rPr>
          <w:rFonts w:ascii="Times New Roman" w:hAnsi="Times New Roman" w:cs="Times New Roman"/>
          <w:sz w:val="24"/>
          <w:szCs w:val="24"/>
        </w:rPr>
        <w:t>4.294.000</w:t>
      </w:r>
      <w:r>
        <w:rPr>
          <w:rFonts w:ascii="Times New Roman" w:hAnsi="Times New Roman" w:cs="Times New Roman"/>
          <w:sz w:val="24"/>
          <w:szCs w:val="24"/>
        </w:rPr>
        <w:t xml:space="preserve"> Ft összegben valósul meg. Gyermekétkeztetési feladatok ellátásának fedezetére </w:t>
      </w:r>
      <w:r w:rsidR="00216243">
        <w:rPr>
          <w:rFonts w:ascii="Times New Roman" w:hAnsi="Times New Roman" w:cs="Times New Roman"/>
          <w:sz w:val="24"/>
          <w:szCs w:val="24"/>
        </w:rPr>
        <w:t>7.965.785</w:t>
      </w:r>
      <w:r>
        <w:rPr>
          <w:rFonts w:ascii="Times New Roman" w:hAnsi="Times New Roman" w:cs="Times New Roman"/>
          <w:sz w:val="24"/>
          <w:szCs w:val="24"/>
        </w:rPr>
        <w:t xml:space="preserve"> Ft illeti meg az önkormányzatot. </w:t>
      </w:r>
      <w:r w:rsidRPr="00B3522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3522C">
        <w:rPr>
          <w:rFonts w:ascii="Times New Roman" w:hAnsi="Times New Roman" w:cs="Times New Roman"/>
          <w:sz w:val="24"/>
          <w:szCs w:val="24"/>
        </w:rPr>
        <w:t>szünidei</w:t>
      </w:r>
      <w:proofErr w:type="spellEnd"/>
      <w:r w:rsidRPr="00B3522C">
        <w:rPr>
          <w:rFonts w:ascii="Times New Roman" w:hAnsi="Times New Roman" w:cs="Times New Roman"/>
          <w:sz w:val="24"/>
          <w:szCs w:val="24"/>
        </w:rPr>
        <w:t xml:space="preserve"> gyermekétkeztetés finanszírozására </w:t>
      </w:r>
      <w:r w:rsidR="00216243">
        <w:rPr>
          <w:rFonts w:ascii="Times New Roman" w:hAnsi="Times New Roman" w:cs="Times New Roman"/>
          <w:sz w:val="24"/>
          <w:szCs w:val="24"/>
        </w:rPr>
        <w:t>61.560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 az állami támogatás.  Szociális étkeztetés finanszírozására </w:t>
      </w:r>
      <w:r w:rsidR="00216243">
        <w:rPr>
          <w:rFonts w:ascii="Times New Roman" w:hAnsi="Times New Roman" w:cs="Times New Roman"/>
          <w:sz w:val="24"/>
          <w:szCs w:val="24"/>
        </w:rPr>
        <w:t>199.080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 támogatásban részesültünk</w:t>
      </w:r>
      <w:r w:rsidR="006F5BF8">
        <w:rPr>
          <w:rFonts w:ascii="Times New Roman" w:hAnsi="Times New Roman" w:cs="Times New Roman"/>
          <w:sz w:val="24"/>
          <w:szCs w:val="24"/>
        </w:rPr>
        <w:t>.</w:t>
      </w:r>
    </w:p>
    <w:p w14:paraId="7B007D21" w14:textId="7E7CE4DE" w:rsidR="0060587C" w:rsidRDefault="0060587C" w:rsidP="006058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osságszám alapján jogosultak az önkormányzatok közművelődési támogatás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ilvános könyvtári és közművelődési feladatainak ellátásához. A költségvetési törvény szerint </w:t>
      </w:r>
      <w:r w:rsidRPr="00EB42A2">
        <w:rPr>
          <w:rFonts w:ascii="Times New Roman" w:eastAsia="Times New Roman" w:hAnsi="Times New Roman" w:cs="Times New Roman"/>
          <w:sz w:val="24"/>
          <w:szCs w:val="24"/>
        </w:rPr>
        <w:t xml:space="preserve">településenké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216243">
        <w:rPr>
          <w:rFonts w:ascii="Times New Roman" w:eastAsia="Times New Roman" w:hAnsi="Times New Roman" w:cs="Times New Roman"/>
          <w:sz w:val="24"/>
          <w:szCs w:val="24"/>
        </w:rPr>
        <w:t>2.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.000 </w:t>
      </w:r>
      <w:r w:rsidRPr="00EB42A2">
        <w:rPr>
          <w:rFonts w:ascii="Times New Roman" w:eastAsia="Times New Roman" w:hAnsi="Times New Roman" w:cs="Times New Roman"/>
          <w:sz w:val="24"/>
          <w:szCs w:val="24"/>
        </w:rPr>
        <w:t>Ft támogatást biztosítanak.</w:t>
      </w:r>
    </w:p>
    <w:p w14:paraId="5CCD4529" w14:textId="39DAB1A9" w:rsidR="0060587C" w:rsidRPr="00B3522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6F5BF8">
        <w:rPr>
          <w:rFonts w:ascii="Times New Roman" w:hAnsi="Times New Roman" w:cs="Times New Roman"/>
          <w:sz w:val="24"/>
          <w:szCs w:val="24"/>
        </w:rPr>
        <w:t>2</w:t>
      </w:r>
      <w:r w:rsidR="00216243">
        <w:rPr>
          <w:rFonts w:ascii="Times New Roman" w:hAnsi="Times New Roman" w:cs="Times New Roman"/>
          <w:sz w:val="24"/>
          <w:szCs w:val="24"/>
        </w:rPr>
        <w:t>1</w:t>
      </w:r>
      <w:r w:rsidRPr="00B3522C">
        <w:rPr>
          <w:rFonts w:ascii="Times New Roman" w:hAnsi="Times New Roman" w:cs="Times New Roman"/>
          <w:sz w:val="24"/>
          <w:szCs w:val="24"/>
        </w:rPr>
        <w:t xml:space="preserve">. évben önkormányzatunk összességében </w:t>
      </w:r>
      <w:r w:rsidR="00216243">
        <w:rPr>
          <w:rFonts w:ascii="Times New Roman" w:hAnsi="Times New Roman" w:cs="Times New Roman"/>
          <w:sz w:val="24"/>
          <w:szCs w:val="24"/>
        </w:rPr>
        <w:t>32.847.120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 támogatásra jogosult. Az állami támogatás az előző évihez viszonyítva </w:t>
      </w:r>
      <w:r w:rsidR="00216243">
        <w:rPr>
          <w:rFonts w:ascii="Times New Roman" w:hAnsi="Times New Roman" w:cs="Times New Roman"/>
          <w:sz w:val="24"/>
          <w:szCs w:val="24"/>
        </w:rPr>
        <w:t>1.352.091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-tal </w:t>
      </w:r>
      <w:r w:rsidR="006F5BF8">
        <w:rPr>
          <w:rFonts w:ascii="Times New Roman" w:hAnsi="Times New Roman" w:cs="Times New Roman"/>
          <w:sz w:val="24"/>
          <w:szCs w:val="24"/>
        </w:rPr>
        <w:t>emelkedett</w:t>
      </w:r>
      <w:r w:rsidRPr="00B3522C">
        <w:rPr>
          <w:rFonts w:ascii="Times New Roman" w:hAnsi="Times New Roman" w:cs="Times New Roman"/>
          <w:sz w:val="24"/>
          <w:szCs w:val="24"/>
        </w:rPr>
        <w:t>.</w:t>
      </w:r>
    </w:p>
    <w:p w14:paraId="49E31E92" w14:textId="77777777" w:rsidR="0060587C" w:rsidRPr="00B3522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8975D" w14:textId="44613B9A" w:rsidR="0060587C" w:rsidRPr="00B3522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3E1527">
        <w:rPr>
          <w:rFonts w:ascii="Times New Roman" w:hAnsi="Times New Roman" w:cs="Times New Roman"/>
          <w:sz w:val="24"/>
          <w:szCs w:val="24"/>
        </w:rPr>
        <w:t xml:space="preserve">a költségvetésében </w:t>
      </w:r>
      <w:r w:rsidR="00216243">
        <w:rPr>
          <w:rFonts w:ascii="Times New Roman" w:hAnsi="Times New Roman" w:cs="Times New Roman"/>
          <w:sz w:val="24"/>
          <w:szCs w:val="24"/>
        </w:rPr>
        <w:t>11.</w:t>
      </w:r>
      <w:r w:rsidR="00485F66">
        <w:rPr>
          <w:rFonts w:ascii="Times New Roman" w:hAnsi="Times New Roman" w:cs="Times New Roman"/>
          <w:sz w:val="24"/>
          <w:szCs w:val="24"/>
        </w:rPr>
        <w:t>400</w:t>
      </w:r>
      <w:r w:rsidR="00216243">
        <w:rPr>
          <w:rFonts w:ascii="Times New Roman" w:hAnsi="Times New Roman" w:cs="Times New Roman"/>
          <w:sz w:val="24"/>
          <w:szCs w:val="24"/>
        </w:rPr>
        <w:t>.000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 hiánnyal számol, melynek fedezetére a települési önkormányzatok működőképességének megőrzésére szolgáló támogatást irányoz elő.</w:t>
      </w:r>
    </w:p>
    <w:p w14:paraId="2F7399D6" w14:textId="77777777" w:rsidR="0060587C" w:rsidRPr="00EB42A2" w:rsidRDefault="0060587C" w:rsidP="006058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1726D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zhatalmi bevételek:</w:t>
      </w:r>
    </w:p>
    <w:p w14:paraId="63EF5E3E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F5586" w14:textId="520192B6" w:rsidR="00F03F39" w:rsidRDefault="00F03F39" w:rsidP="00F03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gyoni típusú adók (kommunális adó,) éves bevételét a 20</w:t>
      </w:r>
      <w:r w:rsidR="002162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évi tapasztalatok és az óvatosság elve mellett 8.</w:t>
      </w:r>
      <w:r w:rsidR="006F5B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.000 Ft-ban</w:t>
      </w:r>
      <w:r w:rsidR="006F7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tároztuk meg. </w:t>
      </w:r>
    </w:p>
    <w:p w14:paraId="05E3A039" w14:textId="77777777" w:rsidR="00405BC0" w:rsidRDefault="00216243" w:rsidP="00405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parűzési adó tekintetében ez az év az önkormányzatok</w:t>
      </w:r>
      <w:r w:rsidR="00D02DA7">
        <w:rPr>
          <w:rFonts w:ascii="Times New Roman" w:hAnsi="Times New Roman" w:cs="Times New Roman"/>
          <w:sz w:val="24"/>
          <w:szCs w:val="24"/>
        </w:rPr>
        <w:t>nak jelentős változást hozott. Az iparűzési adó összege központi intézkedés hatására az eddigi 2 %-</w:t>
      </w:r>
      <w:proofErr w:type="spellStart"/>
      <w:r w:rsidR="00D02DA7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="00D02DA7">
        <w:rPr>
          <w:rFonts w:ascii="Times New Roman" w:hAnsi="Times New Roman" w:cs="Times New Roman"/>
          <w:sz w:val="24"/>
          <w:szCs w:val="24"/>
        </w:rPr>
        <w:t xml:space="preserve"> 1 %-</w:t>
      </w:r>
      <w:proofErr w:type="spellStart"/>
      <w:r w:rsidR="00D02DA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D02DA7">
        <w:rPr>
          <w:rFonts w:ascii="Times New Roman" w:hAnsi="Times New Roman" w:cs="Times New Roman"/>
          <w:sz w:val="24"/>
          <w:szCs w:val="24"/>
        </w:rPr>
        <w:t xml:space="preserve"> csökkent. Ennek következtében az iparűzési adóból tervezhető bevétel a 2020. évi teljesítésnek a fele.</w:t>
      </w:r>
      <w:r w:rsidR="003A59CB">
        <w:rPr>
          <w:rFonts w:ascii="Times New Roman" w:hAnsi="Times New Roman" w:cs="Times New Roman"/>
          <w:sz w:val="24"/>
          <w:szCs w:val="24"/>
        </w:rPr>
        <w:t xml:space="preserve"> Így a</w:t>
      </w:r>
      <w:r w:rsidR="00D02DA7">
        <w:rPr>
          <w:rFonts w:ascii="Times New Roman" w:hAnsi="Times New Roman" w:cs="Times New Roman"/>
          <w:sz w:val="24"/>
          <w:szCs w:val="24"/>
        </w:rPr>
        <w:t xml:space="preserve"> 2021. évi költségvetésben 6.000.000 Ft iparűzési adóbevétellel számolunk. A </w:t>
      </w:r>
      <w:r w:rsidR="00D02DA7" w:rsidRPr="00D02DA7">
        <w:rPr>
          <w:rFonts w:ascii="Times New Roman" w:hAnsi="Times New Roman" w:cs="Times New Roman"/>
          <w:sz w:val="24"/>
          <w:szCs w:val="24"/>
        </w:rPr>
        <w:t>veszélyhelyzettel összefüggésben a huszonötezer főnél nem nagyobb lakosságszámú települési önkormányzatok támogatási programjáról</w:t>
      </w:r>
      <w:r w:rsidR="00D02DA7">
        <w:rPr>
          <w:rFonts w:ascii="Times New Roman" w:hAnsi="Times New Roman" w:cs="Times New Roman"/>
          <w:sz w:val="24"/>
          <w:szCs w:val="24"/>
        </w:rPr>
        <w:t xml:space="preserve"> szóló 4</w:t>
      </w:r>
      <w:r w:rsidR="00D02DA7" w:rsidRPr="00D02DA7">
        <w:rPr>
          <w:rFonts w:ascii="Times New Roman" w:hAnsi="Times New Roman" w:cs="Times New Roman"/>
          <w:sz w:val="24"/>
          <w:szCs w:val="24"/>
        </w:rPr>
        <w:t xml:space="preserve">/2021. (I. 14.) Korm. </w:t>
      </w:r>
      <w:r w:rsidR="00D02DA7">
        <w:rPr>
          <w:rFonts w:ascii="Times New Roman" w:hAnsi="Times New Roman" w:cs="Times New Roman"/>
          <w:sz w:val="24"/>
          <w:szCs w:val="24"/>
        </w:rPr>
        <w:t xml:space="preserve">rendelet értelmében a </w:t>
      </w:r>
      <w:r w:rsidR="00D02DA7" w:rsidRPr="00D02DA7">
        <w:rPr>
          <w:rFonts w:ascii="Times New Roman" w:hAnsi="Times New Roman" w:cs="Times New Roman"/>
          <w:sz w:val="24"/>
          <w:szCs w:val="24"/>
        </w:rPr>
        <w:t>koronavírus-világjárvány nemzetgazdaságot érintő hatásának enyhítése érdekében szükséges egyes intézkedésekről szóló 639/2020. (XII. 22.) Korm. rendelet rendelkezései szerinti, a 2021. évben kieső iparűzési adóbevételének összegével megegyező összegben a központi költségvetésből támogatásra</w:t>
      </w:r>
      <w:r w:rsidR="001F34E3">
        <w:rPr>
          <w:rFonts w:ascii="Times New Roman" w:hAnsi="Times New Roman" w:cs="Times New Roman"/>
          <w:sz w:val="24"/>
          <w:szCs w:val="24"/>
        </w:rPr>
        <w:t xml:space="preserve"> </w:t>
      </w:r>
      <w:r w:rsidR="00D02DA7" w:rsidRPr="00D02DA7">
        <w:rPr>
          <w:rFonts w:ascii="Times New Roman" w:hAnsi="Times New Roman" w:cs="Times New Roman"/>
          <w:sz w:val="24"/>
          <w:szCs w:val="24"/>
        </w:rPr>
        <w:t xml:space="preserve">jogosult. </w:t>
      </w:r>
      <w:r w:rsidR="001F34E3">
        <w:rPr>
          <w:rFonts w:ascii="Times New Roman" w:hAnsi="Times New Roman" w:cs="Times New Roman"/>
          <w:sz w:val="24"/>
          <w:szCs w:val="24"/>
        </w:rPr>
        <w:t xml:space="preserve">A megállapított </w:t>
      </w:r>
      <w:r w:rsidR="001F34E3" w:rsidRPr="001F34E3">
        <w:rPr>
          <w:rFonts w:ascii="Times New Roman" w:hAnsi="Times New Roman" w:cs="Times New Roman"/>
          <w:sz w:val="24"/>
          <w:szCs w:val="24"/>
        </w:rPr>
        <w:t xml:space="preserve">támogatást két egyenlő részletben - a szükséges támogatási összeg ismeretében -, legkésőbb 2021. június és 2021. október hónapban kell folyósítani. </w:t>
      </w:r>
      <w:r w:rsidR="001F34E3">
        <w:rPr>
          <w:rFonts w:ascii="Times New Roman" w:hAnsi="Times New Roman" w:cs="Times New Roman"/>
          <w:sz w:val="24"/>
          <w:szCs w:val="24"/>
        </w:rPr>
        <w:t xml:space="preserve">A fentiek értelmében Vereb Község Önkormányzata részére is visszatérítésre kerül a kieső iparűzési adó összege. </w:t>
      </w:r>
      <w:r w:rsidR="00405BC0">
        <w:rPr>
          <w:rFonts w:ascii="Times New Roman" w:hAnsi="Times New Roman" w:cs="Times New Roman"/>
          <w:sz w:val="24"/>
          <w:szCs w:val="24"/>
        </w:rPr>
        <w:t xml:space="preserve">A támogatás megállapításának és igénylésének módja még kidolgozás alatt van. </w:t>
      </w:r>
    </w:p>
    <w:p w14:paraId="76228A4D" w14:textId="08865379" w:rsidR="001F34E3" w:rsidRDefault="001F34E3" w:rsidP="00D02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22ED9" w14:textId="77777777" w:rsidR="003A59CB" w:rsidRDefault="003A59CB" w:rsidP="00D02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653298"/>
    </w:p>
    <w:p w14:paraId="10FF8B59" w14:textId="77777777" w:rsidR="00405BC0" w:rsidRDefault="0060587C" w:rsidP="00405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9CB">
        <w:rPr>
          <w:rFonts w:ascii="Times New Roman" w:hAnsi="Times New Roman" w:cs="Times New Roman"/>
          <w:sz w:val="24"/>
          <w:szCs w:val="24"/>
        </w:rPr>
        <w:t xml:space="preserve">Gépjárműadó címen </w:t>
      </w:r>
      <w:r w:rsidR="003A59CB" w:rsidRPr="003A59CB">
        <w:rPr>
          <w:rFonts w:ascii="Times New Roman" w:hAnsi="Times New Roman" w:cs="Times New Roman"/>
          <w:sz w:val="24"/>
          <w:szCs w:val="24"/>
        </w:rPr>
        <w:t xml:space="preserve">még a tavalyi évben is tervezhettünk bevétellel, de a járványhelyzetben az önkormányzatok gépjárműdó bevételét 2020. januártól teljes egészében elvonta a Kormány </w:t>
      </w:r>
      <w:r w:rsidR="003A59CB">
        <w:rPr>
          <w:rFonts w:ascii="Times New Roman" w:hAnsi="Times New Roman" w:cs="Times New Roman"/>
          <w:sz w:val="24"/>
          <w:szCs w:val="24"/>
        </w:rPr>
        <w:t xml:space="preserve">így ez szintén bevétel kiesést jelent egyébként is kis költségvetésből gazdálkodó településünk számára. </w:t>
      </w:r>
      <w:r w:rsidR="00405BC0">
        <w:rPr>
          <w:rFonts w:ascii="Times New Roman" w:hAnsi="Times New Roman" w:cs="Times New Roman"/>
          <w:sz w:val="24"/>
          <w:szCs w:val="24"/>
        </w:rPr>
        <w:t xml:space="preserve">2021. évtől a gépjárműadó kivetése és beszedése átkerült a NAV-hoz. </w:t>
      </w:r>
    </w:p>
    <w:bookmarkEnd w:id="0"/>
    <w:p w14:paraId="3A4B7D5C" w14:textId="77777777" w:rsidR="003A59CB" w:rsidRDefault="003A59CB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4B8A1" w14:textId="7D150763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b közhatalmi bevételként </w:t>
      </w:r>
      <w:r w:rsidR="006F79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.000 Ft késedelmi </w:t>
      </w:r>
      <w:r w:rsidR="00FA741F">
        <w:rPr>
          <w:rFonts w:ascii="Times New Roman" w:hAnsi="Times New Roman" w:cs="Times New Roman"/>
          <w:sz w:val="24"/>
          <w:szCs w:val="24"/>
        </w:rPr>
        <w:t xml:space="preserve">pótlékot </w:t>
      </w:r>
      <w:r>
        <w:rPr>
          <w:rFonts w:ascii="Times New Roman" w:hAnsi="Times New Roman" w:cs="Times New Roman"/>
          <w:sz w:val="24"/>
          <w:szCs w:val="24"/>
        </w:rPr>
        <w:t>tervezünk.</w:t>
      </w:r>
    </w:p>
    <w:p w14:paraId="362BC1B2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28EE6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űködési bevételek: </w:t>
      </w:r>
    </w:p>
    <w:p w14:paraId="2820E11A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686A3B" w14:textId="02A350B4" w:rsidR="00FA741F" w:rsidRPr="00B3522C" w:rsidRDefault="00FA741F" w:rsidP="00FA7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 tervezett intézményi működési bevétel </w:t>
      </w:r>
      <w:r w:rsidR="003A59CB">
        <w:rPr>
          <w:rFonts w:ascii="Times New Roman" w:hAnsi="Times New Roman" w:cs="Times New Roman"/>
          <w:sz w:val="24"/>
          <w:szCs w:val="24"/>
        </w:rPr>
        <w:t>14.3</w:t>
      </w:r>
      <w:r w:rsidR="00485F66">
        <w:rPr>
          <w:rFonts w:ascii="Times New Roman" w:hAnsi="Times New Roman" w:cs="Times New Roman"/>
          <w:sz w:val="24"/>
          <w:szCs w:val="24"/>
        </w:rPr>
        <w:t>90</w:t>
      </w:r>
      <w:r w:rsidR="003A59CB">
        <w:rPr>
          <w:rFonts w:ascii="Times New Roman" w:hAnsi="Times New Roman" w:cs="Times New Roman"/>
          <w:sz w:val="24"/>
          <w:szCs w:val="24"/>
        </w:rPr>
        <w:t>.</w:t>
      </w:r>
      <w:r w:rsidR="00485F66">
        <w:rPr>
          <w:rFonts w:ascii="Times New Roman" w:hAnsi="Times New Roman" w:cs="Times New Roman"/>
          <w:sz w:val="24"/>
          <w:szCs w:val="24"/>
        </w:rPr>
        <w:t>093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, mely a lakbérekből, bérleti díjakból, valamint a gyermek és szociális étkeztetésért fizetett térítési díjakból származik.</w:t>
      </w:r>
    </w:p>
    <w:p w14:paraId="10C00D5D" w14:textId="77777777" w:rsidR="00FA741F" w:rsidRPr="00B3522C" w:rsidRDefault="00FA741F" w:rsidP="00FA7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z intézményi működési bevételek között tervezünk még </w:t>
      </w:r>
      <w:r>
        <w:rPr>
          <w:rFonts w:ascii="Times New Roman" w:hAnsi="Times New Roman" w:cs="Times New Roman"/>
          <w:sz w:val="24"/>
          <w:szCs w:val="24"/>
        </w:rPr>
        <w:t>9.460.516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 eszközhasználati díjat, mely kiadási oldalon a kötött felhasználású tartalék részét kell, hogy képezze, mivel az kizárólag a </w:t>
      </w:r>
      <w:r>
        <w:rPr>
          <w:rFonts w:ascii="Times New Roman" w:hAnsi="Times New Roman" w:cs="Times New Roman"/>
          <w:sz w:val="24"/>
          <w:szCs w:val="24"/>
        </w:rPr>
        <w:t xml:space="preserve">víz és </w:t>
      </w:r>
      <w:r w:rsidRPr="00B3522C">
        <w:rPr>
          <w:rFonts w:ascii="Times New Roman" w:hAnsi="Times New Roman" w:cs="Times New Roman"/>
          <w:sz w:val="24"/>
          <w:szCs w:val="24"/>
        </w:rPr>
        <w:t xml:space="preserve">szennyvízhálózat karbantartására fordítható. Csatorna érdekeltségi hozzájáruláskén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3522C">
        <w:rPr>
          <w:rFonts w:ascii="Times New Roman" w:hAnsi="Times New Roman" w:cs="Times New Roman"/>
          <w:sz w:val="24"/>
          <w:szCs w:val="24"/>
        </w:rPr>
        <w:t>0.000 Ft bevétellel számolunk.</w:t>
      </w:r>
    </w:p>
    <w:p w14:paraId="32CD578B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4302A" w14:textId="77777777" w:rsidR="00903A5C" w:rsidRDefault="00903A5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A5C">
        <w:rPr>
          <w:rFonts w:ascii="Times New Roman" w:hAnsi="Times New Roman" w:cs="Times New Roman"/>
          <w:sz w:val="24"/>
          <w:szCs w:val="24"/>
          <w:u w:val="single"/>
        </w:rPr>
        <w:lastRenderedPageBreak/>
        <w:t>Felhalmozási bevételek:</w:t>
      </w:r>
    </w:p>
    <w:p w14:paraId="57D8655E" w14:textId="77777777" w:rsidR="00903A5C" w:rsidRPr="00903A5C" w:rsidRDefault="00903A5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B5A423" w14:textId="77777777" w:rsidR="00BB79F4" w:rsidRPr="009F413E" w:rsidRDefault="006F5BF8" w:rsidP="00BB7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lmozási bevételt eredeti előirányzatként nem tervezünk.</w:t>
      </w:r>
    </w:p>
    <w:p w14:paraId="0A669627" w14:textId="77777777" w:rsidR="00BB79F4" w:rsidRDefault="00BB79F4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B1BEE" w14:textId="77777777" w:rsidR="0060587C" w:rsidRPr="006217D1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7D1">
        <w:rPr>
          <w:rFonts w:ascii="Times New Roman" w:hAnsi="Times New Roman" w:cs="Times New Roman"/>
          <w:sz w:val="24"/>
          <w:szCs w:val="24"/>
          <w:u w:val="single"/>
        </w:rPr>
        <w:t xml:space="preserve">Finanszírozási bevételek: </w:t>
      </w:r>
    </w:p>
    <w:p w14:paraId="058B3110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5DDBF" w14:textId="4B35136E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tervezett előző évi </w:t>
      </w:r>
      <w:r w:rsidR="006577A6">
        <w:rPr>
          <w:rFonts w:ascii="Times New Roman" w:hAnsi="Times New Roman" w:cs="Times New Roman"/>
          <w:sz w:val="24"/>
          <w:szCs w:val="24"/>
        </w:rPr>
        <w:t>költségvetési maradvá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A6">
        <w:rPr>
          <w:rFonts w:ascii="Times New Roman" w:hAnsi="Times New Roman" w:cs="Times New Roman"/>
          <w:sz w:val="24"/>
          <w:szCs w:val="24"/>
        </w:rPr>
        <w:t>78.077.977</w:t>
      </w:r>
      <w:r>
        <w:rPr>
          <w:rFonts w:ascii="Times New Roman" w:hAnsi="Times New Roman" w:cs="Times New Roman"/>
          <w:sz w:val="24"/>
          <w:szCs w:val="24"/>
        </w:rPr>
        <w:t xml:space="preserve"> Ft.</w:t>
      </w:r>
    </w:p>
    <w:p w14:paraId="5878C54C" w14:textId="5308E2F3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ől </w:t>
      </w:r>
      <w:r w:rsidR="006577A6">
        <w:rPr>
          <w:rFonts w:ascii="Times New Roman" w:hAnsi="Times New Roman" w:cs="Times New Roman"/>
          <w:sz w:val="24"/>
          <w:szCs w:val="24"/>
        </w:rPr>
        <w:t>74.577.977</w:t>
      </w:r>
      <w:r>
        <w:rPr>
          <w:rFonts w:ascii="Times New Roman" w:hAnsi="Times New Roman" w:cs="Times New Roman"/>
          <w:sz w:val="24"/>
          <w:szCs w:val="24"/>
        </w:rPr>
        <w:t xml:space="preserve"> Ft kötött felhasználású, mely az alábbiakból tevődik össze:</w:t>
      </w:r>
    </w:p>
    <w:p w14:paraId="2C35D771" w14:textId="43E57D46" w:rsidR="0060587C" w:rsidRDefault="006577A6" w:rsidP="0060587C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115</w:t>
      </w:r>
      <w:r w:rsidR="0060587C">
        <w:rPr>
          <w:rFonts w:ascii="Times New Roman" w:hAnsi="Times New Roman" w:cs="Times New Roman"/>
          <w:sz w:val="24"/>
          <w:szCs w:val="24"/>
        </w:rPr>
        <w:t xml:space="preserve"> Ft talajterhelési díjbevétel</w:t>
      </w:r>
    </w:p>
    <w:p w14:paraId="2896D3EF" w14:textId="2EC591D5" w:rsidR="0060587C" w:rsidRDefault="006577A6" w:rsidP="0060587C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2.000</w:t>
      </w:r>
      <w:r w:rsidR="0060587C">
        <w:rPr>
          <w:rFonts w:ascii="Times New Roman" w:hAnsi="Times New Roman" w:cs="Times New Roman"/>
          <w:sz w:val="24"/>
          <w:szCs w:val="24"/>
        </w:rPr>
        <w:t xml:space="preserve"> Ft szociális tűzifa támogatás </w:t>
      </w:r>
    </w:p>
    <w:p w14:paraId="3D4D2F0C" w14:textId="46D1B4C9" w:rsidR="0060587C" w:rsidRDefault="006577A6" w:rsidP="0060587C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401.526</w:t>
      </w:r>
      <w:r w:rsidR="00F52D64">
        <w:rPr>
          <w:rFonts w:ascii="Times New Roman" w:hAnsi="Times New Roman" w:cs="Times New Roman"/>
          <w:sz w:val="24"/>
          <w:szCs w:val="24"/>
        </w:rPr>
        <w:t xml:space="preserve"> eszközhasználati díj szennyvíz</w:t>
      </w:r>
    </w:p>
    <w:p w14:paraId="5512B42D" w14:textId="24F3934C" w:rsidR="00F52D64" w:rsidRDefault="006577A6" w:rsidP="0060587C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03.453</w:t>
      </w:r>
      <w:r w:rsidR="00F52D64">
        <w:rPr>
          <w:rFonts w:ascii="Times New Roman" w:hAnsi="Times New Roman" w:cs="Times New Roman"/>
          <w:sz w:val="24"/>
          <w:szCs w:val="24"/>
        </w:rPr>
        <w:t xml:space="preserve"> Ft eszközhasználati díj ivóvíz</w:t>
      </w:r>
    </w:p>
    <w:p w14:paraId="2F669251" w14:textId="54D54295" w:rsidR="006577A6" w:rsidRDefault="006577A6" w:rsidP="0060587C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04.998 Ft Magyar Falu Program keretében közterület karbantartását szolgáló eszközbeszerzési támogatás</w:t>
      </w:r>
    </w:p>
    <w:p w14:paraId="146842F2" w14:textId="23653D53" w:rsidR="006577A6" w:rsidRDefault="006577A6" w:rsidP="0060587C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13.885 Ft 2021. évi állami támogatás előlege</w:t>
      </w:r>
    </w:p>
    <w:p w14:paraId="499713DD" w14:textId="77777777" w:rsidR="00F52D64" w:rsidRDefault="00F52D64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1E63E" w14:textId="4B3812AD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20</w:t>
      </w:r>
      <w:r w:rsidR="006577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év végén képződött szabad pénzmaradványa </w:t>
      </w:r>
      <w:r w:rsidR="006577A6">
        <w:rPr>
          <w:rFonts w:ascii="Times New Roman" w:hAnsi="Times New Roman" w:cs="Times New Roman"/>
          <w:sz w:val="24"/>
          <w:szCs w:val="24"/>
        </w:rPr>
        <w:t>3</w:t>
      </w:r>
      <w:r w:rsidR="006F5BF8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00.000 Ft.</w:t>
      </w:r>
    </w:p>
    <w:p w14:paraId="4C4AB403" w14:textId="7777777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995A7D" w14:textId="566A8557" w:rsidR="0060587C" w:rsidRDefault="0060587C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saját bevételeinek és adósságot keletkeztető ügyleteiből és kezességvállalásokból fennálló kötelezettségeinek alakulását a 1</w:t>
      </w:r>
      <w:r w:rsidR="00F52D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számú melléklet tartalmazza. </w:t>
      </w:r>
    </w:p>
    <w:p w14:paraId="4F8A40BB" w14:textId="77777777" w:rsidR="00E12913" w:rsidRDefault="00E12913" w:rsidP="00605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143E0" w14:textId="77777777" w:rsidR="0044744D" w:rsidRPr="00832348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2348">
        <w:rPr>
          <w:rFonts w:ascii="Times New Roman" w:hAnsi="Times New Roman" w:cs="Times New Roman"/>
          <w:sz w:val="24"/>
          <w:szCs w:val="24"/>
          <w:u w:val="single"/>
        </w:rPr>
        <w:t xml:space="preserve">Kiadások: </w:t>
      </w:r>
    </w:p>
    <w:p w14:paraId="3B05D9BE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F210B" w14:textId="5239BA73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z önkormányzati rendelet tervezet 2. számú melléklet</w:t>
      </w:r>
      <w:r w:rsidR="00E12913">
        <w:rPr>
          <w:rFonts w:ascii="Times New Roman" w:hAnsi="Times New Roman" w:cs="Times New Roman"/>
          <w:sz w:val="24"/>
          <w:szCs w:val="24"/>
        </w:rPr>
        <w:t>e</w:t>
      </w:r>
      <w:r w:rsidR="002A2784">
        <w:rPr>
          <w:rFonts w:ascii="Times New Roman" w:hAnsi="Times New Roman" w:cs="Times New Roman"/>
          <w:sz w:val="24"/>
          <w:szCs w:val="24"/>
        </w:rPr>
        <w:t xml:space="preserve"> </w:t>
      </w:r>
      <w:r w:rsidRPr="00B3522C">
        <w:rPr>
          <w:rFonts w:ascii="Times New Roman" w:hAnsi="Times New Roman" w:cs="Times New Roman"/>
          <w:sz w:val="24"/>
          <w:szCs w:val="24"/>
        </w:rPr>
        <w:t>kiemelt előirányzatonként összevontan</w:t>
      </w:r>
      <w:r w:rsidR="008A3372" w:rsidRPr="00B3522C">
        <w:rPr>
          <w:rFonts w:ascii="Times New Roman" w:hAnsi="Times New Roman" w:cs="Times New Roman"/>
          <w:sz w:val="24"/>
          <w:szCs w:val="24"/>
        </w:rPr>
        <w:t>,</w:t>
      </w:r>
      <w:r w:rsidRPr="00B3522C">
        <w:rPr>
          <w:rFonts w:ascii="Times New Roman" w:hAnsi="Times New Roman" w:cs="Times New Roman"/>
          <w:sz w:val="24"/>
          <w:szCs w:val="24"/>
        </w:rPr>
        <w:t xml:space="preserve"> az 5. számú melléklet</w:t>
      </w:r>
      <w:r w:rsidR="00E12913">
        <w:rPr>
          <w:rFonts w:ascii="Times New Roman" w:hAnsi="Times New Roman" w:cs="Times New Roman"/>
          <w:sz w:val="24"/>
          <w:szCs w:val="24"/>
        </w:rPr>
        <w:t>e</w:t>
      </w:r>
      <w:r w:rsidR="002A2784">
        <w:rPr>
          <w:rFonts w:ascii="Times New Roman" w:hAnsi="Times New Roman" w:cs="Times New Roman"/>
          <w:sz w:val="24"/>
          <w:szCs w:val="24"/>
        </w:rPr>
        <w:t xml:space="preserve"> </w:t>
      </w:r>
      <w:r w:rsidRPr="00B3522C">
        <w:rPr>
          <w:rFonts w:ascii="Times New Roman" w:hAnsi="Times New Roman" w:cs="Times New Roman"/>
          <w:sz w:val="24"/>
          <w:szCs w:val="24"/>
        </w:rPr>
        <w:t xml:space="preserve">kormányzati </w:t>
      </w:r>
      <w:proofErr w:type="spellStart"/>
      <w:r w:rsidRPr="00B3522C">
        <w:rPr>
          <w:rFonts w:ascii="Times New Roman" w:hAnsi="Times New Roman" w:cs="Times New Roman"/>
          <w:sz w:val="24"/>
          <w:szCs w:val="24"/>
        </w:rPr>
        <w:t>funkciónként</w:t>
      </w:r>
      <w:proofErr w:type="spellEnd"/>
      <w:r w:rsidRPr="00B3522C">
        <w:rPr>
          <w:rFonts w:ascii="Times New Roman" w:hAnsi="Times New Roman" w:cs="Times New Roman"/>
          <w:sz w:val="24"/>
          <w:szCs w:val="24"/>
        </w:rPr>
        <w:t xml:space="preserve"> tartalmazza az önkormányzat kiadásait. </w:t>
      </w:r>
    </w:p>
    <w:p w14:paraId="2A2386BA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45E58" w14:textId="5811A4FF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22C">
        <w:rPr>
          <w:rFonts w:ascii="Times New Roman" w:hAnsi="Times New Roman" w:cs="Times New Roman"/>
          <w:b/>
          <w:sz w:val="24"/>
          <w:szCs w:val="24"/>
        </w:rPr>
        <w:t>Vereb Község Önkormányzata 20</w:t>
      </w:r>
      <w:r w:rsidR="00C24C0C">
        <w:rPr>
          <w:rFonts w:ascii="Times New Roman" w:hAnsi="Times New Roman" w:cs="Times New Roman"/>
          <w:b/>
          <w:sz w:val="24"/>
          <w:szCs w:val="24"/>
        </w:rPr>
        <w:t>2</w:t>
      </w:r>
      <w:r w:rsidR="00E12913">
        <w:rPr>
          <w:rFonts w:ascii="Times New Roman" w:hAnsi="Times New Roman" w:cs="Times New Roman"/>
          <w:b/>
          <w:sz w:val="24"/>
          <w:szCs w:val="24"/>
        </w:rPr>
        <w:t>1</w:t>
      </w:r>
      <w:r w:rsidRPr="00B3522C">
        <w:rPr>
          <w:rFonts w:ascii="Times New Roman" w:hAnsi="Times New Roman" w:cs="Times New Roman"/>
          <w:b/>
          <w:sz w:val="24"/>
          <w:szCs w:val="24"/>
        </w:rPr>
        <w:t xml:space="preserve">. évi tervezett kiadása </w:t>
      </w:r>
      <w:r w:rsidR="00E12913">
        <w:rPr>
          <w:rFonts w:ascii="Times New Roman" w:hAnsi="Times New Roman" w:cs="Times New Roman"/>
          <w:b/>
          <w:sz w:val="24"/>
          <w:szCs w:val="24"/>
        </w:rPr>
        <w:t>154.</w:t>
      </w:r>
      <w:r w:rsidR="00DF776D">
        <w:rPr>
          <w:rFonts w:ascii="Times New Roman" w:hAnsi="Times New Roman" w:cs="Times New Roman"/>
          <w:b/>
          <w:sz w:val="24"/>
          <w:szCs w:val="24"/>
        </w:rPr>
        <w:t>224.293</w:t>
      </w:r>
      <w:r w:rsidR="00BD54DF" w:rsidRPr="00B35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22C">
        <w:rPr>
          <w:rFonts w:ascii="Times New Roman" w:hAnsi="Times New Roman" w:cs="Times New Roman"/>
          <w:b/>
          <w:sz w:val="24"/>
          <w:szCs w:val="24"/>
        </w:rPr>
        <w:t xml:space="preserve">Ft, ebből működési kiadás </w:t>
      </w:r>
      <w:r w:rsidR="00E12913">
        <w:rPr>
          <w:rFonts w:ascii="Times New Roman" w:hAnsi="Times New Roman" w:cs="Times New Roman"/>
          <w:b/>
          <w:sz w:val="24"/>
          <w:szCs w:val="24"/>
        </w:rPr>
        <w:t>139.</w:t>
      </w:r>
      <w:r w:rsidR="00DF776D">
        <w:rPr>
          <w:rFonts w:ascii="Times New Roman" w:hAnsi="Times New Roman" w:cs="Times New Roman"/>
          <w:b/>
          <w:sz w:val="24"/>
          <w:szCs w:val="24"/>
        </w:rPr>
        <w:t>917.908</w:t>
      </w:r>
      <w:r w:rsidRPr="00B3522C">
        <w:rPr>
          <w:rFonts w:ascii="Times New Roman" w:hAnsi="Times New Roman" w:cs="Times New Roman"/>
          <w:b/>
          <w:sz w:val="24"/>
          <w:szCs w:val="24"/>
        </w:rPr>
        <w:t xml:space="preserve"> Ft, felhalmozási kiadás </w:t>
      </w:r>
      <w:r w:rsidR="00E12913">
        <w:rPr>
          <w:rFonts w:ascii="Times New Roman" w:hAnsi="Times New Roman" w:cs="Times New Roman"/>
          <w:b/>
          <w:sz w:val="24"/>
          <w:szCs w:val="24"/>
        </w:rPr>
        <w:t>12.992.500</w:t>
      </w:r>
      <w:r w:rsidRPr="00B3522C">
        <w:rPr>
          <w:rFonts w:ascii="Times New Roman" w:hAnsi="Times New Roman" w:cs="Times New Roman"/>
          <w:b/>
          <w:sz w:val="24"/>
          <w:szCs w:val="24"/>
        </w:rPr>
        <w:t xml:space="preserve"> Ft</w:t>
      </w:r>
      <w:r w:rsidR="00E12913">
        <w:rPr>
          <w:rFonts w:ascii="Times New Roman" w:hAnsi="Times New Roman" w:cs="Times New Roman"/>
          <w:b/>
          <w:sz w:val="24"/>
          <w:szCs w:val="24"/>
        </w:rPr>
        <w:t>, finanszírozási kiadás 1.313.885 Ft.</w:t>
      </w:r>
    </w:p>
    <w:p w14:paraId="4CD42877" w14:textId="77777777" w:rsidR="008B3231" w:rsidRPr="00B3522C" w:rsidRDefault="008B3231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1368D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6601E" w14:textId="77777777" w:rsidR="00746C15" w:rsidRPr="0029725E" w:rsidRDefault="00746C15" w:rsidP="004474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539D">
        <w:rPr>
          <w:rFonts w:ascii="Times New Roman" w:hAnsi="Times New Roman" w:cs="Times New Roman"/>
          <w:sz w:val="24"/>
          <w:szCs w:val="24"/>
          <w:u w:val="single"/>
        </w:rPr>
        <w:t>Működési kiadások:</w:t>
      </w:r>
    </w:p>
    <w:p w14:paraId="74122EC6" w14:textId="77777777" w:rsidR="00746C15" w:rsidRPr="00B3522C" w:rsidRDefault="00746C15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94488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 személyi juttatásokat és járulékait a létszámkeretnek megfelelően </w:t>
      </w:r>
      <w:r w:rsidR="0029725E">
        <w:rPr>
          <w:rFonts w:ascii="Times New Roman" w:hAnsi="Times New Roman" w:cs="Times New Roman"/>
          <w:sz w:val="24"/>
          <w:szCs w:val="24"/>
        </w:rPr>
        <w:t>8</w:t>
      </w:r>
      <w:r w:rsidR="001724E3" w:rsidRPr="00B3522C">
        <w:rPr>
          <w:rFonts w:ascii="Times New Roman" w:hAnsi="Times New Roman" w:cs="Times New Roman"/>
          <w:sz w:val="24"/>
          <w:szCs w:val="24"/>
        </w:rPr>
        <w:t>,</w:t>
      </w:r>
      <w:r w:rsidR="0029725E">
        <w:rPr>
          <w:rFonts w:ascii="Times New Roman" w:hAnsi="Times New Roman" w:cs="Times New Roman"/>
          <w:sz w:val="24"/>
          <w:szCs w:val="24"/>
        </w:rPr>
        <w:t>7</w:t>
      </w:r>
      <w:r w:rsidR="001724E3" w:rsidRPr="00B3522C">
        <w:rPr>
          <w:rFonts w:ascii="Times New Roman" w:hAnsi="Times New Roman" w:cs="Times New Roman"/>
          <w:sz w:val="24"/>
          <w:szCs w:val="24"/>
        </w:rPr>
        <w:t>5</w:t>
      </w:r>
      <w:r w:rsidRPr="00B3522C">
        <w:rPr>
          <w:rFonts w:ascii="Times New Roman" w:hAnsi="Times New Roman" w:cs="Times New Roman"/>
          <w:sz w:val="24"/>
          <w:szCs w:val="24"/>
        </w:rPr>
        <w:t xml:space="preserve"> főre terveztük</w:t>
      </w:r>
      <w:r w:rsidR="0029725E">
        <w:rPr>
          <w:rFonts w:ascii="Times New Roman" w:hAnsi="Times New Roman" w:cs="Times New Roman"/>
          <w:sz w:val="24"/>
          <w:szCs w:val="24"/>
        </w:rPr>
        <w:t>, melyből 3 fő közfoglalkoztatotti létszám.</w:t>
      </w:r>
    </w:p>
    <w:p w14:paraId="2AE7171C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 költségvetésben a dolgozók részére 1 havi jutalom összege</w:t>
      </w:r>
      <w:r w:rsidR="00F374FB" w:rsidRPr="00B3522C">
        <w:rPr>
          <w:rFonts w:ascii="Times New Roman" w:hAnsi="Times New Roman" w:cs="Times New Roman"/>
          <w:sz w:val="24"/>
          <w:szCs w:val="24"/>
        </w:rPr>
        <w:t xml:space="preserve"> betervezésre</w:t>
      </w:r>
      <w:r w:rsidRPr="00B3522C">
        <w:rPr>
          <w:rFonts w:ascii="Times New Roman" w:hAnsi="Times New Roman" w:cs="Times New Roman"/>
          <w:sz w:val="24"/>
          <w:szCs w:val="24"/>
        </w:rPr>
        <w:t xml:space="preserve"> </w:t>
      </w:r>
      <w:r w:rsidR="00F73716" w:rsidRPr="00B3522C">
        <w:rPr>
          <w:rFonts w:ascii="Times New Roman" w:hAnsi="Times New Roman" w:cs="Times New Roman"/>
          <w:sz w:val="24"/>
          <w:szCs w:val="24"/>
        </w:rPr>
        <w:t>került</w:t>
      </w:r>
      <w:r w:rsidRPr="00B35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E50D4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 választott tisztségviselők juttatásain kerül elszámolásra a polgármester, az alpolgármester és a képviselők tiszteletdíja, valamint a költségtérítések összege is. </w:t>
      </w:r>
      <w:r w:rsidR="001724E3" w:rsidRPr="00B3522C">
        <w:rPr>
          <w:rFonts w:ascii="Times New Roman" w:hAnsi="Times New Roman" w:cs="Times New Roman"/>
          <w:sz w:val="24"/>
          <w:szCs w:val="24"/>
        </w:rPr>
        <w:t xml:space="preserve">A polgármester részére a törvény szerint járó </w:t>
      </w:r>
      <w:proofErr w:type="spellStart"/>
      <w:r w:rsidR="001724E3" w:rsidRPr="00B3522C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="001724E3" w:rsidRPr="00B3522C">
        <w:rPr>
          <w:rFonts w:ascii="Times New Roman" w:hAnsi="Times New Roman" w:cs="Times New Roman"/>
          <w:sz w:val="24"/>
          <w:szCs w:val="24"/>
        </w:rPr>
        <w:t xml:space="preserve"> juttatás fedezetére is biztosítunk előirányzatot.</w:t>
      </w:r>
    </w:p>
    <w:p w14:paraId="691FD60A" w14:textId="77777777" w:rsidR="0018537D" w:rsidRDefault="0018537D" w:rsidP="00185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lgármester részére </w:t>
      </w:r>
      <w:r w:rsidR="002972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avi illetményt különítettünk el jutalmazásra</w:t>
      </w:r>
      <w:r w:rsidR="0029725E">
        <w:rPr>
          <w:rFonts w:ascii="Times New Roman" w:hAnsi="Times New Roman" w:cs="Times New Roman"/>
          <w:sz w:val="24"/>
          <w:szCs w:val="24"/>
        </w:rPr>
        <w:t>.</w:t>
      </w:r>
    </w:p>
    <w:p w14:paraId="056335BF" w14:textId="77777777" w:rsidR="006217D2" w:rsidRDefault="006217D2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119A62" w14:textId="77777777" w:rsidR="0018537D" w:rsidRPr="00B3522C" w:rsidRDefault="0018537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gbízási díjas foglalkoztatásként tervezü</w:t>
      </w:r>
      <w:r w:rsidR="00AC6FF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701A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ő könyvtáros </w:t>
      </w:r>
      <w:r w:rsidR="00701A88">
        <w:rPr>
          <w:rFonts w:ascii="Times New Roman" w:hAnsi="Times New Roman" w:cs="Times New Roman"/>
          <w:sz w:val="24"/>
          <w:szCs w:val="24"/>
        </w:rPr>
        <w:t>illetményével.</w:t>
      </w:r>
    </w:p>
    <w:p w14:paraId="205C6BB5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 külső személyi juttatások kö</w:t>
      </w:r>
      <w:r w:rsidR="00222B8C" w:rsidRPr="00B3522C">
        <w:rPr>
          <w:rFonts w:ascii="Times New Roman" w:hAnsi="Times New Roman" w:cs="Times New Roman"/>
          <w:sz w:val="24"/>
          <w:szCs w:val="24"/>
        </w:rPr>
        <w:t>zött reprezentációs kiadásokra 1</w:t>
      </w:r>
      <w:r w:rsidRPr="00B3522C">
        <w:rPr>
          <w:rFonts w:ascii="Times New Roman" w:hAnsi="Times New Roman" w:cs="Times New Roman"/>
          <w:sz w:val="24"/>
          <w:szCs w:val="24"/>
        </w:rPr>
        <w:t>00</w:t>
      </w:r>
      <w:r w:rsidR="00B92330" w:rsidRPr="00B3522C">
        <w:rPr>
          <w:rFonts w:ascii="Times New Roman" w:hAnsi="Times New Roman" w:cs="Times New Roman"/>
          <w:sz w:val="24"/>
          <w:szCs w:val="24"/>
        </w:rPr>
        <w:t>.000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-</w:t>
      </w:r>
      <w:r w:rsidR="00F374FB" w:rsidRPr="00B3522C">
        <w:rPr>
          <w:rFonts w:ascii="Times New Roman" w:hAnsi="Times New Roman" w:cs="Times New Roman"/>
          <w:sz w:val="24"/>
          <w:szCs w:val="24"/>
        </w:rPr>
        <w:t>o</w:t>
      </w:r>
      <w:r w:rsidRPr="00B3522C">
        <w:rPr>
          <w:rFonts w:ascii="Times New Roman" w:hAnsi="Times New Roman" w:cs="Times New Roman"/>
          <w:sz w:val="24"/>
          <w:szCs w:val="24"/>
        </w:rPr>
        <w:t xml:space="preserve">t </w:t>
      </w:r>
      <w:r w:rsidR="00222B8C" w:rsidRPr="00B3522C">
        <w:rPr>
          <w:rFonts w:ascii="Times New Roman" w:hAnsi="Times New Roman" w:cs="Times New Roman"/>
          <w:sz w:val="24"/>
          <w:szCs w:val="24"/>
        </w:rPr>
        <w:t>irányoztunk elő</w:t>
      </w:r>
      <w:r w:rsidRPr="00B3522C">
        <w:rPr>
          <w:rFonts w:ascii="Times New Roman" w:hAnsi="Times New Roman" w:cs="Times New Roman"/>
          <w:sz w:val="24"/>
          <w:szCs w:val="24"/>
        </w:rPr>
        <w:t>.</w:t>
      </w:r>
    </w:p>
    <w:p w14:paraId="149CCAE2" w14:textId="77777777" w:rsidR="0044744D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0088E" w14:textId="77777777" w:rsidR="0029725E" w:rsidRDefault="0029725E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adókat terhelő járulékok és a szociális hozzájárulásai adó kiemelt előirányzaton a fent nevesített személyi juttatásokhoz kapcsolódóan fizetendő járulékok összege került megtervezésre. </w:t>
      </w:r>
    </w:p>
    <w:p w14:paraId="0DF5223B" w14:textId="77777777" w:rsidR="0029725E" w:rsidRPr="00B3522C" w:rsidRDefault="0029725E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EE177" w14:textId="77777777" w:rsidR="0044744D" w:rsidRPr="00B3522C" w:rsidRDefault="0084440C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 dologi kiadásokat az előző évi teljesítési adatok</w:t>
      </w:r>
      <w:r w:rsidR="0044744D" w:rsidRPr="00B3522C">
        <w:rPr>
          <w:rFonts w:ascii="Times New Roman" w:hAnsi="Times New Roman" w:cs="Times New Roman"/>
          <w:sz w:val="24"/>
          <w:szCs w:val="24"/>
        </w:rPr>
        <w:t xml:space="preserve"> és az ebben az évben már ismertté vált beszerzési szükségletek tükrében állapítottuk meg az infláció </w:t>
      </w:r>
      <w:r w:rsidR="0029725E" w:rsidRPr="00B3522C">
        <w:rPr>
          <w:rFonts w:ascii="Times New Roman" w:hAnsi="Times New Roman" w:cs="Times New Roman"/>
          <w:sz w:val="24"/>
          <w:szCs w:val="24"/>
        </w:rPr>
        <w:t>figyelembevételével</w:t>
      </w:r>
      <w:r w:rsidR="0044744D" w:rsidRPr="00B3522C">
        <w:rPr>
          <w:rFonts w:ascii="Times New Roman" w:hAnsi="Times New Roman" w:cs="Times New Roman"/>
          <w:sz w:val="24"/>
          <w:szCs w:val="24"/>
        </w:rPr>
        <w:t>.</w:t>
      </w:r>
    </w:p>
    <w:p w14:paraId="718C5643" w14:textId="77777777" w:rsidR="003D1744" w:rsidRPr="00B3522C" w:rsidRDefault="003D1744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645D9" w14:textId="528B67FF" w:rsidR="003D1744" w:rsidRDefault="003D1744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 készletbeszerzések között terveztük a hivatali </w:t>
      </w:r>
      <w:r w:rsidR="0090642B" w:rsidRPr="00B3522C">
        <w:rPr>
          <w:rFonts w:ascii="Times New Roman" w:hAnsi="Times New Roman" w:cs="Times New Roman"/>
          <w:sz w:val="24"/>
          <w:szCs w:val="24"/>
        </w:rPr>
        <w:t>gépjármű,</w:t>
      </w:r>
      <w:r w:rsidRPr="00B3522C">
        <w:rPr>
          <w:rFonts w:ascii="Times New Roman" w:hAnsi="Times New Roman" w:cs="Times New Roman"/>
          <w:sz w:val="24"/>
          <w:szCs w:val="24"/>
        </w:rPr>
        <w:t xml:space="preserve"> valamint a traktor és fűnyírók üzemanyagköltségét. Ezen kívül jelentős tétel a település területén, az év során felmerülő javítási munkák elvégzéséhez biztosított karbantartási anyagszükséglet. </w:t>
      </w:r>
      <w:r w:rsidR="00E12913">
        <w:rPr>
          <w:rFonts w:ascii="Times New Roman" w:hAnsi="Times New Roman" w:cs="Times New Roman"/>
          <w:sz w:val="24"/>
          <w:szCs w:val="24"/>
        </w:rPr>
        <w:t>A járvány elleni védekezésre is különítettünk el 200.000 Ft előirányzatot fertőtlenítőszerek beszerzésére.</w:t>
      </w:r>
    </w:p>
    <w:p w14:paraId="4A4252E6" w14:textId="49002CF3" w:rsidR="0090642B" w:rsidRDefault="0090642B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ek anyagköltségére 800.000 Ft + Áfa-t irányoztunk elő.</w:t>
      </w:r>
      <w:r w:rsidR="0029725E">
        <w:rPr>
          <w:rFonts w:ascii="Times New Roman" w:hAnsi="Times New Roman" w:cs="Times New Roman"/>
          <w:sz w:val="24"/>
          <w:szCs w:val="24"/>
        </w:rPr>
        <w:t xml:space="preserve"> Itt kell elszámolni a </w:t>
      </w:r>
      <w:r w:rsidR="00E12913">
        <w:rPr>
          <w:rFonts w:ascii="Times New Roman" w:hAnsi="Times New Roman" w:cs="Times New Roman"/>
          <w:sz w:val="24"/>
          <w:szCs w:val="24"/>
        </w:rPr>
        <w:t xml:space="preserve">2020. évi </w:t>
      </w:r>
      <w:r w:rsidR="0029725E">
        <w:rPr>
          <w:rFonts w:ascii="Times New Roman" w:hAnsi="Times New Roman" w:cs="Times New Roman"/>
          <w:sz w:val="24"/>
          <w:szCs w:val="24"/>
        </w:rPr>
        <w:t xml:space="preserve">pályázaton nyert szociális tűzifa költségét, mely az igénylések alapján a rászorulóknak kiosztásra kerül. </w:t>
      </w:r>
    </w:p>
    <w:p w14:paraId="6D731CD1" w14:textId="77777777" w:rsidR="0090642B" w:rsidRPr="00B3522C" w:rsidRDefault="0090642B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560E7" w14:textId="77777777" w:rsidR="003D1744" w:rsidRPr="00B3522C" w:rsidRDefault="003D1744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 közüzemi kiadások</w:t>
      </w:r>
      <w:r w:rsidR="0090642B">
        <w:rPr>
          <w:rFonts w:ascii="Times New Roman" w:hAnsi="Times New Roman" w:cs="Times New Roman"/>
          <w:sz w:val="24"/>
          <w:szCs w:val="24"/>
        </w:rPr>
        <w:t xml:space="preserve">at az előző évi teljesítési adatok figyelembevételével határoztuk meg. Számoltunk az </w:t>
      </w:r>
      <w:r w:rsidRPr="00B3522C">
        <w:rPr>
          <w:rFonts w:ascii="Times New Roman" w:hAnsi="Times New Roman" w:cs="Times New Roman"/>
          <w:sz w:val="24"/>
          <w:szCs w:val="24"/>
        </w:rPr>
        <w:t>óvoda rezsiköltségé</w:t>
      </w:r>
      <w:r w:rsidR="0090642B">
        <w:rPr>
          <w:rFonts w:ascii="Times New Roman" w:hAnsi="Times New Roman" w:cs="Times New Roman"/>
          <w:sz w:val="24"/>
          <w:szCs w:val="24"/>
        </w:rPr>
        <w:t>vel</w:t>
      </w:r>
      <w:r w:rsidRPr="00B3522C">
        <w:rPr>
          <w:rFonts w:ascii="Times New Roman" w:hAnsi="Times New Roman" w:cs="Times New Roman"/>
          <w:sz w:val="24"/>
          <w:szCs w:val="24"/>
        </w:rPr>
        <w:t xml:space="preserve">, melyet a KLIK számláz tovább az önkormányzatnak. </w:t>
      </w:r>
    </w:p>
    <w:p w14:paraId="59037C2C" w14:textId="77777777" w:rsidR="0084440C" w:rsidRPr="00B3522C" w:rsidRDefault="0084440C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 vásárolt élelmezések soron </w:t>
      </w:r>
      <w:r w:rsidR="003D1744" w:rsidRPr="00B3522C">
        <w:rPr>
          <w:rFonts w:ascii="Times New Roman" w:hAnsi="Times New Roman" w:cs="Times New Roman"/>
          <w:sz w:val="24"/>
          <w:szCs w:val="24"/>
        </w:rPr>
        <w:t xml:space="preserve">az óvodai, iskolai és szociális étkeztetés várható költsége mellett </w:t>
      </w:r>
      <w:r w:rsidRPr="00B3522C">
        <w:rPr>
          <w:rFonts w:ascii="Times New Roman" w:hAnsi="Times New Roman" w:cs="Times New Roman"/>
          <w:sz w:val="24"/>
          <w:szCs w:val="24"/>
        </w:rPr>
        <w:t xml:space="preserve">az idei évben </w:t>
      </w:r>
      <w:r w:rsidR="003D1744" w:rsidRPr="00B3522C">
        <w:rPr>
          <w:rFonts w:ascii="Times New Roman" w:hAnsi="Times New Roman" w:cs="Times New Roman"/>
          <w:sz w:val="24"/>
          <w:szCs w:val="24"/>
        </w:rPr>
        <w:t xml:space="preserve">is </w:t>
      </w:r>
      <w:r w:rsidRPr="00B3522C">
        <w:rPr>
          <w:rFonts w:ascii="Times New Roman" w:hAnsi="Times New Roman" w:cs="Times New Roman"/>
          <w:sz w:val="24"/>
          <w:szCs w:val="24"/>
        </w:rPr>
        <w:t xml:space="preserve">kötelező önkormányzati feladatként meghatározott </w:t>
      </w:r>
      <w:proofErr w:type="spellStart"/>
      <w:r w:rsidRPr="00B3522C">
        <w:rPr>
          <w:rFonts w:ascii="Times New Roman" w:hAnsi="Times New Roman" w:cs="Times New Roman"/>
          <w:sz w:val="24"/>
          <w:szCs w:val="24"/>
        </w:rPr>
        <w:t>szünidei</w:t>
      </w:r>
      <w:proofErr w:type="spellEnd"/>
      <w:r w:rsidRPr="00B3522C">
        <w:rPr>
          <w:rFonts w:ascii="Times New Roman" w:hAnsi="Times New Roman" w:cs="Times New Roman"/>
          <w:sz w:val="24"/>
          <w:szCs w:val="24"/>
        </w:rPr>
        <w:t xml:space="preserve"> gyermekétkeztetés költségé</w:t>
      </w:r>
      <w:r w:rsidR="006217D2" w:rsidRPr="00B3522C">
        <w:rPr>
          <w:rFonts w:ascii="Times New Roman" w:hAnsi="Times New Roman" w:cs="Times New Roman"/>
          <w:sz w:val="24"/>
          <w:szCs w:val="24"/>
        </w:rPr>
        <w:t xml:space="preserve">re is </w:t>
      </w:r>
      <w:r w:rsidRPr="00B3522C">
        <w:rPr>
          <w:rFonts w:ascii="Times New Roman" w:hAnsi="Times New Roman" w:cs="Times New Roman"/>
          <w:sz w:val="24"/>
          <w:szCs w:val="24"/>
        </w:rPr>
        <w:t>terveztü</w:t>
      </w:r>
      <w:r w:rsidR="006217D2" w:rsidRPr="00B3522C">
        <w:rPr>
          <w:rFonts w:ascii="Times New Roman" w:hAnsi="Times New Roman" w:cs="Times New Roman"/>
          <w:sz w:val="24"/>
          <w:szCs w:val="24"/>
        </w:rPr>
        <w:t>n</w:t>
      </w:r>
      <w:r w:rsidRPr="00B3522C">
        <w:rPr>
          <w:rFonts w:ascii="Times New Roman" w:hAnsi="Times New Roman" w:cs="Times New Roman"/>
          <w:sz w:val="24"/>
          <w:szCs w:val="24"/>
        </w:rPr>
        <w:t>k</w:t>
      </w:r>
      <w:r w:rsidR="006217D2" w:rsidRPr="00B3522C">
        <w:rPr>
          <w:rFonts w:ascii="Times New Roman" w:hAnsi="Times New Roman" w:cs="Times New Roman"/>
          <w:sz w:val="24"/>
          <w:szCs w:val="24"/>
        </w:rPr>
        <w:t xml:space="preserve"> előirányzatot</w:t>
      </w:r>
      <w:r w:rsidRPr="00B35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F805E" w14:textId="77777777" w:rsidR="003D1744" w:rsidRPr="00B3522C" w:rsidRDefault="003D1744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 karbantartási és kisjavítási soron a külső kivitelezővel elvégzendő javítási munkálatok fedezetére biztosítottunk előirányzatot. Itt kerül elszámolásra a fénymásoló, gépkocsi, gázkazánok javításának költsége, valamint a település belterületi útjainak </w:t>
      </w:r>
      <w:proofErr w:type="spellStart"/>
      <w:r w:rsidRPr="00B3522C">
        <w:rPr>
          <w:rFonts w:ascii="Times New Roman" w:hAnsi="Times New Roman" w:cs="Times New Roman"/>
          <w:sz w:val="24"/>
          <w:szCs w:val="24"/>
        </w:rPr>
        <w:t>kátyúztatása</w:t>
      </w:r>
      <w:proofErr w:type="spellEnd"/>
      <w:r w:rsidRPr="00B3522C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4EAC94ED" w14:textId="77777777" w:rsidR="003D1744" w:rsidRPr="00B3522C" w:rsidRDefault="003D1744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A2ED3" w14:textId="77777777" w:rsidR="006217D2" w:rsidRPr="00B3522C" w:rsidRDefault="0084440C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 szakmai tevékenységet segítő szolgáltatások </w:t>
      </w:r>
      <w:r w:rsidR="00C43552" w:rsidRPr="00B3522C">
        <w:rPr>
          <w:rFonts w:ascii="Times New Roman" w:hAnsi="Times New Roman" w:cs="Times New Roman"/>
          <w:sz w:val="24"/>
          <w:szCs w:val="24"/>
        </w:rPr>
        <w:t xml:space="preserve">között </w:t>
      </w:r>
      <w:r w:rsidR="006217D2" w:rsidRPr="00B3522C">
        <w:rPr>
          <w:rFonts w:ascii="Times New Roman" w:hAnsi="Times New Roman" w:cs="Times New Roman"/>
          <w:sz w:val="24"/>
          <w:szCs w:val="24"/>
        </w:rPr>
        <w:t xml:space="preserve">számoljuk el a belső ellenőrzés </w:t>
      </w:r>
      <w:r w:rsidR="0090642B" w:rsidRPr="00B3522C">
        <w:rPr>
          <w:rFonts w:ascii="Times New Roman" w:hAnsi="Times New Roman" w:cs="Times New Roman"/>
          <w:sz w:val="24"/>
          <w:szCs w:val="24"/>
        </w:rPr>
        <w:t>díját,</w:t>
      </w:r>
      <w:r w:rsidR="006217D2" w:rsidRPr="00B3522C">
        <w:rPr>
          <w:rFonts w:ascii="Times New Roman" w:hAnsi="Times New Roman" w:cs="Times New Roman"/>
          <w:sz w:val="24"/>
          <w:szCs w:val="24"/>
        </w:rPr>
        <w:t xml:space="preserve"> valamint egyéb szakértői díjakat.</w:t>
      </w:r>
    </w:p>
    <w:p w14:paraId="46432F9D" w14:textId="77777777" w:rsidR="006217D2" w:rsidRPr="00B3522C" w:rsidRDefault="006217D2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68782" w14:textId="77777777" w:rsidR="00532C4D" w:rsidRPr="00B3522C" w:rsidRDefault="00532C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z egyéb szolgáltatások között számoljuk el </w:t>
      </w:r>
      <w:r w:rsidR="00AC6FF9">
        <w:rPr>
          <w:rFonts w:ascii="Times New Roman" w:hAnsi="Times New Roman" w:cs="Times New Roman"/>
          <w:sz w:val="24"/>
          <w:szCs w:val="24"/>
        </w:rPr>
        <w:t xml:space="preserve">a </w:t>
      </w:r>
      <w:r w:rsidRPr="00B3522C">
        <w:rPr>
          <w:rFonts w:ascii="Times New Roman" w:hAnsi="Times New Roman" w:cs="Times New Roman"/>
          <w:sz w:val="24"/>
          <w:szCs w:val="24"/>
        </w:rPr>
        <w:t>vagyonbiztosítás, szemétszállítás, hó eltakarítás, kéményseprés és tűzoltó készülék ellenőrzésével kapcsolatos költségeket</w:t>
      </w:r>
      <w:r w:rsidR="00C05D2B">
        <w:rPr>
          <w:rFonts w:ascii="Times New Roman" w:hAnsi="Times New Roman" w:cs="Times New Roman"/>
          <w:sz w:val="24"/>
          <w:szCs w:val="24"/>
        </w:rPr>
        <w:t xml:space="preserve">, valamint a gyepmesteri szolgáltatás díját is. </w:t>
      </w:r>
    </w:p>
    <w:p w14:paraId="3609482A" w14:textId="122C0AE2" w:rsidR="00532C4D" w:rsidRDefault="00532C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Jelentős terhet ró az önkormányzatra a pénzügyi szolgáltatás költsége, mely éves szinten várhatóan </w:t>
      </w:r>
      <w:r w:rsidR="00E12913">
        <w:rPr>
          <w:rFonts w:ascii="Times New Roman" w:hAnsi="Times New Roman" w:cs="Times New Roman"/>
          <w:sz w:val="24"/>
          <w:szCs w:val="24"/>
        </w:rPr>
        <w:t>6</w:t>
      </w:r>
      <w:r w:rsidRPr="00B3522C">
        <w:rPr>
          <w:rFonts w:ascii="Times New Roman" w:hAnsi="Times New Roman" w:cs="Times New Roman"/>
          <w:sz w:val="24"/>
          <w:szCs w:val="24"/>
        </w:rPr>
        <w:t xml:space="preserve">00.000 Ft körül mozog. </w:t>
      </w:r>
    </w:p>
    <w:p w14:paraId="1D22471B" w14:textId="77777777" w:rsidR="0090642B" w:rsidRDefault="0090642B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ves rendezvények szolgáltatási költségére 1.800.000 Ft előirányzattal számoltunk. </w:t>
      </w:r>
      <w:r w:rsidR="00C05D2B">
        <w:rPr>
          <w:rFonts w:ascii="Times New Roman" w:hAnsi="Times New Roman" w:cs="Times New Roman"/>
          <w:sz w:val="24"/>
          <w:szCs w:val="24"/>
        </w:rPr>
        <w:t>Néptánc oktatá</w:t>
      </w:r>
      <w:r w:rsidR="00AC6FF9">
        <w:rPr>
          <w:rFonts w:ascii="Times New Roman" w:hAnsi="Times New Roman" w:cs="Times New Roman"/>
          <w:sz w:val="24"/>
          <w:szCs w:val="24"/>
        </w:rPr>
        <w:t>s</w:t>
      </w:r>
      <w:r w:rsidR="00C05D2B">
        <w:rPr>
          <w:rFonts w:ascii="Times New Roman" w:hAnsi="Times New Roman" w:cs="Times New Roman"/>
          <w:sz w:val="24"/>
          <w:szCs w:val="24"/>
        </w:rPr>
        <w:t xml:space="preserve">ra 860.000 Ft-ot terveztünk. </w:t>
      </w:r>
    </w:p>
    <w:p w14:paraId="470E941A" w14:textId="77777777" w:rsidR="00C05D2B" w:rsidRPr="00B3522C" w:rsidRDefault="00C05D2B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v közben felmerülő szállítási kiadások, mint a szociális tűzifa szállítási költsége is szintén ezen a soron kerülnek kimutatásra. </w:t>
      </w:r>
    </w:p>
    <w:p w14:paraId="15547341" w14:textId="77777777" w:rsidR="006217D2" w:rsidRPr="00B3522C" w:rsidRDefault="006217D2" w:rsidP="00621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 fizetendő tagdíjakat az egyéb dologi kiadások soron terveztük meg. </w:t>
      </w:r>
    </w:p>
    <w:p w14:paraId="63D634DE" w14:textId="77777777" w:rsidR="00532C4D" w:rsidRPr="00B3522C" w:rsidRDefault="00532C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70197" w14:textId="77777777" w:rsidR="005E13E4" w:rsidRDefault="005E13E4" w:rsidP="005E1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344">
        <w:rPr>
          <w:rFonts w:ascii="Times New Roman" w:hAnsi="Times New Roman" w:cs="Times New Roman"/>
          <w:sz w:val="24"/>
          <w:szCs w:val="24"/>
        </w:rPr>
        <w:t xml:space="preserve">A szociális ellátásokat a </w:t>
      </w:r>
      <w:r w:rsidR="00C05D2B">
        <w:rPr>
          <w:rFonts w:ascii="Times New Roman" w:hAnsi="Times New Roman" w:cs="Times New Roman"/>
          <w:sz w:val="24"/>
          <w:szCs w:val="24"/>
        </w:rPr>
        <w:t>helyi gyakorlat</w:t>
      </w:r>
      <w:r w:rsidRPr="007B1344">
        <w:rPr>
          <w:rFonts w:ascii="Times New Roman" w:hAnsi="Times New Roman" w:cs="Times New Roman"/>
          <w:sz w:val="24"/>
          <w:szCs w:val="24"/>
        </w:rPr>
        <w:t xml:space="preserve"> figyelembevételével terveztü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C4C8A3" w14:textId="77777777" w:rsidR="005E13E4" w:rsidRPr="00532706" w:rsidRDefault="005E13E4" w:rsidP="005E13E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252D9B" w14:textId="5947941B" w:rsidR="005E13E4" w:rsidRDefault="005E13E4" w:rsidP="005E1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5778958"/>
      <w:r w:rsidRPr="007B1344">
        <w:rPr>
          <w:rFonts w:ascii="Times New Roman" w:hAnsi="Times New Roman" w:cs="Times New Roman"/>
          <w:sz w:val="24"/>
          <w:szCs w:val="24"/>
        </w:rPr>
        <w:lastRenderedPageBreak/>
        <w:t xml:space="preserve">Az államháztartáson belüli pénzeszköz átadásként </w:t>
      </w:r>
      <w:r w:rsidRPr="00B425C0">
        <w:rPr>
          <w:rFonts w:ascii="Times New Roman" w:hAnsi="Times New Roman" w:cs="Times New Roman"/>
          <w:sz w:val="24"/>
          <w:szCs w:val="24"/>
        </w:rPr>
        <w:t xml:space="preserve">családsegítő szolgálat részére </w:t>
      </w:r>
      <w:r w:rsidR="00C05D2B">
        <w:rPr>
          <w:rFonts w:ascii="Times New Roman" w:hAnsi="Times New Roman" w:cs="Times New Roman"/>
          <w:sz w:val="24"/>
          <w:szCs w:val="24"/>
        </w:rPr>
        <w:t>1.6</w:t>
      </w:r>
      <w:r w:rsidR="00E12913">
        <w:rPr>
          <w:rFonts w:ascii="Times New Roman" w:hAnsi="Times New Roman" w:cs="Times New Roman"/>
          <w:sz w:val="24"/>
          <w:szCs w:val="24"/>
        </w:rPr>
        <w:t>34</w:t>
      </w:r>
      <w:r w:rsidR="00C05D2B">
        <w:rPr>
          <w:rFonts w:ascii="Times New Roman" w:hAnsi="Times New Roman" w:cs="Times New Roman"/>
          <w:sz w:val="24"/>
          <w:szCs w:val="24"/>
        </w:rPr>
        <w:t>.</w:t>
      </w:r>
      <w:r w:rsidR="00E12913">
        <w:rPr>
          <w:rFonts w:ascii="Times New Roman" w:hAnsi="Times New Roman" w:cs="Times New Roman"/>
          <w:sz w:val="24"/>
          <w:szCs w:val="24"/>
        </w:rPr>
        <w:t>996</w:t>
      </w:r>
      <w:r w:rsidRPr="00B425C0">
        <w:rPr>
          <w:rFonts w:ascii="Times New Roman" w:hAnsi="Times New Roman" w:cs="Times New Roman"/>
          <w:sz w:val="24"/>
          <w:szCs w:val="24"/>
        </w:rPr>
        <w:t xml:space="preserve"> Ft a működési támogatás. Szociális gondozásra </w:t>
      </w:r>
      <w:r w:rsidR="00E12913">
        <w:rPr>
          <w:rFonts w:ascii="Times New Roman" w:hAnsi="Times New Roman" w:cs="Times New Roman"/>
          <w:sz w:val="24"/>
          <w:szCs w:val="24"/>
        </w:rPr>
        <w:t>1</w:t>
      </w:r>
      <w:r w:rsidRPr="00B425C0">
        <w:rPr>
          <w:rFonts w:ascii="Times New Roman" w:hAnsi="Times New Roman" w:cs="Times New Roman"/>
          <w:sz w:val="24"/>
          <w:szCs w:val="24"/>
        </w:rPr>
        <w:t>00.000 Ft-ot terveztün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38952" w14:textId="77777777" w:rsidR="00C05D2B" w:rsidRPr="00B3522C" w:rsidRDefault="005E13E4" w:rsidP="00C05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5779077"/>
      <w:bookmarkEnd w:id="1"/>
      <w:r>
        <w:rPr>
          <w:rFonts w:ascii="Times New Roman" w:hAnsi="Times New Roman" w:cs="Times New Roman"/>
          <w:sz w:val="24"/>
          <w:szCs w:val="24"/>
        </w:rPr>
        <w:t xml:space="preserve">Az orvosi ügyelethez </w:t>
      </w:r>
      <w:r w:rsidR="00C05D2B">
        <w:rPr>
          <w:rFonts w:ascii="Times New Roman" w:hAnsi="Times New Roman" w:cs="Times New Roman"/>
          <w:sz w:val="24"/>
          <w:szCs w:val="24"/>
        </w:rPr>
        <w:t>803.136</w:t>
      </w:r>
      <w:r>
        <w:rPr>
          <w:rFonts w:ascii="Times New Roman" w:hAnsi="Times New Roman" w:cs="Times New Roman"/>
          <w:sz w:val="24"/>
          <w:szCs w:val="24"/>
        </w:rPr>
        <w:t xml:space="preserve"> Ft-tal, a fogorvosi alapellátás biztosításához </w:t>
      </w:r>
      <w:r w:rsidR="00C05D2B">
        <w:rPr>
          <w:rFonts w:ascii="Times New Roman" w:hAnsi="Times New Roman" w:cs="Times New Roman"/>
          <w:sz w:val="24"/>
          <w:szCs w:val="24"/>
        </w:rPr>
        <w:t>220.000</w:t>
      </w:r>
      <w:r>
        <w:rPr>
          <w:rFonts w:ascii="Times New Roman" w:hAnsi="Times New Roman" w:cs="Times New Roman"/>
          <w:sz w:val="24"/>
          <w:szCs w:val="24"/>
        </w:rPr>
        <w:t xml:space="preserve"> Ft-tal járul hozzá önkormányzatunk</w:t>
      </w:r>
      <w:bookmarkEnd w:id="2"/>
      <w:r w:rsidR="00C05D2B" w:rsidRPr="00C05D2B">
        <w:rPr>
          <w:rFonts w:ascii="Times New Roman" w:hAnsi="Times New Roman" w:cs="Times New Roman"/>
          <w:sz w:val="24"/>
          <w:szCs w:val="24"/>
        </w:rPr>
        <w:t xml:space="preserve"> </w:t>
      </w:r>
      <w:r w:rsidR="00C05D2B">
        <w:rPr>
          <w:rFonts w:ascii="Times New Roman" w:hAnsi="Times New Roman" w:cs="Times New Roman"/>
          <w:sz w:val="24"/>
          <w:szCs w:val="24"/>
        </w:rPr>
        <w:t xml:space="preserve">Az Emberi Erőforrások Minisztériuma részére 150.000 Ft BURSA hozzájárulást tervezünk. </w:t>
      </w:r>
    </w:p>
    <w:p w14:paraId="44C7EBED" w14:textId="543343A2" w:rsidR="005E13E4" w:rsidRPr="007B1344" w:rsidRDefault="005E13E4" w:rsidP="005E1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E4">
        <w:rPr>
          <w:rFonts w:ascii="Times New Roman" w:hAnsi="Times New Roman" w:cs="Times New Roman"/>
          <w:sz w:val="24"/>
          <w:szCs w:val="24"/>
        </w:rPr>
        <w:t xml:space="preserve">A civil szervezetek részére </w:t>
      </w:r>
      <w:r w:rsidR="00E129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B70E4">
        <w:rPr>
          <w:rFonts w:ascii="Times New Roman" w:hAnsi="Times New Roman" w:cs="Times New Roman"/>
          <w:sz w:val="24"/>
          <w:szCs w:val="24"/>
        </w:rPr>
        <w:t>0.000 Ft támogatást irányoztunk elő.</w:t>
      </w:r>
      <w:r w:rsidRPr="007B1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2B478" w14:textId="77777777" w:rsidR="00D8620B" w:rsidRPr="00B3522C" w:rsidRDefault="00D8620B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2437A" w14:textId="5EA53747" w:rsidR="00D8620B" w:rsidRPr="00B3522C" w:rsidRDefault="00D8620B" w:rsidP="00D86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z önkormányzat működési kiadásai között </w:t>
      </w:r>
      <w:r w:rsidR="00E12913">
        <w:rPr>
          <w:rFonts w:ascii="Times New Roman" w:hAnsi="Times New Roman" w:cs="Times New Roman"/>
          <w:sz w:val="24"/>
          <w:szCs w:val="24"/>
        </w:rPr>
        <w:t>74.457.610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 </w:t>
      </w:r>
      <w:r w:rsidR="00832348">
        <w:rPr>
          <w:rFonts w:ascii="Times New Roman" w:hAnsi="Times New Roman" w:cs="Times New Roman"/>
          <w:sz w:val="24"/>
          <w:szCs w:val="24"/>
        </w:rPr>
        <w:t>cél</w:t>
      </w:r>
      <w:r w:rsidRPr="00B3522C">
        <w:rPr>
          <w:rFonts w:ascii="Times New Roman" w:hAnsi="Times New Roman" w:cs="Times New Roman"/>
          <w:sz w:val="24"/>
          <w:szCs w:val="24"/>
        </w:rPr>
        <w:t xml:space="preserve">tartalékot tervez, melyből </w:t>
      </w:r>
      <w:r w:rsidR="00E12913">
        <w:rPr>
          <w:rFonts w:ascii="Times New Roman" w:hAnsi="Times New Roman" w:cs="Times New Roman"/>
          <w:sz w:val="24"/>
          <w:szCs w:val="24"/>
        </w:rPr>
        <w:t>72.265.495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 kizárólag a</w:t>
      </w:r>
      <w:r w:rsidR="00C05D2B">
        <w:rPr>
          <w:rFonts w:ascii="Times New Roman" w:hAnsi="Times New Roman" w:cs="Times New Roman"/>
          <w:sz w:val="24"/>
          <w:szCs w:val="24"/>
        </w:rPr>
        <w:t>z</w:t>
      </w:r>
      <w:r w:rsidRPr="00B3522C">
        <w:rPr>
          <w:rFonts w:ascii="Times New Roman" w:hAnsi="Times New Roman" w:cs="Times New Roman"/>
          <w:sz w:val="24"/>
          <w:szCs w:val="24"/>
        </w:rPr>
        <w:t xml:space="preserve"> </w:t>
      </w:r>
      <w:r w:rsidR="005E13E4">
        <w:rPr>
          <w:rFonts w:ascii="Times New Roman" w:hAnsi="Times New Roman" w:cs="Times New Roman"/>
          <w:sz w:val="24"/>
          <w:szCs w:val="24"/>
        </w:rPr>
        <w:t xml:space="preserve">ivóvíz és </w:t>
      </w:r>
      <w:r w:rsidRPr="00B3522C">
        <w:rPr>
          <w:rFonts w:ascii="Times New Roman" w:hAnsi="Times New Roman" w:cs="Times New Roman"/>
          <w:sz w:val="24"/>
          <w:szCs w:val="24"/>
        </w:rPr>
        <w:t xml:space="preserve">szennyvízhálózat karbantartására fordítható, míg </w:t>
      </w:r>
      <w:r w:rsidR="00E12913">
        <w:rPr>
          <w:rFonts w:ascii="Times New Roman" w:hAnsi="Times New Roman" w:cs="Times New Roman"/>
          <w:sz w:val="24"/>
          <w:szCs w:val="24"/>
        </w:rPr>
        <w:t>192.115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 talajterhelési díjbevétel, mely kizárólag környezetvédelmi célokra használható fel</w:t>
      </w:r>
      <w:r w:rsidR="00E12913">
        <w:rPr>
          <w:rFonts w:ascii="Times New Roman" w:hAnsi="Times New Roman" w:cs="Times New Roman"/>
          <w:sz w:val="24"/>
          <w:szCs w:val="24"/>
        </w:rPr>
        <w:t>.</w:t>
      </w:r>
    </w:p>
    <w:p w14:paraId="35A357AB" w14:textId="77777777" w:rsidR="0044744D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9196C4" w14:textId="77777777" w:rsidR="00CF2949" w:rsidRPr="00832348" w:rsidRDefault="00CF2949" w:rsidP="004474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2348">
        <w:rPr>
          <w:rFonts w:ascii="Times New Roman" w:hAnsi="Times New Roman" w:cs="Times New Roman"/>
          <w:sz w:val="24"/>
          <w:szCs w:val="24"/>
          <w:u w:val="single"/>
        </w:rPr>
        <w:t>Felhalmozási kiadások:</w:t>
      </w:r>
    </w:p>
    <w:p w14:paraId="2F51AA3B" w14:textId="77777777" w:rsidR="00CF2949" w:rsidRPr="00B3522C" w:rsidRDefault="00CF2949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C68C8" w14:textId="0346854D" w:rsidR="00EC128E" w:rsidRDefault="00EC128E" w:rsidP="00EC1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E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eruházások között </w:t>
      </w:r>
      <w:r w:rsidRPr="007B0BE6">
        <w:rPr>
          <w:rFonts w:ascii="Times New Roman" w:hAnsi="Times New Roman" w:cs="Times New Roman"/>
          <w:sz w:val="24"/>
          <w:szCs w:val="24"/>
        </w:rPr>
        <w:t>kisértékű tárgyi eszköz</w:t>
      </w:r>
      <w:r>
        <w:rPr>
          <w:rFonts w:ascii="Times New Roman" w:hAnsi="Times New Roman" w:cs="Times New Roman"/>
          <w:sz w:val="24"/>
          <w:szCs w:val="24"/>
        </w:rPr>
        <w:t xml:space="preserve"> pótlására </w:t>
      </w:r>
      <w:r w:rsidR="002C6FAF">
        <w:rPr>
          <w:rFonts w:ascii="Times New Roman" w:hAnsi="Times New Roman" w:cs="Times New Roman"/>
          <w:sz w:val="24"/>
          <w:szCs w:val="24"/>
        </w:rPr>
        <w:t>317.500</w:t>
      </w:r>
      <w:r w:rsidRPr="007B0BE6">
        <w:rPr>
          <w:rFonts w:ascii="Times New Roman" w:hAnsi="Times New Roman" w:cs="Times New Roman"/>
          <w:sz w:val="24"/>
          <w:szCs w:val="24"/>
        </w:rPr>
        <w:t xml:space="preserve"> Ft-ot biztosítunk a költségvetésben. </w:t>
      </w:r>
    </w:p>
    <w:p w14:paraId="503FC29A" w14:textId="61474E23" w:rsidR="00E12913" w:rsidRPr="00E12913" w:rsidRDefault="00E12913" w:rsidP="00E12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12913">
        <w:rPr>
          <w:rFonts w:ascii="Times New Roman" w:hAnsi="Times New Roman" w:cs="Times New Roman"/>
          <w:sz w:val="24"/>
          <w:szCs w:val="24"/>
        </w:rPr>
        <w:t xml:space="preserve">Magyar Falu Program keretében közterület karbantartását szolgáló eszközbeszerzési </w:t>
      </w:r>
      <w:r w:rsidR="000506EE">
        <w:rPr>
          <w:rFonts w:ascii="Times New Roman" w:hAnsi="Times New Roman" w:cs="Times New Roman"/>
          <w:sz w:val="24"/>
          <w:szCs w:val="24"/>
        </w:rPr>
        <w:t xml:space="preserve">pályázaton </w:t>
      </w:r>
      <w:r w:rsidRPr="00E12913">
        <w:rPr>
          <w:rFonts w:ascii="Times New Roman" w:hAnsi="Times New Roman" w:cs="Times New Roman"/>
          <w:sz w:val="24"/>
          <w:szCs w:val="24"/>
        </w:rPr>
        <w:t>9.504.998</w:t>
      </w:r>
      <w:r w:rsidR="000506EE">
        <w:rPr>
          <w:rFonts w:ascii="Times New Roman" w:hAnsi="Times New Roman" w:cs="Times New Roman"/>
          <w:sz w:val="24"/>
          <w:szCs w:val="24"/>
        </w:rPr>
        <w:t xml:space="preserve"> Ft támogatást nyertünk. A pályázati támogatás összegéből az idei évben meg tudjuk újítani az eszközparkunkat. </w:t>
      </w:r>
    </w:p>
    <w:p w14:paraId="43747AAB" w14:textId="77777777" w:rsidR="00E12913" w:rsidRPr="007B0BE6" w:rsidRDefault="00E12913" w:rsidP="00EC1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CA834" w14:textId="12623AEF" w:rsidR="0044744D" w:rsidRPr="00B3522C" w:rsidRDefault="00AC4077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tőfi utca felújításához Fejér Megye Közgyűlése Pénzügyi Keretéből 2018. évben 9.500.000 Ft kamatmentes kölcsönt kapott önkormányzatunk, melynek 20</w:t>
      </w:r>
      <w:r w:rsidR="002C6FAF">
        <w:rPr>
          <w:rFonts w:ascii="Times New Roman" w:hAnsi="Times New Roman" w:cs="Times New Roman"/>
          <w:sz w:val="24"/>
          <w:szCs w:val="24"/>
        </w:rPr>
        <w:t>2</w:t>
      </w:r>
      <w:r w:rsidR="000506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évi </w:t>
      </w:r>
      <w:r w:rsidR="000506EE">
        <w:rPr>
          <w:rFonts w:ascii="Times New Roman" w:hAnsi="Times New Roman" w:cs="Times New Roman"/>
          <w:sz w:val="24"/>
          <w:szCs w:val="24"/>
        </w:rPr>
        <w:t xml:space="preserve">– egyben utaló – </w:t>
      </w:r>
      <w:r>
        <w:rPr>
          <w:rFonts w:ascii="Times New Roman" w:hAnsi="Times New Roman" w:cs="Times New Roman"/>
          <w:sz w:val="24"/>
          <w:szCs w:val="24"/>
        </w:rPr>
        <w:t>törlesztőrészlete 3.1</w:t>
      </w:r>
      <w:r w:rsidR="000506E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000 Ft.</w:t>
      </w:r>
      <w:r w:rsidR="00050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DD44B" w14:textId="77777777" w:rsidR="0052158E" w:rsidRPr="00B3522C" w:rsidRDefault="0052158E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60F66" w14:textId="77777777" w:rsidR="00C15BFB" w:rsidRDefault="00C15BFB" w:rsidP="00C15BF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505674680"/>
      <w:r>
        <w:rPr>
          <w:rFonts w:ascii="Times New Roman" w:hAnsi="Times New Roman" w:cs="Times New Roman"/>
          <w:sz w:val="24"/>
          <w:szCs w:val="24"/>
          <w:u w:val="single"/>
        </w:rPr>
        <w:t>Közös Hivatal:</w:t>
      </w:r>
    </w:p>
    <w:p w14:paraId="632980D6" w14:textId="7B38118C" w:rsidR="00C15BFB" w:rsidRDefault="00C15BFB" w:rsidP="00C15BF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2AABC5" w14:textId="77777777" w:rsidR="004356A0" w:rsidRDefault="004356A0" w:rsidP="00435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ápolnásnyéki Közös Önkormányzati Hivatal költségvetését a képviselő-testületnek külön határozattal el kell fogadnia. </w:t>
      </w:r>
    </w:p>
    <w:p w14:paraId="310620F2" w14:textId="77777777" w:rsidR="004356A0" w:rsidRDefault="004356A0" w:rsidP="00C15BF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61F7DA" w14:textId="77777777" w:rsidR="00C15BFB" w:rsidRDefault="00C15BFB" w:rsidP="00C15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rozat 1. melléklete kiemelt előirányzatonként tartalmazza a közös hivatal bevételeit.</w:t>
      </w:r>
    </w:p>
    <w:bookmarkEnd w:id="3"/>
    <w:p w14:paraId="7D6B681E" w14:textId="3ADB62DF" w:rsidR="002D4043" w:rsidRDefault="002D4043" w:rsidP="002D4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B60">
        <w:rPr>
          <w:rFonts w:ascii="Times New Roman" w:hAnsi="Times New Roman" w:cs="Times New Roman"/>
          <w:sz w:val="24"/>
          <w:szCs w:val="24"/>
        </w:rPr>
        <w:t xml:space="preserve">A közös hivatal önálló bevételi lehetőséggel nem rendelkezik. A működési bevételei a továbbszámlázott telefon befizetésekből származnak. </w:t>
      </w:r>
    </w:p>
    <w:p w14:paraId="1C864A1A" w14:textId="77777777" w:rsidR="002D4043" w:rsidRPr="00480B60" w:rsidRDefault="002D4043" w:rsidP="002D4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57D04" w14:textId="77777777" w:rsidR="002D4043" w:rsidRDefault="002D4043" w:rsidP="002D4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működéséhez 2021. évre kapott támogatás 87.604.827 Ft. Lakosságszám alapján járó támogatás Kápolnásnyéknek 62.217.925 Ft, Nadapnak 12.167.822 Ft Verebnek 14.727.516 Ft. 2021. évre a lakosságszám alapján járó támogatásokon felül Vereb Község Önkormányzata 2.742.327 Ft kiegészítő támogatásban is részesül. </w:t>
      </w:r>
    </w:p>
    <w:p w14:paraId="2729FDC9" w14:textId="77777777" w:rsidR="002D4043" w:rsidRDefault="002D4043" w:rsidP="002D4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1. évi költségvetésben 13.187.772 Ft önkormányzati támogatásra van szükség. A kiegészítő támogatás miatt Vereb településnek a közös hivatal 2021. évi költségvetéséhez nem kell hozzájárulnia, Kápolnásnyéken 11.679.336 Ft, Nadapon 1.923.104 Ft hozzájárulás biztosításával számolunk. Lakosságszám alapján Vereb település vonatkozásában 414.668 Ft állami támogatás nem került felosztásra. </w:t>
      </w:r>
    </w:p>
    <w:p w14:paraId="01876489" w14:textId="10F9E11D" w:rsidR="00093F0F" w:rsidRDefault="00093F0F" w:rsidP="002D4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BE43" w14:textId="77777777" w:rsidR="00653A25" w:rsidRDefault="00653A25" w:rsidP="0065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rozat 2. melléklete kiemelt előirányzatonként tartalmazza a közös hivatal kiadásait.</w:t>
      </w:r>
    </w:p>
    <w:p w14:paraId="423DF20C" w14:textId="77777777" w:rsidR="00653A25" w:rsidRDefault="00653A25" w:rsidP="0065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8CF82" w14:textId="2676C0A7" w:rsidR="00653A25" w:rsidRDefault="00653A25" w:rsidP="00435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 hivatal személyi juttatásainál a bérek 12 hónapra kerültek betervezésre. </w:t>
      </w:r>
    </w:p>
    <w:p w14:paraId="34C987B5" w14:textId="6B3AB0AB" w:rsidR="004356A0" w:rsidRDefault="004356A0" w:rsidP="00435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1. évi költségvetésbe a köztisztviselők részére jutalom nem került betervezésre. </w:t>
      </w:r>
    </w:p>
    <w:p w14:paraId="068DA3CB" w14:textId="29984F1D" w:rsidR="00653A25" w:rsidRDefault="00653A25" w:rsidP="0065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356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évben 1 fő jogosult </w:t>
      </w:r>
      <w:r w:rsidR="004356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5 éves jubileumi jutalomra. </w:t>
      </w:r>
    </w:p>
    <w:p w14:paraId="02D15600" w14:textId="77777777" w:rsidR="00653A25" w:rsidRDefault="00653A25" w:rsidP="0065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CFAC5" w14:textId="77777777" w:rsidR="00653A25" w:rsidRDefault="00653A25" w:rsidP="00653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ogi kiadások a hivatali működéshez szükséges beszerzésekre és szolgáltatások vásárlására biztosítják a fedezetet. </w:t>
      </w:r>
    </w:p>
    <w:p w14:paraId="2623B70F" w14:textId="77777777" w:rsidR="00C15BFB" w:rsidRDefault="00C15BFB" w:rsidP="00C15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2721F" w14:textId="77777777" w:rsidR="00C15BFB" w:rsidRDefault="00C15BFB" w:rsidP="00C15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rozat 3. melléklete a közös hivatal kiadásit és bevételeit részletesen kötelező, önként vállalt és államigazgatási feladatok szerinti bontásban is tartalmazza. </w:t>
      </w:r>
    </w:p>
    <w:p w14:paraId="0150E788" w14:textId="77777777" w:rsidR="00C15BFB" w:rsidRPr="00480B60" w:rsidRDefault="00C15BFB" w:rsidP="00C15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82B10" w14:textId="77777777" w:rsidR="0044744D" w:rsidRPr="00B3522C" w:rsidRDefault="0044744D" w:rsidP="00447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23F19" w14:textId="77777777" w:rsidR="00A533F9" w:rsidRDefault="00A53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b, 2021. február 8.</w:t>
      </w:r>
    </w:p>
    <w:p w14:paraId="51509F12" w14:textId="77777777" w:rsidR="00A533F9" w:rsidRDefault="00A533F9" w:rsidP="00A5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2459D" w14:textId="77777777" w:rsidR="00A533F9" w:rsidRDefault="00A533F9" w:rsidP="00A5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r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</w:t>
      </w:r>
    </w:p>
    <w:p w14:paraId="310451FB" w14:textId="77777777" w:rsidR="002943CB" w:rsidRDefault="00A533F9" w:rsidP="00A5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14ED0F7A" w14:textId="77777777" w:rsidR="002943CB" w:rsidRDefault="002943CB" w:rsidP="00A5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9A0B" w14:textId="77777777" w:rsidR="002943CB" w:rsidRDefault="002943CB" w:rsidP="00A53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D252D" w14:textId="53EA952D" w:rsidR="002943CB" w:rsidRDefault="002943CB" w:rsidP="00294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i javaslat</w:t>
      </w:r>
    </w:p>
    <w:p w14:paraId="6969BD61" w14:textId="77777777" w:rsidR="002943CB" w:rsidRDefault="002943CB" w:rsidP="00294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828A8" w14:textId="3BECB76C" w:rsidR="002943CB" w:rsidRPr="002E3B72" w:rsidRDefault="002943CB" w:rsidP="00294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reb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 Képviselő-testü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0C2C91DF" w14:textId="3DBAA22F" w:rsidR="002943CB" w:rsidRPr="002E3B72" w:rsidRDefault="002943CB" w:rsidP="00294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B72">
        <w:rPr>
          <w:rFonts w:ascii="Times New Roman" w:eastAsia="Times New Roman" w:hAnsi="Times New Roman" w:cs="Times New Roman"/>
          <w:sz w:val="24"/>
          <w:szCs w:val="24"/>
        </w:rPr>
        <w:t xml:space="preserve">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>ának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E4CD83" w14:textId="6384CF74" w:rsidR="002943CB" w:rsidRPr="002E3B72" w:rsidRDefault="002943CB" w:rsidP="00294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B72">
        <w:rPr>
          <w:rFonts w:ascii="Times New Roman" w:eastAsia="Times New Roman" w:hAnsi="Times New Roman" w:cs="Times New Roman"/>
          <w:sz w:val="24"/>
          <w:szCs w:val="24"/>
        </w:rPr>
        <w:t>/2021.(II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78ACE896" w14:textId="77777777" w:rsidR="002943CB" w:rsidRPr="002E3B72" w:rsidRDefault="002943CB" w:rsidP="00294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B72">
        <w:rPr>
          <w:rFonts w:ascii="Times New Roman" w:eastAsia="Times New Roman" w:hAnsi="Times New Roman" w:cs="Times New Roman"/>
          <w:sz w:val="24"/>
          <w:szCs w:val="24"/>
        </w:rPr>
        <w:t>Határozata</w:t>
      </w:r>
    </w:p>
    <w:p w14:paraId="1C63C612" w14:textId="77777777" w:rsidR="002943CB" w:rsidRPr="002E3B72" w:rsidRDefault="002943CB" w:rsidP="00294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B25284" w14:textId="5C514C57" w:rsidR="002943CB" w:rsidRPr="002E3B72" w:rsidRDefault="002943CB" w:rsidP="00294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B72">
        <w:rPr>
          <w:rFonts w:ascii="Times New Roman" w:hAnsi="Times New Roman" w:cs="Times New Roman"/>
          <w:sz w:val="24"/>
          <w:szCs w:val="24"/>
        </w:rPr>
        <w:t>az Önkormányzat, valamint a Kápolnásnyéki Közös Önkormányzati Hivatal 2021. évi költségvetéséről</w:t>
      </w:r>
    </w:p>
    <w:p w14:paraId="661471B6" w14:textId="77777777" w:rsidR="002943CB" w:rsidRDefault="002943CB" w:rsidP="0029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B3234" w14:textId="66DFFECF" w:rsidR="002943CB" w:rsidRPr="002E3B72" w:rsidRDefault="002943CB" w:rsidP="0029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b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 Polgármestere - </w:t>
      </w:r>
      <w:r w:rsidRPr="002E3B72">
        <w:rPr>
          <w:rFonts w:ascii="Times New Roman" w:eastAsia="Times New Roman" w:hAnsi="Times New Roman" w:cs="Times New Roman"/>
          <w:bCs/>
          <w:sz w:val="24"/>
          <w:szCs w:val="24"/>
        </w:rPr>
        <w:t xml:space="preserve">a veszélyhelyzet kihirdetéséről és a veszélyhelyzeti intézkedések hatálybalépéséről szóló 27/2021. (I.29.) 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 xml:space="preserve">Kormányrendeletre, a katasztrófavédelemről és a hozzá kapcsolódó egyes törvények módosításáról szóló 2011. évi CXXVIII. törvény 46. § (4) bekezdése szerint – </w:t>
      </w:r>
      <w:r>
        <w:rPr>
          <w:rFonts w:ascii="Times New Roman" w:eastAsia="Times New Roman" w:hAnsi="Times New Roman" w:cs="Times New Roman"/>
          <w:sz w:val="24"/>
          <w:szCs w:val="24"/>
        </w:rPr>
        <w:t>Vereb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 Képviselő-testületének </w:t>
      </w:r>
      <w:r w:rsidRPr="002E3B72">
        <w:rPr>
          <w:rFonts w:ascii="Times New Roman" w:eastAsia="Times New Roman" w:hAnsi="Times New Roman" w:cs="Times New Roman"/>
          <w:color w:val="000000"/>
          <w:sz w:val="24"/>
          <w:szCs w:val="24"/>
        </w:rPr>
        <w:t>Pénzügyi Bizottsága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 xml:space="preserve"> hatáskörében eljárva az alábbi döntést hozta: </w:t>
      </w:r>
    </w:p>
    <w:p w14:paraId="074E082B" w14:textId="77777777" w:rsidR="002943CB" w:rsidRDefault="002943CB" w:rsidP="0029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1BB9F" w14:textId="49B6DD21" w:rsidR="002943CB" w:rsidRPr="002E3B72" w:rsidRDefault="002943CB" w:rsidP="0029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72">
        <w:rPr>
          <w:rFonts w:ascii="Times New Roman" w:hAnsi="Times New Roman" w:cs="Times New Roman"/>
          <w:sz w:val="24"/>
          <w:szCs w:val="24"/>
        </w:rPr>
        <w:t xml:space="preserve">Az előterjesztésnek megfelelően elfogadásra javaslom </w:t>
      </w:r>
      <w:r>
        <w:rPr>
          <w:rFonts w:ascii="Times New Roman" w:hAnsi="Times New Roman" w:cs="Times New Roman"/>
          <w:sz w:val="24"/>
          <w:szCs w:val="24"/>
        </w:rPr>
        <w:t>Vereb</w:t>
      </w:r>
      <w:r w:rsidRPr="002E3B72">
        <w:rPr>
          <w:rFonts w:ascii="Times New Roman" w:hAnsi="Times New Roman" w:cs="Times New Roman"/>
          <w:sz w:val="24"/>
          <w:szCs w:val="24"/>
        </w:rPr>
        <w:t xml:space="preserve"> Község Önkormányzata, valamint a Kápolnásnyéki Közös Önkormányzati Hivatal 2021. évi költségvetése tervezetét.</w:t>
      </w:r>
    </w:p>
    <w:p w14:paraId="29A7AE96" w14:textId="77777777" w:rsidR="002943CB" w:rsidRPr="002E3B72" w:rsidRDefault="002943CB" w:rsidP="0029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0E172A8" w14:textId="3D6DB3F4" w:rsidR="002943CB" w:rsidRPr="002E3B72" w:rsidRDefault="002943CB" w:rsidP="0029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72">
        <w:rPr>
          <w:rFonts w:ascii="Times New Roman" w:eastAsia="Times New Roman" w:hAnsi="Times New Roman" w:cs="Times New Roman"/>
          <w:sz w:val="24"/>
          <w:szCs w:val="24"/>
          <w:u w:val="single"/>
        </w:rPr>
        <w:t>A határozat végrehajtásáért felelős: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3B72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ur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ia 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>polgármester</w:t>
      </w:r>
    </w:p>
    <w:p w14:paraId="2541F63F" w14:textId="03F8596C" w:rsidR="00F93EF4" w:rsidRPr="00B3522C" w:rsidRDefault="002943CB" w:rsidP="00294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B72">
        <w:rPr>
          <w:rFonts w:ascii="Times New Roman" w:eastAsia="Times New Roman" w:hAnsi="Times New Roman" w:cs="Times New Roman"/>
          <w:sz w:val="24"/>
          <w:szCs w:val="24"/>
          <w:u w:val="single"/>
        </w:rPr>
        <w:t>A határozat végrehajtásának határideje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E3B72">
        <w:rPr>
          <w:rFonts w:ascii="Times New Roman" w:eastAsia="Times New Roman" w:hAnsi="Times New Roman" w:cs="Times New Roman"/>
          <w:sz w:val="24"/>
          <w:szCs w:val="24"/>
        </w:rPr>
        <w:tab/>
        <w:t>azonnali</w:t>
      </w:r>
    </w:p>
    <w:p w14:paraId="268A9F21" w14:textId="77777777" w:rsidR="002943CB" w:rsidRDefault="002943CB" w:rsidP="00B41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57903591"/>
    </w:p>
    <w:p w14:paraId="4EABFBF3" w14:textId="77777777" w:rsidR="002943CB" w:rsidRDefault="002943CB" w:rsidP="00B41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77ADD0" w14:textId="77777777" w:rsidR="002943CB" w:rsidRDefault="002943CB" w:rsidP="00B41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34084F" w14:textId="77777777" w:rsidR="002943CB" w:rsidRDefault="002943CB" w:rsidP="00B41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689BF2" w14:textId="77777777" w:rsidR="002943CB" w:rsidRDefault="002943CB" w:rsidP="00B41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AF1BFB" w14:textId="77777777" w:rsidR="002943CB" w:rsidRDefault="002943CB" w:rsidP="00B41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29AFDE" w14:textId="349D7201" w:rsidR="002943CB" w:rsidRDefault="002943CB" w:rsidP="00B41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2B6C74" w14:textId="77EC5AAE" w:rsidR="002943CB" w:rsidRDefault="002943CB" w:rsidP="00B41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24406" w14:textId="0E3579DB" w:rsidR="002A5ECA" w:rsidRDefault="002A5ECA" w:rsidP="00B41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ereb Község Önkormányzat Képviselő-testületének </w:t>
      </w:r>
      <w:bookmarkEnd w:id="4"/>
    </w:p>
    <w:p w14:paraId="69486482" w14:textId="43137CE1" w:rsidR="002A5ECA" w:rsidRDefault="002A5ECA" w:rsidP="002A5ECA">
      <w:pPr>
        <w:pStyle w:val="Cmsor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/2021. </w:t>
      </w:r>
      <w:proofErr w:type="gramStart"/>
      <w:r>
        <w:rPr>
          <w:sz w:val="24"/>
          <w:szCs w:val="24"/>
        </w:rPr>
        <w:t>( II</w:t>
      </w:r>
      <w:proofErr w:type="gramEnd"/>
      <w:r>
        <w:rPr>
          <w:sz w:val="24"/>
          <w:szCs w:val="24"/>
        </w:rPr>
        <w:t xml:space="preserve">. …) önkormányzati rendelete </w:t>
      </w:r>
    </w:p>
    <w:p w14:paraId="1944B043" w14:textId="5DAAACF0" w:rsidR="002A5ECA" w:rsidRDefault="002A5ECA" w:rsidP="002A5ECA">
      <w:pPr>
        <w:pStyle w:val="Cmsor1"/>
        <w:jc w:val="center"/>
        <w:rPr>
          <w:sz w:val="24"/>
          <w:szCs w:val="24"/>
        </w:rPr>
      </w:pPr>
      <w:r>
        <w:rPr>
          <w:sz w:val="24"/>
          <w:szCs w:val="24"/>
        </w:rPr>
        <w:t>az önkormányzat 2021. évi költségvetéséről</w:t>
      </w:r>
    </w:p>
    <w:p w14:paraId="7B2AB66E" w14:textId="77777777" w:rsidR="002A5ECA" w:rsidRPr="00C333FE" w:rsidRDefault="002A5ECA" w:rsidP="002A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58DBA" w14:textId="67CDE005" w:rsidR="002A5ECA" w:rsidRPr="00332D0E" w:rsidRDefault="002A5ECA" w:rsidP="002A5ECA">
      <w:pPr>
        <w:pStyle w:val="Cmsor1"/>
        <w:jc w:val="both"/>
        <w:rPr>
          <w:b w:val="0"/>
          <w:bCs/>
          <w:sz w:val="24"/>
          <w:szCs w:val="24"/>
        </w:rPr>
      </w:pPr>
      <w:bookmarkStart w:id="5" w:name="_Hlk57903572"/>
      <w:r w:rsidRPr="00C333FE">
        <w:rPr>
          <w:b w:val="0"/>
          <w:sz w:val="24"/>
          <w:szCs w:val="24"/>
        </w:rPr>
        <w:t xml:space="preserve">Vereb Község Önkormányzat Képviselő-testületének hatáskörében eljáró Vereb Község Polgármestere </w:t>
      </w:r>
      <w:r w:rsidR="00C333FE" w:rsidRPr="00C333FE">
        <w:rPr>
          <w:b w:val="0"/>
          <w:bCs/>
          <w:sz w:val="24"/>
          <w:szCs w:val="24"/>
        </w:rPr>
        <w:t xml:space="preserve">a veszélyhelyzet kihirdetéséről és a veszélyhelyzeti intézkedések hatálybalépéséről szóló 27/2021. (I.29.) </w:t>
      </w:r>
      <w:r w:rsidRPr="00C333FE">
        <w:rPr>
          <w:b w:val="0"/>
          <w:sz w:val="24"/>
          <w:szCs w:val="24"/>
        </w:rPr>
        <w:t>Kormányrendeletre figyelemmel, a katasztrófavédelemről és a hozzá kapcsolódó</w:t>
      </w:r>
      <w:r w:rsidRPr="00AC7F3F">
        <w:rPr>
          <w:b w:val="0"/>
          <w:sz w:val="24"/>
          <w:szCs w:val="24"/>
        </w:rPr>
        <w:t xml:space="preserve"> egyes törvények módosításáról szóló 2011. évi CXXVIII. törvény 46. § (4) bekezdésében kapott felhatalmazás alapján</w:t>
      </w:r>
      <w:r>
        <w:rPr>
          <w:b w:val="0"/>
          <w:sz w:val="24"/>
          <w:szCs w:val="24"/>
        </w:rPr>
        <w:t xml:space="preserve">, </w:t>
      </w:r>
      <w:r w:rsidRPr="00332D0E">
        <w:rPr>
          <w:b w:val="0"/>
          <w:sz w:val="24"/>
          <w:szCs w:val="24"/>
        </w:rPr>
        <w:t xml:space="preserve">az </w:t>
      </w:r>
      <w:r>
        <w:rPr>
          <w:b w:val="0"/>
          <w:sz w:val="24"/>
          <w:szCs w:val="24"/>
        </w:rPr>
        <w:t>Alaptörvény 32. cikk (2) bekezdésében meghatározott eredeti jogalkotói hatáskörében</w:t>
      </w:r>
      <w:r w:rsidRPr="00332D0E">
        <w:rPr>
          <w:b w:val="0"/>
          <w:sz w:val="24"/>
          <w:szCs w:val="24"/>
        </w:rPr>
        <w:t>, az Alaptörvény 32. cikk. (1) bekezdés f) pontjában meghatározott feladatkörében eljárva a következőket rendeli el:</w:t>
      </w:r>
    </w:p>
    <w:bookmarkEnd w:id="5"/>
    <w:p w14:paraId="30BD20F1" w14:textId="77777777" w:rsidR="0044744D" w:rsidRPr="00BA3062" w:rsidRDefault="0044744D" w:rsidP="0044744D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62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14:paraId="62A5840E" w14:textId="77777777" w:rsidR="0044744D" w:rsidRPr="008649A0" w:rsidRDefault="0044744D" w:rsidP="0044744D">
      <w:pPr>
        <w:rPr>
          <w:rFonts w:ascii="Times New Roman" w:hAnsi="Times New Roman" w:cs="Times New Roman"/>
          <w:sz w:val="24"/>
          <w:szCs w:val="24"/>
        </w:rPr>
      </w:pPr>
      <w:r w:rsidRPr="008649A0">
        <w:rPr>
          <w:rFonts w:ascii="Times New Roman" w:hAnsi="Times New Roman" w:cs="Times New Roman"/>
          <w:sz w:val="24"/>
          <w:szCs w:val="24"/>
        </w:rPr>
        <w:t>1.§ A rendelet a címrendben foglalt költségvetési szer</w:t>
      </w:r>
      <w:r w:rsidR="00246109">
        <w:rPr>
          <w:rFonts w:ascii="Times New Roman" w:hAnsi="Times New Roman" w:cs="Times New Roman"/>
          <w:sz w:val="24"/>
          <w:szCs w:val="24"/>
        </w:rPr>
        <w:t>v</w:t>
      </w:r>
      <w:r w:rsidRPr="008649A0">
        <w:rPr>
          <w:rFonts w:ascii="Times New Roman" w:hAnsi="Times New Roman" w:cs="Times New Roman"/>
          <w:sz w:val="24"/>
          <w:szCs w:val="24"/>
        </w:rPr>
        <w:t>re terjed ki. (8. melléklet).</w:t>
      </w:r>
    </w:p>
    <w:p w14:paraId="02C80A5F" w14:textId="77777777" w:rsidR="0044744D" w:rsidRPr="008649A0" w:rsidRDefault="0044744D" w:rsidP="004474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28699" w14:textId="77777777" w:rsidR="0044744D" w:rsidRPr="00BA3062" w:rsidRDefault="0044744D" w:rsidP="004474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62">
        <w:rPr>
          <w:rFonts w:ascii="Times New Roman" w:hAnsi="Times New Roman" w:cs="Times New Roman"/>
          <w:b/>
          <w:sz w:val="24"/>
          <w:szCs w:val="24"/>
        </w:rPr>
        <w:t>2. A költségvetés bevételei és kiadásai</w:t>
      </w:r>
    </w:p>
    <w:p w14:paraId="46327C3E" w14:textId="77777777" w:rsidR="0044744D" w:rsidRPr="008649A0" w:rsidRDefault="0044744D" w:rsidP="004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52D25" w14:textId="648EDD8D" w:rsidR="0044744D" w:rsidRPr="008649A0" w:rsidRDefault="0044744D" w:rsidP="004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A0">
        <w:rPr>
          <w:rFonts w:ascii="Times New Roman" w:hAnsi="Times New Roman" w:cs="Times New Roman"/>
          <w:sz w:val="24"/>
          <w:szCs w:val="24"/>
        </w:rPr>
        <w:t>2. § (1) A képviselő-testület az önkormányzat 20</w:t>
      </w:r>
      <w:r w:rsidR="0009034F">
        <w:rPr>
          <w:rFonts w:ascii="Times New Roman" w:hAnsi="Times New Roman" w:cs="Times New Roman"/>
          <w:sz w:val="24"/>
          <w:szCs w:val="24"/>
        </w:rPr>
        <w:t>2</w:t>
      </w:r>
      <w:r w:rsidR="0041053A">
        <w:rPr>
          <w:rFonts w:ascii="Times New Roman" w:hAnsi="Times New Roman" w:cs="Times New Roman"/>
          <w:sz w:val="24"/>
          <w:szCs w:val="24"/>
        </w:rPr>
        <w:t>1</w:t>
      </w:r>
      <w:r w:rsidRPr="008649A0">
        <w:rPr>
          <w:rFonts w:ascii="Times New Roman" w:hAnsi="Times New Roman" w:cs="Times New Roman"/>
          <w:sz w:val="24"/>
          <w:szCs w:val="24"/>
        </w:rPr>
        <w:t xml:space="preserve">. évi költségvetésének bevételi főösszegét </w:t>
      </w:r>
      <w:r w:rsidR="00EA4BC8">
        <w:rPr>
          <w:rFonts w:ascii="Times New Roman" w:hAnsi="Times New Roman" w:cs="Times New Roman"/>
          <w:sz w:val="24"/>
          <w:szCs w:val="24"/>
        </w:rPr>
        <w:t>154.</w:t>
      </w:r>
      <w:r w:rsidR="00B95326">
        <w:rPr>
          <w:rFonts w:ascii="Times New Roman" w:hAnsi="Times New Roman" w:cs="Times New Roman"/>
          <w:sz w:val="24"/>
          <w:szCs w:val="24"/>
        </w:rPr>
        <w:t>224.293</w:t>
      </w:r>
      <w:r w:rsidRPr="008649A0">
        <w:rPr>
          <w:rFonts w:ascii="Times New Roman" w:hAnsi="Times New Roman" w:cs="Times New Roman"/>
          <w:sz w:val="24"/>
          <w:szCs w:val="24"/>
        </w:rPr>
        <w:t xml:space="preserve"> Ft-ban, ezen belül:</w:t>
      </w:r>
    </w:p>
    <w:p w14:paraId="22319705" w14:textId="77777777" w:rsidR="0044744D" w:rsidRPr="008649A0" w:rsidRDefault="0044744D" w:rsidP="004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B6598" w14:textId="3E6ED461" w:rsidR="0044744D" w:rsidRPr="008649A0" w:rsidRDefault="0044744D" w:rsidP="0044744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A0">
        <w:rPr>
          <w:rFonts w:ascii="Times New Roman" w:hAnsi="Times New Roman" w:cs="Times New Roman"/>
          <w:sz w:val="24"/>
          <w:szCs w:val="24"/>
        </w:rPr>
        <w:t xml:space="preserve">működési bevételeinek összegét </w:t>
      </w:r>
      <w:r w:rsidR="00B95326">
        <w:rPr>
          <w:rFonts w:ascii="Times New Roman" w:hAnsi="Times New Roman" w:cs="Times New Roman"/>
          <w:sz w:val="24"/>
          <w:szCs w:val="24"/>
        </w:rPr>
        <w:t>76.146.316</w:t>
      </w:r>
      <w:r w:rsidRPr="008649A0">
        <w:rPr>
          <w:rFonts w:ascii="Times New Roman" w:hAnsi="Times New Roman" w:cs="Times New Roman"/>
          <w:sz w:val="24"/>
          <w:szCs w:val="24"/>
        </w:rPr>
        <w:t xml:space="preserve"> Ft-ban, </w:t>
      </w:r>
    </w:p>
    <w:p w14:paraId="0FF55CB3" w14:textId="1FD40DAC" w:rsidR="0044744D" w:rsidRPr="004A66DC" w:rsidRDefault="0044744D" w:rsidP="004A66D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DC">
        <w:rPr>
          <w:rFonts w:ascii="Times New Roman" w:hAnsi="Times New Roman" w:cs="Times New Roman"/>
          <w:sz w:val="24"/>
          <w:szCs w:val="24"/>
        </w:rPr>
        <w:t xml:space="preserve">finanszírozási bevételeinek összegét </w:t>
      </w:r>
      <w:r w:rsidR="00EA4BC8">
        <w:rPr>
          <w:rFonts w:ascii="Times New Roman" w:hAnsi="Times New Roman" w:cs="Times New Roman"/>
          <w:sz w:val="24"/>
          <w:szCs w:val="24"/>
        </w:rPr>
        <w:t>78.077.977</w:t>
      </w:r>
      <w:r w:rsidR="00832348">
        <w:rPr>
          <w:rFonts w:ascii="Times New Roman" w:hAnsi="Times New Roman" w:cs="Times New Roman"/>
          <w:sz w:val="24"/>
          <w:szCs w:val="24"/>
        </w:rPr>
        <w:t xml:space="preserve"> Ft</w:t>
      </w:r>
      <w:r w:rsidRPr="004A66DC">
        <w:rPr>
          <w:rFonts w:ascii="Times New Roman" w:hAnsi="Times New Roman" w:cs="Times New Roman"/>
          <w:sz w:val="24"/>
          <w:szCs w:val="24"/>
        </w:rPr>
        <w:t>-ban</w:t>
      </w:r>
      <w:r w:rsidR="004A66DC" w:rsidRPr="004A66DC">
        <w:rPr>
          <w:rFonts w:ascii="Times New Roman" w:hAnsi="Times New Roman" w:cs="Times New Roman"/>
          <w:sz w:val="24"/>
          <w:szCs w:val="24"/>
        </w:rPr>
        <w:t xml:space="preserve"> </w:t>
      </w:r>
      <w:r w:rsidRPr="004A66DC">
        <w:rPr>
          <w:rFonts w:ascii="Times New Roman" w:hAnsi="Times New Roman" w:cs="Times New Roman"/>
          <w:sz w:val="24"/>
          <w:szCs w:val="24"/>
        </w:rPr>
        <w:t>állapítja meg.</w:t>
      </w:r>
    </w:p>
    <w:p w14:paraId="52F208C2" w14:textId="77777777" w:rsidR="0044744D" w:rsidRPr="00B3522C" w:rsidRDefault="0044744D" w:rsidP="0044744D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14:paraId="2A46CA21" w14:textId="63F9BE86" w:rsidR="0044744D" w:rsidRPr="00B3522C" w:rsidRDefault="0044744D" w:rsidP="004474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(2) A</w:t>
      </w:r>
      <w:r w:rsidR="004A66DC">
        <w:rPr>
          <w:rFonts w:ascii="Times New Roman" w:hAnsi="Times New Roman" w:cs="Times New Roman"/>
          <w:sz w:val="24"/>
          <w:szCs w:val="24"/>
        </w:rPr>
        <w:t>z</w:t>
      </w:r>
      <w:r w:rsidRPr="00B3522C">
        <w:rPr>
          <w:rFonts w:ascii="Times New Roman" w:hAnsi="Times New Roman" w:cs="Times New Roman"/>
          <w:sz w:val="24"/>
          <w:szCs w:val="24"/>
        </w:rPr>
        <w:t xml:space="preserve"> önkormányzat 20</w:t>
      </w:r>
      <w:r w:rsidR="00832348">
        <w:rPr>
          <w:rFonts w:ascii="Times New Roman" w:hAnsi="Times New Roman" w:cs="Times New Roman"/>
          <w:sz w:val="24"/>
          <w:szCs w:val="24"/>
        </w:rPr>
        <w:t>2</w:t>
      </w:r>
      <w:r w:rsidR="00087D12">
        <w:rPr>
          <w:rFonts w:ascii="Times New Roman" w:hAnsi="Times New Roman" w:cs="Times New Roman"/>
          <w:sz w:val="24"/>
          <w:szCs w:val="24"/>
        </w:rPr>
        <w:t>1</w:t>
      </w:r>
      <w:r w:rsidRPr="00B3522C">
        <w:rPr>
          <w:rFonts w:ascii="Times New Roman" w:hAnsi="Times New Roman" w:cs="Times New Roman"/>
          <w:sz w:val="24"/>
          <w:szCs w:val="24"/>
        </w:rPr>
        <w:t xml:space="preserve">. évi költségvetésének kiadási főösszegét </w:t>
      </w:r>
      <w:r w:rsidR="00087D12">
        <w:rPr>
          <w:rFonts w:ascii="Times New Roman" w:hAnsi="Times New Roman" w:cs="Times New Roman"/>
          <w:sz w:val="24"/>
          <w:szCs w:val="24"/>
        </w:rPr>
        <w:t>154.</w:t>
      </w:r>
      <w:r w:rsidR="00B95326">
        <w:rPr>
          <w:rFonts w:ascii="Times New Roman" w:hAnsi="Times New Roman" w:cs="Times New Roman"/>
          <w:sz w:val="24"/>
          <w:szCs w:val="24"/>
        </w:rPr>
        <w:t>224.293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-ban, ezen belül:</w:t>
      </w:r>
    </w:p>
    <w:p w14:paraId="78C50AAF" w14:textId="77777777" w:rsidR="0044744D" w:rsidRPr="00B3522C" w:rsidRDefault="0044744D" w:rsidP="004474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A37CC58" w14:textId="47024207" w:rsidR="0044744D" w:rsidRPr="0038362B" w:rsidRDefault="0044744D" w:rsidP="0038362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62B">
        <w:rPr>
          <w:rFonts w:ascii="Times New Roman" w:hAnsi="Times New Roman" w:cs="Times New Roman"/>
          <w:sz w:val="24"/>
          <w:szCs w:val="24"/>
        </w:rPr>
        <w:t xml:space="preserve">a működési kiadásainak összegét </w:t>
      </w:r>
      <w:r w:rsidR="00B95326">
        <w:rPr>
          <w:rFonts w:ascii="Times New Roman" w:hAnsi="Times New Roman" w:cs="Times New Roman"/>
          <w:sz w:val="24"/>
          <w:szCs w:val="24"/>
        </w:rPr>
        <w:t>139.917.908</w:t>
      </w:r>
      <w:r w:rsidR="0038362B" w:rsidRPr="0038362B">
        <w:rPr>
          <w:rFonts w:ascii="Times New Roman" w:hAnsi="Times New Roman" w:cs="Times New Roman"/>
          <w:sz w:val="24"/>
          <w:szCs w:val="24"/>
        </w:rPr>
        <w:t xml:space="preserve"> Ft</w:t>
      </w:r>
      <w:r w:rsidRPr="0038362B">
        <w:rPr>
          <w:rFonts w:ascii="Times New Roman" w:hAnsi="Times New Roman" w:cs="Times New Roman"/>
          <w:sz w:val="24"/>
          <w:szCs w:val="24"/>
        </w:rPr>
        <w:t>-ban,</w:t>
      </w:r>
    </w:p>
    <w:p w14:paraId="471CC16F" w14:textId="77777777" w:rsidR="00087D12" w:rsidRDefault="0044744D" w:rsidP="004A66D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DC">
        <w:rPr>
          <w:rFonts w:ascii="Times New Roman" w:hAnsi="Times New Roman" w:cs="Times New Roman"/>
          <w:sz w:val="24"/>
          <w:szCs w:val="24"/>
        </w:rPr>
        <w:t>felhalmozási kiadásainak összegét</w:t>
      </w:r>
      <w:r w:rsidR="00D1219A" w:rsidRPr="004A66DC">
        <w:rPr>
          <w:rFonts w:ascii="Times New Roman" w:hAnsi="Times New Roman" w:cs="Times New Roman"/>
          <w:sz w:val="24"/>
          <w:szCs w:val="24"/>
        </w:rPr>
        <w:t xml:space="preserve"> </w:t>
      </w:r>
      <w:r w:rsidR="00087D12">
        <w:rPr>
          <w:rFonts w:ascii="Times New Roman" w:hAnsi="Times New Roman" w:cs="Times New Roman"/>
          <w:sz w:val="24"/>
          <w:szCs w:val="24"/>
        </w:rPr>
        <w:t>12.992.500</w:t>
      </w:r>
      <w:r w:rsidRPr="004A66DC">
        <w:rPr>
          <w:rFonts w:ascii="Times New Roman" w:hAnsi="Times New Roman" w:cs="Times New Roman"/>
          <w:sz w:val="24"/>
          <w:szCs w:val="24"/>
        </w:rPr>
        <w:t xml:space="preserve"> Ft-ban</w:t>
      </w:r>
      <w:r w:rsidR="00087D1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A70DAF" w14:textId="6A52A9B6" w:rsidR="0044744D" w:rsidRPr="004A66DC" w:rsidRDefault="00087D12" w:rsidP="004A66D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zírozási kiadásainak összegét 1.313.885 Ft-ban</w:t>
      </w:r>
      <w:r w:rsidR="004A66DC">
        <w:rPr>
          <w:rFonts w:ascii="Times New Roman" w:hAnsi="Times New Roman" w:cs="Times New Roman"/>
          <w:sz w:val="24"/>
          <w:szCs w:val="24"/>
        </w:rPr>
        <w:t xml:space="preserve"> </w:t>
      </w:r>
      <w:r w:rsidR="0044744D" w:rsidRPr="004A66DC">
        <w:rPr>
          <w:rFonts w:ascii="Times New Roman" w:hAnsi="Times New Roman" w:cs="Times New Roman"/>
          <w:sz w:val="24"/>
          <w:szCs w:val="24"/>
        </w:rPr>
        <w:t>állapítja meg.</w:t>
      </w:r>
    </w:p>
    <w:p w14:paraId="68C4B183" w14:textId="77777777" w:rsidR="0044744D" w:rsidRPr="00B3522C" w:rsidRDefault="0044744D" w:rsidP="0044744D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14:paraId="5CDADE9B" w14:textId="3202ACE8" w:rsidR="0044744D" w:rsidRPr="00D3449A" w:rsidRDefault="00504AAB" w:rsidP="00D3449A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449A">
        <w:rPr>
          <w:rFonts w:ascii="Times New Roman" w:hAnsi="Times New Roman" w:cs="Times New Roman"/>
          <w:sz w:val="24"/>
          <w:szCs w:val="24"/>
        </w:rPr>
        <w:t>(3) Az eszköz</w:t>
      </w:r>
      <w:r w:rsidR="00D1219A" w:rsidRPr="00D3449A">
        <w:rPr>
          <w:rFonts w:ascii="Times New Roman" w:hAnsi="Times New Roman" w:cs="Times New Roman"/>
          <w:sz w:val="24"/>
          <w:szCs w:val="24"/>
        </w:rPr>
        <w:t xml:space="preserve">használati díj </w:t>
      </w:r>
      <w:r w:rsidR="00C04A50" w:rsidRPr="00D3449A">
        <w:rPr>
          <w:rFonts w:ascii="Times New Roman" w:hAnsi="Times New Roman" w:cs="Times New Roman"/>
          <w:sz w:val="24"/>
          <w:szCs w:val="24"/>
        </w:rPr>
        <w:t xml:space="preserve">és talajterhelési díj </w:t>
      </w:r>
      <w:r w:rsidR="00D1219A" w:rsidRPr="00D3449A">
        <w:rPr>
          <w:rFonts w:ascii="Times New Roman" w:hAnsi="Times New Roman" w:cs="Times New Roman"/>
          <w:sz w:val="24"/>
          <w:szCs w:val="24"/>
        </w:rPr>
        <w:t>összegével (</w:t>
      </w:r>
      <w:r w:rsidR="00DB6C4D" w:rsidRPr="00D3449A">
        <w:rPr>
          <w:rFonts w:ascii="Times New Roman" w:hAnsi="Times New Roman" w:cs="Times New Roman"/>
          <w:sz w:val="24"/>
          <w:szCs w:val="24"/>
        </w:rPr>
        <w:t>9.4</w:t>
      </w:r>
      <w:r w:rsidR="00612964" w:rsidRPr="00D3449A">
        <w:rPr>
          <w:rFonts w:ascii="Times New Roman" w:hAnsi="Times New Roman" w:cs="Times New Roman"/>
          <w:sz w:val="24"/>
          <w:szCs w:val="24"/>
        </w:rPr>
        <w:t>9</w:t>
      </w:r>
      <w:r w:rsidR="00DB6C4D" w:rsidRPr="00D3449A">
        <w:rPr>
          <w:rFonts w:ascii="Times New Roman" w:hAnsi="Times New Roman" w:cs="Times New Roman"/>
          <w:sz w:val="24"/>
          <w:szCs w:val="24"/>
        </w:rPr>
        <w:t>0.516</w:t>
      </w:r>
      <w:r w:rsidR="00D1219A" w:rsidRPr="00D3449A">
        <w:rPr>
          <w:rFonts w:ascii="Times New Roman" w:hAnsi="Times New Roman" w:cs="Times New Roman"/>
          <w:sz w:val="24"/>
          <w:szCs w:val="24"/>
        </w:rPr>
        <w:t xml:space="preserve"> </w:t>
      </w:r>
      <w:r w:rsidRPr="00D3449A">
        <w:rPr>
          <w:rFonts w:ascii="Times New Roman" w:hAnsi="Times New Roman" w:cs="Times New Roman"/>
          <w:sz w:val="24"/>
          <w:szCs w:val="24"/>
        </w:rPr>
        <w:t>Ft)</w:t>
      </w:r>
      <w:r w:rsidR="00612964" w:rsidRPr="00D3449A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D3449A" w:rsidRPr="00D3449A">
        <w:rPr>
          <w:rFonts w:ascii="Times New Roman" w:hAnsi="Times New Roman" w:cs="Times New Roman"/>
          <w:sz w:val="24"/>
          <w:szCs w:val="24"/>
        </w:rPr>
        <w:t>11.400.000</w:t>
      </w:r>
      <w:r w:rsidR="0003667B" w:rsidRPr="00D3449A">
        <w:rPr>
          <w:rFonts w:ascii="Times New Roman" w:hAnsi="Times New Roman" w:cs="Times New Roman"/>
          <w:sz w:val="24"/>
          <w:szCs w:val="24"/>
        </w:rPr>
        <w:t xml:space="preserve"> Ft REKI támogatással</w:t>
      </w:r>
      <w:r w:rsidRPr="00D3449A">
        <w:rPr>
          <w:rFonts w:ascii="Times New Roman" w:hAnsi="Times New Roman" w:cs="Times New Roman"/>
          <w:sz w:val="24"/>
          <w:szCs w:val="24"/>
        </w:rPr>
        <w:t xml:space="preserve"> csökkentett </w:t>
      </w:r>
      <w:r w:rsidR="0044744D" w:rsidRPr="00D3449A">
        <w:rPr>
          <w:rFonts w:ascii="Times New Roman" w:hAnsi="Times New Roman" w:cs="Times New Roman"/>
          <w:sz w:val="24"/>
          <w:szCs w:val="24"/>
        </w:rPr>
        <w:t xml:space="preserve">működési bevételek és a tartalék összegével csökkentett működési kiadások különbözete </w:t>
      </w:r>
      <w:r w:rsidR="00D3449A" w:rsidRPr="00D3449A">
        <w:rPr>
          <w:rFonts w:ascii="Times New Roman" w:hAnsi="Times New Roman" w:cs="Times New Roman"/>
          <w:sz w:val="24"/>
          <w:szCs w:val="24"/>
        </w:rPr>
        <w:t xml:space="preserve">12.174.498 </w:t>
      </w:r>
      <w:r w:rsidR="0044744D" w:rsidRPr="00D3449A">
        <w:rPr>
          <w:rFonts w:ascii="Times New Roman" w:hAnsi="Times New Roman" w:cs="Times New Roman"/>
          <w:sz w:val="24"/>
          <w:szCs w:val="24"/>
        </w:rPr>
        <w:t xml:space="preserve">Ft működési </w:t>
      </w:r>
      <w:r w:rsidRPr="00D3449A">
        <w:rPr>
          <w:rFonts w:ascii="Times New Roman" w:hAnsi="Times New Roman" w:cs="Times New Roman"/>
          <w:sz w:val="24"/>
          <w:szCs w:val="24"/>
        </w:rPr>
        <w:t xml:space="preserve">hiány, melynek fedezete </w:t>
      </w:r>
      <w:r w:rsidR="00D3449A" w:rsidRPr="00D3449A">
        <w:rPr>
          <w:rFonts w:ascii="Times New Roman" w:hAnsi="Times New Roman" w:cs="Times New Roman"/>
          <w:sz w:val="24"/>
          <w:szCs w:val="24"/>
        </w:rPr>
        <w:t>774.498</w:t>
      </w:r>
      <w:r w:rsidR="0003667B" w:rsidRPr="00D3449A">
        <w:rPr>
          <w:rFonts w:ascii="Times New Roman" w:hAnsi="Times New Roman" w:cs="Times New Roman"/>
          <w:sz w:val="24"/>
          <w:szCs w:val="24"/>
        </w:rPr>
        <w:t xml:space="preserve"> Ft </w:t>
      </w:r>
      <w:r w:rsidR="00D1219A" w:rsidRPr="00D3449A">
        <w:rPr>
          <w:rFonts w:ascii="Times New Roman" w:hAnsi="Times New Roman" w:cs="Times New Roman"/>
          <w:sz w:val="24"/>
          <w:szCs w:val="24"/>
        </w:rPr>
        <w:t xml:space="preserve">előző évi </w:t>
      </w:r>
      <w:r w:rsidR="0003667B" w:rsidRPr="00D3449A">
        <w:rPr>
          <w:rFonts w:ascii="Times New Roman" w:hAnsi="Times New Roman" w:cs="Times New Roman"/>
          <w:sz w:val="24"/>
          <w:szCs w:val="24"/>
        </w:rPr>
        <w:t xml:space="preserve">költségvetési maradvány és </w:t>
      </w:r>
      <w:r w:rsidR="00D3449A" w:rsidRPr="00D3449A">
        <w:rPr>
          <w:rFonts w:ascii="Times New Roman" w:hAnsi="Times New Roman" w:cs="Times New Roman"/>
          <w:sz w:val="24"/>
          <w:szCs w:val="24"/>
        </w:rPr>
        <w:t>11.400.000</w:t>
      </w:r>
      <w:r w:rsidR="0003667B" w:rsidRPr="00D3449A">
        <w:rPr>
          <w:rFonts w:ascii="Times New Roman" w:hAnsi="Times New Roman" w:cs="Times New Roman"/>
          <w:sz w:val="24"/>
          <w:szCs w:val="24"/>
        </w:rPr>
        <w:t xml:space="preserve"> Ft működőképesség megőrzését szolgáló támogatás</w:t>
      </w:r>
      <w:r w:rsidR="00D1219A" w:rsidRPr="00D3449A">
        <w:rPr>
          <w:rFonts w:ascii="Times New Roman" w:hAnsi="Times New Roman" w:cs="Times New Roman"/>
          <w:sz w:val="24"/>
          <w:szCs w:val="24"/>
        </w:rPr>
        <w:t>.</w:t>
      </w:r>
      <w:r w:rsidR="0044744D" w:rsidRPr="00D34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ACF5A" w14:textId="77777777" w:rsidR="0044744D" w:rsidRPr="00087D12" w:rsidRDefault="0044744D" w:rsidP="0044744D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A972C5" w14:textId="77777777" w:rsidR="00D3449A" w:rsidRDefault="0044744D" w:rsidP="00DB6C4D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449A">
        <w:rPr>
          <w:rFonts w:ascii="Times New Roman" w:hAnsi="Times New Roman" w:cs="Times New Roman"/>
          <w:sz w:val="24"/>
          <w:szCs w:val="24"/>
        </w:rPr>
        <w:t>(4) A</w:t>
      </w:r>
      <w:r w:rsidR="00832348" w:rsidRPr="00D3449A">
        <w:rPr>
          <w:rFonts w:ascii="Times New Roman" w:hAnsi="Times New Roman" w:cs="Times New Roman"/>
          <w:sz w:val="24"/>
          <w:szCs w:val="24"/>
        </w:rPr>
        <w:t xml:space="preserve"> </w:t>
      </w:r>
      <w:r w:rsidR="00D3449A" w:rsidRPr="00D3449A">
        <w:rPr>
          <w:rFonts w:ascii="Times New Roman" w:hAnsi="Times New Roman" w:cs="Times New Roman"/>
          <w:sz w:val="24"/>
          <w:szCs w:val="24"/>
        </w:rPr>
        <w:t>12.992.500</w:t>
      </w:r>
      <w:r w:rsidR="00832348" w:rsidRPr="00D3449A">
        <w:rPr>
          <w:rFonts w:ascii="Times New Roman" w:hAnsi="Times New Roman" w:cs="Times New Roman"/>
          <w:sz w:val="24"/>
          <w:szCs w:val="24"/>
        </w:rPr>
        <w:t xml:space="preserve"> Ft</w:t>
      </w:r>
      <w:r w:rsidR="00D1219A" w:rsidRPr="00D3449A">
        <w:rPr>
          <w:rFonts w:ascii="Times New Roman" w:hAnsi="Times New Roman" w:cs="Times New Roman"/>
          <w:sz w:val="24"/>
          <w:szCs w:val="24"/>
        </w:rPr>
        <w:t xml:space="preserve"> </w:t>
      </w:r>
      <w:r w:rsidR="00DB6C4D" w:rsidRPr="00D3449A">
        <w:rPr>
          <w:rFonts w:ascii="Times New Roman" w:hAnsi="Times New Roman" w:cs="Times New Roman"/>
          <w:sz w:val="24"/>
          <w:szCs w:val="24"/>
        </w:rPr>
        <w:t xml:space="preserve">felhalmozási kiadás </w:t>
      </w:r>
      <w:r w:rsidR="00832348" w:rsidRPr="00D3449A">
        <w:rPr>
          <w:rFonts w:ascii="Times New Roman" w:hAnsi="Times New Roman" w:cs="Times New Roman"/>
          <w:sz w:val="24"/>
          <w:szCs w:val="24"/>
        </w:rPr>
        <w:t>fedezete</w:t>
      </w:r>
      <w:r w:rsidR="00D1219A" w:rsidRPr="00D3449A">
        <w:rPr>
          <w:rFonts w:ascii="Times New Roman" w:hAnsi="Times New Roman" w:cs="Times New Roman"/>
          <w:sz w:val="24"/>
          <w:szCs w:val="24"/>
        </w:rPr>
        <w:t xml:space="preserve"> </w:t>
      </w:r>
      <w:r w:rsidR="00DB6C4D" w:rsidRPr="00D3449A">
        <w:rPr>
          <w:rFonts w:ascii="Times New Roman" w:hAnsi="Times New Roman" w:cs="Times New Roman"/>
          <w:sz w:val="24"/>
          <w:szCs w:val="24"/>
        </w:rPr>
        <w:t>előző évi</w:t>
      </w:r>
      <w:r w:rsidR="00D1219A" w:rsidRPr="00D3449A">
        <w:rPr>
          <w:rFonts w:ascii="Times New Roman" w:hAnsi="Times New Roman" w:cs="Times New Roman"/>
          <w:sz w:val="24"/>
          <w:szCs w:val="24"/>
        </w:rPr>
        <w:t xml:space="preserve"> </w:t>
      </w:r>
      <w:r w:rsidR="00D3449A" w:rsidRPr="00D3449A">
        <w:rPr>
          <w:rFonts w:ascii="Times New Roman" w:hAnsi="Times New Roman" w:cs="Times New Roman"/>
          <w:sz w:val="24"/>
          <w:szCs w:val="24"/>
        </w:rPr>
        <w:t>költségvetési maradvány</w:t>
      </w:r>
      <w:r w:rsidR="00ED08BA" w:rsidRPr="00D3449A">
        <w:rPr>
          <w:rFonts w:ascii="Times New Roman" w:hAnsi="Times New Roman" w:cs="Times New Roman"/>
          <w:sz w:val="24"/>
          <w:szCs w:val="24"/>
        </w:rPr>
        <w:t>.</w:t>
      </w:r>
    </w:p>
    <w:p w14:paraId="546AD0FB" w14:textId="77777777" w:rsidR="00D3449A" w:rsidRDefault="00D3449A" w:rsidP="00DB6C4D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1190E0" w14:textId="4E67455B" w:rsidR="0044744D" w:rsidRDefault="00D3449A" w:rsidP="00DB6C4D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z 1.313.885 Ft finanszírozási kiadás fedezete előző évi költségvetési maradvány.</w:t>
      </w:r>
      <w:r w:rsidR="00E27FFB" w:rsidRPr="00B35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FD1C5" w14:textId="77777777" w:rsidR="00E27FFB" w:rsidRPr="00B3522C" w:rsidRDefault="00E27FFB" w:rsidP="0044744D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44F37BA" w14:textId="0BE1396E" w:rsidR="000E7D69" w:rsidRPr="000E7D69" w:rsidRDefault="000E7D69" w:rsidP="000E7D6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744D" w:rsidRPr="00B3522C">
        <w:rPr>
          <w:rFonts w:ascii="Times New Roman" w:hAnsi="Times New Roman" w:cs="Times New Roman"/>
          <w:sz w:val="24"/>
          <w:szCs w:val="24"/>
        </w:rPr>
        <w:t xml:space="preserve">§ (1) </w:t>
      </w:r>
      <w:r w:rsidRPr="000E7D69">
        <w:rPr>
          <w:rFonts w:ascii="Times New Roman" w:hAnsi="Times New Roman" w:cs="Times New Roman"/>
          <w:sz w:val="24"/>
          <w:szCs w:val="24"/>
        </w:rPr>
        <w:t>A képviselő-testület az önkormányzat 20</w:t>
      </w:r>
      <w:r w:rsidR="00612964">
        <w:rPr>
          <w:rFonts w:ascii="Times New Roman" w:hAnsi="Times New Roman" w:cs="Times New Roman"/>
          <w:sz w:val="24"/>
          <w:szCs w:val="24"/>
        </w:rPr>
        <w:t>2</w:t>
      </w:r>
      <w:r w:rsidR="00087D12">
        <w:rPr>
          <w:rFonts w:ascii="Times New Roman" w:hAnsi="Times New Roman" w:cs="Times New Roman"/>
          <w:sz w:val="24"/>
          <w:szCs w:val="24"/>
        </w:rPr>
        <w:t>1</w:t>
      </w:r>
      <w:r w:rsidRPr="000E7D69">
        <w:rPr>
          <w:rFonts w:ascii="Times New Roman" w:hAnsi="Times New Roman" w:cs="Times New Roman"/>
          <w:sz w:val="24"/>
          <w:szCs w:val="24"/>
        </w:rPr>
        <w:t xml:space="preserve">. évi költségvetési bevételeit bevételi forrásonként összevontan az 1. melléklet szerint hagyja jóvá. </w:t>
      </w:r>
    </w:p>
    <w:p w14:paraId="5E19A725" w14:textId="77777777" w:rsidR="000E7D69" w:rsidRPr="000E7D69" w:rsidRDefault="00CD1474" w:rsidP="00CD147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0E7D69" w:rsidRPr="000E7D6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0E7D69" w:rsidRPr="000E7D69">
        <w:rPr>
          <w:rFonts w:ascii="Times New Roman" w:hAnsi="Times New Roman" w:cs="Times New Roman"/>
          <w:sz w:val="24"/>
          <w:szCs w:val="24"/>
        </w:rPr>
        <w:t xml:space="preserve">Az önkormányzat bevételeit kormányzati </w:t>
      </w:r>
      <w:proofErr w:type="spellStart"/>
      <w:r w:rsidR="000E7D69" w:rsidRPr="000E7D69">
        <w:rPr>
          <w:rFonts w:ascii="Times New Roman" w:hAnsi="Times New Roman" w:cs="Times New Roman"/>
          <w:sz w:val="24"/>
          <w:szCs w:val="24"/>
        </w:rPr>
        <w:t>funkciónként</w:t>
      </w:r>
      <w:proofErr w:type="spellEnd"/>
      <w:r w:rsidR="000E7D69" w:rsidRPr="000E7D69">
        <w:rPr>
          <w:rFonts w:ascii="Times New Roman" w:hAnsi="Times New Roman" w:cs="Times New Roman"/>
          <w:sz w:val="24"/>
          <w:szCs w:val="24"/>
        </w:rPr>
        <w:t xml:space="preserve">, kiemelt előirányzatonként a 4. melléklet tartalmazza. </w:t>
      </w:r>
    </w:p>
    <w:p w14:paraId="192E28B6" w14:textId="6C5A3433" w:rsidR="000E7D69" w:rsidRPr="000E7D69" w:rsidRDefault="000E7D69" w:rsidP="000E7D6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7D69">
        <w:rPr>
          <w:rFonts w:ascii="Times New Roman" w:hAnsi="Times New Roman" w:cs="Times New Roman"/>
          <w:sz w:val="24"/>
          <w:szCs w:val="24"/>
        </w:rPr>
        <w:t>(3) A képviselő-testület az önkormányzat 20</w:t>
      </w:r>
      <w:r w:rsidR="00612964">
        <w:rPr>
          <w:rFonts w:ascii="Times New Roman" w:hAnsi="Times New Roman" w:cs="Times New Roman"/>
          <w:sz w:val="24"/>
          <w:szCs w:val="24"/>
        </w:rPr>
        <w:t>2</w:t>
      </w:r>
      <w:r w:rsidR="00087D12">
        <w:rPr>
          <w:rFonts w:ascii="Times New Roman" w:hAnsi="Times New Roman" w:cs="Times New Roman"/>
          <w:sz w:val="24"/>
          <w:szCs w:val="24"/>
        </w:rPr>
        <w:t>1</w:t>
      </w:r>
      <w:r w:rsidRPr="000E7D69">
        <w:rPr>
          <w:rFonts w:ascii="Times New Roman" w:hAnsi="Times New Roman" w:cs="Times New Roman"/>
          <w:sz w:val="24"/>
          <w:szCs w:val="24"/>
        </w:rPr>
        <w:t>. évi kiadásainak előirányzatait kiemelt előirányzatonként összevontan a 2. melléklet szerint hagyja jóvá.</w:t>
      </w:r>
    </w:p>
    <w:p w14:paraId="1ADC81AC" w14:textId="77777777" w:rsidR="000E7D69" w:rsidRPr="000E7D69" w:rsidRDefault="000E7D69" w:rsidP="000E7D69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D69">
        <w:rPr>
          <w:rFonts w:ascii="Times New Roman" w:hAnsi="Times New Roman" w:cs="Times New Roman"/>
          <w:sz w:val="24"/>
          <w:szCs w:val="24"/>
        </w:rPr>
        <w:lastRenderedPageBreak/>
        <w:t xml:space="preserve">(4) Az önkormányzat kiadásait kormányzati </w:t>
      </w:r>
      <w:proofErr w:type="spellStart"/>
      <w:r w:rsidRPr="000E7D69">
        <w:rPr>
          <w:rFonts w:ascii="Times New Roman" w:hAnsi="Times New Roman" w:cs="Times New Roman"/>
          <w:sz w:val="24"/>
          <w:szCs w:val="24"/>
        </w:rPr>
        <w:t>funkciónként</w:t>
      </w:r>
      <w:proofErr w:type="spellEnd"/>
      <w:r w:rsidRPr="000E7D69">
        <w:rPr>
          <w:rFonts w:ascii="Times New Roman" w:hAnsi="Times New Roman" w:cs="Times New Roman"/>
          <w:sz w:val="24"/>
          <w:szCs w:val="24"/>
        </w:rPr>
        <w:t>, kiemelt előirányzatonként összevontan az 5. melléklet tartalmazza</w:t>
      </w:r>
      <w:r w:rsidRPr="000E7D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6755C4" w14:textId="7F8E798E" w:rsidR="00F101F4" w:rsidRPr="00F101F4" w:rsidRDefault="00F101F4" w:rsidP="00F101F4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5) </w:t>
      </w:r>
      <w:r w:rsidRPr="00F101F4">
        <w:rPr>
          <w:rFonts w:ascii="Times New Roman" w:eastAsia="Calibri" w:hAnsi="Times New Roman" w:cs="Times New Roman"/>
          <w:sz w:val="24"/>
          <w:szCs w:val="24"/>
        </w:rPr>
        <w:t>Az önkormányzat 20</w:t>
      </w:r>
      <w:r w:rsidR="00612964">
        <w:rPr>
          <w:rFonts w:ascii="Times New Roman" w:eastAsia="Calibri" w:hAnsi="Times New Roman" w:cs="Times New Roman"/>
          <w:sz w:val="24"/>
          <w:szCs w:val="24"/>
        </w:rPr>
        <w:t>2</w:t>
      </w:r>
      <w:r w:rsidR="00087D12">
        <w:rPr>
          <w:rFonts w:ascii="Times New Roman" w:eastAsia="Calibri" w:hAnsi="Times New Roman" w:cs="Times New Roman"/>
          <w:sz w:val="24"/>
          <w:szCs w:val="24"/>
        </w:rPr>
        <w:t>1.</w:t>
      </w:r>
      <w:r w:rsidRPr="00F101F4">
        <w:rPr>
          <w:rFonts w:ascii="Times New Roman" w:eastAsia="Calibri" w:hAnsi="Times New Roman" w:cs="Times New Roman"/>
          <w:sz w:val="24"/>
          <w:szCs w:val="24"/>
        </w:rPr>
        <w:t xml:space="preserve"> évben beruházási, illetve felújítási kiadásait a 3. melléklet szerint tervezi</w:t>
      </w:r>
      <w:r w:rsidR="00CD14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51EF1C" w14:textId="77777777" w:rsidR="0044744D" w:rsidRPr="00B3522C" w:rsidRDefault="0044744D" w:rsidP="0044744D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(</w:t>
      </w:r>
      <w:r w:rsidR="00F101F4">
        <w:rPr>
          <w:rFonts w:ascii="Times New Roman" w:hAnsi="Times New Roman" w:cs="Times New Roman"/>
          <w:sz w:val="24"/>
          <w:szCs w:val="24"/>
        </w:rPr>
        <w:t>6</w:t>
      </w:r>
      <w:r w:rsidRPr="00B3522C">
        <w:rPr>
          <w:rFonts w:ascii="Times New Roman" w:hAnsi="Times New Roman" w:cs="Times New Roman"/>
          <w:sz w:val="24"/>
          <w:szCs w:val="24"/>
        </w:rPr>
        <w:t xml:space="preserve">) A képviselő-testület a létszámkeretet a 6. melléklet szerint állapítja meg. </w:t>
      </w:r>
    </w:p>
    <w:p w14:paraId="154ED3C6" w14:textId="77777777" w:rsidR="0044744D" w:rsidRPr="00B3522C" w:rsidRDefault="0044744D" w:rsidP="0044744D">
      <w:pPr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</w:p>
    <w:p w14:paraId="0C1F1B2A" w14:textId="77777777" w:rsidR="0044744D" w:rsidRDefault="00EF7974" w:rsidP="00CD147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(</w:t>
      </w:r>
      <w:r w:rsidR="00F101F4">
        <w:rPr>
          <w:rFonts w:ascii="Times New Roman" w:hAnsi="Times New Roman" w:cs="Times New Roman"/>
          <w:sz w:val="24"/>
          <w:szCs w:val="24"/>
        </w:rPr>
        <w:t>7</w:t>
      </w:r>
      <w:r w:rsidRPr="00B3522C">
        <w:rPr>
          <w:rFonts w:ascii="Times New Roman" w:hAnsi="Times New Roman" w:cs="Times New Roman"/>
          <w:sz w:val="24"/>
          <w:szCs w:val="24"/>
        </w:rPr>
        <w:t xml:space="preserve">) </w:t>
      </w:r>
      <w:r w:rsidR="0044744D" w:rsidRPr="00B3522C">
        <w:rPr>
          <w:rFonts w:ascii="Times New Roman" w:hAnsi="Times New Roman" w:cs="Times New Roman"/>
          <w:sz w:val="24"/>
          <w:szCs w:val="24"/>
        </w:rPr>
        <w:t>Az önkormányzat várható éves bevételi és kiadási előirányzatainak prognosztizált</w:t>
      </w:r>
      <w:r w:rsidR="00CD1474">
        <w:rPr>
          <w:rFonts w:ascii="Times New Roman" w:hAnsi="Times New Roman" w:cs="Times New Roman"/>
          <w:sz w:val="24"/>
          <w:szCs w:val="24"/>
        </w:rPr>
        <w:t xml:space="preserve"> </w:t>
      </w:r>
      <w:r w:rsidR="0044744D" w:rsidRPr="00B3522C">
        <w:rPr>
          <w:rFonts w:ascii="Times New Roman" w:hAnsi="Times New Roman" w:cs="Times New Roman"/>
          <w:sz w:val="24"/>
          <w:szCs w:val="24"/>
        </w:rPr>
        <w:t>felhasználási ütemtervét a 7. melléklet tartalmazza.</w:t>
      </w:r>
    </w:p>
    <w:p w14:paraId="2061D1A2" w14:textId="77777777" w:rsidR="00F101F4" w:rsidRDefault="00F101F4" w:rsidP="00F101F4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B3F03E" w14:textId="77777777" w:rsidR="00F101F4" w:rsidRDefault="00F101F4" w:rsidP="00F101F4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522C">
        <w:rPr>
          <w:rFonts w:ascii="Times New Roman" w:hAnsi="Times New Roman" w:cs="Times New Roman"/>
          <w:sz w:val="24"/>
          <w:szCs w:val="24"/>
        </w:rPr>
        <w:t>) Az ellátottak pénzbeli juttatásait</w:t>
      </w:r>
      <w:r w:rsidR="00457CF6">
        <w:rPr>
          <w:rFonts w:ascii="Times New Roman" w:hAnsi="Times New Roman" w:cs="Times New Roman"/>
          <w:sz w:val="24"/>
          <w:szCs w:val="24"/>
        </w:rPr>
        <w:t>, működési célú támogatásait és</w:t>
      </w:r>
      <w:r w:rsidRPr="00B3522C">
        <w:rPr>
          <w:rFonts w:ascii="Times New Roman" w:hAnsi="Times New Roman" w:cs="Times New Roman"/>
          <w:sz w:val="24"/>
          <w:szCs w:val="24"/>
        </w:rPr>
        <w:t xml:space="preserve"> pénzeszköz átadásait a </w:t>
      </w:r>
      <w:r w:rsidR="00CD1474">
        <w:rPr>
          <w:rFonts w:ascii="Times New Roman" w:hAnsi="Times New Roman" w:cs="Times New Roman"/>
          <w:sz w:val="24"/>
          <w:szCs w:val="24"/>
        </w:rPr>
        <w:t>9.</w:t>
      </w:r>
      <w:r w:rsidRPr="00B3522C">
        <w:rPr>
          <w:rFonts w:ascii="Times New Roman" w:hAnsi="Times New Roman" w:cs="Times New Roman"/>
          <w:sz w:val="24"/>
          <w:szCs w:val="24"/>
        </w:rPr>
        <w:t xml:space="preserve"> melléklet tartalmazza.</w:t>
      </w:r>
    </w:p>
    <w:p w14:paraId="091463CD" w14:textId="77777777" w:rsidR="0011032F" w:rsidRDefault="0011032F" w:rsidP="00F101F4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456AD0" w14:textId="77777777" w:rsidR="0011032F" w:rsidRPr="0011032F" w:rsidRDefault="0011032F" w:rsidP="00F101F4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) </w:t>
      </w:r>
      <w:r w:rsidRPr="0011032F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Pr="00C80483">
        <w:rPr>
          <w:rFonts w:ascii="Times New Roman" w:hAnsi="Times New Roman" w:cs="Times New Roman"/>
          <w:sz w:val="24"/>
          <w:szCs w:val="24"/>
        </w:rPr>
        <w:t>költségvetési előirányzatainak kötelező feladatok, önként vállalt feladatok és államigazgatási feladatok szerinti bontását a 13. melléklet</w:t>
      </w:r>
      <w:r w:rsidR="00030E30" w:rsidRPr="00C80483">
        <w:rPr>
          <w:rFonts w:ascii="Times New Roman" w:hAnsi="Times New Roman" w:cs="Times New Roman"/>
          <w:sz w:val="24"/>
          <w:szCs w:val="24"/>
        </w:rPr>
        <w:t xml:space="preserve"> tartalmazza</w:t>
      </w:r>
      <w:r w:rsidRPr="00C80483">
        <w:rPr>
          <w:rFonts w:ascii="Times New Roman" w:hAnsi="Times New Roman" w:cs="Times New Roman"/>
          <w:sz w:val="24"/>
          <w:szCs w:val="24"/>
        </w:rPr>
        <w:t>.</w:t>
      </w:r>
    </w:p>
    <w:p w14:paraId="781FA85E" w14:textId="77777777" w:rsidR="0044744D" w:rsidRPr="0011032F" w:rsidRDefault="0044744D" w:rsidP="00C80483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8B1342" w14:textId="0289646F" w:rsidR="0044744D" w:rsidRPr="00B3522C" w:rsidRDefault="0044744D" w:rsidP="00A75E8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4. §</w:t>
      </w:r>
      <w:r w:rsidR="00B146A5" w:rsidRPr="00B3522C">
        <w:rPr>
          <w:rFonts w:ascii="Times New Roman" w:hAnsi="Times New Roman" w:cs="Times New Roman"/>
          <w:sz w:val="24"/>
          <w:szCs w:val="24"/>
        </w:rPr>
        <w:t xml:space="preserve"> </w:t>
      </w:r>
      <w:r w:rsidRPr="00B3522C">
        <w:rPr>
          <w:rFonts w:ascii="Times New Roman" w:hAnsi="Times New Roman" w:cs="Times New Roman"/>
          <w:sz w:val="24"/>
          <w:szCs w:val="24"/>
        </w:rPr>
        <w:t>Az önkormányzat 20</w:t>
      </w:r>
      <w:r w:rsidR="00612964">
        <w:rPr>
          <w:rFonts w:ascii="Times New Roman" w:hAnsi="Times New Roman" w:cs="Times New Roman"/>
          <w:sz w:val="24"/>
          <w:szCs w:val="24"/>
        </w:rPr>
        <w:t>2</w:t>
      </w:r>
      <w:r w:rsidR="00087D12">
        <w:rPr>
          <w:rFonts w:ascii="Times New Roman" w:hAnsi="Times New Roman" w:cs="Times New Roman"/>
          <w:sz w:val="24"/>
          <w:szCs w:val="24"/>
        </w:rPr>
        <w:t>1</w:t>
      </w:r>
      <w:r w:rsidRPr="00B3522C">
        <w:rPr>
          <w:rFonts w:ascii="Times New Roman" w:hAnsi="Times New Roman" w:cs="Times New Roman"/>
          <w:sz w:val="24"/>
          <w:szCs w:val="24"/>
        </w:rPr>
        <w:t xml:space="preserve">. évi költségvetésében az előző évi </w:t>
      </w:r>
      <w:r w:rsidR="00612964">
        <w:rPr>
          <w:rFonts w:ascii="Times New Roman" w:hAnsi="Times New Roman" w:cs="Times New Roman"/>
          <w:sz w:val="24"/>
          <w:szCs w:val="24"/>
        </w:rPr>
        <w:t>költségvetési maradvány</w:t>
      </w:r>
      <w:r w:rsidRPr="00B3522C">
        <w:rPr>
          <w:rFonts w:ascii="Times New Roman" w:hAnsi="Times New Roman" w:cs="Times New Roman"/>
          <w:sz w:val="24"/>
          <w:szCs w:val="24"/>
        </w:rPr>
        <w:t xml:space="preserve"> </w:t>
      </w:r>
      <w:r w:rsidR="00087D12">
        <w:rPr>
          <w:rFonts w:ascii="Times New Roman" w:hAnsi="Times New Roman" w:cs="Times New Roman"/>
          <w:sz w:val="24"/>
          <w:szCs w:val="24"/>
        </w:rPr>
        <w:t>78.077.977</w:t>
      </w:r>
      <w:r w:rsidR="00A57510" w:rsidRPr="00B3522C">
        <w:rPr>
          <w:rFonts w:ascii="Times New Roman" w:hAnsi="Times New Roman" w:cs="Times New Roman"/>
          <w:sz w:val="24"/>
          <w:szCs w:val="24"/>
        </w:rPr>
        <w:t xml:space="preserve"> Ft, mely</w:t>
      </w:r>
      <w:r w:rsidR="00CD1474">
        <w:rPr>
          <w:rFonts w:ascii="Times New Roman" w:hAnsi="Times New Roman" w:cs="Times New Roman"/>
          <w:sz w:val="24"/>
          <w:szCs w:val="24"/>
        </w:rPr>
        <w:t xml:space="preserve">ből </w:t>
      </w:r>
      <w:r w:rsidR="00087D12">
        <w:rPr>
          <w:rFonts w:ascii="Times New Roman" w:hAnsi="Times New Roman" w:cs="Times New Roman"/>
          <w:sz w:val="24"/>
          <w:szCs w:val="24"/>
        </w:rPr>
        <w:t xml:space="preserve">74.577.977 </w:t>
      </w:r>
      <w:r w:rsidR="00CD1474">
        <w:rPr>
          <w:rFonts w:ascii="Times New Roman" w:hAnsi="Times New Roman" w:cs="Times New Roman"/>
          <w:sz w:val="24"/>
          <w:szCs w:val="24"/>
        </w:rPr>
        <w:t>Ft</w:t>
      </w:r>
      <w:r w:rsidR="00A75E8D" w:rsidRPr="00B3522C">
        <w:rPr>
          <w:rFonts w:ascii="Times New Roman" w:hAnsi="Times New Roman" w:cs="Times New Roman"/>
          <w:sz w:val="24"/>
          <w:szCs w:val="24"/>
        </w:rPr>
        <w:t xml:space="preserve"> </w:t>
      </w:r>
      <w:r w:rsidR="00A57510" w:rsidRPr="00B3522C">
        <w:rPr>
          <w:rFonts w:ascii="Times New Roman" w:hAnsi="Times New Roman" w:cs="Times New Roman"/>
          <w:sz w:val="24"/>
          <w:szCs w:val="24"/>
        </w:rPr>
        <w:t>kötött felhasználású</w:t>
      </w:r>
      <w:r w:rsidR="00CD1474">
        <w:rPr>
          <w:rFonts w:ascii="Times New Roman" w:hAnsi="Times New Roman" w:cs="Times New Roman"/>
          <w:sz w:val="24"/>
          <w:szCs w:val="24"/>
        </w:rPr>
        <w:t xml:space="preserve">, </w:t>
      </w:r>
      <w:r w:rsidR="00087D12">
        <w:rPr>
          <w:rFonts w:ascii="Times New Roman" w:hAnsi="Times New Roman" w:cs="Times New Roman"/>
          <w:sz w:val="24"/>
          <w:szCs w:val="24"/>
        </w:rPr>
        <w:t>3</w:t>
      </w:r>
      <w:r w:rsidR="00CD1474">
        <w:rPr>
          <w:rFonts w:ascii="Times New Roman" w:hAnsi="Times New Roman" w:cs="Times New Roman"/>
          <w:sz w:val="24"/>
          <w:szCs w:val="24"/>
        </w:rPr>
        <w:t>.</w:t>
      </w:r>
      <w:r w:rsidR="00612964">
        <w:rPr>
          <w:rFonts w:ascii="Times New Roman" w:hAnsi="Times New Roman" w:cs="Times New Roman"/>
          <w:sz w:val="24"/>
          <w:szCs w:val="24"/>
        </w:rPr>
        <w:t>5</w:t>
      </w:r>
      <w:r w:rsidR="00CD1474">
        <w:rPr>
          <w:rFonts w:ascii="Times New Roman" w:hAnsi="Times New Roman" w:cs="Times New Roman"/>
          <w:sz w:val="24"/>
          <w:szCs w:val="24"/>
        </w:rPr>
        <w:t>00.000 Ft szabad maradvány.</w:t>
      </w:r>
    </w:p>
    <w:p w14:paraId="7F6EC794" w14:textId="77777777" w:rsidR="0044744D" w:rsidRPr="00B3522C" w:rsidRDefault="0044744D" w:rsidP="00447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939" w14:textId="0035B423" w:rsidR="00087D12" w:rsidRDefault="0044744D" w:rsidP="004474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5.§ </w:t>
      </w:r>
      <w:r w:rsidR="00087D12">
        <w:rPr>
          <w:rFonts w:ascii="Times New Roman" w:hAnsi="Times New Roman" w:cs="Times New Roman"/>
          <w:sz w:val="24"/>
          <w:szCs w:val="24"/>
        </w:rPr>
        <w:t xml:space="preserve">(1) </w:t>
      </w:r>
      <w:r w:rsidRPr="00B3522C">
        <w:rPr>
          <w:rFonts w:ascii="Times New Roman" w:hAnsi="Times New Roman" w:cs="Times New Roman"/>
          <w:sz w:val="24"/>
          <w:szCs w:val="24"/>
        </w:rPr>
        <w:t>Az önkormányzat 20</w:t>
      </w:r>
      <w:r w:rsidR="00612964">
        <w:rPr>
          <w:rFonts w:ascii="Times New Roman" w:hAnsi="Times New Roman" w:cs="Times New Roman"/>
          <w:sz w:val="24"/>
          <w:szCs w:val="24"/>
        </w:rPr>
        <w:t>2</w:t>
      </w:r>
      <w:r w:rsidR="00087D12">
        <w:rPr>
          <w:rFonts w:ascii="Times New Roman" w:hAnsi="Times New Roman" w:cs="Times New Roman"/>
          <w:sz w:val="24"/>
          <w:szCs w:val="24"/>
        </w:rPr>
        <w:t>1</w:t>
      </w:r>
      <w:r w:rsidRPr="00B3522C">
        <w:rPr>
          <w:rFonts w:ascii="Times New Roman" w:hAnsi="Times New Roman" w:cs="Times New Roman"/>
          <w:sz w:val="24"/>
          <w:szCs w:val="24"/>
        </w:rPr>
        <w:t xml:space="preserve">. évi költségvetésében a kiadási előirányzatok között </w:t>
      </w:r>
      <w:r w:rsidR="00087D12">
        <w:rPr>
          <w:rFonts w:ascii="Times New Roman" w:hAnsi="Times New Roman" w:cs="Times New Roman"/>
          <w:sz w:val="24"/>
          <w:szCs w:val="24"/>
        </w:rPr>
        <w:t>72.457.610</w:t>
      </w:r>
      <w:r w:rsidRPr="00B3522C">
        <w:rPr>
          <w:rFonts w:ascii="Times New Roman" w:hAnsi="Times New Roman" w:cs="Times New Roman"/>
          <w:sz w:val="24"/>
          <w:szCs w:val="24"/>
        </w:rPr>
        <w:t xml:space="preserve"> Ft </w:t>
      </w:r>
      <w:r w:rsidR="00612964">
        <w:rPr>
          <w:rFonts w:ascii="Times New Roman" w:hAnsi="Times New Roman" w:cs="Times New Roman"/>
          <w:sz w:val="24"/>
          <w:szCs w:val="24"/>
        </w:rPr>
        <w:t>cél</w:t>
      </w:r>
      <w:r w:rsidR="00AA07BF" w:rsidRPr="00B3522C">
        <w:rPr>
          <w:rFonts w:ascii="Times New Roman" w:hAnsi="Times New Roman" w:cs="Times New Roman"/>
          <w:sz w:val="24"/>
          <w:szCs w:val="24"/>
        </w:rPr>
        <w:t>t</w:t>
      </w:r>
      <w:r w:rsidR="00984F22" w:rsidRPr="00B3522C">
        <w:rPr>
          <w:rFonts w:ascii="Times New Roman" w:hAnsi="Times New Roman" w:cs="Times New Roman"/>
          <w:sz w:val="24"/>
          <w:szCs w:val="24"/>
        </w:rPr>
        <w:t xml:space="preserve">artalékot tervez, melyből </w:t>
      </w:r>
      <w:r w:rsidR="00087D12">
        <w:rPr>
          <w:rFonts w:ascii="Times New Roman" w:hAnsi="Times New Roman" w:cs="Times New Roman"/>
          <w:sz w:val="24"/>
          <w:szCs w:val="24"/>
        </w:rPr>
        <w:t>72.265.495</w:t>
      </w:r>
      <w:r w:rsidR="00AA07BF" w:rsidRPr="00B3522C">
        <w:rPr>
          <w:rFonts w:ascii="Times New Roman" w:hAnsi="Times New Roman" w:cs="Times New Roman"/>
          <w:sz w:val="24"/>
          <w:szCs w:val="24"/>
        </w:rPr>
        <w:t xml:space="preserve"> Ft összegig</w:t>
      </w:r>
      <w:r w:rsidRPr="00B3522C">
        <w:rPr>
          <w:rFonts w:ascii="Times New Roman" w:hAnsi="Times New Roman" w:cs="Times New Roman"/>
          <w:sz w:val="24"/>
          <w:szCs w:val="24"/>
        </w:rPr>
        <w:t xml:space="preserve"> kötelezettséget vállalni kizárólag az önkormányzat tulajdonát képező </w:t>
      </w:r>
      <w:r w:rsidR="00B9332B">
        <w:rPr>
          <w:rFonts w:ascii="Times New Roman" w:hAnsi="Times New Roman" w:cs="Times New Roman"/>
          <w:sz w:val="24"/>
          <w:szCs w:val="24"/>
        </w:rPr>
        <w:t xml:space="preserve">ivóvíz és </w:t>
      </w:r>
      <w:r w:rsidRPr="00B3522C">
        <w:rPr>
          <w:rFonts w:ascii="Times New Roman" w:hAnsi="Times New Roman" w:cs="Times New Roman"/>
          <w:sz w:val="24"/>
          <w:szCs w:val="24"/>
        </w:rPr>
        <w:t xml:space="preserve">szennyvízhálózat karbantartására lehet. </w:t>
      </w:r>
      <w:r w:rsidR="00087D12">
        <w:rPr>
          <w:rFonts w:ascii="Times New Roman" w:hAnsi="Times New Roman" w:cs="Times New Roman"/>
          <w:sz w:val="24"/>
          <w:szCs w:val="24"/>
        </w:rPr>
        <w:t>192.115</w:t>
      </w:r>
      <w:r w:rsidR="00AA07BF" w:rsidRPr="00B3522C">
        <w:rPr>
          <w:rFonts w:ascii="Times New Roman" w:hAnsi="Times New Roman" w:cs="Times New Roman"/>
          <w:sz w:val="24"/>
          <w:szCs w:val="24"/>
        </w:rPr>
        <w:t xml:space="preserve"> Ft talajterhelési díjból származó bevétel, mely kizárólag környezetvédelmi célokra használható.</w:t>
      </w:r>
    </w:p>
    <w:p w14:paraId="57EB7BAA" w14:textId="1A692350" w:rsidR="0044744D" w:rsidRPr="00B3522C" w:rsidRDefault="00087D12" w:rsidP="00087D1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F5312">
        <w:rPr>
          <w:rFonts w:ascii="Times New Roman" w:hAnsi="Times New Roman" w:cs="Times New Roman"/>
          <w:sz w:val="24"/>
          <w:szCs w:val="24"/>
        </w:rPr>
        <w:t xml:space="preserve">A </w:t>
      </w:r>
      <w:r w:rsidR="00612964">
        <w:rPr>
          <w:rFonts w:ascii="Times New Roman" w:hAnsi="Times New Roman" w:cs="Times New Roman"/>
          <w:sz w:val="24"/>
          <w:szCs w:val="24"/>
        </w:rPr>
        <w:t>cél</w:t>
      </w:r>
      <w:r w:rsidR="005F5312">
        <w:rPr>
          <w:rFonts w:ascii="Times New Roman" w:hAnsi="Times New Roman" w:cs="Times New Roman"/>
          <w:sz w:val="24"/>
          <w:szCs w:val="24"/>
        </w:rPr>
        <w:t xml:space="preserve">tartalék fedezete </w:t>
      </w:r>
      <w:r>
        <w:rPr>
          <w:rFonts w:ascii="Times New Roman" w:hAnsi="Times New Roman" w:cs="Times New Roman"/>
          <w:sz w:val="24"/>
          <w:szCs w:val="24"/>
        </w:rPr>
        <w:t>62.997.094</w:t>
      </w:r>
      <w:r w:rsidR="005F5312">
        <w:rPr>
          <w:rFonts w:ascii="Times New Roman" w:hAnsi="Times New Roman" w:cs="Times New Roman"/>
          <w:sz w:val="24"/>
          <w:szCs w:val="24"/>
        </w:rPr>
        <w:t xml:space="preserve"> Ft összegben előző évi </w:t>
      </w:r>
      <w:r w:rsidR="00612964">
        <w:rPr>
          <w:rFonts w:ascii="Times New Roman" w:hAnsi="Times New Roman" w:cs="Times New Roman"/>
          <w:sz w:val="24"/>
          <w:szCs w:val="24"/>
        </w:rPr>
        <w:t>költségvetési maradvány</w:t>
      </w:r>
      <w:r w:rsidR="005F5312">
        <w:rPr>
          <w:rFonts w:ascii="Times New Roman" w:hAnsi="Times New Roman" w:cs="Times New Roman"/>
          <w:sz w:val="24"/>
          <w:szCs w:val="24"/>
        </w:rPr>
        <w:t xml:space="preserve">, míg </w:t>
      </w:r>
      <w:r w:rsidR="00B9332B"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>6</w:t>
      </w:r>
      <w:r w:rsidR="00B9332B">
        <w:rPr>
          <w:rFonts w:ascii="Times New Roman" w:hAnsi="Times New Roman" w:cs="Times New Roman"/>
          <w:sz w:val="24"/>
          <w:szCs w:val="24"/>
        </w:rPr>
        <w:t>0.516</w:t>
      </w:r>
      <w:r w:rsidR="00C04A50">
        <w:rPr>
          <w:rFonts w:ascii="Times New Roman" w:hAnsi="Times New Roman" w:cs="Times New Roman"/>
          <w:sz w:val="24"/>
          <w:szCs w:val="24"/>
        </w:rPr>
        <w:t xml:space="preserve"> Ft tárgyévi működési bevétel. </w:t>
      </w:r>
    </w:p>
    <w:p w14:paraId="7FF40F2E" w14:textId="77777777" w:rsidR="00B146A5" w:rsidRPr="00B3522C" w:rsidRDefault="00B146A5" w:rsidP="004474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0F76387" w14:textId="77777777" w:rsidR="00B146A5" w:rsidRPr="00B3522C" w:rsidRDefault="00B146A5" w:rsidP="00E12EE1">
      <w:pPr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6.§ (1) A képviselő-testület a kiadások készpénzben történő teljesítését az alábbiakban határozza meg:</w:t>
      </w:r>
    </w:p>
    <w:p w14:paraId="3DB209C9" w14:textId="77777777" w:rsidR="00B146A5" w:rsidRPr="00B3522C" w:rsidRDefault="00B146A5" w:rsidP="00B146A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 fizetési számlára készpénz befizetés,</w:t>
      </w:r>
      <w:r w:rsidRPr="00B3522C">
        <w:rPr>
          <w:rFonts w:ascii="Times New Roman" w:hAnsi="Times New Roman" w:cs="Times New Roman"/>
          <w:sz w:val="24"/>
          <w:szCs w:val="24"/>
        </w:rPr>
        <w:tab/>
      </w:r>
    </w:p>
    <w:p w14:paraId="722E3264" w14:textId="77777777" w:rsidR="00B146A5" w:rsidRPr="00B3522C" w:rsidRDefault="00B146A5" w:rsidP="00B146A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 közfoglalkoztatásban résztvevők bére, valamint a munkába járáshoz kapcsolódó közlekedési költségtérítései,</w:t>
      </w:r>
    </w:p>
    <w:p w14:paraId="71502661" w14:textId="77777777" w:rsidR="00B146A5" w:rsidRPr="00B3522C" w:rsidRDefault="00B146A5" w:rsidP="00B146A5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z önkormányzat tevékenységével összefüggésben készlet- és kisértékű tárgyi eszköz beszerzések,</w:t>
      </w:r>
    </w:p>
    <w:p w14:paraId="2ADD416A" w14:textId="77777777" w:rsidR="00B146A5" w:rsidRPr="00B3522C" w:rsidRDefault="00B146A5" w:rsidP="00B146A5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kiküldetési, reprezentációs kiadások,</w:t>
      </w:r>
    </w:p>
    <w:p w14:paraId="052341D3" w14:textId="77777777" w:rsidR="00B146A5" w:rsidRPr="00B3522C" w:rsidRDefault="00B146A5" w:rsidP="00B146A5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egyes kisösszegű szolgáltatási kiadások készpénzben történő teljesítése,</w:t>
      </w:r>
    </w:p>
    <w:p w14:paraId="34A0E59D" w14:textId="77777777" w:rsidR="00B146A5" w:rsidRPr="00B3522C" w:rsidRDefault="00B146A5" w:rsidP="00B146A5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 társadalom- és szociálpolitikai juttatások, megbízási díjak,  </w:t>
      </w:r>
    </w:p>
    <w:p w14:paraId="1B958716" w14:textId="77777777" w:rsidR="00B146A5" w:rsidRPr="00B3522C" w:rsidRDefault="00B146A5" w:rsidP="00B146A5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vásárlási és üzemanyag előleg.</w:t>
      </w:r>
    </w:p>
    <w:p w14:paraId="526C22AB" w14:textId="77777777" w:rsidR="00B146A5" w:rsidRPr="00B3522C" w:rsidRDefault="00B146A5" w:rsidP="00B146A5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(2) A készpénzállományt növelő bevételként kell elszámolni </w:t>
      </w:r>
    </w:p>
    <w:p w14:paraId="197AE57F" w14:textId="77777777" w:rsidR="00B146A5" w:rsidRPr="00B3522C" w:rsidRDefault="00B146A5" w:rsidP="00B146A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 fizetési számlákról felvett készpénzt,</w:t>
      </w:r>
    </w:p>
    <w:p w14:paraId="1AC2F7C8" w14:textId="77777777" w:rsidR="00B146A5" w:rsidRPr="00B3522C" w:rsidRDefault="00B146A5" w:rsidP="00B146A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 készpénzben teljesített ellátási díjak és szolgáltatások ellenértékét,</w:t>
      </w:r>
    </w:p>
    <w:p w14:paraId="44A86170" w14:textId="77777777" w:rsidR="00B146A5" w:rsidRPr="00B3522C" w:rsidRDefault="00B146A5" w:rsidP="00B146A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az utólagos elszámolásra </w:t>
      </w:r>
      <w:r w:rsidR="00E12EE1" w:rsidRPr="00B3522C">
        <w:rPr>
          <w:rFonts w:ascii="Times New Roman" w:hAnsi="Times New Roman" w:cs="Times New Roman"/>
          <w:sz w:val="24"/>
          <w:szCs w:val="24"/>
        </w:rPr>
        <w:t>kiadott összeg visszafizetését.</w:t>
      </w:r>
    </w:p>
    <w:p w14:paraId="0AAEDEDB" w14:textId="77777777" w:rsidR="0044744D" w:rsidRPr="00B3522C" w:rsidRDefault="0044744D" w:rsidP="004474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1A830E0" w14:textId="77777777" w:rsidR="00C217AC" w:rsidRDefault="00B146A5" w:rsidP="00C217A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4744D" w:rsidRPr="00B3522C">
        <w:rPr>
          <w:rFonts w:ascii="Times New Roman" w:hAnsi="Times New Roman" w:cs="Times New Roman"/>
          <w:sz w:val="24"/>
          <w:szCs w:val="24"/>
        </w:rPr>
        <w:t xml:space="preserve">§ </w:t>
      </w:r>
      <w:r w:rsidR="00F101F4">
        <w:rPr>
          <w:rFonts w:ascii="Times New Roman" w:hAnsi="Times New Roman" w:cs="Times New Roman"/>
          <w:sz w:val="24"/>
          <w:szCs w:val="24"/>
        </w:rPr>
        <w:t xml:space="preserve">(1) </w:t>
      </w:r>
      <w:r w:rsidR="00C217AC" w:rsidRPr="00D175C5">
        <w:rPr>
          <w:rFonts w:ascii="Times New Roman" w:hAnsi="Times New Roman" w:cs="Times New Roman"/>
          <w:sz w:val="24"/>
          <w:szCs w:val="24"/>
        </w:rPr>
        <w:t>Az önkormányzat képviselőtestülete a stabilitási törvény 3. § (1) bekezdése szerinti adósságot keletkeztető ügyleteiből eredő fizetési kötelezettség</w:t>
      </w:r>
      <w:r w:rsidR="00C217AC">
        <w:rPr>
          <w:rFonts w:ascii="Times New Roman" w:hAnsi="Times New Roman" w:cs="Times New Roman"/>
          <w:sz w:val="24"/>
          <w:szCs w:val="24"/>
        </w:rPr>
        <w:t xml:space="preserve">ére vonatkozó nyilatkozatot a 10. melléklet tartalmazza. </w:t>
      </w:r>
    </w:p>
    <w:p w14:paraId="5C67FFDA" w14:textId="77777777" w:rsidR="00F101F4" w:rsidRDefault="00F101F4" w:rsidP="00B146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CCF3F6A" w14:textId="77777777" w:rsidR="00C217AC" w:rsidRDefault="00F101F4" w:rsidP="00C217A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C217AC" w:rsidRPr="00B3522C">
        <w:rPr>
          <w:rFonts w:ascii="Times New Roman" w:hAnsi="Times New Roman" w:cs="Times New Roman"/>
          <w:sz w:val="24"/>
          <w:szCs w:val="24"/>
        </w:rPr>
        <w:t>Az önkormányzat képviselő testülete a stabilitási törvény szerinti további adósságot keletkeztető ügyletekből eredő fizetési kötelezettségeinek és saját bevételeinek alakulását a 1</w:t>
      </w:r>
      <w:r w:rsidR="00C217AC">
        <w:rPr>
          <w:rFonts w:ascii="Times New Roman" w:hAnsi="Times New Roman" w:cs="Times New Roman"/>
          <w:sz w:val="24"/>
          <w:szCs w:val="24"/>
        </w:rPr>
        <w:t>1</w:t>
      </w:r>
      <w:r w:rsidR="00C217AC" w:rsidRPr="00B3522C">
        <w:rPr>
          <w:rFonts w:ascii="Times New Roman" w:hAnsi="Times New Roman" w:cs="Times New Roman"/>
          <w:sz w:val="24"/>
          <w:szCs w:val="24"/>
        </w:rPr>
        <w:t xml:space="preserve">. mellékletben mutatja ki. </w:t>
      </w:r>
    </w:p>
    <w:p w14:paraId="55C08A97" w14:textId="77777777" w:rsidR="00C217AC" w:rsidRDefault="00C217AC" w:rsidP="00C217A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691AED3" w14:textId="77777777" w:rsidR="00C217AC" w:rsidRDefault="00C217AC" w:rsidP="00C217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68E5">
        <w:rPr>
          <w:rFonts w:ascii="Times New Roman" w:hAnsi="Times New Roman" w:cs="Times New Roman"/>
          <w:sz w:val="24"/>
          <w:szCs w:val="24"/>
        </w:rPr>
        <w:t xml:space="preserve">(3) A képviselő-testületnek többéves kihatással járó döntése a </w:t>
      </w:r>
      <w:r>
        <w:rPr>
          <w:rFonts w:ascii="Times New Roman" w:hAnsi="Times New Roman" w:cs="Times New Roman"/>
          <w:sz w:val="24"/>
          <w:szCs w:val="24"/>
        </w:rPr>
        <w:t>Fejér Megye Közgyűlése</w:t>
      </w:r>
      <w:r w:rsidRPr="00C217AC">
        <w:t xml:space="preserve"> </w:t>
      </w:r>
      <w:r w:rsidRPr="00C217AC">
        <w:rPr>
          <w:rFonts w:ascii="Times New Roman" w:hAnsi="Times New Roman" w:cs="Times New Roman"/>
          <w:sz w:val="24"/>
          <w:szCs w:val="24"/>
        </w:rPr>
        <w:t>Pénzügyi Keret Kölcsön törlesztési összeg</w:t>
      </w:r>
      <w:r>
        <w:rPr>
          <w:rFonts w:ascii="Times New Roman" w:hAnsi="Times New Roman" w:cs="Times New Roman"/>
          <w:sz w:val="24"/>
          <w:szCs w:val="24"/>
        </w:rPr>
        <w:t>e, melynek alakulását a 1</w:t>
      </w:r>
      <w:r w:rsidR="004817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mellékletben mutatja ki. </w:t>
      </w:r>
    </w:p>
    <w:p w14:paraId="2DECCB0A" w14:textId="77777777" w:rsidR="00C217AC" w:rsidRPr="006768E5" w:rsidRDefault="00C217AC" w:rsidP="00C217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36182B" w14:textId="2AE71ADD" w:rsidR="00C217AC" w:rsidRDefault="00C217AC" w:rsidP="00C217A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z önkormányzat tervezett bevételi és kiadási előirányzatainak 202</w:t>
      </w:r>
      <w:r w:rsidR="008762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762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évekre várható keretszámait a 1</w:t>
      </w:r>
      <w:r w:rsidR="004817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melléklet tartalmazza.”</w:t>
      </w:r>
    </w:p>
    <w:p w14:paraId="664A2C25" w14:textId="77777777" w:rsidR="00C217AC" w:rsidRPr="006768E5" w:rsidRDefault="00C217AC" w:rsidP="00C217A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8C7177" w14:textId="77777777" w:rsidR="00EF1DBD" w:rsidRDefault="008F33FF" w:rsidP="00B146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1DBD" w:rsidRPr="00B3522C">
        <w:rPr>
          <w:rFonts w:ascii="Times New Roman" w:hAnsi="Times New Roman" w:cs="Times New Roman"/>
          <w:sz w:val="24"/>
          <w:szCs w:val="24"/>
        </w:rPr>
        <w:t xml:space="preserve">.§ Az önkormányzat </w:t>
      </w:r>
      <w:r w:rsidR="00D24707" w:rsidRPr="00B3522C">
        <w:rPr>
          <w:rFonts w:ascii="Times New Roman" w:hAnsi="Times New Roman" w:cs="Times New Roman"/>
          <w:sz w:val="24"/>
          <w:szCs w:val="24"/>
        </w:rPr>
        <w:t xml:space="preserve">bevételeinek és kiadásainak </w:t>
      </w:r>
      <w:r w:rsidR="00EF1DBD" w:rsidRPr="00B3522C">
        <w:rPr>
          <w:rFonts w:ascii="Times New Roman" w:hAnsi="Times New Roman" w:cs="Times New Roman"/>
          <w:sz w:val="24"/>
          <w:szCs w:val="24"/>
        </w:rPr>
        <w:t>költségvetési mérlegét a 1</w:t>
      </w:r>
      <w:r w:rsidR="00BA3062">
        <w:rPr>
          <w:rFonts w:ascii="Times New Roman" w:hAnsi="Times New Roman" w:cs="Times New Roman"/>
          <w:sz w:val="24"/>
          <w:szCs w:val="24"/>
        </w:rPr>
        <w:t>2</w:t>
      </w:r>
      <w:r w:rsidR="00EF1DBD" w:rsidRPr="00B3522C">
        <w:rPr>
          <w:rFonts w:ascii="Times New Roman" w:hAnsi="Times New Roman" w:cs="Times New Roman"/>
          <w:sz w:val="24"/>
          <w:szCs w:val="24"/>
        </w:rPr>
        <w:t xml:space="preserve">. melléklet tartalmazza. </w:t>
      </w:r>
    </w:p>
    <w:p w14:paraId="14E9BCE6" w14:textId="77777777" w:rsidR="00EF5C03" w:rsidRPr="00B3522C" w:rsidRDefault="00EF5C03" w:rsidP="00B146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6006EC9" w14:textId="3B4FE491" w:rsidR="00984F22" w:rsidRDefault="0011032F" w:rsidP="009D00FA">
      <w:pPr>
        <w:jc w:val="both"/>
        <w:rPr>
          <w:rFonts w:ascii="Times New Roman" w:hAnsi="Times New Roman" w:cs="Times New Roman"/>
          <w:sz w:val="24"/>
          <w:szCs w:val="24"/>
        </w:rPr>
      </w:pPr>
      <w:r w:rsidRPr="00DD5E38">
        <w:rPr>
          <w:rFonts w:ascii="Times New Roman" w:hAnsi="Times New Roman" w:cs="Times New Roman"/>
          <w:sz w:val="24"/>
          <w:szCs w:val="24"/>
        </w:rPr>
        <w:t>9</w:t>
      </w:r>
      <w:r w:rsidR="00984F22" w:rsidRPr="00DD5E38">
        <w:rPr>
          <w:rFonts w:ascii="Times New Roman" w:hAnsi="Times New Roman" w:cs="Times New Roman"/>
          <w:sz w:val="24"/>
          <w:szCs w:val="24"/>
        </w:rPr>
        <w:t xml:space="preserve">.§ </w:t>
      </w:r>
      <w:r w:rsidRPr="00DD5E38">
        <w:rPr>
          <w:rFonts w:ascii="Times New Roman" w:hAnsi="Times New Roman" w:cs="Times New Roman"/>
          <w:sz w:val="24"/>
          <w:szCs w:val="24"/>
        </w:rPr>
        <w:t xml:space="preserve">(1) </w:t>
      </w:r>
      <w:r w:rsidR="00984F22" w:rsidRPr="00DD5E38">
        <w:rPr>
          <w:rFonts w:ascii="Times New Roman" w:hAnsi="Times New Roman" w:cs="Times New Roman"/>
          <w:sz w:val="24"/>
          <w:szCs w:val="24"/>
        </w:rPr>
        <w:t>A képviselő testület a 20</w:t>
      </w:r>
      <w:r w:rsidR="009864E9" w:rsidRPr="00DD5E38">
        <w:rPr>
          <w:rFonts w:ascii="Times New Roman" w:hAnsi="Times New Roman" w:cs="Times New Roman"/>
          <w:sz w:val="24"/>
          <w:szCs w:val="24"/>
        </w:rPr>
        <w:t>2</w:t>
      </w:r>
      <w:r w:rsidR="00DD5E38" w:rsidRPr="00DD5E38">
        <w:rPr>
          <w:rFonts w:ascii="Times New Roman" w:hAnsi="Times New Roman" w:cs="Times New Roman"/>
          <w:sz w:val="24"/>
          <w:szCs w:val="24"/>
        </w:rPr>
        <w:t>1</w:t>
      </w:r>
      <w:r w:rsidR="00984F22" w:rsidRPr="00DD5E38">
        <w:rPr>
          <w:rFonts w:ascii="Times New Roman" w:hAnsi="Times New Roman" w:cs="Times New Roman"/>
          <w:sz w:val="24"/>
          <w:szCs w:val="24"/>
        </w:rPr>
        <w:t>. évben közvetett támogatások nyújtását nem tervezi.</w:t>
      </w:r>
      <w:r w:rsidR="00984F22" w:rsidRPr="00B35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70DCE" w14:textId="5CAAA9C5" w:rsidR="00BA3062" w:rsidRDefault="0011032F" w:rsidP="00BA306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032F">
        <w:rPr>
          <w:rFonts w:ascii="Times New Roman" w:hAnsi="Times New Roman" w:cs="Times New Roman"/>
          <w:sz w:val="24"/>
          <w:szCs w:val="24"/>
        </w:rPr>
        <w:t xml:space="preserve">(2) </w:t>
      </w:r>
      <w:r w:rsidR="00BA3062" w:rsidRPr="00331285">
        <w:rPr>
          <w:rFonts w:ascii="Times New Roman" w:hAnsi="Times New Roman" w:cs="Times New Roman"/>
          <w:sz w:val="24"/>
          <w:szCs w:val="24"/>
        </w:rPr>
        <w:t>Az önkormányzat</w:t>
      </w:r>
      <w:r w:rsidR="009864E9">
        <w:rPr>
          <w:rFonts w:ascii="Times New Roman" w:hAnsi="Times New Roman" w:cs="Times New Roman"/>
          <w:sz w:val="24"/>
          <w:szCs w:val="24"/>
        </w:rPr>
        <w:t>nak</w:t>
      </w:r>
      <w:r w:rsidR="00BA3062" w:rsidRPr="00331285">
        <w:rPr>
          <w:rFonts w:ascii="Times New Roman" w:hAnsi="Times New Roman" w:cs="Times New Roman"/>
          <w:sz w:val="24"/>
          <w:szCs w:val="24"/>
        </w:rPr>
        <w:t xml:space="preserve"> EU-s támogatással megvalósuló program</w:t>
      </w:r>
      <w:r w:rsidR="009864E9">
        <w:rPr>
          <w:rFonts w:ascii="Times New Roman" w:hAnsi="Times New Roman" w:cs="Times New Roman"/>
          <w:sz w:val="24"/>
          <w:szCs w:val="24"/>
        </w:rPr>
        <w:t>ja</w:t>
      </w:r>
      <w:r w:rsidR="00BA3062" w:rsidRPr="00331285">
        <w:rPr>
          <w:rFonts w:ascii="Times New Roman" w:hAnsi="Times New Roman" w:cs="Times New Roman"/>
          <w:sz w:val="24"/>
          <w:szCs w:val="24"/>
        </w:rPr>
        <w:t xml:space="preserve"> 20</w:t>
      </w:r>
      <w:r w:rsidR="009864E9">
        <w:rPr>
          <w:rFonts w:ascii="Times New Roman" w:hAnsi="Times New Roman" w:cs="Times New Roman"/>
          <w:sz w:val="24"/>
          <w:szCs w:val="24"/>
        </w:rPr>
        <w:t>2</w:t>
      </w:r>
      <w:r w:rsidR="00DD5E38">
        <w:rPr>
          <w:rFonts w:ascii="Times New Roman" w:hAnsi="Times New Roman" w:cs="Times New Roman"/>
          <w:sz w:val="24"/>
          <w:szCs w:val="24"/>
        </w:rPr>
        <w:t>1</w:t>
      </w:r>
      <w:r w:rsidR="00BA3062" w:rsidRPr="00331285">
        <w:rPr>
          <w:rFonts w:ascii="Times New Roman" w:hAnsi="Times New Roman" w:cs="Times New Roman"/>
          <w:sz w:val="24"/>
          <w:szCs w:val="24"/>
        </w:rPr>
        <w:t>-202</w:t>
      </w:r>
      <w:r w:rsidR="00DD5E38">
        <w:rPr>
          <w:rFonts w:ascii="Times New Roman" w:hAnsi="Times New Roman" w:cs="Times New Roman"/>
          <w:sz w:val="24"/>
          <w:szCs w:val="24"/>
        </w:rPr>
        <w:t>3</w:t>
      </w:r>
      <w:r w:rsidR="00BA3062" w:rsidRPr="00331285">
        <w:rPr>
          <w:rFonts w:ascii="Times New Roman" w:hAnsi="Times New Roman" w:cs="Times New Roman"/>
          <w:sz w:val="24"/>
          <w:szCs w:val="24"/>
        </w:rPr>
        <w:t xml:space="preserve"> év</w:t>
      </w:r>
      <w:r w:rsidR="009864E9">
        <w:rPr>
          <w:rFonts w:ascii="Times New Roman" w:hAnsi="Times New Roman" w:cs="Times New Roman"/>
          <w:sz w:val="24"/>
          <w:szCs w:val="24"/>
        </w:rPr>
        <w:t>re nincs.</w:t>
      </w:r>
    </w:p>
    <w:p w14:paraId="58C96A2E" w14:textId="69BE00AC" w:rsidR="0044744D" w:rsidRPr="00B3522C" w:rsidRDefault="00583510" w:rsidP="00BA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1</w:t>
      </w:r>
      <w:r w:rsidR="0011032F">
        <w:rPr>
          <w:rFonts w:ascii="Times New Roman" w:hAnsi="Times New Roman" w:cs="Times New Roman"/>
          <w:sz w:val="24"/>
          <w:szCs w:val="24"/>
        </w:rPr>
        <w:t>0</w:t>
      </w:r>
      <w:r w:rsidR="0044744D" w:rsidRPr="00B3522C">
        <w:rPr>
          <w:rFonts w:ascii="Times New Roman" w:hAnsi="Times New Roman" w:cs="Times New Roman"/>
          <w:sz w:val="24"/>
          <w:szCs w:val="24"/>
        </w:rPr>
        <w:t xml:space="preserve">. § </w:t>
      </w:r>
      <w:r w:rsidR="00B146A5" w:rsidRPr="00B3522C">
        <w:rPr>
          <w:rFonts w:ascii="Times New Roman" w:hAnsi="Times New Roman" w:cs="Times New Roman"/>
          <w:sz w:val="24"/>
          <w:szCs w:val="24"/>
        </w:rPr>
        <w:t>A képviselő-testület a 20</w:t>
      </w:r>
      <w:r w:rsidR="009864E9">
        <w:rPr>
          <w:rFonts w:ascii="Times New Roman" w:hAnsi="Times New Roman" w:cs="Times New Roman"/>
          <w:sz w:val="24"/>
          <w:szCs w:val="24"/>
        </w:rPr>
        <w:t>2</w:t>
      </w:r>
      <w:r w:rsidR="00DD5E38">
        <w:rPr>
          <w:rFonts w:ascii="Times New Roman" w:hAnsi="Times New Roman" w:cs="Times New Roman"/>
          <w:sz w:val="24"/>
          <w:szCs w:val="24"/>
        </w:rPr>
        <w:t>1</w:t>
      </w:r>
      <w:r w:rsidR="0044744D" w:rsidRPr="00B3522C">
        <w:rPr>
          <w:rFonts w:ascii="Times New Roman" w:hAnsi="Times New Roman" w:cs="Times New Roman"/>
          <w:sz w:val="24"/>
          <w:szCs w:val="24"/>
        </w:rPr>
        <w:t>. évi költségvetésben közfoglalkoztatásra</w:t>
      </w:r>
      <w:r w:rsidR="008F33FF">
        <w:rPr>
          <w:rFonts w:ascii="Times New Roman" w:hAnsi="Times New Roman" w:cs="Times New Roman"/>
          <w:sz w:val="24"/>
          <w:szCs w:val="24"/>
        </w:rPr>
        <w:t xml:space="preserve"> 3 fő</w:t>
      </w:r>
      <w:r w:rsidR="0044744D" w:rsidRPr="00B3522C">
        <w:rPr>
          <w:rFonts w:ascii="Times New Roman" w:hAnsi="Times New Roman" w:cs="Times New Roman"/>
          <w:sz w:val="24"/>
          <w:szCs w:val="24"/>
        </w:rPr>
        <w:t xml:space="preserve"> létszámkeretet  </w:t>
      </w:r>
    </w:p>
    <w:p w14:paraId="41FB5874" w14:textId="77777777" w:rsidR="0044744D" w:rsidRPr="00B3522C" w:rsidRDefault="0044744D" w:rsidP="00BA30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határoz meg. </w:t>
      </w:r>
    </w:p>
    <w:p w14:paraId="627D29A3" w14:textId="77777777" w:rsidR="00BA3062" w:rsidRDefault="00BA3062" w:rsidP="005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347B3" w14:textId="77777777" w:rsidR="0044744D" w:rsidRDefault="0044744D" w:rsidP="00C80483">
      <w:pPr>
        <w:pStyle w:val="Cmsor2"/>
        <w:numPr>
          <w:ilvl w:val="0"/>
          <w:numId w:val="5"/>
        </w:numPr>
        <w:tabs>
          <w:tab w:val="left" w:pos="426"/>
          <w:tab w:val="left" w:pos="851"/>
        </w:tabs>
        <w:rPr>
          <w:sz w:val="24"/>
          <w:szCs w:val="24"/>
        </w:rPr>
      </w:pPr>
      <w:r w:rsidRPr="00B3522C">
        <w:rPr>
          <w:sz w:val="24"/>
          <w:szCs w:val="24"/>
        </w:rPr>
        <w:t>A költségvetés végrehajtására vonatkozó szabályok</w:t>
      </w:r>
    </w:p>
    <w:p w14:paraId="67F91B98" w14:textId="77777777" w:rsidR="0044744D" w:rsidRPr="00B3522C" w:rsidRDefault="0044744D" w:rsidP="0044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48290" w14:textId="77777777" w:rsidR="00BA3062" w:rsidRPr="00950090" w:rsidRDefault="00BA3062" w:rsidP="00BA30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090">
        <w:rPr>
          <w:rFonts w:ascii="Times New Roman" w:hAnsi="Times New Roman" w:cs="Times New Roman"/>
          <w:sz w:val="24"/>
          <w:szCs w:val="24"/>
        </w:rPr>
        <w:t>1</w:t>
      </w:r>
      <w:r w:rsidR="00CA43CB" w:rsidRPr="00950090">
        <w:rPr>
          <w:rFonts w:ascii="Times New Roman" w:hAnsi="Times New Roman" w:cs="Times New Roman"/>
          <w:sz w:val="24"/>
          <w:szCs w:val="24"/>
        </w:rPr>
        <w:t>1</w:t>
      </w:r>
      <w:r w:rsidRPr="00950090">
        <w:rPr>
          <w:rFonts w:ascii="Times New Roman" w:hAnsi="Times New Roman" w:cs="Times New Roman"/>
          <w:sz w:val="24"/>
          <w:szCs w:val="24"/>
        </w:rPr>
        <w:t xml:space="preserve">. § (1) A képviselő-testület felhatalmazza a polgármestert az évközi központi céljellegű </w:t>
      </w:r>
    </w:p>
    <w:p w14:paraId="7431C12D" w14:textId="77777777" w:rsidR="00BA3062" w:rsidRPr="00950090" w:rsidRDefault="00BA3062" w:rsidP="00BA3062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090">
        <w:rPr>
          <w:rFonts w:ascii="Times New Roman" w:hAnsi="Times New Roman" w:cs="Times New Roman"/>
          <w:sz w:val="24"/>
          <w:szCs w:val="24"/>
        </w:rPr>
        <w:t>pótelőirányzatok felosztására. E hatáskörben engedélyezett pótelőirányzatok felosztásáról a polgármester negyedévente köteles beszámolni és a költségvetés módosítására egyidejűleg javaslatot tenni.</w:t>
      </w:r>
    </w:p>
    <w:p w14:paraId="33CCC6A5" w14:textId="77777777" w:rsidR="00BA3062" w:rsidRDefault="00BA3062" w:rsidP="00BA3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D85FA" w14:textId="77777777" w:rsidR="00BA3062" w:rsidRDefault="00BA3062" w:rsidP="00BA3062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Ha év közben - a rendelet készítésekor nem ismert - többletbevétel keletkezik, vagy a bevételek a tervezettől elmaradnak, e tényről a polgármester a képviselő-testületet tájékoztatja.</w:t>
      </w:r>
    </w:p>
    <w:p w14:paraId="2039A017" w14:textId="77777777" w:rsidR="00BA3062" w:rsidRDefault="00BA3062" w:rsidP="00BA3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F44C8" w14:textId="6E11B913" w:rsidR="00BA3062" w:rsidRDefault="00BA3062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77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A képviselő-testület az önkormányzat bevételi és kiadási fő összegeinek módosítását és a kiemelt előirányzatok közötti átcsoportosítás jogát évi </w:t>
      </w:r>
      <w:r w:rsidR="00C30A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.000 Ft összeghatárig a polgármesterre átruházza azzal, hogy a polgármester az átcsoportosításról a képviselő-testületet a soron következő ülésén írásban tájékoztatni köteles. Egyéb esetekben a képviselő-testület a kiemelt előirányzatok közötti átcsoportosítás jogát fenntartja magának.</w:t>
      </w:r>
    </w:p>
    <w:p w14:paraId="0DBE8FDD" w14:textId="77777777" w:rsidR="00BA3062" w:rsidRPr="00A0766E" w:rsidRDefault="00BA3062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A1D7A4" w14:textId="77777777" w:rsidR="00BA3062" w:rsidRDefault="00BA3062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54C1">
        <w:rPr>
          <w:rFonts w:ascii="Times New Roman" w:hAnsi="Times New Roman" w:cs="Times New Roman"/>
          <w:sz w:val="24"/>
          <w:szCs w:val="24"/>
        </w:rPr>
        <w:t>(</w:t>
      </w:r>
      <w:r w:rsidR="008D77B0">
        <w:rPr>
          <w:rFonts w:ascii="Times New Roman" w:hAnsi="Times New Roman" w:cs="Times New Roman"/>
          <w:sz w:val="24"/>
          <w:szCs w:val="24"/>
        </w:rPr>
        <w:t>4</w:t>
      </w:r>
      <w:r w:rsidRPr="00E554C1">
        <w:rPr>
          <w:rFonts w:ascii="Times New Roman" w:hAnsi="Times New Roman" w:cs="Times New Roman"/>
          <w:sz w:val="24"/>
          <w:szCs w:val="24"/>
        </w:rPr>
        <w:t>) A (</w:t>
      </w:r>
      <w:r w:rsidR="008D77B0">
        <w:rPr>
          <w:rFonts w:ascii="Times New Roman" w:hAnsi="Times New Roman" w:cs="Times New Roman"/>
          <w:sz w:val="24"/>
          <w:szCs w:val="24"/>
        </w:rPr>
        <w:t>3</w:t>
      </w:r>
      <w:r w:rsidRPr="00E554C1">
        <w:rPr>
          <w:rFonts w:ascii="Times New Roman" w:hAnsi="Times New Roman" w:cs="Times New Roman"/>
          <w:sz w:val="24"/>
          <w:szCs w:val="24"/>
        </w:rPr>
        <w:t>) bekezdésben foglalt átcsoportosításról a polgármester negyedévente köteles beszámoln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E554C1">
        <w:rPr>
          <w:rFonts w:ascii="Times New Roman" w:hAnsi="Times New Roman" w:cs="Times New Roman"/>
          <w:sz w:val="24"/>
          <w:szCs w:val="24"/>
        </w:rPr>
        <w:t xml:space="preserve">a költségvetés módosítására egyidejűleg javaslatot tenni. </w:t>
      </w:r>
    </w:p>
    <w:p w14:paraId="75DA9DEB" w14:textId="77777777" w:rsidR="00481731" w:rsidRPr="00E554C1" w:rsidRDefault="00481731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E93D6D" w14:textId="77777777" w:rsidR="00481731" w:rsidRPr="00E554C1" w:rsidRDefault="00481731" w:rsidP="0048173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 képviselő testület a kiemelt előirányzatokon belüli előirányzat átcsoportosítás jogát a polgármesterre átruházza. E hatáskörében engedélyezett átcsoportosításról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öltségvetési rendelet soron következő módosításával egyidejűleg köteles beszámolni a képviselő-testületnek. </w:t>
      </w:r>
    </w:p>
    <w:p w14:paraId="34E65E95" w14:textId="77777777" w:rsidR="00BA3062" w:rsidRDefault="00BA3062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C747C2" w14:textId="77777777" w:rsidR="00BA3062" w:rsidRPr="00A0766E" w:rsidRDefault="00BA3062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817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0766E">
        <w:rPr>
          <w:rFonts w:ascii="Times New Roman" w:hAnsi="Times New Roman" w:cs="Times New Roman"/>
          <w:sz w:val="24"/>
          <w:szCs w:val="24"/>
        </w:rPr>
        <w:t>A meghatározott tartalékok előirányzatának módosításáról, felhasználásáról csak a képviselő-testület dönth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1897D8" w14:textId="77777777" w:rsidR="00602431" w:rsidRDefault="00602431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86266B" w14:textId="77777777" w:rsidR="00BA3062" w:rsidRPr="00E554C1" w:rsidRDefault="00BA3062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54C1">
        <w:rPr>
          <w:rFonts w:ascii="Times New Roman" w:hAnsi="Times New Roman" w:cs="Times New Roman"/>
          <w:sz w:val="24"/>
          <w:szCs w:val="24"/>
        </w:rPr>
        <w:t>(</w:t>
      </w:r>
      <w:r w:rsidR="008D77B0">
        <w:rPr>
          <w:rFonts w:ascii="Times New Roman" w:hAnsi="Times New Roman" w:cs="Times New Roman"/>
          <w:sz w:val="24"/>
          <w:szCs w:val="24"/>
        </w:rPr>
        <w:t>6</w:t>
      </w:r>
      <w:r w:rsidRPr="00E554C1">
        <w:rPr>
          <w:rFonts w:ascii="Times New Roman" w:hAnsi="Times New Roman" w:cs="Times New Roman"/>
          <w:sz w:val="24"/>
          <w:szCs w:val="24"/>
        </w:rPr>
        <w:t>) Az önkormányzat az államháztartásról szóló 2011. évi CXCV. törvény (a továbbiakban: Áht.) 34. §-</w:t>
      </w:r>
      <w:proofErr w:type="spellStart"/>
      <w:r w:rsidRPr="00E554C1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E554C1">
        <w:rPr>
          <w:rFonts w:ascii="Times New Roman" w:hAnsi="Times New Roman" w:cs="Times New Roman"/>
          <w:sz w:val="24"/>
          <w:szCs w:val="24"/>
        </w:rPr>
        <w:t xml:space="preserve"> foglaltak, az államháztartásról szóló törvény végrehajtásáról szóló 368/2011. (XII. 31.) Korm. rendelet (a továbbiakban: </w:t>
      </w:r>
      <w:proofErr w:type="spellStart"/>
      <w:r w:rsidRPr="00E554C1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E554C1">
        <w:rPr>
          <w:rFonts w:ascii="Times New Roman" w:hAnsi="Times New Roman" w:cs="Times New Roman"/>
          <w:sz w:val="24"/>
          <w:szCs w:val="24"/>
        </w:rPr>
        <w:t>.) 42. §-ban, valamint az e rendeletben foglaltak figyelembevételével módosíthatják egyes kiemelt, ezen belül részelőirányzataikat.</w:t>
      </w:r>
    </w:p>
    <w:p w14:paraId="637C8E8A" w14:textId="77777777" w:rsidR="00BA3062" w:rsidRDefault="00BA3062" w:rsidP="00BA3062">
      <w:pPr>
        <w:pStyle w:val="NormlWeb"/>
        <w:ind w:left="426" w:hanging="426"/>
      </w:pPr>
      <w:r>
        <w:t>1</w:t>
      </w:r>
      <w:r w:rsidR="00CA43CB">
        <w:t>2</w:t>
      </w:r>
      <w:r>
        <w:t>. § (1) Az önkormányzati gazdálkodás során az év közben létrejött működési hiány külső finanszírozási módja likvid hitel felvétele a számlavezető pénzintézettől.</w:t>
      </w:r>
    </w:p>
    <w:p w14:paraId="3C7542C3" w14:textId="77777777" w:rsidR="00BA3062" w:rsidRDefault="00BA3062" w:rsidP="00BA3062">
      <w:pPr>
        <w:pStyle w:val="NormlWeb"/>
        <w:ind w:left="426" w:hanging="426"/>
      </w:pPr>
      <w:r>
        <w:tab/>
        <w:t>(2) A költségvetési hiány belső finanszírozására szolgál az előző év költségvetési maradványának igénybevétele.</w:t>
      </w:r>
    </w:p>
    <w:p w14:paraId="798F0BA0" w14:textId="77777777" w:rsidR="00BA3062" w:rsidRDefault="00BA3062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77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Az önkormányzati gazdálkodás során év közben létrejött átmenetileg szabad pénzeszközök pénzintézeti pénzlekötés útján hasznosíthatók.</w:t>
      </w:r>
    </w:p>
    <w:p w14:paraId="7FBE02B1" w14:textId="77777777" w:rsidR="00BA3062" w:rsidRDefault="00BA3062" w:rsidP="00BA3062">
      <w:pPr>
        <w:pStyle w:val="NormlWeb"/>
        <w:ind w:left="426" w:hanging="426"/>
      </w:pPr>
      <w:r>
        <w:t>1</w:t>
      </w:r>
      <w:r w:rsidR="00CA43CB">
        <w:t>3</w:t>
      </w:r>
      <w:r>
        <w:t>.§ A polgármester - a képviselő-testület utólagos, írásbeli tájékoztatása mellett - 200.000 Ft értékhatárig önállóan dönthet forrásfelhasználásról.</w:t>
      </w:r>
    </w:p>
    <w:p w14:paraId="377A2D06" w14:textId="77777777" w:rsidR="00BA3062" w:rsidRDefault="00BA3062" w:rsidP="00BA306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A43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§ (1) Az állampolgárok élet és vagyonbiztonságát veszélyeztető elemi csapás, illetőleg következményeinek elhárítása érdekében (vészhelyzetben) a polgármester az önkormányzat költségvetése körében átmeneti intézkedést hozhat, melyről a képviselő-testületnek a legközelebbi ülésen be kell számolnia. </w:t>
      </w:r>
    </w:p>
    <w:p w14:paraId="651E083C" w14:textId="77777777" w:rsidR="00BA3062" w:rsidRDefault="00BA3062" w:rsidP="00BA3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EC375" w14:textId="77777777" w:rsidR="00BA3062" w:rsidRDefault="00BA3062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(1) bekezdésben meghatározott jogkörben a polgármester az előirányzatok között átcsoportosítást hajthat végre, egyes kiadási előirányzatok teljesítését felfüggesztheti, a költségvetési rendeletben nem szereplő kiadásokat is teljesíthet. </w:t>
      </w:r>
    </w:p>
    <w:p w14:paraId="390D3B4B" w14:textId="77777777" w:rsidR="00BA3062" w:rsidRDefault="00BA3062" w:rsidP="00BA306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A87347" w14:textId="77777777" w:rsidR="0044744D" w:rsidRPr="008D77B0" w:rsidRDefault="0044744D" w:rsidP="00C80483">
      <w:pPr>
        <w:pStyle w:val="Listaszerbekezds"/>
        <w:numPr>
          <w:ilvl w:val="0"/>
          <w:numId w:val="5"/>
        </w:numPr>
        <w:spacing w:after="0" w:line="240" w:lineRule="auto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8D77B0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185B4C21" w14:textId="77777777" w:rsidR="0044744D" w:rsidRPr="00B3522C" w:rsidRDefault="0044744D" w:rsidP="00447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43F98" w14:textId="17324555" w:rsidR="0044744D" w:rsidRPr="00B3522C" w:rsidRDefault="00B146A5" w:rsidP="0044744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1</w:t>
      </w:r>
      <w:r w:rsidR="00CA43CB">
        <w:rPr>
          <w:rFonts w:ascii="Times New Roman" w:hAnsi="Times New Roman" w:cs="Times New Roman"/>
          <w:sz w:val="24"/>
          <w:szCs w:val="24"/>
        </w:rPr>
        <w:t>5</w:t>
      </w:r>
      <w:r w:rsidR="0044744D" w:rsidRPr="00B3522C">
        <w:rPr>
          <w:rFonts w:ascii="Times New Roman" w:hAnsi="Times New Roman" w:cs="Times New Roman"/>
          <w:sz w:val="24"/>
          <w:szCs w:val="24"/>
        </w:rPr>
        <w:t>. § (1) Ez a rendelet a kihirdetést követő napon l</w:t>
      </w:r>
      <w:r w:rsidRPr="00B3522C">
        <w:rPr>
          <w:rFonts w:ascii="Times New Roman" w:hAnsi="Times New Roman" w:cs="Times New Roman"/>
          <w:sz w:val="24"/>
          <w:szCs w:val="24"/>
        </w:rPr>
        <w:t>ép hatályba, rendelkezéseit 20</w:t>
      </w:r>
      <w:r w:rsidR="00481731">
        <w:rPr>
          <w:rFonts w:ascii="Times New Roman" w:hAnsi="Times New Roman" w:cs="Times New Roman"/>
          <w:sz w:val="24"/>
          <w:szCs w:val="24"/>
        </w:rPr>
        <w:t>2</w:t>
      </w:r>
      <w:r w:rsidR="00950090">
        <w:rPr>
          <w:rFonts w:ascii="Times New Roman" w:hAnsi="Times New Roman" w:cs="Times New Roman"/>
          <w:sz w:val="24"/>
          <w:szCs w:val="24"/>
        </w:rPr>
        <w:t>1</w:t>
      </w:r>
      <w:r w:rsidR="0044744D" w:rsidRPr="00B3522C">
        <w:rPr>
          <w:rFonts w:ascii="Times New Roman" w:hAnsi="Times New Roman" w:cs="Times New Roman"/>
          <w:sz w:val="24"/>
          <w:szCs w:val="24"/>
        </w:rPr>
        <w:t>. január 1. napjától kell alkalmazni.</w:t>
      </w:r>
    </w:p>
    <w:p w14:paraId="49886723" w14:textId="77777777" w:rsidR="0044744D" w:rsidRPr="00B3522C" w:rsidRDefault="0044744D" w:rsidP="00447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9770C" w14:textId="77777777" w:rsidR="0044744D" w:rsidRDefault="0044744D" w:rsidP="0044744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       (2) Ez a rendelet a belső piaci szolgáltatásokról szóló 2006. december 12-i 2006/123/EK európai parlamenti és tanácsi irányelveknek való megfeleltetést szolgálja. </w:t>
      </w:r>
    </w:p>
    <w:p w14:paraId="6788B151" w14:textId="77777777" w:rsidR="00F101F4" w:rsidRDefault="00F101F4" w:rsidP="0044744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20765D8" w14:textId="77777777" w:rsidR="0044744D" w:rsidRPr="00B3522C" w:rsidRDefault="0044744D" w:rsidP="00447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AB4C8" w14:textId="77777777" w:rsidR="0044744D" w:rsidRPr="00B3522C" w:rsidRDefault="008F1EA7" w:rsidP="008F1EA7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4744D" w:rsidRPr="00B3522C">
        <w:rPr>
          <w:rFonts w:ascii="Times New Roman" w:hAnsi="Times New Roman" w:cs="Times New Roman"/>
          <w:sz w:val="24"/>
          <w:szCs w:val="24"/>
        </w:rPr>
        <w:t>Kurcz</w:t>
      </w:r>
      <w:proofErr w:type="spellEnd"/>
      <w:r w:rsidR="0044744D" w:rsidRPr="00B3522C">
        <w:rPr>
          <w:rFonts w:ascii="Times New Roman" w:hAnsi="Times New Roman" w:cs="Times New Roman"/>
          <w:sz w:val="24"/>
          <w:szCs w:val="24"/>
        </w:rPr>
        <w:t xml:space="preserve"> Mária</w:t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="00F101F4">
        <w:rPr>
          <w:rFonts w:ascii="Times New Roman" w:hAnsi="Times New Roman" w:cs="Times New Roman"/>
          <w:sz w:val="24"/>
          <w:szCs w:val="24"/>
        </w:rPr>
        <w:t xml:space="preserve">Szabóné </w:t>
      </w:r>
      <w:proofErr w:type="spellStart"/>
      <w:r w:rsidR="00F101F4">
        <w:rPr>
          <w:rFonts w:ascii="Times New Roman" w:hAnsi="Times New Roman" w:cs="Times New Roman"/>
          <w:sz w:val="24"/>
          <w:szCs w:val="24"/>
        </w:rPr>
        <w:t>Ánosi</w:t>
      </w:r>
      <w:proofErr w:type="spellEnd"/>
      <w:r w:rsidR="00F101F4">
        <w:rPr>
          <w:rFonts w:ascii="Times New Roman" w:hAnsi="Times New Roman" w:cs="Times New Roman"/>
          <w:sz w:val="24"/>
          <w:szCs w:val="24"/>
        </w:rPr>
        <w:t xml:space="preserve"> Ildikó</w:t>
      </w:r>
    </w:p>
    <w:p w14:paraId="11564809" w14:textId="77777777" w:rsidR="0044744D" w:rsidRPr="00B3522C" w:rsidRDefault="008F1EA7" w:rsidP="008F1EA7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ab/>
      </w:r>
      <w:r w:rsidR="0044744D" w:rsidRPr="00B3522C">
        <w:rPr>
          <w:rFonts w:ascii="Times New Roman" w:hAnsi="Times New Roman" w:cs="Times New Roman"/>
          <w:sz w:val="24"/>
          <w:szCs w:val="24"/>
        </w:rPr>
        <w:t>polgármester</w:t>
      </w:r>
      <w:r w:rsidRPr="00B3522C">
        <w:rPr>
          <w:rFonts w:ascii="Times New Roman" w:hAnsi="Times New Roman" w:cs="Times New Roman"/>
          <w:sz w:val="24"/>
          <w:szCs w:val="24"/>
        </w:rPr>
        <w:tab/>
      </w:r>
      <w:r w:rsidR="0044744D" w:rsidRPr="00B3522C">
        <w:rPr>
          <w:rFonts w:ascii="Times New Roman" w:hAnsi="Times New Roman" w:cs="Times New Roman"/>
          <w:sz w:val="24"/>
          <w:szCs w:val="24"/>
        </w:rPr>
        <w:t>jegyző</w:t>
      </w:r>
    </w:p>
    <w:p w14:paraId="3616308D" w14:textId="77777777" w:rsidR="0044744D" w:rsidRDefault="0044744D" w:rsidP="004474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15C4E" w14:textId="77777777" w:rsidR="00481731" w:rsidRDefault="00481731" w:rsidP="004474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ECFF7" w14:textId="77777777" w:rsidR="00481731" w:rsidRDefault="00481731" w:rsidP="004474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CEFF9" w14:textId="77777777" w:rsidR="00481731" w:rsidRPr="00B3522C" w:rsidRDefault="00481731" w:rsidP="004474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F1AF8" w14:textId="77777777" w:rsidR="0044744D" w:rsidRPr="00B3522C" w:rsidRDefault="0044744D" w:rsidP="0044744D">
      <w:pPr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 xml:space="preserve">Záradék: </w:t>
      </w:r>
    </w:p>
    <w:p w14:paraId="411A6B25" w14:textId="23494BE6" w:rsidR="0044744D" w:rsidRPr="00B3522C" w:rsidRDefault="0044744D" w:rsidP="00480B60">
      <w:pPr>
        <w:jc w:val="both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A Rendeletet Vereb Község Önkormányzat hirdetőtábláján 20</w:t>
      </w:r>
      <w:r w:rsidR="00CA43CB">
        <w:rPr>
          <w:rFonts w:ascii="Times New Roman" w:hAnsi="Times New Roman" w:cs="Times New Roman"/>
          <w:sz w:val="24"/>
          <w:szCs w:val="24"/>
        </w:rPr>
        <w:t>2</w:t>
      </w:r>
      <w:r w:rsidR="00073710">
        <w:rPr>
          <w:rFonts w:ascii="Times New Roman" w:hAnsi="Times New Roman" w:cs="Times New Roman"/>
          <w:sz w:val="24"/>
          <w:szCs w:val="24"/>
        </w:rPr>
        <w:t>1</w:t>
      </w:r>
      <w:r w:rsidRPr="00B3522C">
        <w:rPr>
          <w:rFonts w:ascii="Times New Roman" w:hAnsi="Times New Roman" w:cs="Times New Roman"/>
          <w:sz w:val="24"/>
          <w:szCs w:val="24"/>
        </w:rPr>
        <w:t>. február</w:t>
      </w:r>
      <w:proofErr w:type="gramStart"/>
      <w:r w:rsidRPr="00B3522C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B3522C">
        <w:rPr>
          <w:rFonts w:ascii="Times New Roman" w:hAnsi="Times New Roman" w:cs="Times New Roman"/>
          <w:sz w:val="24"/>
          <w:szCs w:val="24"/>
        </w:rPr>
        <w:t>.-én kifüggesztéssel kihirdetem.</w:t>
      </w:r>
    </w:p>
    <w:p w14:paraId="2D8D361F" w14:textId="76491ACA" w:rsidR="0044744D" w:rsidRPr="00B3522C" w:rsidRDefault="00A75E8D" w:rsidP="0044744D">
      <w:pPr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>Vereb, 20</w:t>
      </w:r>
      <w:r w:rsidR="00CA43CB">
        <w:rPr>
          <w:rFonts w:ascii="Times New Roman" w:hAnsi="Times New Roman" w:cs="Times New Roman"/>
          <w:sz w:val="24"/>
          <w:szCs w:val="24"/>
        </w:rPr>
        <w:t>2</w:t>
      </w:r>
      <w:r w:rsidR="00073710">
        <w:rPr>
          <w:rFonts w:ascii="Times New Roman" w:hAnsi="Times New Roman" w:cs="Times New Roman"/>
          <w:sz w:val="24"/>
          <w:szCs w:val="24"/>
        </w:rPr>
        <w:t>1</w:t>
      </w:r>
      <w:r w:rsidR="0044744D" w:rsidRPr="00B3522C">
        <w:rPr>
          <w:rFonts w:ascii="Times New Roman" w:hAnsi="Times New Roman" w:cs="Times New Roman"/>
          <w:sz w:val="24"/>
          <w:szCs w:val="24"/>
        </w:rPr>
        <w:t xml:space="preserve">. </w:t>
      </w:r>
      <w:r w:rsidR="008D77B0">
        <w:rPr>
          <w:rFonts w:ascii="Times New Roman" w:hAnsi="Times New Roman" w:cs="Times New Roman"/>
          <w:sz w:val="24"/>
          <w:szCs w:val="24"/>
        </w:rPr>
        <w:t>február</w:t>
      </w:r>
      <w:r w:rsidR="0044744D" w:rsidRPr="00B3522C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1D620846" w14:textId="77777777" w:rsidR="0044744D" w:rsidRPr="00B3522C" w:rsidRDefault="008F1EA7" w:rsidP="008F1EA7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ab/>
      </w:r>
      <w:r w:rsidR="00F101F4">
        <w:rPr>
          <w:rFonts w:ascii="Times New Roman" w:hAnsi="Times New Roman" w:cs="Times New Roman"/>
          <w:sz w:val="24"/>
          <w:szCs w:val="24"/>
        </w:rPr>
        <w:t xml:space="preserve">Szabóné </w:t>
      </w:r>
      <w:proofErr w:type="spellStart"/>
      <w:r w:rsidR="00F101F4">
        <w:rPr>
          <w:rFonts w:ascii="Times New Roman" w:hAnsi="Times New Roman" w:cs="Times New Roman"/>
          <w:sz w:val="24"/>
          <w:szCs w:val="24"/>
        </w:rPr>
        <w:t>Ánosi</w:t>
      </w:r>
      <w:proofErr w:type="spellEnd"/>
      <w:r w:rsidR="00F101F4">
        <w:rPr>
          <w:rFonts w:ascii="Times New Roman" w:hAnsi="Times New Roman" w:cs="Times New Roman"/>
          <w:sz w:val="24"/>
          <w:szCs w:val="24"/>
        </w:rPr>
        <w:t xml:space="preserve"> Ildikó</w:t>
      </w:r>
    </w:p>
    <w:p w14:paraId="54E42412" w14:textId="77777777" w:rsidR="0044744D" w:rsidRPr="00B3522C" w:rsidRDefault="008F1EA7" w:rsidP="008F1EA7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22C">
        <w:rPr>
          <w:rFonts w:ascii="Times New Roman" w:hAnsi="Times New Roman" w:cs="Times New Roman"/>
          <w:sz w:val="24"/>
          <w:szCs w:val="24"/>
        </w:rPr>
        <w:tab/>
      </w:r>
      <w:r w:rsidR="0044744D" w:rsidRPr="00B3522C">
        <w:rPr>
          <w:rFonts w:ascii="Times New Roman" w:hAnsi="Times New Roman" w:cs="Times New Roman"/>
          <w:sz w:val="24"/>
          <w:szCs w:val="24"/>
        </w:rPr>
        <w:t>jegyző</w:t>
      </w:r>
    </w:p>
    <w:p w14:paraId="72761747" w14:textId="77777777" w:rsidR="00B95326" w:rsidRDefault="00481731" w:rsidP="00B95326"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FB625B" w:rsidRPr="00FB625B" w14:paraId="29843D20" w14:textId="77777777" w:rsidTr="00FB625B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344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. melléklet</w:t>
            </w:r>
            <w:proofErr w:type="gramStart"/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/2021. (II….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0E5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0B6D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485EC562" w14:textId="77777777" w:rsidTr="00FB625B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B70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2021. évi tervezett bevételei címenként, kiemelt előirányzatonként</w:t>
            </w:r>
          </w:p>
        </w:tc>
      </w:tr>
      <w:tr w:rsidR="00FB625B" w:rsidRPr="00FB625B" w14:paraId="1A635B6A" w14:textId="77777777" w:rsidTr="00FB625B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B8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2C75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6C6E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F5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orintban</w:t>
            </w:r>
          </w:p>
        </w:tc>
      </w:tr>
      <w:tr w:rsidR="00FB625B" w:rsidRPr="00FB625B" w14:paraId="5F1E7A0F" w14:textId="77777777" w:rsidTr="00FB625B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970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E5EA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0EF5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BBC0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</w:tr>
      <w:tr w:rsidR="00FB625B" w:rsidRPr="00FB625B" w14:paraId="218B3E6F" w14:textId="77777777" w:rsidTr="00FB625B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6BF7" w14:textId="0E02F44D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Vereb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A66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4F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EF5D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63C4ABDE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FAA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3D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E4E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581E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0ECA8D3C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24BA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DA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A5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04D8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694708DF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8E6D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70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4D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15A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0CEB4ABB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C3A1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1F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 247 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CA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5DFE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2B518B94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EA90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54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F6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C518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06A3575D" w14:textId="77777777" w:rsidTr="00FB625B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4822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19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609 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41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A588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0070A33D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B4B39" w14:textId="7D04CD5B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öve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FB62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BA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59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FDF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AA964CD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303D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78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8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DD2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26BA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56DA45FE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CD29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75C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0E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920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36D2267D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C175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087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06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0E79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BC7944F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B4E1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gyéb áruhasználati és szolgálati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547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FF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DF8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0DEDF0E5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16DF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F3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88D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2C07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0F638D61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F311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C0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 6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4B8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690F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6331B143" w14:textId="77777777" w:rsidTr="00FB625B">
        <w:trPr>
          <w:trHeight w:val="8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3773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C9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A8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683F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5AAF61B6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A396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B52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FF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97E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170D333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E5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D6A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 390 0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0E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238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653E3EC1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2FC0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A03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 146 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60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B768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6A507D25" w14:textId="77777777" w:rsidTr="00FB625B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A50A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B92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629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B142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4A019CC4" w14:textId="77777777" w:rsidTr="00FB625B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DED0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gyéb felhalmozá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CC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29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AF62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520A087E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7F54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C9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3C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648F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0F8D6665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49EA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83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F5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1685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26A0791D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DE36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589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EB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A266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0979B2D0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327B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EE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8C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0715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6E9439EC" w14:textId="77777777" w:rsidTr="00FB625B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D879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8C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 146 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BC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4C4F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4BE2042C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F13E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12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BE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2D1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470BF65A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6C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441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78 077 9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1D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45E8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610D5825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BE3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CC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CD5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9346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4D2ADCE6" w14:textId="77777777" w:rsidTr="00FB625B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B6AC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CD8C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 077 9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6B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6B28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08D7BD4" w14:textId="77777777" w:rsidTr="00FB625B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BD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71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1AC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CD2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1FFC329A" w14:textId="77777777" w:rsidTr="00FB625B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BC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71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 224 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89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44C9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76804D7" w14:textId="6EF16A57" w:rsidR="00FB625B" w:rsidRDefault="00FB625B" w:rsidP="00B95326"/>
    <w:p w14:paraId="3E897EEC" w14:textId="77777777" w:rsidR="00FB625B" w:rsidRDefault="00FB625B">
      <w:r>
        <w:br w:type="page"/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FB625B" w:rsidRPr="00FB625B" w14:paraId="3DF62278" w14:textId="77777777" w:rsidTr="00FB625B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D89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. melléklet</w:t>
            </w:r>
            <w:proofErr w:type="gramStart"/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1. (II…) önkormányzati rendelethez</w:t>
            </w:r>
          </w:p>
        </w:tc>
      </w:tr>
      <w:tr w:rsidR="00FB625B" w:rsidRPr="00FB625B" w14:paraId="4455067B" w14:textId="77777777" w:rsidTr="00FB625B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FBC" w14:textId="2B452986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2021. évi költségvetési kiadásai címenként, kiemelt előirányzatonként</w:t>
            </w:r>
          </w:p>
        </w:tc>
      </w:tr>
      <w:tr w:rsidR="00FB625B" w:rsidRPr="00FB625B" w14:paraId="2BEFBA93" w14:textId="77777777" w:rsidTr="00FB625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6598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2193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0EC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E7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765200D1" w14:textId="77777777" w:rsidTr="00FB625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701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28A0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6F26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C34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25133436" w14:textId="77777777" w:rsidTr="00FB625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4A56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B2E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4106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733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</w:tr>
      <w:tr w:rsidR="00FB625B" w:rsidRPr="00FB625B" w14:paraId="178E5B75" w14:textId="77777777" w:rsidTr="00FB625B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66F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B0B8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801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1AF0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FB625B" w:rsidRPr="00FB625B" w14:paraId="2D4A19BA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4B0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Vereb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0B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24D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AD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3E5425E4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CA1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B5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4A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1FF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5DD92DC5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50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3E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24 887 5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B0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B2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3CCE4900" w14:textId="77777777" w:rsidTr="00FB625B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B6C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23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3 538 9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CA1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E41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D7EE000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34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C82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34 076 5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63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9C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7CC86BB4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18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45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288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7B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4CF782E3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96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B2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1 2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C6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D6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74D73262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0BB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 xml:space="preserve">Egyéb </w:t>
            </w:r>
            <w:proofErr w:type="spellStart"/>
            <w:r w:rsidRPr="00FB625B">
              <w:rPr>
                <w:rFonts w:ascii="Arial" w:eastAsia="Times New Roman" w:hAnsi="Arial" w:cs="Arial"/>
                <w:sz w:val="20"/>
                <w:szCs w:val="20"/>
              </w:rPr>
              <w:t>műk</w:t>
            </w:r>
            <w:proofErr w:type="spellEnd"/>
            <w:r w:rsidRPr="00FB625B">
              <w:rPr>
                <w:rFonts w:ascii="Arial" w:eastAsia="Times New Roman" w:hAnsi="Arial" w:cs="Arial"/>
                <w:sz w:val="20"/>
                <w:szCs w:val="20"/>
              </w:rPr>
              <w:t xml:space="preserve">. célú tám. </w:t>
            </w:r>
            <w:proofErr w:type="spellStart"/>
            <w:r w:rsidRPr="00FB625B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FB625B">
              <w:rPr>
                <w:rFonts w:ascii="Arial" w:eastAsia="Times New Roman" w:hAnsi="Arial" w:cs="Arial"/>
                <w:sz w:val="20"/>
                <w:szCs w:val="20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FB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2 908 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A7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30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0C673D10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4E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 xml:space="preserve">Egyéb működési célú támogatás </w:t>
            </w:r>
            <w:proofErr w:type="spellStart"/>
            <w:r w:rsidRPr="00FB625B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FB625B">
              <w:rPr>
                <w:rFonts w:ascii="Arial" w:eastAsia="Times New Roman" w:hAnsi="Arial" w:cs="Arial"/>
                <w:sz w:val="20"/>
                <w:szCs w:val="20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E1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499 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828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32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5E284C08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4CA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0B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72 457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FE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30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04EADC6B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BC9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36C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AAD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51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7B32CBEB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B40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9BD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72 457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F6B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CF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A3F9AB4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0C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12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37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98A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05D4D72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E0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468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917 9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41B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1A4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B625B" w:rsidRPr="00FB625B" w14:paraId="599BFCEB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C99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C2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7A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69F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5FEDE8E0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05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15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46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615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53C2B524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CD2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9E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9 82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C3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19E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25019B2E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A7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E4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3 1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8A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AF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2D5792CB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FA7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CD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99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CF7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C3A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B625B" w:rsidRPr="00FB625B" w14:paraId="6AF44033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474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D8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DC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30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701E85A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C84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CD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 910 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41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81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B625B" w:rsidRPr="00FB625B" w14:paraId="01554D13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10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6B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B71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7D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27A473B3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48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1C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313 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C6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B3A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B625B" w:rsidRPr="00FB625B" w14:paraId="6DDBBE4E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65E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56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C8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A93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71527BA" w14:textId="77777777" w:rsidTr="00FB625B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A4E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1C3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 224 2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8CE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CA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B625B" w:rsidRPr="00FB625B" w14:paraId="2229CC9D" w14:textId="77777777" w:rsidTr="00FB625B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BFB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E12F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9E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64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8C5DA5" w14:textId="16BE55F5" w:rsidR="00FB625B" w:rsidRDefault="00FB625B" w:rsidP="00B95326"/>
    <w:p w14:paraId="1EF4640F" w14:textId="77777777" w:rsidR="00FB625B" w:rsidRDefault="00FB625B">
      <w:r>
        <w:br w:type="page"/>
      </w: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  <w:gridCol w:w="146"/>
      </w:tblGrid>
      <w:tr w:rsidR="00FB625B" w:rsidRPr="00FB625B" w14:paraId="18F52002" w14:textId="77777777" w:rsidTr="00FB625B">
        <w:trPr>
          <w:gridAfter w:val="1"/>
          <w:wAfter w:w="36" w:type="dxa"/>
          <w:trHeight w:val="255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B1F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. melléklet a</w:t>
            </w:r>
            <w:proofErr w:type="gramStart"/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/2021.  (</w:t>
            </w:r>
            <w:proofErr w:type="gramStart"/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….</w:t>
            </w:r>
            <w:proofErr w:type="gramEnd"/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) önkormányzati rendelethez</w:t>
            </w:r>
          </w:p>
        </w:tc>
      </w:tr>
      <w:tr w:rsidR="00FB625B" w:rsidRPr="00FB625B" w14:paraId="4EE670EC" w14:textId="77777777" w:rsidTr="00FB625B">
        <w:trPr>
          <w:gridAfter w:val="1"/>
          <w:wAfter w:w="36" w:type="dxa"/>
          <w:trHeight w:val="255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A6F3" w14:textId="6B4DFAAA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2021. évi felhalmozási kiadásai</w:t>
            </w:r>
          </w:p>
        </w:tc>
      </w:tr>
      <w:tr w:rsidR="00FB625B" w:rsidRPr="00FB625B" w14:paraId="1255C93C" w14:textId="77777777" w:rsidTr="00FB625B">
        <w:trPr>
          <w:gridAfter w:val="1"/>
          <w:wAfter w:w="3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F3D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2EDD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BC83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BA77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4F02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61B3BDD5" w14:textId="77777777" w:rsidTr="00FB625B">
        <w:trPr>
          <w:gridAfter w:val="1"/>
          <w:wAfter w:w="3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BD8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408E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773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EC47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0B1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2ED2AF5B" w14:textId="77777777" w:rsidTr="00FB625B">
        <w:trPr>
          <w:gridAfter w:val="1"/>
          <w:wAfter w:w="36" w:type="dxa"/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890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3DB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83B3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4B4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008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FB625B" w:rsidRPr="00FB625B" w14:paraId="39FCB808" w14:textId="77777777" w:rsidTr="00FB625B">
        <w:trPr>
          <w:gridAfter w:val="1"/>
          <w:wAfter w:w="36" w:type="dxa"/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0302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5279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B145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5837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2002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</w:tr>
      <w:tr w:rsidR="00FB625B" w:rsidRPr="00FB625B" w14:paraId="26739E71" w14:textId="77777777" w:rsidTr="00FB625B">
        <w:trPr>
          <w:gridAfter w:val="1"/>
          <w:wAfter w:w="36" w:type="dxa"/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D37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Vereb Község Önkormányz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2E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9D1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C7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916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3285FFD1" w14:textId="77777777" w:rsidTr="00FB625B">
        <w:trPr>
          <w:gridAfter w:val="1"/>
          <w:wAfter w:w="36" w:type="dxa"/>
          <w:trHeight w:val="93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B38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Egyéb tárgyi eszköz beszerzé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D8D6" w14:textId="1023EA59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 xml:space="preserve">MFP Közterület karbantartást szolgáló eszköz beszerzés.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6D4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9 50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EC1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119C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1970F612" w14:textId="77777777" w:rsidTr="00FB625B">
        <w:trPr>
          <w:gridAfter w:val="1"/>
          <w:wAfter w:w="36" w:type="dxa"/>
          <w:trHeight w:val="509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D4A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1CA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Kisértékű tárgyi eszköz beszerzés (eszközpótlás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462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317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257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6ED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B625B" w:rsidRPr="00FB625B" w14:paraId="0E2D2FE2" w14:textId="77777777" w:rsidTr="00FB625B">
        <w:trPr>
          <w:trHeight w:val="27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C59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C6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17B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C3E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F9CB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D9B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625B" w:rsidRPr="00FB625B" w14:paraId="1791A667" w14:textId="77777777" w:rsidTr="00FB625B">
        <w:trPr>
          <w:trHeight w:val="45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AD1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44B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309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C9A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6FF8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171D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2D0CA2A0" w14:textId="77777777" w:rsidTr="00FB625B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826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49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0C1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822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78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A790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40CD32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2E61D24B" w14:textId="77777777" w:rsidTr="00FB625B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951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95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B1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62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347B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830BA0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427618A8" w14:textId="77777777" w:rsidTr="00FB625B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09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D2C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809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90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34D8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61A7F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14797997" w14:textId="77777777" w:rsidTr="00FB625B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C20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D4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C6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67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B314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FD678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2FE4A171" w14:textId="77777777" w:rsidTr="00FB625B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5DA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1C0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362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822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76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0044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81068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5B" w:rsidRPr="00FB625B" w14:paraId="6934B445" w14:textId="77777777" w:rsidTr="00FB625B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469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EC56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79F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6AC0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160E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A76C371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EC27C3" w14:textId="77777777" w:rsidR="00B95326" w:rsidRDefault="00B95326" w:rsidP="00B95326"/>
    <w:p w14:paraId="2C8E844C" w14:textId="103D269A" w:rsidR="00FB625B" w:rsidRDefault="00FB625B">
      <w:r>
        <w:br w:type="page"/>
      </w:r>
    </w:p>
    <w:p w14:paraId="19C509FE" w14:textId="77777777" w:rsidR="00FB625B" w:rsidRDefault="00FB625B" w:rsidP="00B95326">
      <w:pPr>
        <w:jc w:val="center"/>
        <w:sectPr w:rsidR="00FB625B" w:rsidSect="002176B1">
          <w:footerReference w:type="default" r:id="rId10"/>
          <w:footerReference w:type="first" r:id="rId11"/>
          <w:pgSz w:w="11906" w:h="16838"/>
          <w:pgMar w:top="1673" w:right="1418" w:bottom="1418" w:left="1418" w:header="709" w:footer="709" w:gutter="0"/>
          <w:cols w:space="708"/>
          <w:titlePg/>
        </w:sectPr>
      </w:pPr>
    </w:p>
    <w:tbl>
      <w:tblPr>
        <w:tblW w:w="1567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174"/>
        <w:gridCol w:w="1160"/>
        <w:gridCol w:w="1081"/>
        <w:gridCol w:w="1251"/>
        <w:gridCol w:w="1601"/>
        <w:gridCol w:w="983"/>
        <w:gridCol w:w="1271"/>
        <w:gridCol w:w="1271"/>
        <w:gridCol w:w="1311"/>
        <w:gridCol w:w="1621"/>
        <w:gridCol w:w="1221"/>
      </w:tblGrid>
      <w:tr w:rsidR="00FB625B" w:rsidRPr="00FB625B" w14:paraId="30FB1065" w14:textId="77777777" w:rsidTr="00FB625B">
        <w:trPr>
          <w:trHeight w:val="285"/>
        </w:trPr>
        <w:tc>
          <w:tcPr>
            <w:tcW w:w="1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FA8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4. melléklet </w:t>
            </w:r>
            <w:proofErr w:type="gramStart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….</w:t>
            </w:r>
            <w:proofErr w:type="gramEnd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2021. (II…)önkormányzati rendelethez</w:t>
            </w:r>
          </w:p>
        </w:tc>
      </w:tr>
      <w:tr w:rsidR="00FB625B" w:rsidRPr="00FB625B" w14:paraId="5847D5BF" w14:textId="77777777" w:rsidTr="00FB625B">
        <w:trPr>
          <w:trHeight w:val="270"/>
        </w:trPr>
        <w:tc>
          <w:tcPr>
            <w:tcW w:w="1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B621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z önkormányzat 2021. </w:t>
            </w:r>
            <w:proofErr w:type="gramStart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évi  bevételei</w:t>
            </w:r>
            <w:proofErr w:type="gramEnd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kciónként</w:t>
            </w:r>
            <w:proofErr w:type="spellEnd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kiemelt előirányzatonként</w:t>
            </w:r>
          </w:p>
        </w:tc>
      </w:tr>
      <w:tr w:rsidR="00FB625B" w:rsidRPr="00FB625B" w14:paraId="36B1E259" w14:textId="77777777" w:rsidTr="00FB625B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DE5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DA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666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09E3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136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D46D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2A4D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712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292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8F8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64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F6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forint</w:t>
            </w:r>
          </w:p>
        </w:tc>
      </w:tr>
      <w:tr w:rsidR="00FB625B" w:rsidRPr="00FB625B" w14:paraId="29148AE4" w14:textId="77777777" w:rsidTr="00FB625B">
        <w:trPr>
          <w:trHeight w:val="315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52ED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ÍMREND       Alcím, kor. Funkció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221AD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99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6D4B54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EFB473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A7EE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B625B" w:rsidRPr="00FB625B" w14:paraId="30E50C98" w14:textId="77777777" w:rsidTr="00FB625B">
        <w:trPr>
          <w:trHeight w:val="510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10E3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2C29F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524FC7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CB72D6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16B03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21D0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FB625B" w:rsidRPr="00FB625B" w14:paraId="61DA6F5D" w14:textId="77777777" w:rsidTr="00FB625B">
        <w:trPr>
          <w:trHeight w:val="1350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20E98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AABBE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65B30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51FF8" w14:textId="1B62AAFC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85DA4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D0950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B0666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143B5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F499F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854EB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E9476" w14:textId="77777777" w:rsidR="00FB625B" w:rsidRPr="00FB625B" w:rsidRDefault="00FB625B" w:rsidP="00FB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ÁHT-n belüli megelőlegezések hitel felvétel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24B9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625B" w:rsidRPr="00FB625B" w14:paraId="5E09B1AC" w14:textId="77777777" w:rsidTr="00FB625B">
        <w:trPr>
          <w:trHeight w:val="259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F33A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01113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701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522E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9F8F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13 069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1539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1316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1435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300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225C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0C2E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0D4F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7CB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BB5DC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313 069</w:t>
            </w:r>
          </w:p>
        </w:tc>
      </w:tr>
      <w:tr w:rsidR="00FB625B" w:rsidRPr="00FB625B" w14:paraId="312AADEF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029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Önk. Jogalkotá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AB61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8A2F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1AFD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2614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9D84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AD13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186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8FC3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553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228C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C30F3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16701ECA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F6937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4301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6BF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B065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F393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36F6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0D5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9FE7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523C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A7AB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3586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D487F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53E45B65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9F6FC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0133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505F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2246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573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CA92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0FE8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23D7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DAB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E97A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DF72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07B0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BD654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5467A4B1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076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Köztemető fenntartá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01930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342B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5A0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F753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FDC2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D879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80B1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D692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7350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A80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7F082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2A638FA4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5F7E3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3944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C7FA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ACA8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0C7C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C56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9619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13E1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7AB3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0DD1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E68F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8E7D2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156A64B7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A5DF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01335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2DECF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A997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F5EF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13 086 85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C4FE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12C4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D5D6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5846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31B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30C7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2482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8639F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13 086 855</w:t>
            </w:r>
          </w:p>
        </w:tc>
      </w:tr>
      <w:tr w:rsidR="00FB625B" w:rsidRPr="00FB625B" w14:paraId="11BB5953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68BD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Önk. Vagyonnal való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051E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3A88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4564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D929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E882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AD27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9920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2D14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A0D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A47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7ED4EC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28A44A66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74B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gazd</w:t>
            </w:r>
            <w:proofErr w:type="spellEnd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110E2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19DF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6143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1D1F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046E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D97F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AA1A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AC1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AB47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D3C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1D787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7BD26A67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6EF9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0180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3B9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1FCB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9427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883D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76F9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44 247 1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066B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2690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21D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3D97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AEE0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BA015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44 247 120</w:t>
            </w:r>
          </w:p>
        </w:tc>
      </w:tr>
      <w:tr w:rsidR="00FB625B" w:rsidRPr="00FB625B" w14:paraId="41EB709C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8DEBD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nkorm. </w:t>
            </w:r>
            <w:proofErr w:type="spellStart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lsz</w:t>
            </w:r>
            <w:proofErr w:type="spellEnd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5D31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0492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2A28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0D9B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642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7ECC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2982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190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293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EE12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4F6BE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28BD439F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BD58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p-i </w:t>
            </w:r>
            <w:proofErr w:type="spellStart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B997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935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7DD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8B05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2EB5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CAAE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6130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5A22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B8B0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C24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D2D83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5D822345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7E0A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01803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197B2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506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B010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3091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2 609 10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07CF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DFC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2C8A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88AD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2D0E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78 077 97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878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312C6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80 687 080</w:t>
            </w:r>
          </w:p>
        </w:tc>
      </w:tr>
      <w:tr w:rsidR="00FB625B" w:rsidRPr="00FB625B" w14:paraId="1EC1E40C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FE77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ám. Célú </w:t>
            </w:r>
            <w:proofErr w:type="spellStart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finansz</w:t>
            </w:r>
            <w:proofErr w:type="spellEnd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F41BA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96EB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821F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CCEC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4EAB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E395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A137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8E4A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8347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144E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8DD21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214C468C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6677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űveletek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288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BBD4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823E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6509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E6FC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23ED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28F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DD04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BABA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FAA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94D21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422C2726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B375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04123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5B25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330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AC24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E7C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66EF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AE44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336D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2D9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E2FB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068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5C1F5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58052A29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6BA0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Hosszabb távú közfogl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B03C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628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8CDF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1AA0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411A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50D7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2DFC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0BD8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48A4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9F7F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9AE30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3B11D405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F48D3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B001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1D8A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2352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EA80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12CF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62B4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7748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E0CD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ED3D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0D8C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48708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</w:tbl>
    <w:p w14:paraId="27207733" w14:textId="2389A955" w:rsidR="00FB625B" w:rsidRDefault="00FB625B">
      <w:r>
        <w:br w:type="page"/>
      </w:r>
    </w:p>
    <w:tbl>
      <w:tblPr>
        <w:tblW w:w="1567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174"/>
        <w:gridCol w:w="1160"/>
        <w:gridCol w:w="1081"/>
        <w:gridCol w:w="1251"/>
        <w:gridCol w:w="1601"/>
        <w:gridCol w:w="983"/>
        <w:gridCol w:w="1271"/>
        <w:gridCol w:w="1271"/>
        <w:gridCol w:w="1311"/>
        <w:gridCol w:w="1621"/>
        <w:gridCol w:w="1221"/>
      </w:tblGrid>
      <w:tr w:rsidR="00FB625B" w:rsidRPr="00FB625B" w14:paraId="31C765B1" w14:textId="77777777" w:rsidTr="00FB625B">
        <w:trPr>
          <w:trHeight w:val="285"/>
        </w:trPr>
        <w:tc>
          <w:tcPr>
            <w:tcW w:w="1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1892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4. melléklet </w:t>
            </w:r>
            <w:proofErr w:type="gramStart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….</w:t>
            </w:r>
            <w:proofErr w:type="gramEnd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2021. (II…)önkormányzati rendelethez</w:t>
            </w:r>
          </w:p>
        </w:tc>
      </w:tr>
      <w:tr w:rsidR="00FB625B" w:rsidRPr="00FB625B" w14:paraId="75B40FC6" w14:textId="77777777" w:rsidTr="00FB625B">
        <w:trPr>
          <w:trHeight w:val="270"/>
        </w:trPr>
        <w:tc>
          <w:tcPr>
            <w:tcW w:w="156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0A2C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z önkormányzat 2021. </w:t>
            </w:r>
            <w:proofErr w:type="gramStart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évi  bevételei</w:t>
            </w:r>
            <w:proofErr w:type="gramEnd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kciónként</w:t>
            </w:r>
            <w:proofErr w:type="spellEnd"/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kiemelt előirányzatonként</w:t>
            </w:r>
          </w:p>
        </w:tc>
      </w:tr>
      <w:tr w:rsidR="00FB625B" w:rsidRPr="00FB625B" w14:paraId="46FD4236" w14:textId="77777777" w:rsidTr="00FB625B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1E50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D8E72" w14:textId="77777777" w:rsidR="00FB625B" w:rsidRPr="00FB625B" w:rsidRDefault="00FB625B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E8BC5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F508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2665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DF82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570DD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7CB31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E8D9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A2B3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58D02" w14:textId="77777777" w:rsidR="00FB625B" w:rsidRPr="00FB625B" w:rsidRDefault="00FB625B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79B8" w14:textId="77777777" w:rsidR="00FB625B" w:rsidRPr="00FB625B" w:rsidRDefault="00FB625B" w:rsidP="004261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forint</w:t>
            </w:r>
          </w:p>
        </w:tc>
      </w:tr>
      <w:tr w:rsidR="00FB625B" w:rsidRPr="00FB625B" w14:paraId="431BD1AB" w14:textId="77777777" w:rsidTr="00FB625B">
        <w:trPr>
          <w:trHeight w:val="315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1FE8F" w14:textId="77777777" w:rsidR="00FB625B" w:rsidRPr="00FB625B" w:rsidRDefault="00FB625B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ÍMREND       Alcím, kor. Funkció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FB834" w14:textId="77777777" w:rsidR="00FB625B" w:rsidRPr="00FB625B" w:rsidRDefault="00FB625B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99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7A46EE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. ÉVI BEVÉTELEK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000077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E8D34" w14:textId="77777777" w:rsidR="00FB625B" w:rsidRPr="00FB625B" w:rsidRDefault="00FB625B" w:rsidP="004261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B625B" w:rsidRPr="00FB625B" w14:paraId="104A5221" w14:textId="77777777" w:rsidTr="00FB625B">
        <w:trPr>
          <w:trHeight w:val="510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47556E" w14:textId="77777777" w:rsidR="00FB625B" w:rsidRPr="00FB625B" w:rsidRDefault="00FB625B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4A51B4D" w14:textId="77777777" w:rsidR="00FB625B" w:rsidRPr="00FB625B" w:rsidRDefault="00FB625B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15379B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031EF6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77B31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C6A4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FB625B" w:rsidRPr="00FB625B" w14:paraId="76A83645" w14:textId="77777777" w:rsidTr="00FB625B">
        <w:trPr>
          <w:trHeight w:val="1350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D7995" w14:textId="77777777" w:rsidR="00FB625B" w:rsidRPr="00FB625B" w:rsidRDefault="00FB625B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6E0871" w14:textId="77777777" w:rsidR="00FB625B" w:rsidRPr="00FB625B" w:rsidRDefault="00FB625B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6C38D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8AC4C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6C2AB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6E98B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A6804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53839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AA339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4843E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223C0" w14:textId="77777777" w:rsidR="00FB625B" w:rsidRPr="00FB625B" w:rsidRDefault="00FB625B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ÁHT-n belüli megelőlegezések hitel felvétel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265CD" w14:textId="77777777" w:rsidR="00FB625B" w:rsidRPr="00FB625B" w:rsidRDefault="00FB625B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B625B" w:rsidRPr="00FB625B" w14:paraId="708165F5" w14:textId="77777777" w:rsidTr="00FB625B">
        <w:trPr>
          <w:trHeight w:val="259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F89A7" w14:textId="33463308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0520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08A3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3ECF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6E9B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100 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1FD5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0818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5847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799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D68F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01CF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46F7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6547D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100 000</w:t>
            </w:r>
          </w:p>
        </w:tc>
      </w:tr>
      <w:tr w:rsidR="00FB625B" w:rsidRPr="00FB625B" w14:paraId="6A1101D6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14EF5" w14:textId="5159C3A5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ennyvíz </w:t>
            </w:r>
            <w:r w:rsidR="004719E4"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gyűjtése</w:t>
            </w: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ED6A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DA1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EC1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4D21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CD53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C411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9422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B51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C90D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D859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7B950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11F55C5C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055D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kezelés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A16E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DC18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826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86BBC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9B55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E53E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5661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B2BF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397B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0762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21062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3FD727DB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01A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0660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C268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B76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ADB0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09C3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6B90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659A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B2AF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C663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A9BC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62F6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7558A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459884AA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0DBF1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Községgazd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8F2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CCD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24A9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4A34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8B08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863A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3A1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817C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6F6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9AE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4DA3F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1D66CEC0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6353E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49F0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261C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67E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5343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0919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D705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C5C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FF72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A71E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0B51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2FE4B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635CBAC0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560C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09601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FC9F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4377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09A3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891 5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E1A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7AE3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232F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A0B2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B378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D234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7B2F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B89C9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891 518</w:t>
            </w:r>
          </w:p>
        </w:tc>
      </w:tr>
      <w:tr w:rsidR="00FB625B" w:rsidRPr="00FB625B" w14:paraId="3798B1DE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54CC9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Gyermekétkezteté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FB09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61DD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2C50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D58D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4F10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DF6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B4DC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3F52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0D0E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B28E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7BF5F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0800BEF6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C6C02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8B2D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205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50E5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A83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9685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50FC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AF8E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C2EF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3245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9FE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D5393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4E29AAA6" w14:textId="77777777" w:rsidTr="00FB625B">
        <w:trPr>
          <w:trHeight w:val="259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A9DE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10705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7E1FB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563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860F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298 1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C519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3361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E221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8B4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4862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C10F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48CE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CF6A3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298 151</w:t>
            </w:r>
          </w:p>
        </w:tc>
      </w:tr>
      <w:tr w:rsidR="00FB625B" w:rsidRPr="00FB625B" w14:paraId="734AD90A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47BC5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szoc</w:t>
            </w:r>
            <w:proofErr w:type="spellEnd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. étkezteté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D09C3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C457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1FF4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C571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C0B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2771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66D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A9B3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308B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1233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603E8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005DF91B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55058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EF40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355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4B18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A817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5D01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D6AC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665B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801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CA7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28C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82C21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084CAADD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A2C1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9000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B544A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777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14 600 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E0A1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6151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3A2B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6296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E8BD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840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3D5B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88ED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80E13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14 600 500</w:t>
            </w:r>
          </w:p>
        </w:tc>
      </w:tr>
      <w:tr w:rsidR="00FB625B" w:rsidRPr="00FB625B" w14:paraId="5F4A9670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39663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kcióra nem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D0CFC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8022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77BE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8BEFC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854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C52A1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AA49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7D306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553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BDB4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87AED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0123A255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A32F5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rolható </w:t>
            </w:r>
            <w:proofErr w:type="spellStart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bev</w:t>
            </w:r>
            <w:proofErr w:type="spellEnd"/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1CCE7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82F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3681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E22B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580F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8B6E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EAC9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EF39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3DB8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A4EB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4AD6E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1293BE06" w14:textId="77777777" w:rsidTr="00FB625B">
        <w:trPr>
          <w:trHeight w:val="259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66F2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3421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AA5F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F125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F39E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CD91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01EF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128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1416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6DD45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532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3A6DD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50345EDA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DB084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9849A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1012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178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D88E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8F17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5026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A19E2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FE59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7C0AC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77920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3E970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5EFC461B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A857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1CE9A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F97E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2537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524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5BBE4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F4B8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9F6FB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4E79A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5F8C7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5D179" w14:textId="77777777" w:rsidR="00FB625B" w:rsidRPr="00FB625B" w:rsidRDefault="00FB625B" w:rsidP="00FB62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C1C70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FB625B" w:rsidRPr="00FB625B" w14:paraId="5E022CD0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1A645D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Vereb Község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88F325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E47E2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600 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C7678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390 09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DA43C3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609 10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665466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 247 12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C0AE9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F7838C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27E426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C6AAF5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 077 97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9959AA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11A56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4 224 293</w:t>
            </w:r>
          </w:p>
        </w:tc>
      </w:tr>
      <w:tr w:rsidR="00FB625B" w:rsidRPr="00FB625B" w14:paraId="2F3E67B6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7E18B5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8695DF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3055BD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5629AC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89889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4B0D2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43B53B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8C7738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C6709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D9409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90D45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2F4A34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B625B" w:rsidRPr="00FB625B" w14:paraId="2E4AE9BD" w14:textId="77777777" w:rsidTr="00FB625B">
        <w:trPr>
          <w:trHeight w:val="2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1D7B26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0A25F6" w14:textId="77777777" w:rsidR="00FB625B" w:rsidRPr="00FB625B" w:rsidRDefault="00FB625B" w:rsidP="00FB6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6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5F414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593FC0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EF9099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8B345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63EA0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173657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8C68DE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9FEE81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8DAD3F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F3C1052" w14:textId="77777777" w:rsidR="00FB625B" w:rsidRPr="00FB625B" w:rsidRDefault="00FB625B" w:rsidP="00FB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62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E5468EB" w14:textId="77777777" w:rsidR="00FB625B" w:rsidRDefault="00FB625B">
      <w:r>
        <w:br w:type="page"/>
      </w:r>
    </w:p>
    <w:tbl>
      <w:tblPr>
        <w:tblW w:w="15976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139"/>
        <w:gridCol w:w="1187"/>
        <w:gridCol w:w="1352"/>
        <w:gridCol w:w="6"/>
        <w:gridCol w:w="1034"/>
        <w:gridCol w:w="6"/>
        <w:gridCol w:w="1114"/>
        <w:gridCol w:w="6"/>
        <w:gridCol w:w="1160"/>
        <w:gridCol w:w="1252"/>
        <w:gridCol w:w="1144"/>
        <w:gridCol w:w="6"/>
        <w:gridCol w:w="1246"/>
        <w:gridCol w:w="1200"/>
        <w:gridCol w:w="6"/>
        <w:gridCol w:w="1102"/>
        <w:gridCol w:w="1233"/>
      </w:tblGrid>
      <w:tr w:rsidR="00905DAF" w:rsidRPr="00905DAF" w14:paraId="49679512" w14:textId="77777777" w:rsidTr="00186056">
        <w:trPr>
          <w:trHeight w:val="259"/>
        </w:trPr>
        <w:tc>
          <w:tcPr>
            <w:tcW w:w="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13E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 melléklet a</w:t>
            </w:r>
            <w:proofErr w:type="gram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1. (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60A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E6E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847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7A7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C14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AF4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AD0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48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3D1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DAF" w:rsidRPr="00905DAF" w14:paraId="6D795A1E" w14:textId="77777777" w:rsidTr="00186056">
        <w:trPr>
          <w:trHeight w:val="259"/>
        </w:trPr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9FF8" w14:textId="147589E8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2021. </w:t>
            </w:r>
            <w:r w:rsidR="005F5E39"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vi kiadásai</w:t>
            </w: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rmányzati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kiemelt előirányzatonkén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AB1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09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523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61D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63D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67A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DAF" w:rsidRPr="00905DAF" w14:paraId="52A5F3EC" w14:textId="77777777" w:rsidTr="00186056">
        <w:trPr>
          <w:trHeight w:val="34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29A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F0E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591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7D0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916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A25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A47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5B2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B7C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AB4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B0E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133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432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</w:tr>
      <w:tr w:rsidR="00905DAF" w:rsidRPr="00905DAF" w14:paraId="4EE6FF4B" w14:textId="77777777" w:rsidTr="00905DAF">
        <w:trPr>
          <w:trHeight w:val="300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B8D1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Szakfeladat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145F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182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6B415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. ÉVI KIADÁSOK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753CF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ADÁSOK ÖSSZESEN</w:t>
            </w:r>
          </w:p>
        </w:tc>
      </w:tr>
      <w:tr w:rsidR="00905DAF" w:rsidRPr="00905DAF" w14:paraId="593DF725" w14:textId="77777777" w:rsidTr="00905DAF">
        <w:trPr>
          <w:trHeight w:val="55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CCAF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2729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D1F78C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2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128BA7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45EAF" w14:textId="77777777" w:rsidR="00905DAF" w:rsidRPr="00905DAF" w:rsidRDefault="00905DAF" w:rsidP="00905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. KIADÁSOK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315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DAF" w:rsidRPr="00905DAF" w14:paraId="72C8BD93" w14:textId="77777777" w:rsidTr="00186056">
        <w:trPr>
          <w:trHeight w:val="34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F370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0148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8FCC2A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985AA6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DA61A8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E12B37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43DE3B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B16402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56941F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7D123F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1E26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DAF" w:rsidRPr="00905DAF" w14:paraId="12E06508" w14:textId="77777777" w:rsidTr="00186056">
        <w:trPr>
          <w:trHeight w:val="1962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D96F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5E84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D0ED6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F0B2C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C723E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7BDDF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BC589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61B71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pénzeszköz átadás kölcsön törlesztése Elvonások befizetés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7B5DD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8A3D8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27707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elújítások és Felhalm.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cs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Törl.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D0E0C" w14:textId="77777777" w:rsidR="00905DAF" w:rsidRPr="00905DAF" w:rsidRDefault="00905DAF" w:rsidP="0090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ányítószervi tám,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n belüli megelőleg.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0DFA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DAF" w:rsidRPr="00905DAF" w14:paraId="695DC1DA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09E3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111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F08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466D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0 983 14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B42F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590 7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4E24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5 783 5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9DB3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BBED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4E7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C58B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72 457 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FEA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A757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9D29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F0BBB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91 115 079</w:t>
            </w:r>
          </w:p>
        </w:tc>
      </w:tr>
      <w:tr w:rsidR="00905DAF" w:rsidRPr="00905DAF" w14:paraId="763BD212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2C3E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Önkormányzati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24A7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0618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A096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879D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6B50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C70F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906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00B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4D1F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7727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EACC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57F41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01C25F15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6F3D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jogalkotá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4C61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00B2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332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E44A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D192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EBF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436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A390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EE1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417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68E1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86B45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558693D6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64F7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133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27F5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BFC8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4A62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72CD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81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F111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630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24E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334F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4B8E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84C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1BBA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9920A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81 000</w:t>
            </w:r>
          </w:p>
        </w:tc>
      </w:tr>
      <w:tr w:rsidR="00905DAF" w:rsidRPr="00905DAF" w14:paraId="719AD219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6B8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Köztemető fenntartá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24B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2227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940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BD34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5BCA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3862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E3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32E2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F5CA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202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8357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F7B9A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21989A55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B0862" w14:textId="30056A72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és </w:t>
            </w:r>
            <w:r w:rsidR="004719E4"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űködteté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D88D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6A56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197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57A1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8DE1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C816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E1C7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71AA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7856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6054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46F0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54F06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797C48DA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832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133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6161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A216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1783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CB3C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100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82AB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905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D15A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3618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27AE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19C1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1F57E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</w:t>
            </w:r>
          </w:p>
        </w:tc>
      </w:tr>
      <w:tr w:rsidR="00905DAF" w:rsidRPr="00905DAF" w14:paraId="279C6BAA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3D0C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Önkorm. Vagyonna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264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15BC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157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7D2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14C9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3B1B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AAA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4340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C6BC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E669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361E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400F6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6EEB002C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B32E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való gazdálkodá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C68B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AE39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9016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78A1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9344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749C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3EB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25B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97D2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FAD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A0B1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C8C2E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6D91AFF1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27E6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180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867A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E100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A58D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E86E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9DCE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D52D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5E7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034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C756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1588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EC20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313 88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B7931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313 885</w:t>
            </w:r>
          </w:p>
        </w:tc>
      </w:tr>
      <w:tr w:rsidR="00905DAF" w:rsidRPr="00905DAF" w14:paraId="062904F1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7964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nk.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lsz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DFB9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98DC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FB39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EA6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5C07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4AA6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4AB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3410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212B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3DAD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D32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23957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7B7FC337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F52D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p-i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ktgvetéssel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8D76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D066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B71C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91A1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AB7A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5411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ECFA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0C0F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6826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046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EDC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D2512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4C5BB5BE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1FD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180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EAB7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47E3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A241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6B38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359C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8FA0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 908 13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596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A35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692D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A94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630A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7645A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 908 132</w:t>
            </w:r>
          </w:p>
        </w:tc>
      </w:tr>
      <w:tr w:rsidR="00905DAF" w:rsidRPr="00905DAF" w14:paraId="3539A872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8273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ámogatási célú fin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759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0062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A1B3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7E5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2128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108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B19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2A27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F299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C2DF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C7D4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DFD6A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AE77F4F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FDB9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89A0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90A5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1CE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84C7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77E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3DBF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870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AA11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1AFE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67A5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FA59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00206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9FE469C" w14:textId="753C8E15" w:rsidR="00186056" w:rsidRDefault="00186056">
      <w:r>
        <w:br w:type="page"/>
      </w:r>
    </w:p>
    <w:tbl>
      <w:tblPr>
        <w:tblW w:w="15976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139"/>
        <w:gridCol w:w="1187"/>
        <w:gridCol w:w="1352"/>
        <w:gridCol w:w="6"/>
        <w:gridCol w:w="1034"/>
        <w:gridCol w:w="6"/>
        <w:gridCol w:w="1114"/>
        <w:gridCol w:w="6"/>
        <w:gridCol w:w="1160"/>
        <w:gridCol w:w="1252"/>
        <w:gridCol w:w="1144"/>
        <w:gridCol w:w="6"/>
        <w:gridCol w:w="1246"/>
        <w:gridCol w:w="1200"/>
        <w:gridCol w:w="6"/>
        <w:gridCol w:w="1102"/>
        <w:gridCol w:w="1233"/>
      </w:tblGrid>
      <w:tr w:rsidR="00186056" w:rsidRPr="00905DAF" w14:paraId="01D1E94F" w14:textId="77777777" w:rsidTr="00186056">
        <w:trPr>
          <w:trHeight w:val="259"/>
        </w:trPr>
        <w:tc>
          <w:tcPr>
            <w:tcW w:w="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C2E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 melléklet a</w:t>
            </w:r>
            <w:proofErr w:type="gram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1. (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5B3A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94F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99DA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1D0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97C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2E9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4DE3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D5C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1F9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41B7EC0F" w14:textId="77777777" w:rsidTr="00186056">
        <w:trPr>
          <w:trHeight w:val="259"/>
        </w:trPr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1C11" w14:textId="13323F2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2021. </w:t>
            </w:r>
            <w:r w:rsidR="005F5E39"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vi kiadásai</w:t>
            </w: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rmányzati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kiemelt előirányzatonkén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A40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6D16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E41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62C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36C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128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2BCCB839" w14:textId="77777777" w:rsidTr="00186056">
        <w:trPr>
          <w:trHeight w:val="34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D09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31B4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96D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794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35D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B6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B2B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F45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CAB3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17DC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1CC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C21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8E45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</w:tr>
      <w:tr w:rsidR="00186056" w:rsidRPr="00905DAF" w14:paraId="77674032" w14:textId="77777777" w:rsidTr="00186056">
        <w:trPr>
          <w:trHeight w:val="300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41D4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Szakfeladat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4EE7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182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5CF663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. ÉVI KIADÁSOK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525C8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ADÁSOK ÖSSZESEN</w:t>
            </w:r>
          </w:p>
        </w:tc>
      </w:tr>
      <w:tr w:rsidR="00186056" w:rsidRPr="00905DAF" w14:paraId="43D7B518" w14:textId="77777777" w:rsidTr="00186056">
        <w:trPr>
          <w:trHeight w:val="55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6B68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41B8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81BBE6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2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1251E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DD619" w14:textId="77777777" w:rsidR="00186056" w:rsidRPr="00905DAF" w:rsidRDefault="00186056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. KIADÁSOK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7796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3D3732DE" w14:textId="77777777" w:rsidTr="00186056">
        <w:trPr>
          <w:trHeight w:val="34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B405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1508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AA5675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C38811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47CB8C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58656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369B9F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FD2211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10B107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6444F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78A0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0F451D2A" w14:textId="77777777" w:rsidTr="00186056">
        <w:trPr>
          <w:trHeight w:val="1962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73FF3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03D3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8987B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E9700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3BF8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87B48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E6B0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D88CC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pénzeszköz átadás kölcsön törlesztése Elvonások befizetés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5C0F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9AF2C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1F397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elújítások és Felhalm.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cs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Törl.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AC211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ányítószervi tám,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n belüli megelőleg.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3FAB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DAF" w:rsidRPr="00905DAF" w14:paraId="16C69CE4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D183" w14:textId="487F62CE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4123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18A4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35B2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 690 49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B7D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08 51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1D16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55 6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154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8C8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E0C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501A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DFE3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EA94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B0B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C8C8A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 254 603</w:t>
            </w:r>
          </w:p>
        </w:tc>
      </w:tr>
      <w:tr w:rsidR="00905DAF" w:rsidRPr="00905DAF" w14:paraId="2222AD44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9D3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Hosszabb távú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5735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72B8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E6A4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F3BF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D6D3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2DC8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85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9978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6314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CBC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2759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9736E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1B45356A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DBFB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közfoglalk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1AF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51C4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846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5DDC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C36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766F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DB9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213A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7EC1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A129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70C1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E75F7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475054BA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24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4516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5FB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FDA3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39D2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03F2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 016 2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832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1E2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937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C247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F697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D75E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04AE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77284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 016 250</w:t>
            </w:r>
          </w:p>
        </w:tc>
      </w:tr>
      <w:tr w:rsidR="00905DAF" w:rsidRPr="00905DAF" w14:paraId="478B6C55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3AD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Közutak fenntartása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1FB3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F390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BCFD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0F5B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724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D227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7E0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1B93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40F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4009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8878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14805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2F47BE3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7C89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űködtetése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79FF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1001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DCDF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38BD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8B4E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278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5908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416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4A72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DF08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1C8C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4F802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786BF03A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188E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620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D22A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6AD9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722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6A9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A2B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6EBC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FC5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37C6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83B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9 505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1C67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ABE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1AB3A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9 505 000</w:t>
            </w:r>
          </w:p>
        </w:tc>
      </w:tr>
      <w:tr w:rsidR="00905DAF" w:rsidRPr="00905DAF" w14:paraId="50EE224F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CEF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epülésfejl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0B74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3B97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EFD8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1AC3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98BD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644E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C8D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F2DD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228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C1AB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970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0FF31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C3F8C11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6FFE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projektek és tám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3F42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AF8C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5C38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F8F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F22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579A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91F8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BB9B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61E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A7F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D780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82FD6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6621715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D3E7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640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356A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0B15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1356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34A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 055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F718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4701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EC0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BB18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7276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F17F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78F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DBF56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 055 000</w:t>
            </w:r>
          </w:p>
        </w:tc>
      </w:tr>
      <w:tr w:rsidR="00905DAF" w:rsidRPr="00905DAF" w14:paraId="3EECE870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C4FF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Közvilágítá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116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8448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AA34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77EC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7DFA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CD6F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FFB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50EB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1FE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FAFC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0F4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D0FFA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2DE19A8B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DD5D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1B26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6320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AD04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4E61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B15E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354A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40E9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0BB6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2449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584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BB2A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B1965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012D7430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2819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660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349E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8573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 830 2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71A3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438 68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C17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524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CCED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218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C35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E644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AF40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1904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7FF4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1935B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5 110 381</w:t>
            </w:r>
          </w:p>
        </w:tc>
      </w:tr>
      <w:tr w:rsidR="00905DAF" w:rsidRPr="00905DAF" w14:paraId="4B3B25F4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F015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Zöldterület kezelé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377B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5931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95FF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EC9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9010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84A9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5A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A89D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5FB5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7AEA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39D5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D8477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76DED009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BED9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7700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2C8F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56E1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C929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F790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3C04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A55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78E9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6E39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7027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534A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623D8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9088D9F" w14:textId="082E076C" w:rsidR="00186056" w:rsidRDefault="00186056">
      <w:r>
        <w:br w:type="page"/>
      </w:r>
    </w:p>
    <w:tbl>
      <w:tblPr>
        <w:tblW w:w="15976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139"/>
        <w:gridCol w:w="1187"/>
        <w:gridCol w:w="1352"/>
        <w:gridCol w:w="6"/>
        <w:gridCol w:w="1034"/>
        <w:gridCol w:w="6"/>
        <w:gridCol w:w="1114"/>
        <w:gridCol w:w="6"/>
        <w:gridCol w:w="1160"/>
        <w:gridCol w:w="1252"/>
        <w:gridCol w:w="1144"/>
        <w:gridCol w:w="6"/>
        <w:gridCol w:w="1246"/>
        <w:gridCol w:w="1200"/>
        <w:gridCol w:w="6"/>
        <w:gridCol w:w="1102"/>
        <w:gridCol w:w="1233"/>
      </w:tblGrid>
      <w:tr w:rsidR="00186056" w:rsidRPr="00905DAF" w14:paraId="47CF29AF" w14:textId="77777777" w:rsidTr="00186056">
        <w:trPr>
          <w:trHeight w:val="259"/>
        </w:trPr>
        <w:tc>
          <w:tcPr>
            <w:tcW w:w="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79E6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 melléklet a</w:t>
            </w:r>
            <w:proofErr w:type="gram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1. (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456B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040C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029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70E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7A5C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E6B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361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56B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96A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10900CB7" w14:textId="77777777" w:rsidTr="00186056">
        <w:trPr>
          <w:trHeight w:val="259"/>
        </w:trPr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EE12" w14:textId="2F0CA6A2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2021. </w:t>
            </w:r>
            <w:r w:rsidR="004719E4"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vi kiadásai</w:t>
            </w: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rmányzati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kiemelt előirányzatonkén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1E0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C53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A9B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AA5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B60C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D54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241239DF" w14:textId="77777777" w:rsidTr="00186056">
        <w:trPr>
          <w:trHeight w:val="34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8EF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56D4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D17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AE5A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0A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4E5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C96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3D6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6ED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0BB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5A1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226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1D77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</w:tr>
      <w:tr w:rsidR="00186056" w:rsidRPr="00905DAF" w14:paraId="1B395B6D" w14:textId="77777777" w:rsidTr="00186056">
        <w:trPr>
          <w:trHeight w:val="300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2D91B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Szakfeladat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FCA6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182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53E8D2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. ÉVI KIADÁSOK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78440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ADÁSOK ÖSSZESEN</w:t>
            </w:r>
          </w:p>
        </w:tc>
      </w:tr>
      <w:tr w:rsidR="00186056" w:rsidRPr="00905DAF" w14:paraId="163EE63A" w14:textId="77777777" w:rsidTr="00186056">
        <w:trPr>
          <w:trHeight w:val="55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525B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48B0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C6C2E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2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2FA7E0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830BD" w14:textId="77777777" w:rsidR="00186056" w:rsidRPr="00905DAF" w:rsidRDefault="00186056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. KIADÁSOK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9FF3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29738F18" w14:textId="77777777" w:rsidTr="00186056">
        <w:trPr>
          <w:trHeight w:val="34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2F45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4B36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D4462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94DD3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F6D7DB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C3965F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7BA0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CF7D0B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FCF99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010E85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6E24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26AC4AF9" w14:textId="77777777" w:rsidTr="00186056">
        <w:trPr>
          <w:trHeight w:val="1962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5424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0D8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00AA7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55FE3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C82A6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CE575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B9A76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17C5C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pénzeszköz átadás kölcsön törlesztése Elvonások befizetés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C809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9F9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FED98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elújítások és Felhalm.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cs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Törl.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AD1BC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ányítószervi tám,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n belüli megelőleg.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CFA5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DAF" w:rsidRPr="00905DAF" w14:paraId="52F7F896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D670" w14:textId="697C8509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660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2798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E018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D295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839F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 212 9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6B2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FC0B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D90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F5DC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E31C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9656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3274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D5F3D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 212 960</w:t>
            </w:r>
          </w:p>
        </w:tc>
      </w:tr>
      <w:tr w:rsidR="00905DAF" w:rsidRPr="00905DAF" w14:paraId="19743F58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873E7" w14:textId="57D2EDFC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Községgazd</w:t>
            </w:r>
            <w:r w:rsidR="001860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31D7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F239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465E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AB1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1E50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1C8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335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ECD5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8BE5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C4A3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7AB4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C3467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218A458B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ED84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szolgáltatáso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BF64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4F85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8BC1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4699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984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5AE2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6668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45E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6D6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F54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2C8B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0A988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72D6F625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A987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721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3B0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0982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8F0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7D6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73 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9B2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077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D65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C87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F46E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0F4E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E11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B91E9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73 500</w:t>
            </w:r>
          </w:p>
        </w:tc>
      </w:tr>
      <w:tr w:rsidR="00905DAF" w:rsidRPr="00905DAF" w14:paraId="342CFAE2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DD63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áziorvosi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0B21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AEB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58F4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78CD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2BDF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F815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4FD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E6F8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A831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4B1E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A820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8B118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17BF6DD4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16D7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alapellátá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1655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A99A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5284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6333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54A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5161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2E6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9C1D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D42B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835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FE19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1F670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29AF9801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5170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7211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196E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5EAB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A321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F89D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8 1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905B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A8F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7B2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99 11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619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4344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1C4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68D4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36C85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37 224</w:t>
            </w:r>
          </w:p>
        </w:tc>
      </w:tr>
      <w:tr w:rsidR="00905DAF" w:rsidRPr="00905DAF" w14:paraId="4D4305B3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72A4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áziorvosi ügyeleti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D4C9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220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3AEE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9A2A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504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FC8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21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4896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7FB9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0BD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F79E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0B5106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0EA2EEBD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E8C6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llátá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D263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84F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9E84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0988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8376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50E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90DC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41B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F83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4684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1955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2B9FE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9138952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7F9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7404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4566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4E25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B699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F6F4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54 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9B2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CFEA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5A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BF95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4F0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AF6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D17C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C6B4D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54 000</w:t>
            </w:r>
          </w:p>
        </w:tc>
      </w:tr>
      <w:tr w:rsidR="00905DAF" w:rsidRPr="00905DAF" w14:paraId="3529CC3F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EEF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Járványügyi ellátás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8F2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938F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C2FF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9838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6C51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45D1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C1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D367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067B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156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C959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E389C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58307B97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59D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557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861B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9AA5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94F1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BB34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A15F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91A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1BDF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12C2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6DCC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1BD7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AEC7B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0599C693" w14:textId="77777777" w:rsidTr="00952280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22E0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8204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D1BD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B14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B47D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94 5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FC26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56 45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26F5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7439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B4A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61D8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1E0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8D56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FB3D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03672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750 952</w:t>
            </w:r>
          </w:p>
        </w:tc>
      </w:tr>
      <w:tr w:rsidR="00905DAF" w:rsidRPr="00905DAF" w14:paraId="638E30EF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3A2B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önyvtári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szolg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DC0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3578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09F5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EB92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11AF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4C98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132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D368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0E38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69F9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652D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B5691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D79A908" w14:textId="77777777" w:rsidTr="00952280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8320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951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0C3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A503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F49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F073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3F30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F935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50A4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77E0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A127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3C6E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52A46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05C05E6" w14:textId="655B03D2" w:rsidR="00186056" w:rsidRDefault="00186056">
      <w:r>
        <w:br w:type="page"/>
      </w:r>
    </w:p>
    <w:tbl>
      <w:tblPr>
        <w:tblW w:w="15976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139"/>
        <w:gridCol w:w="1187"/>
        <w:gridCol w:w="1352"/>
        <w:gridCol w:w="6"/>
        <w:gridCol w:w="1034"/>
        <w:gridCol w:w="6"/>
        <w:gridCol w:w="1114"/>
        <w:gridCol w:w="6"/>
        <w:gridCol w:w="1160"/>
        <w:gridCol w:w="1252"/>
        <w:gridCol w:w="1144"/>
        <w:gridCol w:w="6"/>
        <w:gridCol w:w="1246"/>
        <w:gridCol w:w="1200"/>
        <w:gridCol w:w="6"/>
        <w:gridCol w:w="1102"/>
        <w:gridCol w:w="1233"/>
      </w:tblGrid>
      <w:tr w:rsidR="00186056" w:rsidRPr="00905DAF" w14:paraId="588FEEDE" w14:textId="77777777" w:rsidTr="00186056">
        <w:trPr>
          <w:trHeight w:val="259"/>
        </w:trPr>
        <w:tc>
          <w:tcPr>
            <w:tcW w:w="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6A2C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 melléklet a</w:t>
            </w:r>
            <w:proofErr w:type="gram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1. (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E416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127C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E78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0C2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977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C0F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A76B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70D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A29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0146BB04" w14:textId="77777777" w:rsidTr="00186056">
        <w:trPr>
          <w:trHeight w:val="259"/>
        </w:trPr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9217" w14:textId="6015639C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2021. </w:t>
            </w:r>
            <w:r w:rsidR="005F5E39"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vi kiadásai</w:t>
            </w: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rmányzati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kiemelt előirányzatonkén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553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2F8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38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E7F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DBC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36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5FD7A8FE" w14:textId="77777777" w:rsidTr="00186056">
        <w:trPr>
          <w:trHeight w:val="34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35B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55DF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075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929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A89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9E3B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18C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976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8BA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972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8FD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D8B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6FCB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</w:tr>
      <w:tr w:rsidR="00186056" w:rsidRPr="00905DAF" w14:paraId="11401EE8" w14:textId="77777777" w:rsidTr="00186056">
        <w:trPr>
          <w:trHeight w:val="300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B07F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Szakfeladat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E6E7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182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0FD6DF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. ÉVI KIADÁSOK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2D91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ADÁSOK ÖSSZESEN</w:t>
            </w:r>
          </w:p>
        </w:tc>
      </w:tr>
      <w:tr w:rsidR="00186056" w:rsidRPr="00905DAF" w14:paraId="27B18223" w14:textId="77777777" w:rsidTr="00186056">
        <w:trPr>
          <w:trHeight w:val="55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E56F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A18EB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EAC025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2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DA1DF0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B5981" w14:textId="77777777" w:rsidR="00186056" w:rsidRPr="00905DAF" w:rsidRDefault="00186056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. KIADÁSOK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711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774A9197" w14:textId="77777777" w:rsidTr="00186056">
        <w:trPr>
          <w:trHeight w:val="34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A445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BBBD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E19D2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5641DA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28FE85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B9023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97DAC5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B06DAA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6BF22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3531B0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FE1E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1141CE98" w14:textId="77777777" w:rsidTr="00186056">
        <w:trPr>
          <w:trHeight w:val="1962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047EB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3B1C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8DE7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C4A2A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5DE2F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9A25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6BC3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ED861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pénzeszköz átadás kölcsön törlesztése Elvonások befizetés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FD1A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A473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BADA7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elújítások és Felhalm.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cs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Törl.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1A5E0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ányítószervi tám,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n belüli megelőleg.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563C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DAF" w:rsidRPr="00905DAF" w14:paraId="2C3F96FE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678C9" w14:textId="5200B63C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820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4B1E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9C09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5 660 4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D1F6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877 36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A195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6 187 8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A180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8E26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2F1D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D68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75BB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CDA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E46A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A9FC4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2 725 620</w:t>
            </w:r>
          </w:p>
        </w:tc>
      </w:tr>
      <w:tr w:rsidR="00905DAF" w:rsidRPr="00905DAF" w14:paraId="4CD5DF1C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0637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Közösség színterek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4BA3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90F6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7F9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D0A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92F6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C0D4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669F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BDE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2634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6578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8C89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B4D82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59B22884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D07D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fejlesztés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1C42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D7B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3CB3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01B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F7C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2E0B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37D0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090B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CC39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7CB5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F33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ADF75A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83D86E5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326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8403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FB38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7CDB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ABE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0D9D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82 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2C82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65ED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0EE3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8FD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E1F7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A1BC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9862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5D4C1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82 550</w:t>
            </w:r>
          </w:p>
        </w:tc>
      </w:tr>
      <w:tr w:rsidR="00905DAF" w:rsidRPr="00905DAF" w14:paraId="413C5A48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C5ED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Civil szervezetek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1DA8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A620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D50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D2F2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61C4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752A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A33D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BC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5342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DDEF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F385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814B8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067C5315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051F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űk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. támogatása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B04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BFEF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236A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6AEF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B92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515C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2727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88D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5584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7AAE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3377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C436E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560769E4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017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9114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09B2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D031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CF7C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A666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177 2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6965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17DA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EB8B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91F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D13D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EE7C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EEB3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51F3E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177 290</w:t>
            </w:r>
          </w:p>
        </w:tc>
      </w:tr>
      <w:tr w:rsidR="00905DAF" w:rsidRPr="00905DAF" w14:paraId="1C1C3708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2C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Óvoda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4B7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8149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A77B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05EC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1FA2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7550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6E99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B76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7755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E11D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ECFD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37BB6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4DD98611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7E9A1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űködtetési kiad.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700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95CC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9B46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BD45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D515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352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DEC6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24AB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808A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173F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CD0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DA5AC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51EF598B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92B1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9601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074A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F9E57" w14:textId="7E270A12" w:rsidR="00905DAF" w:rsidRPr="00905DAF" w:rsidRDefault="005F5E39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23 300</w:t>
            </w:r>
            <w:r w:rsidR="00905DAF"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3E34" w14:textId="1A22B504" w:rsidR="00905DAF" w:rsidRPr="00905DAF" w:rsidRDefault="005F5E39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 112</w:t>
            </w:r>
            <w:r w:rsidR="00905DAF"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13F7C" w14:textId="15F43E30" w:rsidR="00905DAF" w:rsidRPr="00905DAF" w:rsidRDefault="005F5E39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111 6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D55C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0BC6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8F16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779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23D3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30F4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E7F7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1C121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9 564 042</w:t>
            </w:r>
          </w:p>
        </w:tc>
      </w:tr>
      <w:tr w:rsidR="00905DAF" w:rsidRPr="00905DAF" w14:paraId="5845D934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B0B2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Gyermekétkezteté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6BE7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5AE0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2115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1204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061E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84BB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D3D7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87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7171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E73B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B59C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1FF6A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042A911F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A81C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5EC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0720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239F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5F1D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BF21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2C0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A258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277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D23B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0571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A98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69854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6E0D3844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DF8D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0403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8B9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7723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5DD2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2294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79 55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7BD7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CBBD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4FF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7F38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611C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4DEA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F757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F9BE7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79 553</w:t>
            </w:r>
          </w:p>
        </w:tc>
      </w:tr>
      <w:tr w:rsidR="00905DAF" w:rsidRPr="00905DAF" w14:paraId="1AFFD65E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82C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Szünide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948A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47D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E16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4C00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87CD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9D3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3CC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19B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8A4F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DCB5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E64C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8D0B8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70DFB178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FA0F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étkezteté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E769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834A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8D48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EA53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5558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FAD8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113C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1475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A79F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6F79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22E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E665E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FB68507" w14:textId="681A1AC2" w:rsidR="00186056" w:rsidRDefault="00186056">
      <w:r>
        <w:br w:type="page"/>
      </w:r>
    </w:p>
    <w:tbl>
      <w:tblPr>
        <w:tblW w:w="15976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139"/>
        <w:gridCol w:w="1187"/>
        <w:gridCol w:w="1352"/>
        <w:gridCol w:w="6"/>
        <w:gridCol w:w="1034"/>
        <w:gridCol w:w="6"/>
        <w:gridCol w:w="1114"/>
        <w:gridCol w:w="6"/>
        <w:gridCol w:w="1160"/>
        <w:gridCol w:w="1252"/>
        <w:gridCol w:w="1144"/>
        <w:gridCol w:w="6"/>
        <w:gridCol w:w="1246"/>
        <w:gridCol w:w="1200"/>
        <w:gridCol w:w="6"/>
        <w:gridCol w:w="1102"/>
        <w:gridCol w:w="1233"/>
      </w:tblGrid>
      <w:tr w:rsidR="00186056" w:rsidRPr="00905DAF" w14:paraId="126E0902" w14:textId="77777777" w:rsidTr="00186056">
        <w:trPr>
          <w:trHeight w:val="259"/>
        </w:trPr>
        <w:tc>
          <w:tcPr>
            <w:tcW w:w="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609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63067398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 melléklet a</w:t>
            </w:r>
            <w:proofErr w:type="gram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1. (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330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94C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5C7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55D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EDE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422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DBD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87E3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FAB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0E64565B" w14:textId="77777777" w:rsidTr="00186056">
        <w:trPr>
          <w:trHeight w:val="259"/>
        </w:trPr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47C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2021. </w:t>
            </w:r>
            <w:proofErr w:type="gram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vi  kiadásai</w:t>
            </w:r>
            <w:proofErr w:type="gram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rmányzati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kiemelt előirányzatonkén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692A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56FC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DC8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54B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18F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A69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6EF79315" w14:textId="77777777" w:rsidTr="00186056">
        <w:trPr>
          <w:trHeight w:val="34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ABB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557A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21A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F8E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A6A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5CC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333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D1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FDA3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051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44D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9A9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7790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</w:tr>
      <w:tr w:rsidR="00186056" w:rsidRPr="00905DAF" w14:paraId="50606244" w14:textId="77777777" w:rsidTr="00186056">
        <w:trPr>
          <w:trHeight w:val="300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284E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Szakfeladat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56BB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182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062D95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. ÉVI KIADÁSOK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F8B50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ADÁSOK ÖSSZESEN</w:t>
            </w:r>
          </w:p>
        </w:tc>
      </w:tr>
      <w:tr w:rsidR="00186056" w:rsidRPr="00905DAF" w14:paraId="7FF3F6AA" w14:textId="77777777" w:rsidTr="00186056">
        <w:trPr>
          <w:trHeight w:val="55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69B4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ECA3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01291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2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95312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C3F6C" w14:textId="77777777" w:rsidR="00186056" w:rsidRPr="00905DAF" w:rsidRDefault="00186056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. KIADÁSOK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F54A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72EA5E83" w14:textId="77777777" w:rsidTr="00186056">
        <w:trPr>
          <w:trHeight w:val="34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ACF5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138E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F12999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D59C16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D1D919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827D82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15AD81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AE206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1EEB76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3BDD11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CAECB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688155B6" w14:textId="77777777" w:rsidTr="00186056">
        <w:trPr>
          <w:trHeight w:val="1962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8AD5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EE19C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1F2F1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1D626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15E66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F4CCB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1C42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E5BF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pénzeszköz átadás kölcsön törlesztése Elvonások befizetés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BDA9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EB3D7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6342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elújítások és Felhalm.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cs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Törl.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B3ECB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ányítószervi tám,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n belüli megelőleg.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4B2F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6"/>
      <w:tr w:rsidR="00905DAF" w:rsidRPr="00905DAF" w14:paraId="132E7877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83A09" w14:textId="249F561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0404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7456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945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236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4B5F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85 75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5C0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88B8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889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B306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893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95DB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578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166BB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85 752</w:t>
            </w:r>
          </w:p>
        </w:tc>
      </w:tr>
      <w:tr w:rsidR="00905DAF" w:rsidRPr="00905DAF" w14:paraId="24A1B983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16D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Családsegíté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8227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0429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6AC1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59CB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9091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DB80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B3B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9FD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D9FD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A3B5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488C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00D96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540A648D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68FC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5F60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BF11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BC52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7814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729E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05E9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9732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2ECF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9A54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5B39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8516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B774D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71EB3E20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0463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0705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2B9B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A15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4EF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1053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723 9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20FD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72E9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4C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0117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BEF3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955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17FA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35BC04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723 900</w:t>
            </w:r>
          </w:p>
        </w:tc>
      </w:tr>
      <w:tr w:rsidR="00905DAF" w:rsidRPr="00905DAF" w14:paraId="60BA578A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B3A8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Szoc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Étkez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10BE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2AC5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A05D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E84C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7F22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1766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CB5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DF5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791E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606F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611B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82671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6F94AF3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D3627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35B05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7BB6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CA65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7697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519A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5C9F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2390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2F77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C915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428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BD9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E9F21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1BF3D985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D2A0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0705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197D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B22B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0B4B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23E6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DDE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1403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82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6B73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F784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C1B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3707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BE41E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78E394AE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C948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Házi segítségnyújtá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B481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8E7E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665E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15ED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F14F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566C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FE7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DFF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1A37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8B95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AFF9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CB4A0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721A106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BC28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D34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2899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5D81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01A4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D4F3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5C68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D27E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1B0B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1C4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B04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49BD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BBF7E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171D6451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29B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070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1BDB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86F0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806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5159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277 6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9BC6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1 250 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CF1D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90B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A542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6BA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DDFC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F985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F2EA9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2 527 620</w:t>
            </w:r>
          </w:p>
        </w:tc>
      </w:tr>
      <w:tr w:rsidR="00905DAF" w:rsidRPr="00905DAF" w14:paraId="05B968FF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39C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yéb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szoc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énzbeli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B47EC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2E29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B2A4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279F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E59E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B532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B20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836A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5524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31F3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0CF7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936C9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0D98E25D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C29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F37C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ACE9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4AC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5788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A54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71F0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F57D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ABC3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23D6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B5D1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CA5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35520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7C725EE" w14:textId="47DB8D08" w:rsidR="00186056" w:rsidRDefault="00186056">
      <w:r>
        <w:br w:type="page"/>
      </w:r>
    </w:p>
    <w:tbl>
      <w:tblPr>
        <w:tblW w:w="15976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139"/>
        <w:gridCol w:w="1187"/>
        <w:gridCol w:w="1352"/>
        <w:gridCol w:w="6"/>
        <w:gridCol w:w="1034"/>
        <w:gridCol w:w="6"/>
        <w:gridCol w:w="1114"/>
        <w:gridCol w:w="6"/>
        <w:gridCol w:w="1160"/>
        <w:gridCol w:w="1252"/>
        <w:gridCol w:w="1144"/>
        <w:gridCol w:w="6"/>
        <w:gridCol w:w="1246"/>
        <w:gridCol w:w="1200"/>
        <w:gridCol w:w="6"/>
        <w:gridCol w:w="1102"/>
        <w:gridCol w:w="1233"/>
      </w:tblGrid>
      <w:tr w:rsidR="00186056" w:rsidRPr="00905DAF" w14:paraId="2AC5F53B" w14:textId="77777777" w:rsidTr="00186056">
        <w:trPr>
          <w:trHeight w:val="259"/>
        </w:trPr>
        <w:tc>
          <w:tcPr>
            <w:tcW w:w="5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6C1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 melléklet a</w:t>
            </w:r>
            <w:proofErr w:type="gram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1. (II…) önkormányzati rendelethez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B67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01D2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A23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ECE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59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8C5E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DC2B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5EB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B7C6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5CD23B74" w14:textId="77777777" w:rsidTr="00186056">
        <w:trPr>
          <w:trHeight w:val="259"/>
        </w:trPr>
        <w:tc>
          <w:tcPr>
            <w:tcW w:w="8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AB2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z önkormányzat 2021. </w:t>
            </w:r>
            <w:proofErr w:type="gram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vi  kiadásai</w:t>
            </w:r>
            <w:proofErr w:type="gram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ormányzati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kciónkén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kiemelt előirányzatonkén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E56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E83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3B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17CA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3B3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026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905DAF" w14:paraId="1515EFBA" w14:textId="77777777" w:rsidTr="00186056">
        <w:trPr>
          <w:trHeight w:val="34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ABA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FB2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D3F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7C5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74F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D8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6C2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BD4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2877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0984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D95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D299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F1F3" w14:textId="77777777" w:rsidR="00186056" w:rsidRPr="00905DAF" w:rsidRDefault="00186056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</w:tr>
      <w:tr w:rsidR="00186056" w:rsidRPr="00905DAF" w14:paraId="2C61ED60" w14:textId="77777777" w:rsidTr="00186056">
        <w:trPr>
          <w:trHeight w:val="300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A78B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MREND       Alcím, Szakfeladat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56BD5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őirányzat</w:t>
            </w:r>
          </w:p>
        </w:tc>
        <w:tc>
          <w:tcPr>
            <w:tcW w:w="1182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D68712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. ÉVI KIADÁSOK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89C52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ADÁSOK ÖSSZESEN</w:t>
            </w:r>
          </w:p>
        </w:tc>
      </w:tr>
      <w:tr w:rsidR="00186056" w:rsidRPr="00905DAF" w14:paraId="31245F4A" w14:textId="77777777" w:rsidTr="00186056">
        <w:trPr>
          <w:trHeight w:val="55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51D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BA5E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7723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2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C695B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A0AC9" w14:textId="77777777" w:rsidR="00186056" w:rsidRPr="00905DAF" w:rsidRDefault="00186056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. KIADÁSOK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862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5C5045B6" w14:textId="77777777" w:rsidTr="00186056">
        <w:trPr>
          <w:trHeight w:val="345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865EF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69AD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B1E23E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4160E7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2F6BD7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48DC7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3F88E5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yéb működési célú kiadá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7378BC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EB78F9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8CB689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36396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6056" w:rsidRPr="00905DAF" w14:paraId="26B91F6B" w14:textId="77777777" w:rsidTr="00186056">
        <w:trPr>
          <w:trHeight w:val="1962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F3741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6DD0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C9D0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1E96A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nkaadókat Terhelő Járuléko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484B6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ologi kiadások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427F6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DED24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támogatáso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F8A0C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célú pénzeszköz átadás kölcsön törlesztése Elvonások befizetés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FAD87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D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talékok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0CC3D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uház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822D7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elújítások és Felhalm.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lcs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Törl.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D747C" w14:textId="77777777" w:rsidR="00186056" w:rsidRPr="00905DAF" w:rsidRDefault="00186056" w:rsidP="0042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ányítószervi tám, </w:t>
            </w: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h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n belüli megelőleg.</w:t>
            </w: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AA5D8" w14:textId="77777777" w:rsidR="00186056" w:rsidRPr="00905DAF" w:rsidRDefault="00186056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DAF" w:rsidRPr="00905DAF" w14:paraId="1EE90057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0BB2A" w14:textId="68477101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9000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908A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D088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803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D391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30EA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EF7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70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4313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1349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44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 170 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F206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9C0E9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3 170 000</w:t>
            </w:r>
          </w:p>
        </w:tc>
      </w:tr>
      <w:tr w:rsidR="00905DAF" w:rsidRPr="00905DAF" w14:paraId="1DE31481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ECDA3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Forgatási célú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3E3B9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3ED4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271B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0766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C3FB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51C9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567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F36D7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7D7B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C041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4BFA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ED8CAA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3B33B58E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564E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hitelművelete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C614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0BBA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B5C4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86D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627FA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86B2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708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D699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9C15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C0D5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76E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2499F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DAF" w:rsidRPr="00905DAF" w14:paraId="6C21F49F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9B0CDF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Vereb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49A85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edeti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CC0FEE" w14:textId="5B86DA4B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F5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5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7</w:t>
            </w: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5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8C271B" w14:textId="612F25D4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5F5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</w:t>
            </w: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5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C50437" w14:textId="49D16B27" w:rsidR="00905DAF" w:rsidRPr="00905DAF" w:rsidRDefault="005F5E39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76 5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3F577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0 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0A835B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08 13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5E3D2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9 11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05E091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457 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90A3F6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822 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1EEC29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70 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FAC4431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3 88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EC0F92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 224 293</w:t>
            </w:r>
          </w:p>
        </w:tc>
      </w:tr>
      <w:tr w:rsidR="00905DAF" w:rsidRPr="00905DAF" w14:paraId="60F3D931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B27A36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zség Önkor-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074C98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ódosított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12617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E323B58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81B777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C2B13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14C85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057ABF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6E140E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0041C5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8BF81A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DECEC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AF3E3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05DAF" w:rsidRPr="00905DAF" w14:paraId="54987844" w14:textId="77777777" w:rsidTr="00186056">
        <w:trPr>
          <w:trHeight w:val="259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5E012A2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ányzat</w:t>
            </w:r>
            <w:proofErr w:type="spellEnd"/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összesen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377E90" w14:textId="77777777" w:rsidR="00905DAF" w:rsidRPr="00905DAF" w:rsidRDefault="00905DAF" w:rsidP="00905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FF0625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19B9D4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EC6004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C2C4309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1471F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658F7C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3E7812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90ECEF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DE4E9D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37AB9F3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3C5BC0" w14:textId="77777777" w:rsidR="00905DAF" w:rsidRPr="00905DAF" w:rsidRDefault="00905DAF" w:rsidP="00905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D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09680030" w14:textId="4CD46761" w:rsidR="00186056" w:rsidRDefault="00186056" w:rsidP="00FB625B"/>
    <w:p w14:paraId="0B8EC47D" w14:textId="77777777" w:rsidR="00186056" w:rsidRDefault="00186056">
      <w:r>
        <w:br w:type="page"/>
      </w:r>
    </w:p>
    <w:p w14:paraId="58D02C92" w14:textId="77777777" w:rsidR="00186056" w:rsidRDefault="00186056" w:rsidP="00FB625B">
      <w:pPr>
        <w:sectPr w:rsidR="00186056" w:rsidSect="00FB625B">
          <w:pgSz w:w="16838" w:h="11906" w:orient="landscape"/>
          <w:pgMar w:top="1418" w:right="1673" w:bottom="1418" w:left="1418" w:header="709" w:footer="709" w:gutter="0"/>
          <w:cols w:space="708"/>
          <w:titlePg/>
        </w:sect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1362"/>
        <w:gridCol w:w="1207"/>
        <w:gridCol w:w="1196"/>
        <w:gridCol w:w="1120"/>
      </w:tblGrid>
      <w:tr w:rsidR="00186056" w:rsidRPr="00186056" w14:paraId="6B1F015B" w14:textId="77777777" w:rsidTr="00186056">
        <w:trPr>
          <w:trHeight w:val="255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CAF0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. melléklet a</w:t>
            </w:r>
            <w:proofErr w:type="gramStart"/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/2021. (II…..    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3BF1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75D3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186056" w14:paraId="0F233809" w14:textId="77777777" w:rsidTr="00186056">
        <w:trPr>
          <w:trHeight w:val="255"/>
        </w:trPr>
        <w:tc>
          <w:tcPr>
            <w:tcW w:w="5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FADE" w14:textId="1779CDFC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2021. évi létszámkeret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E566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503A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033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186056" w14:paraId="4039C35A" w14:textId="77777777" w:rsidTr="00186056">
        <w:trPr>
          <w:trHeight w:val="270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6D23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B693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FD97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820A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A0F6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186056" w14:paraId="50D32FEC" w14:textId="77777777" w:rsidTr="00186056">
        <w:trPr>
          <w:trHeight w:val="1035"/>
        </w:trPr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82033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ím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80976" w14:textId="77777777" w:rsidR="00186056" w:rsidRPr="00186056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rmányzati funkció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FD1E8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gedélye-</w:t>
            </w:r>
            <w:proofErr w:type="spellStart"/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ett</w:t>
            </w:r>
            <w:proofErr w:type="spellEnd"/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étszámke-ret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47A2F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 munkaidő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0532A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ész-munka-idős</w:t>
            </w:r>
          </w:p>
        </w:tc>
      </w:tr>
      <w:tr w:rsidR="00186056" w:rsidRPr="00186056" w14:paraId="6CCC8C9C" w14:textId="77777777" w:rsidTr="00186056">
        <w:trPr>
          <w:trHeight w:val="255"/>
        </w:trPr>
        <w:tc>
          <w:tcPr>
            <w:tcW w:w="40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5D61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53A9E" w14:textId="77777777" w:rsidR="00186056" w:rsidRPr="00186056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673DA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72B5D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77F55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6056" w:rsidRPr="00186056" w14:paraId="53CF1E6F" w14:textId="77777777" w:rsidTr="00186056">
        <w:trPr>
          <w:trHeight w:val="255"/>
        </w:trPr>
        <w:tc>
          <w:tcPr>
            <w:tcW w:w="40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275E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Vereb Község Önkormányzat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342A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0234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1A8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41891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6056" w:rsidRPr="00186056" w14:paraId="793D8C08" w14:textId="77777777" w:rsidTr="00186056">
        <w:trPr>
          <w:trHeight w:val="270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6529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8B1C1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82D7A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57E9B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DF9E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6056" w:rsidRPr="00186056" w14:paraId="080BCAA7" w14:textId="77777777" w:rsidTr="00186056">
        <w:trPr>
          <w:trHeight w:val="255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4BA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 xml:space="preserve">Önkormányzatok igazgatási </w:t>
            </w:r>
            <w:proofErr w:type="spellStart"/>
            <w:r w:rsidRPr="00186056">
              <w:rPr>
                <w:rFonts w:ascii="Arial" w:eastAsia="Times New Roman" w:hAnsi="Arial" w:cs="Arial"/>
                <w:sz w:val="20"/>
                <w:szCs w:val="20"/>
              </w:rPr>
              <w:t>tev</w:t>
            </w:r>
            <w:proofErr w:type="spellEnd"/>
            <w:r w:rsidRPr="001860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0D4C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111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B66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A22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EA1A4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6056" w:rsidRPr="00186056" w14:paraId="56AC9B34" w14:textId="77777777" w:rsidTr="00186056">
        <w:trPr>
          <w:trHeight w:val="240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A1361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Város-, községgazdálkodási szolgáltatások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83E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66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91B8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089A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5BDBC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6056" w:rsidRPr="00186056" w14:paraId="6E9BF50A" w14:textId="77777777" w:rsidTr="00186056">
        <w:trPr>
          <w:trHeight w:val="240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B05CA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Háziorvosi alapellátás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F71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72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95A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971F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474C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6056" w:rsidRPr="00186056" w14:paraId="4B9B0B1E" w14:textId="77777777" w:rsidTr="00186056">
        <w:trPr>
          <w:trHeight w:val="240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76F1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Hosszabb távú közfoglalkoztatás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48F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412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F946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EC6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44CB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6056" w:rsidRPr="00186056" w14:paraId="750B2EF1" w14:textId="77777777" w:rsidTr="00186056">
        <w:trPr>
          <w:trHeight w:val="240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662FB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Gyermekétkeztetés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BF0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960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04DF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8B5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D2C5A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86056" w:rsidRPr="00186056" w14:paraId="014AB5A1" w14:textId="77777777" w:rsidTr="00186056">
        <w:trPr>
          <w:trHeight w:val="240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4C0DF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Közművelődés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0573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0820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FD5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D2A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257C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6056" w:rsidRPr="00186056" w14:paraId="6786855C" w14:textId="77777777" w:rsidTr="00186056">
        <w:trPr>
          <w:trHeight w:val="255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A214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C6" w14:textId="77777777" w:rsidR="00186056" w:rsidRPr="00186056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C2D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C0E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F052D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86056" w:rsidRPr="00186056" w14:paraId="723ACAEA" w14:textId="77777777" w:rsidTr="00186056">
        <w:trPr>
          <w:trHeight w:val="25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F78F" w14:textId="77777777" w:rsidR="00186056" w:rsidRPr="00186056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FA52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FFAC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21D5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B2A1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056" w:rsidRPr="00186056" w14:paraId="7AE1412C" w14:textId="77777777" w:rsidTr="00186056">
        <w:trPr>
          <w:trHeight w:val="25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59BC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5C55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1D51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909B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5E87" w14:textId="77777777" w:rsidR="00186056" w:rsidRPr="00186056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57B555" w14:textId="4487034C" w:rsidR="00186056" w:rsidRDefault="00186056" w:rsidP="00FB625B"/>
    <w:p w14:paraId="0A9663E3" w14:textId="77777777" w:rsidR="00186056" w:rsidRDefault="00186056">
      <w:r>
        <w:br w:type="page"/>
      </w:r>
    </w:p>
    <w:p w14:paraId="1FABF7A5" w14:textId="77777777" w:rsidR="00186056" w:rsidRDefault="00186056" w:rsidP="00FB625B">
      <w:pPr>
        <w:sectPr w:rsidR="00186056" w:rsidSect="00186056">
          <w:pgSz w:w="11906" w:h="16838"/>
          <w:pgMar w:top="1673" w:right="1418" w:bottom="1418" w:left="1418" w:header="709" w:footer="709" w:gutter="0"/>
          <w:cols w:space="708"/>
          <w:titlePg/>
        </w:sectPr>
      </w:pPr>
    </w:p>
    <w:tbl>
      <w:tblPr>
        <w:tblW w:w="1616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079"/>
        <w:gridCol w:w="19"/>
        <w:gridCol w:w="1041"/>
        <w:gridCol w:w="19"/>
        <w:gridCol w:w="1021"/>
        <w:gridCol w:w="19"/>
        <w:gridCol w:w="1041"/>
        <w:gridCol w:w="19"/>
        <w:gridCol w:w="23"/>
        <w:gridCol w:w="1058"/>
        <w:gridCol w:w="19"/>
        <w:gridCol w:w="23"/>
        <w:gridCol w:w="978"/>
        <w:gridCol w:w="19"/>
        <w:gridCol w:w="23"/>
        <w:gridCol w:w="1058"/>
        <w:gridCol w:w="19"/>
        <w:gridCol w:w="23"/>
        <w:gridCol w:w="1018"/>
        <w:gridCol w:w="19"/>
        <w:gridCol w:w="23"/>
        <w:gridCol w:w="1018"/>
        <w:gridCol w:w="19"/>
        <w:gridCol w:w="23"/>
        <w:gridCol w:w="1010"/>
        <w:gridCol w:w="6"/>
        <w:gridCol w:w="1054"/>
        <w:gridCol w:w="6"/>
        <w:gridCol w:w="918"/>
      </w:tblGrid>
      <w:tr w:rsidR="00186056" w:rsidRPr="00186056" w14:paraId="5E909060" w14:textId="77777777" w:rsidTr="00664A31">
        <w:trPr>
          <w:trHeight w:val="300"/>
        </w:trPr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5A50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7. melléklet az   /2021. (</w:t>
            </w:r>
            <w:proofErr w:type="gramStart"/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I….</w:t>
            </w:r>
            <w:proofErr w:type="gramEnd"/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) önkormányzati rendelthez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B4B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C61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30CD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00F8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CB10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FBA8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383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3D5E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24C1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BF47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E55B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86056" w:rsidRPr="00186056" w14:paraId="1BA4A0AE" w14:textId="77777777" w:rsidTr="00664A31">
        <w:trPr>
          <w:trHeight w:val="300"/>
        </w:trPr>
        <w:tc>
          <w:tcPr>
            <w:tcW w:w="7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952E" w14:textId="75500D34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z önkormányzat 2021. évi kiadásai és bevételei előirányzatainak felhasználási ütemterve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EB89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E147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39F6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4BB0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770E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1EF1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8A3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DAD3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86056" w:rsidRPr="00186056" w14:paraId="6F566808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E664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020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580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FC39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6E9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BA65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6EAF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200B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1232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DF4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41CC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05E0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4941" w14:textId="77777777" w:rsidR="00186056" w:rsidRPr="00664A31" w:rsidRDefault="00186056" w:rsidP="0018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0526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forint</w:t>
            </w:r>
          </w:p>
        </w:tc>
      </w:tr>
      <w:tr w:rsidR="00186056" w:rsidRPr="00186056" w14:paraId="7264BDD9" w14:textId="77777777" w:rsidTr="00664A31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E3F4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Megnevezé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AF4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I.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163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II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845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III.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FF2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IV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A92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V.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412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VI.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1EC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VII.</w:t>
            </w:r>
          </w:p>
        </w:tc>
        <w:tc>
          <w:tcPr>
            <w:tcW w:w="1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0B17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VIII.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61F9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IX.</w:t>
            </w: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786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X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3FE6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XI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137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XII.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D90B2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Összesen</w:t>
            </w:r>
          </w:p>
        </w:tc>
      </w:tr>
      <w:tr w:rsidR="00186056" w:rsidRPr="00186056" w14:paraId="1DB88489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F16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Nyitó pénzkész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F34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9 070 5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147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9 757 4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F682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7 990 1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A7D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0 390 7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F44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8 000 87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617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8 865 71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06C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9 196 3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658B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6 956 92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7E6F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5 379 6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266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1 403 64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DC3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5 118 48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2035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3 070 50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C8072" w14:textId="77777777" w:rsidR="00186056" w:rsidRPr="00664A31" w:rsidRDefault="00186056" w:rsidP="0018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186056" w:rsidRPr="00186056" w14:paraId="410B4047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D8E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Személyi juttatások 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CD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2974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69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E99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17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2E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2E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166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743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592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CC7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991 5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E6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980 26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E7AD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887 533</w:t>
            </w:r>
          </w:p>
        </w:tc>
      </w:tr>
      <w:tr w:rsidR="00186056" w:rsidRPr="00186056" w14:paraId="372588D7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A25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Munkaadókat terhelő járulék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BE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1ED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1A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C94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15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86D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87D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F8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02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E84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EDB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79 95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AA6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459 39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5031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538 948</w:t>
            </w:r>
          </w:p>
        </w:tc>
      </w:tr>
      <w:tr w:rsidR="00186056" w:rsidRPr="00186056" w14:paraId="6191E7B8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6C29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Dologi kiadás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26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1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A0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1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0804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100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6F6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1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B5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600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5454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600 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FC4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600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B0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100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6FB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476 57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EE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100 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971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1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55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100 0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B658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4 076 573</w:t>
            </w:r>
          </w:p>
        </w:tc>
      </w:tr>
      <w:tr w:rsidR="00186056" w:rsidRPr="00186056" w14:paraId="17009C18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03A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Elvonások, befizetés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5781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FCF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6122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5A2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16D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39D0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AE4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6B6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D290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AE1D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32C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8125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D513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</w:tr>
      <w:tr w:rsidR="00186056" w:rsidRPr="00186056" w14:paraId="38EDD28A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FA7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Egyéb működési célú kiadá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2DB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D1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049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AD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C7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6D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24 92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87E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64D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1D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31F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803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40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4 92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789C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499 112</w:t>
            </w:r>
          </w:p>
        </w:tc>
      </w:tr>
      <w:tr w:rsidR="00186056" w:rsidRPr="00186056" w14:paraId="2C383E11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CEE7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Működési célú támogatáso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346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86 51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8D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11 5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052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11 51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BD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11 5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D5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11 51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33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11 51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BF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11 51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C6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86 511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D3A4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11 511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9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11 51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218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11 5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508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431 51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7F0A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908 132</w:t>
            </w:r>
          </w:p>
        </w:tc>
      </w:tr>
      <w:tr w:rsidR="00186056" w:rsidRPr="00186056" w14:paraId="3B986BA6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E46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Ellátottak pénzbeli juttatás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FA7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996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972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C7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4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A2D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50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575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B4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3534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D9E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D0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0F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503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 0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92D3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250 000</w:t>
            </w:r>
          </w:p>
        </w:tc>
      </w:tr>
      <w:tr w:rsidR="00186056" w:rsidRPr="00186056" w14:paraId="2FFBCF26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2E2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Működési célú kölcsön nyújtá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A14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1B7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BB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00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96DF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E219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0F1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872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E69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98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00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CCF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FF2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C60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150F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00 000</w:t>
            </w:r>
          </w:p>
        </w:tc>
      </w:tr>
      <w:tr w:rsidR="00186056" w:rsidRPr="00186056" w14:paraId="19CFDA6D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C037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ŰKÖDÉSI KIADÁSOK 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EEE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832 9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D2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657 9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11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757 9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012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 007 9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CC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457 96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799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357 96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B5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157 96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BF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 732 96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93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134 53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8A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657 96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C0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657 9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03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 046 09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9C32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7 460 298</w:t>
            </w:r>
          </w:p>
        </w:tc>
      </w:tr>
      <w:tr w:rsidR="00186056" w:rsidRPr="00186056" w14:paraId="4E22FE62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0BA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Felhalmozási kiadás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D433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03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9 50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593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4FD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17 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218F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29B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170 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19BE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F05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A37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34B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2FD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FBC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516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2 992 500</w:t>
            </w:r>
          </w:p>
        </w:tc>
      </w:tr>
      <w:tr w:rsidR="00186056" w:rsidRPr="00186056" w14:paraId="6E3A98DA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D104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Finanszírozási kiadás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510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313 8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94C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510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BC7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986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476A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044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39E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FBE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079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BA45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845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F95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313 885</w:t>
            </w:r>
          </w:p>
        </w:tc>
      </w:tr>
      <w:tr w:rsidR="00186056" w:rsidRPr="00186056" w14:paraId="446D3D32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C9C5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KIADÁS 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7E0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 146 8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CF3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 162 9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12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757 96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6F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 325 4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D7C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457 96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AB5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 527 966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B1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157 96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EF8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 732 96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8E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134 53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D6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657 966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5C94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 657 9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50E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 046 09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9EED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1 766 683</w:t>
            </w:r>
          </w:p>
        </w:tc>
      </w:tr>
      <w:tr w:rsidR="00186056" w:rsidRPr="00186056" w14:paraId="502F55B2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681C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Működési bevétel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EE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2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18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9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19A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00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9D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50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200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A2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0 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20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80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8FE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80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80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200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1D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0 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4A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90 09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73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 200 0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D37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4 390 093</w:t>
            </w:r>
          </w:p>
        </w:tc>
      </w:tr>
      <w:tr w:rsidR="00186056" w:rsidRPr="00186056" w14:paraId="7859868E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302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Önkormányzatok működési támogatás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194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4 171 5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3CB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693 46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3CF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496 38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3BE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660 6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50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660 61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19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8 196 38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6AE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496 38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53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693 46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984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496 38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5B4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8 360 6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892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857 6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BC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463 53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BBA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44 247 120</w:t>
            </w:r>
          </w:p>
        </w:tc>
      </w:tr>
      <w:tr w:rsidR="00186056" w:rsidRPr="00186056" w14:paraId="43472B03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3F5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Közhatalmi bevétel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6E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185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22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 200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4F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0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CA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00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73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50 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94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80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3B6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20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52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 200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D1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500 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9F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40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 500 0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C4E5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14 600 000</w:t>
            </w:r>
          </w:p>
        </w:tc>
      </w:tr>
      <w:tr w:rsidR="00186056" w:rsidRPr="00186056" w14:paraId="08886FFE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B24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 xml:space="preserve">Működési célú támogatások </w:t>
            </w:r>
            <w:proofErr w:type="spellStart"/>
            <w:r w:rsidRPr="00664A31">
              <w:rPr>
                <w:rFonts w:ascii="Arial" w:eastAsia="Times New Roman" w:hAnsi="Arial" w:cs="Arial"/>
                <w:sz w:val="14"/>
                <w:szCs w:val="14"/>
              </w:rPr>
              <w:t>Áht</w:t>
            </w:r>
            <w:proofErr w:type="spellEnd"/>
            <w:r w:rsidRPr="00664A31">
              <w:rPr>
                <w:rFonts w:ascii="Arial" w:eastAsia="Times New Roman" w:hAnsi="Arial" w:cs="Arial"/>
                <w:sz w:val="14"/>
                <w:szCs w:val="14"/>
              </w:rPr>
              <w:t>-n belü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0E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88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06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75E8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365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1E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93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7F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4C9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51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51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24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37 19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E712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 609 103</w:t>
            </w:r>
          </w:p>
        </w:tc>
      </w:tr>
      <w:tr w:rsidR="00186056" w:rsidRPr="00186056" w14:paraId="0D660662" w14:textId="77777777" w:rsidTr="00664A31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1B64" w14:textId="55CEDE0E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Működési célú átvett pénzeszközök, kölcsönök törleszté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CD6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ED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9E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4A7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8B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E5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CCC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06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40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AB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6D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18D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25 00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DF6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300 000</w:t>
            </w:r>
          </w:p>
        </w:tc>
      </w:tr>
      <w:tr w:rsidR="00186056" w:rsidRPr="00186056" w14:paraId="1FBF9CDB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068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ŰKÖDÉSI BEVÉTELEK ÖSSZESE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9F1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 833 77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09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395 6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F2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 158 5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9B5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935 6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9A8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 322 80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18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 858 57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F8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 918 57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6E3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155 65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89E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 158 57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CE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 372 808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B92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609 98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CA6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 425 72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906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6 146 316</w:t>
            </w:r>
          </w:p>
        </w:tc>
      </w:tr>
      <w:tr w:rsidR="00186056" w:rsidRPr="00186056" w14:paraId="4DB59A35" w14:textId="77777777" w:rsidTr="00664A3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4472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Felhalmozási bevétel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673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3A0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5D4B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A9D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A71B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A34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D19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A9D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D67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67D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CBB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B2D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A2DA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</w:tr>
      <w:tr w:rsidR="00186056" w:rsidRPr="00186056" w14:paraId="4260614B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4D8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EVÉTELEK 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A6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 833 7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C0F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395 6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D58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 158 57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74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935 6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D9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 322 80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F0A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 858 572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8D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 918 57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85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155 65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C6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 158 57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FDD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 372 808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9A7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 609 98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0BF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 425 72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DA71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6 146 316</w:t>
            </w:r>
          </w:p>
        </w:tc>
      </w:tr>
      <w:tr w:rsidR="00186056" w:rsidRPr="00186056" w14:paraId="5F569C7D" w14:textId="77777777" w:rsidTr="00664A31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3B7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Záró pénzkész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250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9 757 4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EB1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7 990 1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7F04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0 390 7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9E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8 000 87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86B6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8 865 71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7A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9 196 31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C8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6 956 92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646B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65 379 6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585A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1 403 64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BB9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5 118 489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98AE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3 070 5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2833" w14:textId="77777777" w:rsidR="00186056" w:rsidRPr="00664A31" w:rsidRDefault="00186056" w:rsidP="00186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73 450 13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EFF6" w14:textId="77777777" w:rsidR="00186056" w:rsidRPr="00664A31" w:rsidRDefault="00186056" w:rsidP="0018605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664A31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</w:tbl>
    <w:p w14:paraId="2995C671" w14:textId="77777777" w:rsidR="00186056" w:rsidRDefault="00186056">
      <w:r>
        <w:br w:type="page"/>
      </w:r>
    </w:p>
    <w:p w14:paraId="295CA7F9" w14:textId="77777777" w:rsidR="00D65A04" w:rsidRDefault="00D65A04" w:rsidP="00FB625B">
      <w:pPr>
        <w:sectPr w:rsidR="00D65A04" w:rsidSect="00186056">
          <w:pgSz w:w="16838" w:h="11906" w:orient="landscape"/>
          <w:pgMar w:top="1418" w:right="1673" w:bottom="1418" w:left="1418" w:header="709" w:footer="709" w:gutter="0"/>
          <w:cols w:space="708"/>
          <w:titlePg/>
        </w:sectPr>
      </w:pPr>
    </w:p>
    <w:p w14:paraId="424DEB21" w14:textId="77777777" w:rsidR="00D65A04" w:rsidRPr="002054D1" w:rsidRDefault="00D65A04" w:rsidP="00D65A04">
      <w:pPr>
        <w:rPr>
          <w:b/>
        </w:rPr>
      </w:pPr>
      <w:bookmarkStart w:id="7" w:name="_Hlk271578"/>
      <w:r w:rsidRPr="002054D1">
        <w:rPr>
          <w:b/>
          <w:sz w:val="24"/>
          <w:szCs w:val="24"/>
        </w:rPr>
        <w:lastRenderedPageBreak/>
        <w:t>8</w:t>
      </w:r>
      <w:r w:rsidRPr="002054D1">
        <w:rPr>
          <w:b/>
        </w:rPr>
        <w:t xml:space="preserve">. melléklet az </w:t>
      </w:r>
      <w:proofErr w:type="gramStart"/>
      <w:r w:rsidRPr="002054D1">
        <w:rPr>
          <w:b/>
        </w:rPr>
        <w:t xml:space="preserve"> ..</w:t>
      </w:r>
      <w:proofErr w:type="gramEnd"/>
      <w:r w:rsidRPr="002054D1">
        <w:rPr>
          <w:b/>
        </w:rPr>
        <w:t>/20</w:t>
      </w:r>
      <w:r>
        <w:rPr>
          <w:b/>
        </w:rPr>
        <w:t>21</w:t>
      </w:r>
      <w:r w:rsidRPr="002054D1">
        <w:rPr>
          <w:b/>
        </w:rPr>
        <w:t>. (II. ...) önkormányzati rendelethez</w:t>
      </w:r>
    </w:p>
    <w:p w14:paraId="39D31A0C" w14:textId="77777777" w:rsidR="00D65A04" w:rsidRPr="002054D1" w:rsidRDefault="00D65A04" w:rsidP="00D65A04">
      <w:pPr>
        <w:rPr>
          <w:b/>
        </w:rPr>
      </w:pPr>
      <w:r w:rsidRPr="002054D1">
        <w:t xml:space="preserve">                                                                        </w:t>
      </w:r>
      <w:r w:rsidRPr="002054D1">
        <w:rPr>
          <w:b/>
        </w:rPr>
        <w:t>C Í M R E N D</w:t>
      </w:r>
    </w:p>
    <w:p w14:paraId="266B8C82" w14:textId="77777777" w:rsidR="00D65A04" w:rsidRPr="002054D1" w:rsidRDefault="00D65A04" w:rsidP="00D65A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65A04" w:rsidRPr="002054D1" w14:paraId="27606500" w14:textId="77777777" w:rsidTr="0042612F">
        <w:trPr>
          <w:trHeight w:val="704"/>
        </w:trPr>
        <w:tc>
          <w:tcPr>
            <w:tcW w:w="9288" w:type="dxa"/>
          </w:tcPr>
          <w:p w14:paraId="06FA0B88" w14:textId="77777777" w:rsidR="00D65A04" w:rsidRPr="002054D1" w:rsidRDefault="00D65A04" w:rsidP="0042612F">
            <w:pPr>
              <w:jc w:val="center"/>
              <w:rPr>
                <w:b/>
              </w:rPr>
            </w:pPr>
          </w:p>
          <w:p w14:paraId="41990BA4" w14:textId="77777777" w:rsidR="00D65A04" w:rsidRPr="002054D1" w:rsidRDefault="00D65A04" w:rsidP="0042612F">
            <w:pPr>
              <w:jc w:val="center"/>
              <w:rPr>
                <w:b/>
              </w:rPr>
            </w:pPr>
            <w:r w:rsidRPr="002054D1">
              <w:rPr>
                <w:b/>
              </w:rPr>
              <w:t>Vereb Község Önkormányzata költségvetési szervei</w:t>
            </w:r>
          </w:p>
        </w:tc>
      </w:tr>
      <w:tr w:rsidR="00D65A04" w:rsidRPr="002054D1" w14:paraId="79A83C24" w14:textId="77777777" w:rsidTr="0042612F">
        <w:trPr>
          <w:trHeight w:val="3994"/>
        </w:trPr>
        <w:tc>
          <w:tcPr>
            <w:tcW w:w="9288" w:type="dxa"/>
          </w:tcPr>
          <w:p w14:paraId="380F8359" w14:textId="77777777" w:rsidR="00D65A04" w:rsidRPr="002054D1" w:rsidRDefault="00D65A04" w:rsidP="0042612F">
            <w:pPr>
              <w:jc w:val="center"/>
              <w:rPr>
                <w:b/>
              </w:rPr>
            </w:pPr>
          </w:p>
          <w:p w14:paraId="462EB8B6" w14:textId="77777777" w:rsidR="00D65A04" w:rsidRPr="002054D1" w:rsidRDefault="00D65A04" w:rsidP="0042612F">
            <w:pPr>
              <w:jc w:val="center"/>
              <w:rPr>
                <w:b/>
              </w:rPr>
            </w:pPr>
          </w:p>
          <w:p w14:paraId="0970ED9F" w14:textId="77777777" w:rsidR="00D65A04" w:rsidRPr="002054D1" w:rsidRDefault="00D65A04" w:rsidP="0042612F">
            <w:r w:rsidRPr="002054D1">
              <w:rPr>
                <w:b/>
              </w:rPr>
              <w:t>I. Vereb Község Önkormányzata:</w:t>
            </w:r>
            <w:r w:rsidRPr="002054D1">
              <w:t xml:space="preserve"> önállóan működő és gazdálkodó</w:t>
            </w:r>
          </w:p>
          <w:p w14:paraId="4C589586" w14:textId="77777777" w:rsidR="00D65A04" w:rsidRPr="002054D1" w:rsidRDefault="00D65A04" w:rsidP="0042612F">
            <w:r w:rsidRPr="002054D1">
              <w:t xml:space="preserve">                                                           költségvetési szerv</w:t>
            </w:r>
          </w:p>
          <w:p w14:paraId="7D6D0852" w14:textId="77777777" w:rsidR="00D65A04" w:rsidRPr="002054D1" w:rsidRDefault="00D65A04" w:rsidP="0042612F"/>
          <w:p w14:paraId="5AE53F67" w14:textId="77777777" w:rsidR="00D65A04" w:rsidRPr="002054D1" w:rsidRDefault="00D65A04" w:rsidP="0042612F">
            <w:pPr>
              <w:ind w:left="360"/>
            </w:pPr>
          </w:p>
          <w:p w14:paraId="27BE37F3" w14:textId="77777777" w:rsidR="00D65A04" w:rsidRPr="002054D1" w:rsidRDefault="00D65A04" w:rsidP="0042612F">
            <w:pPr>
              <w:ind w:left="360"/>
            </w:pPr>
          </w:p>
          <w:p w14:paraId="47751D79" w14:textId="77777777" w:rsidR="00D65A04" w:rsidRPr="002054D1" w:rsidRDefault="00D65A04" w:rsidP="0042612F">
            <w:pPr>
              <w:ind w:left="360"/>
            </w:pPr>
          </w:p>
          <w:p w14:paraId="72F88DA3" w14:textId="77777777" w:rsidR="00D65A04" w:rsidRPr="002054D1" w:rsidRDefault="00D65A04" w:rsidP="0042612F">
            <w:r w:rsidRPr="002054D1">
              <w:t>A felsorolt önállóan működő és gazdálkodó költségvetési intézmények külön-külön címet alkotnak.</w:t>
            </w:r>
          </w:p>
          <w:p w14:paraId="445E8885" w14:textId="77777777" w:rsidR="00D65A04" w:rsidRPr="002054D1" w:rsidRDefault="00D65A04" w:rsidP="0042612F">
            <w:pPr>
              <w:ind w:left="360"/>
            </w:pPr>
          </w:p>
        </w:tc>
      </w:tr>
      <w:bookmarkEnd w:id="7"/>
      <w:tr w:rsidR="00D65A04" w:rsidRPr="002054D1" w14:paraId="284A12F0" w14:textId="77777777" w:rsidTr="0042612F">
        <w:trPr>
          <w:trHeight w:val="3994"/>
        </w:trPr>
        <w:tc>
          <w:tcPr>
            <w:tcW w:w="9288" w:type="dxa"/>
          </w:tcPr>
          <w:p w14:paraId="46182B83" w14:textId="77777777" w:rsidR="00D65A04" w:rsidRPr="002054D1" w:rsidRDefault="00D65A04" w:rsidP="0042612F">
            <w:pPr>
              <w:jc w:val="center"/>
              <w:rPr>
                <w:b/>
              </w:rPr>
            </w:pPr>
          </w:p>
        </w:tc>
      </w:tr>
    </w:tbl>
    <w:p w14:paraId="591FFCE8" w14:textId="48E66FD2" w:rsidR="00D65A04" w:rsidRDefault="00D65A04" w:rsidP="00FB625B"/>
    <w:p w14:paraId="4B5CACD8" w14:textId="77777777" w:rsidR="00D65A04" w:rsidRDefault="00D65A04">
      <w:r>
        <w:br w:type="page"/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1383"/>
        <w:gridCol w:w="1383"/>
        <w:gridCol w:w="1443"/>
      </w:tblGrid>
      <w:tr w:rsidR="00D65A04" w:rsidRPr="00D65A04" w14:paraId="2B53EBA9" w14:textId="77777777" w:rsidTr="00D65A04">
        <w:trPr>
          <w:trHeight w:val="255"/>
        </w:trPr>
        <w:tc>
          <w:tcPr>
            <w:tcW w:w="6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8686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9. melléklet a … /2021. (</w:t>
            </w:r>
            <w:proofErr w:type="gramStart"/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….</w:t>
            </w:r>
            <w:proofErr w:type="gramEnd"/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) önkormányzati rendelethez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C1D5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65A04" w:rsidRPr="00D65A04" w14:paraId="309030E1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7FB8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A110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03D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8710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A04" w:rsidRPr="00D65A04" w14:paraId="45372A9B" w14:textId="77777777" w:rsidTr="00D65A04">
        <w:trPr>
          <w:trHeight w:val="255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E6D4" w14:textId="77777777" w:rsidR="00D65A04" w:rsidRPr="00D65A04" w:rsidRDefault="00D65A04" w:rsidP="00D6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2021. évi ellátottak pénzbeli juttatásai, működési célú támogatásai és</w:t>
            </w:r>
          </w:p>
        </w:tc>
      </w:tr>
      <w:tr w:rsidR="00D65A04" w:rsidRPr="00D65A04" w14:paraId="3C690B1B" w14:textId="77777777" w:rsidTr="00D65A04">
        <w:trPr>
          <w:trHeight w:val="255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631C" w14:textId="77777777" w:rsidR="00D65A04" w:rsidRPr="00D65A04" w:rsidRDefault="00D65A04" w:rsidP="00D6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énzeszköz átadásai</w:t>
            </w:r>
          </w:p>
        </w:tc>
      </w:tr>
      <w:tr w:rsidR="00D65A04" w:rsidRPr="00D65A04" w14:paraId="4999040C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DDF" w14:textId="77777777" w:rsidR="00D65A04" w:rsidRPr="00D65A04" w:rsidRDefault="00D65A04" w:rsidP="00D6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AD4B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274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2534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5A04" w:rsidRPr="00D65A04" w14:paraId="25A9B43F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22A2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499C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DEAF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A076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</w:tr>
      <w:tr w:rsidR="00D65A04" w:rsidRPr="00D65A04" w14:paraId="6F22BA0D" w14:textId="77777777" w:rsidTr="00D65A04">
        <w:trPr>
          <w:trHeight w:val="51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582" w14:textId="77777777" w:rsidR="00D65A04" w:rsidRPr="00D65A04" w:rsidRDefault="00D65A04" w:rsidP="00D6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énzeszközátadá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726" w14:textId="7C06E0B7" w:rsidR="00D65A04" w:rsidRPr="00D65A04" w:rsidRDefault="00D65A04" w:rsidP="00D6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2E70" w14:textId="77777777" w:rsidR="00D65A04" w:rsidRPr="00D65A04" w:rsidRDefault="00D65A04" w:rsidP="00D6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             előirányza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4C2B" w14:textId="77777777" w:rsidR="00D65A04" w:rsidRPr="00D65A04" w:rsidRDefault="00D65A04" w:rsidP="00D6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</w:tr>
      <w:tr w:rsidR="00D65A04" w:rsidRPr="00D65A04" w14:paraId="48C883F2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79EA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 xml:space="preserve">Közös Hivatal támogatása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BCC8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1607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E6B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102C8A84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52B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Fogászati hozzájáru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CB0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22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C26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132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03D00C08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B25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Szociális gondoz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5EF7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10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03C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3DA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0FDFAE64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FB8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Családsegítő működési hozzájáru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442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1 634 9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65B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B9B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40FADAE4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E715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Emberi Erőforrások Minisztériuma (</w:t>
            </w:r>
            <w:proofErr w:type="spellStart"/>
            <w:r w:rsidRPr="00D65A04">
              <w:rPr>
                <w:rFonts w:ascii="Arial" w:eastAsia="Times New Roman" w:hAnsi="Arial" w:cs="Arial"/>
                <w:sz w:val="20"/>
                <w:szCs w:val="20"/>
              </w:rPr>
              <w:t>Bursa</w:t>
            </w:r>
            <w:proofErr w:type="spellEnd"/>
            <w:r w:rsidRPr="00D65A0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BF4E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15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9C3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C38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07D8712D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20E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Ügyeleti hozzájáru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C22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803 1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7AB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381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39E45048" w14:textId="77777777" w:rsidTr="00D65A04">
        <w:trPr>
          <w:trHeight w:val="540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F80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yéb működési célú támogatások ÁHT-n belül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52A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908 13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08F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F8B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5A04" w:rsidRPr="00D65A04" w14:paraId="3546B9FC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AC82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Laborvizsgálati hozzájárul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C3E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299 1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C606" w14:textId="77777777" w:rsidR="00D65A04" w:rsidRPr="00D65A04" w:rsidRDefault="00D65A04" w:rsidP="00D6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A34E" w14:textId="77777777" w:rsidR="00D65A04" w:rsidRPr="00D65A04" w:rsidRDefault="00D65A04" w:rsidP="00D65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5A04" w:rsidRPr="00D65A04" w14:paraId="273D2A8A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96F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Civil szervezetek támogatás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CB5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20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617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BE3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43D2F385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B703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7D9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01D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208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12183B46" w14:textId="77777777" w:rsidTr="00D65A04">
        <w:trPr>
          <w:trHeight w:val="540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D7A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yéb működési célú támogatások ÁHT-n kívülr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E1BA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 1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5D16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D787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5A04" w:rsidRPr="00D65A04" w14:paraId="4B3DFB03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1E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EB4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9D6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44B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00AF58F9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CCC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65A04">
              <w:rPr>
                <w:rFonts w:ascii="Arial" w:eastAsia="Times New Roman" w:hAnsi="Arial" w:cs="Arial"/>
                <w:sz w:val="20"/>
                <w:szCs w:val="20"/>
              </w:rPr>
              <w:t>Óvodáztatási</w:t>
            </w:r>
            <w:proofErr w:type="spellEnd"/>
            <w:r w:rsidRPr="00D65A04">
              <w:rPr>
                <w:rFonts w:ascii="Arial" w:eastAsia="Times New Roman" w:hAnsi="Arial" w:cs="Arial"/>
                <w:sz w:val="20"/>
                <w:szCs w:val="20"/>
              </w:rPr>
              <w:t xml:space="preserve"> támogat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8543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02D4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E4A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11997A52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980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saládi támogatáso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B151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8E3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99A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5D001CA8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94E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khatással kapcsolatos támogatáso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40B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A9D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E319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5B0D47F4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C7E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A75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793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74E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57BE046F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A76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Köztemeté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5D26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35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AD5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7C7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72401ED9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F9AE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Iskolakezdési támogat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C80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A7F8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62B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51DEF893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5528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Rendkívüli települési támogatá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AFC8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60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3BC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975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02EDB554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EF8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Települési támogatás (gyógyszer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BB2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8D9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49C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5A3EB783" w14:textId="77777777" w:rsidTr="00D65A04">
        <w:trPr>
          <w:trHeight w:val="510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0658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 xml:space="preserve">Egyéb </w:t>
            </w:r>
            <w:proofErr w:type="spellStart"/>
            <w:r w:rsidRPr="00D65A04">
              <w:rPr>
                <w:rFonts w:ascii="Arial" w:eastAsia="Times New Roman" w:hAnsi="Arial" w:cs="Arial"/>
                <w:sz w:val="20"/>
                <w:szCs w:val="20"/>
              </w:rPr>
              <w:t>önk</w:t>
            </w:r>
            <w:proofErr w:type="spellEnd"/>
            <w:r w:rsidRPr="00D65A04">
              <w:rPr>
                <w:rFonts w:ascii="Arial" w:eastAsia="Times New Roman" w:hAnsi="Arial" w:cs="Arial"/>
                <w:sz w:val="20"/>
                <w:szCs w:val="20"/>
              </w:rPr>
              <w:t xml:space="preserve"> rend. megállapított </w:t>
            </w:r>
            <w:proofErr w:type="spellStart"/>
            <w:r w:rsidRPr="00D65A04">
              <w:rPr>
                <w:rFonts w:ascii="Arial" w:eastAsia="Times New Roman" w:hAnsi="Arial" w:cs="Arial"/>
                <w:sz w:val="20"/>
                <w:szCs w:val="20"/>
              </w:rPr>
              <w:t>jutt</w:t>
            </w:r>
            <w:proofErr w:type="spellEnd"/>
            <w:r w:rsidRPr="00D65A04">
              <w:rPr>
                <w:rFonts w:ascii="Arial" w:eastAsia="Times New Roman" w:hAnsi="Arial" w:cs="Arial"/>
                <w:sz w:val="20"/>
                <w:szCs w:val="20"/>
              </w:rPr>
              <w:t>. (első lakáshoz jutók támogatása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4BF8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2629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E28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15C4C949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468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yéb nem intézményi ellátáso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0F1F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431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66D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75E6E7DB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626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539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83E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8E1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A04" w:rsidRPr="00D65A04" w14:paraId="021EE720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EA3" w14:textId="77777777" w:rsidR="00D65A04" w:rsidRPr="00D65A04" w:rsidRDefault="00D65A04" w:rsidP="00D65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3348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50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03F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187B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A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65A04" w:rsidRPr="00D65A04" w14:paraId="46D2A61A" w14:textId="77777777" w:rsidTr="00D65A04">
        <w:trPr>
          <w:trHeight w:val="25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7231" w14:textId="77777777" w:rsidR="00D65A04" w:rsidRPr="00D65A04" w:rsidRDefault="00D65A04" w:rsidP="00D65A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AB27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08E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CC2C" w14:textId="77777777" w:rsidR="00D65A04" w:rsidRPr="00D65A04" w:rsidRDefault="00D65A04" w:rsidP="00D6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0CBE1F" w14:textId="526867D3" w:rsidR="00D65A04" w:rsidRDefault="00D65A04" w:rsidP="00FB625B"/>
    <w:p w14:paraId="0A63EB70" w14:textId="77777777" w:rsidR="00D65A04" w:rsidRDefault="00D65A04">
      <w:r>
        <w:br w:type="page"/>
      </w:r>
    </w:p>
    <w:tbl>
      <w:tblPr>
        <w:tblpPr w:leftFromText="141" w:rightFromText="141" w:horzAnchor="page" w:tblpX="1399" w:tblpY="405"/>
        <w:tblW w:w="10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  <w:gridCol w:w="1120"/>
      </w:tblGrid>
      <w:tr w:rsidR="009F5B05" w:rsidRPr="00D175C5" w14:paraId="24A42516" w14:textId="77777777" w:rsidTr="0042612F">
        <w:trPr>
          <w:trHeight w:val="28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F285" w14:textId="77777777" w:rsidR="009F5B05" w:rsidRPr="00D175C5" w:rsidRDefault="009F5B05" w:rsidP="0042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35072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D175C5">
              <w:rPr>
                <w:rFonts w:ascii="Times New Roman" w:hAnsi="Times New Roman" w:cs="Times New Roman"/>
                <w:b/>
                <w:sz w:val="24"/>
                <w:szCs w:val="24"/>
              </w:rPr>
              <w:t>. melléklet a …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1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D175C5">
              <w:rPr>
                <w:rFonts w:ascii="Times New Roman" w:hAnsi="Times New Roman" w:cs="Times New Roman"/>
                <w:b/>
                <w:sz w:val="24"/>
                <w:szCs w:val="24"/>
              </w:rPr>
              <w:t>( II….</w:t>
            </w:r>
            <w:proofErr w:type="gramEnd"/>
            <w:r w:rsidRPr="00D17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86C7" w14:textId="77777777" w:rsidR="009F5B05" w:rsidRPr="00D175C5" w:rsidRDefault="009F5B05" w:rsidP="00426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2F7796" w14:textId="77777777" w:rsidR="009F5B05" w:rsidRPr="00D175C5" w:rsidRDefault="009F5B05" w:rsidP="009F5B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B90FA" w14:textId="77777777" w:rsidR="009F5B05" w:rsidRPr="00D175C5" w:rsidRDefault="009F5B05" w:rsidP="009F5B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5BEB5" w14:textId="77777777" w:rsidR="009F5B05" w:rsidRPr="00D175C5" w:rsidRDefault="009F5B05" w:rsidP="009F5B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1F135" w14:textId="77777777" w:rsidR="009F5B05" w:rsidRPr="00D175C5" w:rsidRDefault="009F5B05" w:rsidP="009F5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C5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25FF54B9" w14:textId="77777777" w:rsidR="009F5B05" w:rsidRPr="00D175C5" w:rsidRDefault="009F5B05" w:rsidP="009F5B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20836" w14:textId="77777777" w:rsidR="009F5B05" w:rsidRPr="00D175C5" w:rsidRDefault="009F5B05" w:rsidP="009F5B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1D2A2" w14:textId="77777777" w:rsidR="009F5B05" w:rsidRPr="00383AD5" w:rsidRDefault="009F5B05" w:rsidP="009F5B0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5">
        <w:rPr>
          <w:rFonts w:ascii="Times New Roman" w:hAnsi="Times New Roman" w:cs="Times New Roman"/>
          <w:sz w:val="24"/>
          <w:szCs w:val="24"/>
        </w:rPr>
        <w:t xml:space="preserve">Az önkormányzat képviselőtestülete </w:t>
      </w:r>
      <w:r w:rsidRPr="00D175C5">
        <w:rPr>
          <w:rFonts w:ascii="Times New Roman" w:hAnsi="Times New Roman" w:cs="Times New Roman"/>
          <w:b/>
          <w:sz w:val="24"/>
          <w:szCs w:val="24"/>
        </w:rPr>
        <w:t xml:space="preserve">nyilatkozik, </w:t>
      </w:r>
      <w:r w:rsidRPr="00D175C5">
        <w:rPr>
          <w:rFonts w:ascii="Times New Roman" w:hAnsi="Times New Roman" w:cs="Times New Roman"/>
          <w:sz w:val="24"/>
          <w:szCs w:val="24"/>
        </w:rPr>
        <w:t>hogy a stabilitási törvény 3. § (1) bekezdése szerinti adósságot keletkeztető ügyleteiből eredő fizetési kötelezettséget 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175C5">
        <w:rPr>
          <w:rFonts w:ascii="Times New Roman" w:hAnsi="Times New Roman" w:cs="Times New Roman"/>
          <w:sz w:val="24"/>
          <w:szCs w:val="24"/>
        </w:rPr>
        <w:t>. költségvetési év</w:t>
      </w:r>
      <w:r>
        <w:rPr>
          <w:rFonts w:ascii="Times New Roman" w:hAnsi="Times New Roman" w:cs="Times New Roman"/>
          <w:sz w:val="24"/>
          <w:szCs w:val="24"/>
        </w:rPr>
        <w:t>et követő 3 évben nem tervez.</w:t>
      </w:r>
    </w:p>
    <w:bookmarkEnd w:id="8"/>
    <w:p w14:paraId="385A9AF2" w14:textId="77777777" w:rsidR="009F5B05" w:rsidRDefault="009F5B05" w:rsidP="009F5B05">
      <w:pPr>
        <w:spacing w:line="480" w:lineRule="auto"/>
        <w:jc w:val="both"/>
      </w:pPr>
    </w:p>
    <w:p w14:paraId="06F706C4" w14:textId="77777777" w:rsidR="009F5B05" w:rsidRDefault="009F5B05" w:rsidP="009F5B05">
      <w:pPr>
        <w:spacing w:line="480" w:lineRule="auto"/>
        <w:jc w:val="both"/>
      </w:pPr>
    </w:p>
    <w:p w14:paraId="4DCB404E" w14:textId="77777777" w:rsidR="009F5B05" w:rsidRDefault="009F5B05" w:rsidP="009F5B05">
      <w:pPr>
        <w:spacing w:line="480" w:lineRule="auto"/>
        <w:jc w:val="both"/>
      </w:pPr>
    </w:p>
    <w:p w14:paraId="096EC588" w14:textId="77777777" w:rsidR="009F5B05" w:rsidRDefault="009F5B05" w:rsidP="009F5B05">
      <w:pPr>
        <w:spacing w:line="480" w:lineRule="auto"/>
        <w:jc w:val="both"/>
      </w:pPr>
    </w:p>
    <w:p w14:paraId="799CBA09" w14:textId="77777777" w:rsidR="009F5B05" w:rsidRDefault="009F5B05" w:rsidP="009F5B05"/>
    <w:p w14:paraId="0AE6C6E1" w14:textId="604E2F6D" w:rsidR="009F5B05" w:rsidRDefault="009F5B05">
      <w:r>
        <w:br w:type="page"/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520"/>
        <w:gridCol w:w="1480"/>
        <w:gridCol w:w="1420"/>
        <w:gridCol w:w="1400"/>
      </w:tblGrid>
      <w:tr w:rsidR="0042612F" w:rsidRPr="005F5E39" w14:paraId="2F85F70C" w14:textId="77777777" w:rsidTr="0042612F">
        <w:trPr>
          <w:trHeight w:val="300"/>
        </w:trPr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DC42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1.  melléklet </w:t>
            </w:r>
            <w:proofErr w:type="gramStart"/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….</w:t>
            </w:r>
            <w:proofErr w:type="gramEnd"/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2021. (II…) önkormányzati rendelethe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BFB2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E2D6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612F" w:rsidRPr="005F5E39" w14:paraId="112205D6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4FE4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B113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F82D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AC2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D81A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612F" w:rsidRPr="005F5E39" w14:paraId="63759233" w14:textId="77777777" w:rsidTr="0042612F">
        <w:trPr>
          <w:trHeight w:val="300"/>
        </w:trPr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928B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z önkormányzat adósságot keletkeztető ügyleteiből és kezességvállalásokbó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DA5A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12F" w:rsidRPr="005F5E39" w14:paraId="21E46C26" w14:textId="77777777" w:rsidTr="0042612F">
        <w:trPr>
          <w:trHeight w:val="300"/>
        </w:trPr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90C2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nnálló kötelezettségeinek és saját bevételeinek alakulá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4156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586F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612F" w:rsidRPr="005F5E39" w14:paraId="7D1CA843" w14:textId="77777777" w:rsidTr="0042612F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AEC4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818E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CAB9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0681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77E6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intban</w:t>
            </w:r>
          </w:p>
        </w:tc>
      </w:tr>
      <w:tr w:rsidR="0042612F" w:rsidRPr="005F5E39" w14:paraId="53942CBE" w14:textId="77777777" w:rsidTr="0042612F">
        <w:trPr>
          <w:trHeight w:val="30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041" w14:textId="77777777" w:rsidR="0042612F" w:rsidRPr="005F5E39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5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9238A7" w14:textId="77777777" w:rsidR="0042612F" w:rsidRPr="005F5E39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örlesztőrészletek alakulása</w:t>
            </w:r>
          </w:p>
        </w:tc>
      </w:tr>
      <w:tr w:rsidR="0042612F" w:rsidRPr="005F5E39" w14:paraId="294CBEBC" w14:textId="77777777" w:rsidTr="0042612F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5933" w14:textId="77777777" w:rsidR="0042612F" w:rsidRPr="005F5E39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F41B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 é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B64D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 é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EA9F8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3 é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B94EB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 év</w:t>
            </w:r>
          </w:p>
        </w:tc>
      </w:tr>
      <w:tr w:rsidR="0042612F" w:rsidRPr="005F5E39" w14:paraId="671BF730" w14:textId="77777777" w:rsidTr="0042612F">
        <w:trPr>
          <w:trHeight w:val="6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117" w14:textId="77777777" w:rsidR="0042612F" w:rsidRPr="005F5E39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ósságot keletkeztető ügyletekből fennálló kötelezettségek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B12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8D4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C578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67F3C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612F" w:rsidRPr="005F5E39" w14:paraId="76276B0E" w14:textId="77777777" w:rsidTr="0042612F">
        <w:trPr>
          <w:trHeight w:val="600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D6D6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jér Megye Pénzügyi Keret kölcsön törleszté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6E2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0F75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CCFCC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CAC37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2612F" w:rsidRPr="005F5E39" w14:paraId="030E7279" w14:textId="77777777" w:rsidTr="0042612F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F750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A262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8023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630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479B8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612F" w:rsidRPr="005F5E39" w14:paraId="02301330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2B47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19CA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071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286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66F7E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2612F" w:rsidRPr="005F5E39" w14:paraId="70A70B83" w14:textId="77777777" w:rsidTr="0042612F">
        <w:trPr>
          <w:trHeight w:val="94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C6D2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ósságot keletkeztető ügyletekből fennálló kötelezettségek összes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2A7A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17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6008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D5AB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FD4E3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2612F" w:rsidRPr="005F5E39" w14:paraId="1CC43069" w14:textId="77777777" w:rsidTr="0042612F">
        <w:trPr>
          <w:trHeight w:val="615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4F4" w14:textId="77777777" w:rsidR="0042612F" w:rsidRPr="005F5E39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ját bevételek: 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C31ED" w14:textId="77777777" w:rsidR="0042612F" w:rsidRPr="005F5E39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vezett bevételek</w:t>
            </w:r>
          </w:p>
        </w:tc>
      </w:tr>
      <w:tr w:rsidR="0042612F" w:rsidRPr="005F5E39" w14:paraId="057904F6" w14:textId="77777777" w:rsidTr="0042612F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16C" w14:textId="77777777" w:rsidR="0042612F" w:rsidRPr="005F5E39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554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 é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117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 é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F5692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3 é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095D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 év</w:t>
            </w:r>
          </w:p>
        </w:tc>
      </w:tr>
      <w:tr w:rsidR="0042612F" w:rsidRPr="005F5E39" w14:paraId="12790BD7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0127C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övedelemadók (termőföld SZJA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CC9A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A91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8CD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72811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sz w:val="20"/>
                <w:szCs w:val="20"/>
              </w:rPr>
              <w:t>50 000</w:t>
            </w:r>
          </w:p>
        </w:tc>
      </w:tr>
      <w:tr w:rsidR="0042612F" w:rsidRPr="005F5E39" w14:paraId="6D5C441C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7EDA7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280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5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262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5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0D3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500 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F4379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500 000</w:t>
            </w:r>
          </w:p>
        </w:tc>
      </w:tr>
      <w:tr w:rsidR="0042612F" w:rsidRPr="005F5E39" w14:paraId="42776EA2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DC722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8A0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195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AB4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000 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7D29C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000 000</w:t>
            </w:r>
          </w:p>
        </w:tc>
      </w:tr>
      <w:tr w:rsidR="0042612F" w:rsidRPr="005F5E39" w14:paraId="20D98C24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C0D06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 (díj, bírság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86A7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F07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AC6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DEF7E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000</w:t>
            </w:r>
          </w:p>
        </w:tc>
      </w:tr>
      <w:tr w:rsidR="0042612F" w:rsidRPr="005F5E39" w14:paraId="691F0A51" w14:textId="77777777" w:rsidTr="0042612F">
        <w:trPr>
          <w:trHeight w:val="11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212F9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nkormányzati vagyon és az önkormányzatot megillető vagyoni értékű jog értékesítéséből és hasznosításából származó bevétel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C8BF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7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5F9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7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4C5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72 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8864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72 000</w:t>
            </w:r>
          </w:p>
        </w:tc>
      </w:tr>
      <w:tr w:rsidR="0042612F" w:rsidRPr="005F5E39" w14:paraId="2184E5D8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BA2C9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bevétel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64D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66D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DE4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69CF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42612F" w:rsidRPr="005F5E39" w14:paraId="13110B6A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2596D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68C9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E16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E2A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B2F43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612F" w:rsidRPr="005F5E39" w14:paraId="10A6093A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F8E78" w14:textId="77777777" w:rsidR="0042612F" w:rsidRPr="005F5E39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478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67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963F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65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308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652 5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E313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652 500</w:t>
            </w:r>
          </w:p>
        </w:tc>
      </w:tr>
      <w:tr w:rsidR="0042612F" w:rsidRPr="0042612F" w14:paraId="190C8C8D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CA7D2" w14:textId="77777777" w:rsidR="0042612F" w:rsidRPr="005F5E39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481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8450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6D2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47440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2612F" w:rsidRPr="0042612F" w14:paraId="50E5B5E2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8B3C6" w14:textId="77777777" w:rsidR="0042612F" w:rsidRPr="005F5E39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elhalmozási bevételek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F65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5F0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5F6A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713F7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612F" w:rsidRPr="0042612F" w14:paraId="7DF0BC3A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F8010" w14:textId="77777777" w:rsidR="0042612F" w:rsidRPr="005F5E39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AF1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AB6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A393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EEE82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2612F" w:rsidRPr="0042612F" w14:paraId="771D0E52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1F675" w14:textId="77777777" w:rsidR="0042612F" w:rsidRPr="005F5E39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ját bevételek összesen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3E0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7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2CA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65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5B84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652 5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B045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652 500</w:t>
            </w:r>
          </w:p>
        </w:tc>
      </w:tr>
      <w:tr w:rsidR="0042612F" w:rsidRPr="0042612F" w14:paraId="42174756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B5607" w14:textId="77777777" w:rsidR="0042612F" w:rsidRPr="005F5E39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164C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D96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B460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59B65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2612F" w:rsidRPr="0042612F" w14:paraId="3E95E007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87953" w14:textId="77777777" w:rsidR="0042612F" w:rsidRPr="005F5E39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ötelezettségek aránya 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8C7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9E7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9410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61F27" w14:textId="77777777" w:rsidR="0042612F" w:rsidRPr="005F5E39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42612F" w:rsidRPr="0042612F" w14:paraId="62E16A31" w14:textId="77777777" w:rsidTr="0042612F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439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940E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DBD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940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20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7E625B" w14:textId="5059BBB2" w:rsidR="0042612F" w:rsidRDefault="0042612F" w:rsidP="00FB625B"/>
    <w:p w14:paraId="1D8274FB" w14:textId="77777777" w:rsidR="0042612F" w:rsidRDefault="0042612F">
      <w:r>
        <w:br w:type="page"/>
      </w:r>
    </w:p>
    <w:tbl>
      <w:tblPr>
        <w:tblW w:w="1054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3580"/>
        <w:gridCol w:w="1660"/>
      </w:tblGrid>
      <w:tr w:rsidR="0042612F" w:rsidRPr="0042612F" w14:paraId="4E8C899C" w14:textId="77777777" w:rsidTr="0042612F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39B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12.  melléklet </w:t>
            </w:r>
            <w:proofErr w:type="gramStart"/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….</w:t>
            </w:r>
            <w:proofErr w:type="gramEnd"/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2021. (II…) önkormányzati rendeleth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36F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612F" w:rsidRPr="0042612F" w14:paraId="7ECC1A74" w14:textId="77777777" w:rsidTr="0042612F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0FA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és intézménye bevételeinek és kiadásainak költségvetési mérlege</w:t>
            </w:r>
          </w:p>
        </w:tc>
      </w:tr>
      <w:tr w:rsidR="0042612F" w:rsidRPr="0042612F" w14:paraId="2460765E" w14:textId="77777777" w:rsidTr="0042612F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D03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F84C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2A24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793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</w:tr>
      <w:tr w:rsidR="0042612F" w:rsidRPr="0042612F" w14:paraId="773E3F48" w14:textId="77777777" w:rsidTr="0042612F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9A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134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748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EF73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. évi terv</w:t>
            </w:r>
          </w:p>
        </w:tc>
      </w:tr>
      <w:tr w:rsidR="0042612F" w:rsidRPr="0042612F" w14:paraId="2AD70EEB" w14:textId="77777777" w:rsidTr="0042612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29B" w14:textId="51411D3D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 Vereb Község Önkormányz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AB1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A5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ED67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12F" w:rsidRPr="0042612F" w14:paraId="1108AC95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405D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EDD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22E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EC56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612F" w:rsidRPr="0042612F" w14:paraId="5A0D1AA2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19CA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B7C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780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895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612F" w:rsidRPr="0042612F" w14:paraId="7DAAC353" w14:textId="77777777" w:rsidTr="0042612F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3AA1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399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44 247 1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4B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E205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24 887 533</w:t>
            </w:r>
          </w:p>
        </w:tc>
      </w:tr>
      <w:tr w:rsidR="0042612F" w:rsidRPr="0042612F" w14:paraId="5990A1A6" w14:textId="77777777" w:rsidTr="0042612F">
        <w:trPr>
          <w:trHeight w:val="5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449A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működési célú támogatások ÁHT-n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BD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2 609 1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54A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D429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3 538 948</w:t>
            </w:r>
          </w:p>
        </w:tc>
      </w:tr>
      <w:tr w:rsidR="0042612F" w:rsidRPr="0042612F" w14:paraId="107385A9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654B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50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14 6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CB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FF76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34 076 573</w:t>
            </w:r>
          </w:p>
        </w:tc>
      </w:tr>
      <w:tr w:rsidR="0042612F" w:rsidRPr="0042612F" w14:paraId="1FB0B988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B6A4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7D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F1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E3CD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12F" w:rsidRPr="0042612F" w14:paraId="71702183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5D7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Működési bevételek (intézmény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730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14 390 09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5EC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D01E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1 250 000</w:t>
            </w:r>
          </w:p>
        </w:tc>
      </w:tr>
      <w:tr w:rsidR="0042612F" w:rsidRPr="0042612F" w14:paraId="0AA2CA35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289C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bből eszközhasználati dí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7B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2612F">
              <w:rPr>
                <w:rFonts w:ascii="Calibri" w:eastAsia="Times New Roman" w:hAnsi="Calibri" w:cs="Calibri"/>
                <w:i/>
                <w:iCs/>
                <w:color w:val="000000"/>
              </w:rPr>
              <w:t>9 460 5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7D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 xml:space="preserve">Egyéb </w:t>
            </w:r>
            <w:proofErr w:type="spellStart"/>
            <w:r w:rsidRPr="0042612F">
              <w:rPr>
                <w:rFonts w:ascii="Arial" w:eastAsia="Times New Roman" w:hAnsi="Arial" w:cs="Arial"/>
                <w:sz w:val="20"/>
                <w:szCs w:val="20"/>
              </w:rPr>
              <w:t>műk</w:t>
            </w:r>
            <w:proofErr w:type="spellEnd"/>
            <w:r w:rsidRPr="0042612F">
              <w:rPr>
                <w:rFonts w:ascii="Arial" w:eastAsia="Times New Roman" w:hAnsi="Arial" w:cs="Arial"/>
                <w:sz w:val="20"/>
                <w:szCs w:val="20"/>
              </w:rPr>
              <w:t xml:space="preserve">. célú tám. </w:t>
            </w:r>
            <w:proofErr w:type="spellStart"/>
            <w:r w:rsidRPr="0042612F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42612F">
              <w:rPr>
                <w:rFonts w:ascii="Arial" w:eastAsia="Times New Roman" w:hAnsi="Arial" w:cs="Arial"/>
                <w:sz w:val="20"/>
                <w:szCs w:val="20"/>
              </w:rPr>
              <w:t>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7E8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2 908 132</w:t>
            </w:r>
          </w:p>
        </w:tc>
      </w:tr>
      <w:tr w:rsidR="0042612F" w:rsidRPr="0042612F" w14:paraId="056C5368" w14:textId="77777777" w:rsidTr="0042612F">
        <w:trPr>
          <w:trHeight w:val="5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404B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Működési célú kölcsönök törlesztése ÁHT-n kív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1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3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B9A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 xml:space="preserve">Egyéb működési célú tám. </w:t>
            </w:r>
            <w:proofErr w:type="spellStart"/>
            <w:r w:rsidRPr="0042612F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42612F">
              <w:rPr>
                <w:rFonts w:ascii="Arial" w:eastAsia="Times New Roman" w:hAnsi="Arial" w:cs="Arial"/>
                <w:sz w:val="20"/>
                <w:szCs w:val="20"/>
              </w:rPr>
              <w:t>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7FFC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499 112</w:t>
            </w:r>
          </w:p>
        </w:tc>
      </w:tr>
      <w:tr w:rsidR="0042612F" w:rsidRPr="0042612F" w14:paraId="769F1525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875A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5C5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2D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78B7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72 457 610</w:t>
            </w:r>
          </w:p>
        </w:tc>
      </w:tr>
      <w:tr w:rsidR="0042612F" w:rsidRPr="0042612F" w14:paraId="706A3747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B2B5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A9F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30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Működési célú kölcsönök nyúj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0834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300 000</w:t>
            </w:r>
          </w:p>
        </w:tc>
      </w:tr>
      <w:tr w:rsidR="0042612F" w:rsidRPr="0042612F" w14:paraId="4AB32144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786D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űködé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80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 146 3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552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űködési kiad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1172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9 917 908</w:t>
            </w:r>
          </w:p>
        </w:tc>
      </w:tr>
      <w:tr w:rsidR="0042612F" w:rsidRPr="0042612F" w14:paraId="57E913E7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1A9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05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283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A8CD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612F" w:rsidRPr="0042612F" w14:paraId="3DBA6C4D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D66E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célú tám. </w:t>
            </w:r>
            <w:proofErr w:type="spellStart"/>
            <w:r w:rsidRPr="00426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HT.-n</w:t>
            </w:r>
            <w:proofErr w:type="spellEnd"/>
            <w:r w:rsidRPr="00426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C0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34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BCB7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612F" w:rsidRPr="0042612F" w14:paraId="2474D939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9A36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BA0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1F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6E46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9 822 500</w:t>
            </w:r>
          </w:p>
        </w:tc>
      </w:tr>
      <w:tr w:rsidR="0042612F" w:rsidRPr="0042612F" w14:paraId="000C0B6E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E342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8AD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4FA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72CB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3 170 000</w:t>
            </w:r>
          </w:p>
        </w:tc>
      </w:tr>
      <w:tr w:rsidR="0042612F" w:rsidRPr="0042612F" w14:paraId="0F110B26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F3A6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lhalmozá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BA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EF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ECC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 992 500</w:t>
            </w:r>
          </w:p>
        </w:tc>
      </w:tr>
      <w:tr w:rsidR="0042612F" w:rsidRPr="0042612F" w14:paraId="0A53FD98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728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74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8A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BF78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612F" w:rsidRPr="0042612F" w14:paraId="2AE4CE29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53E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0A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 077 9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F6B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6234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13 885</w:t>
            </w:r>
          </w:p>
        </w:tc>
      </w:tr>
      <w:tr w:rsidR="0042612F" w:rsidRPr="0042612F" w14:paraId="0BE12A48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5D38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40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23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400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61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612F" w:rsidRPr="0042612F" w14:paraId="625E0CDD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88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C2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4 224 29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60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iadások mind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1D1E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4 224 293</w:t>
            </w:r>
          </w:p>
        </w:tc>
      </w:tr>
      <w:tr w:rsidR="0042612F" w:rsidRPr="0042612F" w14:paraId="4F4DB1F6" w14:textId="77777777" w:rsidTr="0042612F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6FF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712F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1953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6BBB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BF34CE" w14:textId="1431C71C" w:rsidR="0042612F" w:rsidRDefault="0042612F" w:rsidP="00FB625B"/>
    <w:p w14:paraId="54B03032" w14:textId="77777777" w:rsidR="0042612F" w:rsidRDefault="0042612F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140"/>
        <w:gridCol w:w="1060"/>
        <w:gridCol w:w="1000"/>
        <w:gridCol w:w="880"/>
        <w:gridCol w:w="1260"/>
        <w:gridCol w:w="1380"/>
        <w:gridCol w:w="1380"/>
        <w:gridCol w:w="1400"/>
      </w:tblGrid>
      <w:tr w:rsidR="0042612F" w:rsidRPr="0042612F" w14:paraId="51CE9E7D" w14:textId="77777777" w:rsidTr="0042612F">
        <w:trPr>
          <w:trHeight w:val="33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527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. melléklet …/2021. (</w:t>
            </w:r>
            <w:proofErr w:type="gramStart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II..</w:t>
            </w:r>
            <w:proofErr w:type="gramEnd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) önkormányzati rendelethez</w:t>
            </w:r>
          </w:p>
        </w:tc>
      </w:tr>
      <w:tr w:rsidR="0042612F" w:rsidRPr="0042612F" w14:paraId="4E14B1D8" w14:textId="77777777" w:rsidTr="0042612F">
        <w:trPr>
          <w:trHeight w:val="60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2FEC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Az önkormányzat kiadási és bevételi előirányzatainak kötelező feladatok, önként vállalt feladatok és államigazgatási feladatok szerinti bontása</w:t>
            </w:r>
          </w:p>
        </w:tc>
      </w:tr>
      <w:tr w:rsidR="0042612F" w:rsidRPr="0042612F" w14:paraId="5AE2D742" w14:textId="77777777" w:rsidTr="0042612F">
        <w:trPr>
          <w:trHeight w:val="51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831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BD40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8222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4281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1B02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8BF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B854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3A45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350B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C7E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42612F" w:rsidRPr="0042612F" w14:paraId="455587BC" w14:textId="77777777" w:rsidTr="0042612F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D49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A2D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0EC1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345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BA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42612F" w:rsidRPr="0042612F" w14:paraId="5257D986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0A6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D0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BD0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C54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F11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E7B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A5A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42612F" w:rsidRPr="0042612F" w14:paraId="185C27E5" w14:textId="77777777" w:rsidTr="0042612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CC10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483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D68D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BAC5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95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E7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1D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43A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42612F" w:rsidRPr="0042612F" w14:paraId="7640640D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3CB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E4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21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53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79 0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88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 479 0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40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AD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2366F89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37C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1DF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87E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E72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8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0D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B6A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8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91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1EEBCAA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B13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C2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A4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98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A7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6A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A48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9935F47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95A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37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D8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69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59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F0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636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A500CEB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001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96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C0D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D7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D1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826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177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D699150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614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6D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65B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D4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F1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25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578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96CD40B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778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BE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684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95A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F6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64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05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EA0E2A9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840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A0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4B9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F6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908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2F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C85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5B183CB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4F8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AC1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0D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64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CA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FA2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E4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9407692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D4B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5B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E2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D53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96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2D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26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207ABC2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6E7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CA9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946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AD4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A6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62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EF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44FF2A9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F35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D7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F7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B4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CC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48E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1B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1BF0822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FB0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B1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901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38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7F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42C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2E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D8428F3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CD6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19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glalkoztatottak személyi juttatásai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4F0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33E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67 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B9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79 0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F5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8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39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2A040C75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B21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97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E7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1B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19 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20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719 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47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8F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6F0278B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B79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534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DC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811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55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46E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90F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2EE8A3D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EFF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2D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9A6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78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95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F5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D04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00CD119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1A7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B3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10F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C9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9 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D6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 419 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DE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9CD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39290C45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778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93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842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124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 887 5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18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 898 8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27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8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BEC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3F4D5A98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987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E0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2A3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B5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538 9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EE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 385 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76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3 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E2B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E910C2D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5F3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32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D8F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3B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0B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34B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EDB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5F0C696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141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300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EBF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6E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D1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 2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9B9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A2B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D122960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3C7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2A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1F2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F7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A5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6F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67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46A6B06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2FC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2E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3F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0C0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99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96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A6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1BB1078D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8F9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2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35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4E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8 0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6C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8 0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1F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DFC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1591528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646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F8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E69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EB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EF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C90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1D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76D2119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496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5F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CE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CE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8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B5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8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0D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672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49217B2E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9A30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90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30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44A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064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 7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66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C5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2C771E5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68C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42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09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7A6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32 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23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232 3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328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12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6F08C78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2F0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C1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D06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B3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49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1E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ED6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0B5E34B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CCE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B18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9DE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653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3B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6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76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4C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C776A22" w14:textId="7C2F52B2" w:rsidR="0042612F" w:rsidRDefault="0042612F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140"/>
        <w:gridCol w:w="1060"/>
        <w:gridCol w:w="1000"/>
        <w:gridCol w:w="880"/>
        <w:gridCol w:w="1260"/>
        <w:gridCol w:w="1380"/>
        <w:gridCol w:w="1380"/>
        <w:gridCol w:w="1400"/>
      </w:tblGrid>
      <w:tr w:rsidR="0042612F" w:rsidRPr="0042612F" w14:paraId="24069DCB" w14:textId="77777777" w:rsidTr="0042612F">
        <w:trPr>
          <w:trHeight w:val="33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0F4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. melléklet …/2021. (</w:t>
            </w:r>
            <w:proofErr w:type="gramStart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II..</w:t>
            </w:r>
            <w:proofErr w:type="gramEnd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) önkormányzati rendelethez</w:t>
            </w:r>
          </w:p>
        </w:tc>
      </w:tr>
      <w:tr w:rsidR="0042612F" w:rsidRPr="0042612F" w14:paraId="31AFBF22" w14:textId="77777777" w:rsidTr="0042612F">
        <w:trPr>
          <w:trHeight w:val="60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03DC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Az önkormányzat kiadási és bevételi előirányzatainak kötelező feladatok, önként vállalt feladatok és államigazgatási feladatok szerinti bontása</w:t>
            </w:r>
          </w:p>
        </w:tc>
      </w:tr>
      <w:tr w:rsidR="0042612F" w:rsidRPr="0042612F" w14:paraId="5AD6C918" w14:textId="77777777" w:rsidTr="0042612F">
        <w:trPr>
          <w:trHeight w:val="51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572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C71C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65E8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452D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A724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9AE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E0D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D96E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06FC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C9F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42612F" w:rsidRPr="0042612F" w14:paraId="3C7CE431" w14:textId="77777777" w:rsidTr="0042612F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78A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8A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D339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DC4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BD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42612F" w:rsidRPr="0042612F" w14:paraId="2F5274C8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FEE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81E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D47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458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2E6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184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75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42612F" w:rsidRPr="0042612F" w14:paraId="75633C58" w14:textId="77777777" w:rsidTr="0042612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E6E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52B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2D05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F19E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A8A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100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A8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716D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42612F" w:rsidRPr="0042612F" w14:paraId="1EDAC5F9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730A" w14:textId="5F17BB40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025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79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18D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47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E2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D0A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E412A53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A33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DC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F0A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B2F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E4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56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211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74EE241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8A1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842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A60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27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3 5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2E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323 5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E7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99F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78623A1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D5C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21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1E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53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45 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05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45 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F0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77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4B5325C6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9A5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CE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CF6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23F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99F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37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A1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F0F2A3E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003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4F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DCC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F1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E8E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6D7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52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F2AD6FA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48BC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2F1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C1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C6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B92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E2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AA3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7903783A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E3D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E4E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51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88F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57 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00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157 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77D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9D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6917CC4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48D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4F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75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2A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ED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8B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D21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15EB919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339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C6C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0F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D9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4B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EF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D26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5F860D5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BB5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7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E24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EEE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CD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7B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DF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32B2F7A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C7F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B1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6AF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DA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 0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4D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2 0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5C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54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54540E9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1BD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34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C00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68D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29 8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99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29 8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15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A8F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01E65D04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E60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F3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AEA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FFB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 076 5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C1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 076 5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FC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51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04130798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0DC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CB3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7BA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B7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13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BBC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01F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437208B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F68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97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Családi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E1B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1F1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27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7B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976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5355475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449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5BB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69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38E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7EF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A8C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FA9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A27E892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E6C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CED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B4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C8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D0E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5A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5B8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D57C2E6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F34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5E4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E34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E7D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2A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ED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DFF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101919E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C5E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3C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167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3A3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37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FB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5F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7B44632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264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1E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AA1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31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50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09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94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E391F24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AF1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D9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E1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039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91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2B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FD4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D0BD89A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C980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4FF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llátottak pénzbeli juttatásai (=46+...+53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97F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FD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84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9DA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19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3F20FDDE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460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88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Nemzetközi kötelezettség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7B0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AA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723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65A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579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15778DE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087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66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A helyi önkormányzatok előző évi elszámolásából származó 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17A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FB8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76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822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C7D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F3081DB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B4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15B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A helyi önkormányzatok törvényi előíráson alapuló befizetése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7E9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B3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7F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1C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C9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08BBA22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68D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592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elvonások, befizetés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CF1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01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EF8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C0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108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C79A501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53B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12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lvonások és befizetések (=56+57+58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F09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A18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01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85F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85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9B1DCD7" w14:textId="0771CCF2" w:rsidR="0042612F" w:rsidRDefault="0042612F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140"/>
        <w:gridCol w:w="1060"/>
        <w:gridCol w:w="1000"/>
        <w:gridCol w:w="880"/>
        <w:gridCol w:w="1260"/>
        <w:gridCol w:w="1380"/>
        <w:gridCol w:w="1380"/>
        <w:gridCol w:w="1400"/>
      </w:tblGrid>
      <w:tr w:rsidR="0042612F" w:rsidRPr="0042612F" w14:paraId="434D5CB8" w14:textId="77777777" w:rsidTr="0042612F">
        <w:trPr>
          <w:trHeight w:val="33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156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. melléklet …/2021. (</w:t>
            </w:r>
            <w:proofErr w:type="gramStart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II..</w:t>
            </w:r>
            <w:proofErr w:type="gramEnd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) önkormányzati rendelethez</w:t>
            </w:r>
          </w:p>
        </w:tc>
      </w:tr>
      <w:tr w:rsidR="0042612F" w:rsidRPr="0042612F" w14:paraId="0F9ED93C" w14:textId="77777777" w:rsidTr="0042612F">
        <w:trPr>
          <w:trHeight w:val="60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CBF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Az önkormányzat kiadási és bevételi előirányzatainak kötelező feladatok, önként vállalt feladatok és államigazgatási feladatok szerinti bontása</w:t>
            </w:r>
          </w:p>
        </w:tc>
      </w:tr>
      <w:tr w:rsidR="0042612F" w:rsidRPr="0042612F" w14:paraId="758E3034" w14:textId="77777777" w:rsidTr="0042612F">
        <w:trPr>
          <w:trHeight w:val="51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8FD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EC8D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E99D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0A4E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3C71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1FD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18DB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414D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2C93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B1C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42612F" w:rsidRPr="0042612F" w14:paraId="7246D5A9" w14:textId="77777777" w:rsidTr="0042612F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1FF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84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8CE3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036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3C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42612F" w:rsidRPr="0042612F" w14:paraId="0E7AE7AA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AFF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B5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88A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47E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5E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25F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744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42612F" w:rsidRPr="0042612F" w14:paraId="3CE5FCCF" w14:textId="77777777" w:rsidTr="0042612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168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6A7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25C80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3601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23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71B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28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251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42612F" w:rsidRPr="0042612F" w14:paraId="4A5DD0B1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D135" w14:textId="7B0F014D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C0C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36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CB0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B9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91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FD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F4150AB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F89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82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6AC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733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E8C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EC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D3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925FBD6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9A3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7F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3F4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198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96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01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D1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9B09C80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B3F7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82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EF3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C0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8 1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2A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908 1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36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8B6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8362BFF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A92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28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BE7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B1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0B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C7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DB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73C66E5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D74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87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C95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87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0A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770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2F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16D8DB6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10A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5F4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2612F">
              <w:rPr>
                <w:rFonts w:ascii="Arial" w:eastAsia="Times New Roman" w:hAnsi="Arial" w:cs="Arial"/>
                <w:sz w:val="16"/>
                <w:szCs w:val="16"/>
              </w:rPr>
              <w:t>Árkiegészítések</w:t>
            </w:r>
            <w:proofErr w:type="spellEnd"/>
            <w:r w:rsidRPr="0042612F">
              <w:rPr>
                <w:rFonts w:ascii="Arial" w:eastAsia="Times New Roman" w:hAnsi="Arial" w:cs="Arial"/>
                <w:sz w:val="16"/>
                <w:szCs w:val="16"/>
              </w:rPr>
              <w:t>, ár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491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BB7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26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A2B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0A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FA8DC7A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64C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C3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Kamat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A0F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06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50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FF5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D1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98A6451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F2B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BE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űködési célú támogatások az Európai Unión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8C1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03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744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4F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57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9FC07D6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68F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69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249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BE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 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2C0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9 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8EC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B9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4927861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953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EE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Tartalék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62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177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457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75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 457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D8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5D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CD46201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0AF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648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gyéb működési célú kiadáso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46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DF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 164 8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04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 964 8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EA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F97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62ED9B3D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A72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D83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92C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11B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9F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1DF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321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7B8D48D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540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FE8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39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2FB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204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91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BF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938AB6B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D55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C28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B5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5F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623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3E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AD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ED3DC3B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19F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AE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78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59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34 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59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 734 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09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3C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EADB202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BEB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E7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1F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224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5A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5E7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BE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CF0F16F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C43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DD2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E82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EDF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F0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F8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085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C60D9FD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048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9F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1BA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CE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8 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6F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088 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7E9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D3F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90AA5C5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934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8D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ruházások (=72+…+78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099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588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 822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D98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 822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4A9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7B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5B4C6768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4DE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BB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Ingatlanok felújí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02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6F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086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58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D0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1FD0D73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D6B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E2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146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E2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045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71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89B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EBD7884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BCE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39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CEB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4D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49B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975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13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32964C7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2D8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54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EA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DB6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36D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CA7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14B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CDAA32D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1E4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760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lújítások (=80+...+83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099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BDC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AC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CF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98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CB7304F" w14:textId="3AC4F9BA" w:rsidR="0042612F" w:rsidRDefault="0042612F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140"/>
        <w:gridCol w:w="1060"/>
        <w:gridCol w:w="1000"/>
        <w:gridCol w:w="880"/>
        <w:gridCol w:w="1260"/>
        <w:gridCol w:w="1380"/>
        <w:gridCol w:w="1380"/>
        <w:gridCol w:w="1400"/>
      </w:tblGrid>
      <w:tr w:rsidR="0042612F" w:rsidRPr="0042612F" w14:paraId="1AC66544" w14:textId="77777777" w:rsidTr="0042612F">
        <w:trPr>
          <w:trHeight w:val="33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B7D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. melléklet …/2021. (</w:t>
            </w:r>
            <w:proofErr w:type="gramStart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II..</w:t>
            </w:r>
            <w:proofErr w:type="gramEnd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) önkormányzati rendelethez</w:t>
            </w:r>
          </w:p>
        </w:tc>
      </w:tr>
      <w:tr w:rsidR="0042612F" w:rsidRPr="0042612F" w14:paraId="32A10B3A" w14:textId="77777777" w:rsidTr="0042612F">
        <w:trPr>
          <w:trHeight w:val="60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79C3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Az önkormányzat kiadási és bevételi előirányzatainak kötelező feladatok, önként vállalt feladatok és államigazgatási feladatok szerinti bontása</w:t>
            </w:r>
          </w:p>
        </w:tc>
      </w:tr>
      <w:tr w:rsidR="0042612F" w:rsidRPr="0042612F" w14:paraId="05494B58" w14:textId="77777777" w:rsidTr="0042612F">
        <w:trPr>
          <w:trHeight w:val="51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85B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888E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9AFE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F69D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D683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364B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8172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B879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CD6E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B5C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42612F" w:rsidRPr="0042612F" w14:paraId="5137E73A" w14:textId="77777777" w:rsidTr="0042612F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1D5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C9E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3A1D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AA0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DA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42612F" w:rsidRPr="0042612F" w14:paraId="615CA7E8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861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16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7E3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3CF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89F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D8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D5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42612F" w:rsidRPr="0042612F" w14:paraId="7F8954D0" w14:textId="77777777" w:rsidTr="0042612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684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C62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8EBB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8358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38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23C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C8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BDF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42612F" w:rsidRPr="0042612F" w14:paraId="2FED8A7D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B4BE" w14:textId="5E206B09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3C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A62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FF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CBA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C27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D6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6EC750B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B2F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B4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A5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44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B5E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59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4B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B9CF4A4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D93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47D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62B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48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0D3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1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19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B7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7973D19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FFF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5A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D85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B7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F14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3D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C7B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29E441B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D9D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32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FE4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55E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313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2BA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9A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10D657B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9D3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0C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991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B56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9EA8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17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39A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11FA021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E0C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C60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Lakástámogatá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0B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146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27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E3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22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FC9095D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EDA4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3F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Felhalmozási célú támogatások az Európai Unión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FE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75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66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9ED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65E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0237EF6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025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770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529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E33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A9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C2E2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0B4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7C8D814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408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4A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gyéb felhalmozási célú kiadáso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F7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389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1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D41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 1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FC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C2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2D16585F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402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7B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Költségvetési kiadáso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AEC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1B6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2 910 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213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1 568 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80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41 9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12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4286C22E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F300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339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97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9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795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17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9C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931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EDAE5F4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3CF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A4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C6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F6C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3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5D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3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AF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BD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507F732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4A77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AA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Központi, irányító szervi támogatások folyósí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9DF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7D7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562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AE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3FF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47EF8C0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2F46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3C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nszírozási kiadások (=21+27+28+29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26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A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13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CEC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13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478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230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1048B1B8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B2C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F5CE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46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BC9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4 224 2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1A5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2 882 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15C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41 9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9C1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3B745842" w14:textId="796AA58E" w:rsidR="0042612F" w:rsidRDefault="0042612F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140"/>
        <w:gridCol w:w="1060"/>
        <w:gridCol w:w="1000"/>
        <w:gridCol w:w="880"/>
        <w:gridCol w:w="1260"/>
        <w:gridCol w:w="1380"/>
        <w:gridCol w:w="1380"/>
        <w:gridCol w:w="1400"/>
      </w:tblGrid>
      <w:tr w:rsidR="0042612F" w:rsidRPr="0042612F" w14:paraId="6EE3F48D" w14:textId="77777777" w:rsidTr="0042612F">
        <w:trPr>
          <w:trHeight w:val="33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8C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. melléklet …/2021. (</w:t>
            </w:r>
            <w:proofErr w:type="gramStart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II..</w:t>
            </w:r>
            <w:proofErr w:type="gramEnd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) önkormányzati rendelethez</w:t>
            </w:r>
          </w:p>
        </w:tc>
      </w:tr>
      <w:tr w:rsidR="0042612F" w:rsidRPr="0042612F" w14:paraId="6C575D12" w14:textId="77777777" w:rsidTr="0042612F">
        <w:trPr>
          <w:trHeight w:val="60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9B025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Az önkormányzat kiadási és bevételi előirányzatainak kötelező feladatok, önként vállalt feladatok és államigazgatási feladatok szerinti bontása</w:t>
            </w:r>
          </w:p>
        </w:tc>
      </w:tr>
      <w:tr w:rsidR="0042612F" w:rsidRPr="0042612F" w14:paraId="35D44099" w14:textId="77777777" w:rsidTr="0042612F">
        <w:trPr>
          <w:trHeight w:val="51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6F60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AF2F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07AE9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81881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1013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8EB47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17E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44F8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C439" w14:textId="77777777" w:rsidR="0042612F" w:rsidRPr="0042612F" w:rsidRDefault="0042612F" w:rsidP="0042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884A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42612F" w:rsidRPr="0042612F" w14:paraId="0639044F" w14:textId="77777777" w:rsidTr="0042612F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EC8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A55" w14:textId="7CC1D9D4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19DE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481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C3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42612F" w:rsidRPr="0042612F" w14:paraId="076CC705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F48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6B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0FB50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F05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5D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9BC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6B6" w14:textId="77777777" w:rsidR="0042612F" w:rsidRPr="0042612F" w:rsidRDefault="0042612F" w:rsidP="00426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42612F" w:rsidRPr="0042612F" w14:paraId="522260D9" w14:textId="77777777" w:rsidTr="0042612F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CAE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F3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4D28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DECD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0B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C89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28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E189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42612F" w:rsidRPr="0042612F" w14:paraId="2C00D6A9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E66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65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826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42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56 6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9C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56 6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EE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D7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873598F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CD1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27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42E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25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C4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4E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D4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965840E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687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5D5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pülési önkormányzatok egyes szociális és gyermekvédelmi feladatainak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11C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E0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93 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5E3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93 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C70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FF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54506E5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EF5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3A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pülési önkormányzatok gyermekétkeztetési feladatainak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10E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67F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27 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17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27 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96C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4B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AB7B30D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321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CD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pülési önkormányzatok szociális gyermekjóléti és gyermekétkeztetési feladatainak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50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F5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0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E5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0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5A1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9B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F3ED0D4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BB9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365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BE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C8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12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F4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7FE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F60092E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12A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9D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7EE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1A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59C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E50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16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DB44D4A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D05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C23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számolásból származó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EC5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AB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0A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9B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EC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32BBC84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F08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41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Önkormányzatok működési támogatásai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482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6A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247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C5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247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9E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391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0F5B803E" w14:textId="77777777" w:rsidTr="0042612F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E98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DC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vonások és befizetések bevétele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8C9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7CE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44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988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F8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8774B69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7EF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5F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B7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43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1C7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0C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84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7257EFF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ADC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CD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7DE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A7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68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21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DF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BF7F93D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F21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884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visszatérítendő támogatások, kölcsönök igénybevétele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A66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6A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78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9C7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E2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A36E1F4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91A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3C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052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D8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9 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479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9 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50B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26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6BE48F1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3ABD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A1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űködési célú támogatások államháztartáson belülről (=07+…+12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A95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D1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 856 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3D0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 856 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0B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24D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0C3E0536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EA3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2CD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580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89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B5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50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B5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FE80BFB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8DD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EF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C7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18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E2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F0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293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AFC4AFD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A1E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A2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E96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A6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20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9F1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C4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6AF56E3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C0A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A2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igénybevétele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AF3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A4C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073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26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92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FF75E18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0DC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71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1D5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1D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6A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74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DE1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0A1E2BF" w14:textId="77777777" w:rsidTr="0042612F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7F9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2B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lhalmozási célú támogatások államháztartáson belülről (=14+…+18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A9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AD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E9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D8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AC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8B44005" w14:textId="5608C9B2" w:rsidR="0042612F" w:rsidRDefault="0042612F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140"/>
        <w:gridCol w:w="1060"/>
        <w:gridCol w:w="1000"/>
        <w:gridCol w:w="880"/>
        <w:gridCol w:w="1260"/>
        <w:gridCol w:w="1380"/>
        <w:gridCol w:w="1380"/>
        <w:gridCol w:w="1400"/>
      </w:tblGrid>
      <w:tr w:rsidR="00D52CAE" w:rsidRPr="0042612F" w14:paraId="0E4C2935" w14:textId="77777777" w:rsidTr="00D52CAE">
        <w:trPr>
          <w:trHeight w:val="33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3B0C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. melléklet …/2021. (</w:t>
            </w:r>
            <w:proofErr w:type="gramStart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II..</w:t>
            </w:r>
            <w:proofErr w:type="gramEnd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) önkormányzati rendelethez</w:t>
            </w:r>
          </w:p>
        </w:tc>
      </w:tr>
      <w:tr w:rsidR="00D52CAE" w:rsidRPr="0042612F" w14:paraId="0EB549BA" w14:textId="77777777" w:rsidTr="00D52CAE">
        <w:trPr>
          <w:trHeight w:val="60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594AC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9" w:name="_Hlk63151628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Az önkormányzat kiadási és bevételi előirányzatainak kötelező feladatok, önként vállalt feladatok és államigazgatási feladatok szerinti bontása</w:t>
            </w:r>
          </w:p>
        </w:tc>
      </w:tr>
      <w:tr w:rsidR="00D52CAE" w:rsidRPr="0042612F" w14:paraId="4C54C8B7" w14:textId="77777777" w:rsidTr="00D52CAE">
        <w:trPr>
          <w:trHeight w:val="51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23BC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C1DB" w14:textId="77777777" w:rsidR="00D52CAE" w:rsidRPr="0042612F" w:rsidRDefault="00D52CAE" w:rsidP="004A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ED13D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F377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20210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CD86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3983" w14:textId="77777777" w:rsidR="00D52CAE" w:rsidRPr="0042612F" w:rsidRDefault="00D52CAE" w:rsidP="004A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3A65" w14:textId="77777777" w:rsidR="00D52CAE" w:rsidRPr="0042612F" w:rsidRDefault="00D52CAE" w:rsidP="004A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0C6E" w14:textId="77777777" w:rsidR="00D52CAE" w:rsidRPr="0042612F" w:rsidRDefault="00D52CAE" w:rsidP="004A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CCB4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612F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bookmarkEnd w:id="9"/>
      <w:tr w:rsidR="00D52CAE" w:rsidRPr="0042612F" w14:paraId="53C7E148" w14:textId="77777777" w:rsidTr="00D52CAE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FE94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566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3F79C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CF12" w14:textId="77777777" w:rsidR="00D52CAE" w:rsidRPr="0042612F" w:rsidRDefault="00D52CAE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D69C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D52CAE" w:rsidRPr="0042612F" w14:paraId="1A89517D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735B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28A0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4F4D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1A43" w14:textId="77777777" w:rsidR="00D52CAE" w:rsidRPr="0042612F" w:rsidRDefault="00D52CAE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549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D28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96FD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D52CAE" w:rsidRPr="0042612F" w14:paraId="765C02A1" w14:textId="77777777" w:rsidTr="00D52CA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D944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C9AA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34EEE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7E7F1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62F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F44D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15E7" w14:textId="77777777" w:rsidR="00D52CAE" w:rsidRPr="0042612F" w:rsidRDefault="00D52CAE" w:rsidP="004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EFED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42612F" w:rsidRPr="0042612F" w14:paraId="4F98B587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73AD" w14:textId="33CE9EF1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03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ánszemélyek jövedelemadó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D38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63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29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24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6AC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957DE68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D67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FB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ársaságok jövedelemadói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A47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AA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52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67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C8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3DE7DAE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05C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1B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övedelemadók (=20+21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A2C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C4E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BA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97F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F42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497289C9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1E1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30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ális hozzájárulási adó és járulék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B9C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0A6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59A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FE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C3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55576E9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B98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A1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rhez és foglalkoztatáshoz kapcsolódó adó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0CF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52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07E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11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C9C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255220D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BB8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5599" w14:textId="516C88E1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agyoni </w:t>
            </w:r>
            <w:r w:rsidR="00D52CAE"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ípusú</w:t>
            </w: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B39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55A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76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3E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9CD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4D7FBB9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11C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F7C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Értékesítési és forgalmi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03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43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11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E31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B6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8BA2C20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0B65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C3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gyasztási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3D5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63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50E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A4B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A37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BD50CB7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B97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A9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énzügyi monopóliumok nyereségét terhelő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B3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5B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82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D9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13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A66D622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B01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DB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50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866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DB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11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E19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25C3E9A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E1B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23F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gyéb áruhasználati és szolgáltatási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A1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A9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F49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CF8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32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EFA7222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439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AD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rmékek és szolgáltatások adói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F9F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C8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ED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D6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A0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5E9C0382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6FE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39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gyéb közhatalmi bevétele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55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9A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2C2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58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77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25F0303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85E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D3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özhatalmi bevételek (=22+...+25+31+32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A78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60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DA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6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B3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FB9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595A5C8D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492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14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Készletértékesítés ellenérték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0DC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5DD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79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F4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17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9FDB6AF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83C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A7F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Szolgáltatások ellenérték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2CD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90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475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E4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03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8FE12BA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417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A59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Közvetített szolgáltatások ellenérték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F9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77F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A56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1A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F4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9DC7B9A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6DE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BBA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Tulajdonosi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471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B6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0 5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90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0 5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7E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AF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B99AA37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7C9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44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llátási díj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EB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C5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6 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6D2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6 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55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0F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9F71532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D73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837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Kiszámlázott általános forgalmi ad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29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59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7 2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2F3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7 2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AEB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86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3805BFA0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F07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BC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Általános forgalmi adó visszatér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42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99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F75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57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7E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435B020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241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3F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Befektetett pénzügyi eszközökből származó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35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35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E5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5F3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F7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5F888C3A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689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55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kapott (járó) kamatok és kamatjellegű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FDC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8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757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7D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2B3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45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E0BB345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7B5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870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Kamatbevételek és más nyereségjellegű bevételek (=41+42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AF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DA9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D6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83F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F9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00982DF1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21E0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6F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Részesedésekből származó pénzügyi műveletek bevétele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1E2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9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78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49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05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05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387F647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14F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648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ás egyéb pénzügyi műveletek bevétele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878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9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48F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1F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FC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9EF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C5A5710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B54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9B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 xml:space="preserve">Egyéb pénzügyi műveletek bevételei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D10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DF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0F0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1E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CBF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2D019EF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AFCD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F7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Biztosító által fizetett kártérít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030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F5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B23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E1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C4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25ABD8F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B61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EF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működési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995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B00B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8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F2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8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34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1C4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00BC967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1B20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DF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űködési bevétele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1B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21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390 0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D1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 390 0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22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35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6F00E898" w14:textId="10E7FF04" w:rsidR="00D52CAE" w:rsidRDefault="00D52CAE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2140"/>
        <w:gridCol w:w="1060"/>
        <w:gridCol w:w="1000"/>
        <w:gridCol w:w="880"/>
        <w:gridCol w:w="1260"/>
        <w:gridCol w:w="1380"/>
        <w:gridCol w:w="1380"/>
        <w:gridCol w:w="1400"/>
      </w:tblGrid>
      <w:tr w:rsidR="00D52CAE" w:rsidRPr="0042612F" w14:paraId="6A7D4C4D" w14:textId="77777777" w:rsidTr="00D52CAE">
        <w:trPr>
          <w:trHeight w:val="33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CE9E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3. melléklet …/2021. (</w:t>
            </w:r>
            <w:proofErr w:type="gramStart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II..</w:t>
            </w:r>
            <w:proofErr w:type="gramEnd"/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) önkormányzati rendelethez</w:t>
            </w:r>
          </w:p>
        </w:tc>
      </w:tr>
      <w:tr w:rsidR="00D52CAE" w:rsidRPr="0042612F" w14:paraId="67724F7A" w14:textId="77777777" w:rsidTr="00D52CAE">
        <w:trPr>
          <w:trHeight w:val="600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51C0F" w14:textId="2D2BFF6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Az önkormányzat kiadási és bevételi előirányzatainak kötelező feladatok, önként vállalt feladatok és államigazgatási feladatok szerinti bontá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Forintban</w:t>
            </w:r>
          </w:p>
        </w:tc>
      </w:tr>
      <w:tr w:rsidR="00D52CAE" w:rsidRPr="0042612F" w14:paraId="3EFD3D67" w14:textId="77777777" w:rsidTr="00D52CAE">
        <w:trPr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1C34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CEB5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8CB19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53A7" w14:textId="77777777" w:rsidR="00D52CAE" w:rsidRPr="0042612F" w:rsidRDefault="00D52CAE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1C6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D52CAE" w:rsidRPr="0042612F" w14:paraId="1B018D49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77A8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657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C4D2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957D" w14:textId="77777777" w:rsidR="00D52CAE" w:rsidRPr="0042612F" w:rsidRDefault="00D52CAE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726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055F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DBCF" w14:textId="77777777" w:rsidR="00D52CAE" w:rsidRPr="0042612F" w:rsidRDefault="00D52CAE" w:rsidP="004A6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D52CAE" w:rsidRPr="0042612F" w14:paraId="1C1D11CF" w14:textId="77777777" w:rsidTr="00D52CA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F161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D123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8D65A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3FBBC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840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E7A2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729" w14:textId="77777777" w:rsidR="00D52CAE" w:rsidRPr="0042612F" w:rsidRDefault="00D52CAE" w:rsidP="004A6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5BA68" w14:textId="77777777" w:rsidR="00D52CAE" w:rsidRPr="0042612F" w:rsidRDefault="00D52CAE" w:rsidP="004A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42612F" w:rsidRPr="0042612F" w14:paraId="70031E1C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3948" w14:textId="4BCC12FA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FD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Immateriális javak érték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74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A1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314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26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16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F49BD6E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0EA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3D7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Ingatlanok érték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AA5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50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74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36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187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07E8076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140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B8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tárgyi eszközök érték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03E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6F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E47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5B5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E5F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FF38AF2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0423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15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Részesedések érték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C8A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2C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EBF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FF4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88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52051B2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349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40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6B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42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84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59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B1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904CB87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F4E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B1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lhalmozási bevételek (=50+…+54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D61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8F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E0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6A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E2C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3B2AB140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CEB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FFB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egtérülések</w:t>
            </w:r>
            <w:proofErr w:type="spellEnd"/>
            <w:r w:rsidRPr="0042612F">
              <w:rPr>
                <w:rFonts w:ascii="Arial" w:eastAsia="Times New Roman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38D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10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BB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CB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EA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7E9508F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C59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BD1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visszatérülése az Európai Uniótó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52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E1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54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71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A9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7663A3C" w14:textId="77777777" w:rsidTr="00D52CAE">
        <w:trPr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7F7F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2D8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68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CE0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222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25C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40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8FD94AB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CA8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F98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kív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AC4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FF8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98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CEE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06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D9DA70E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55D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EC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42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21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D3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8E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68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E5C312A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B11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DA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űködési célú átvett pénzeszközö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8F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AD2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6A7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D7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2BEF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371C1A83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DAB9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A31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42612F">
              <w:rPr>
                <w:rFonts w:ascii="Arial" w:eastAsia="Times New Roman" w:hAnsi="Arial" w:cs="Arial"/>
                <w:sz w:val="16"/>
                <w:szCs w:val="16"/>
              </w:rPr>
              <w:t>megtérülések</w:t>
            </w:r>
            <w:proofErr w:type="spellEnd"/>
            <w:r w:rsidRPr="0042612F">
              <w:rPr>
                <w:rFonts w:ascii="Arial" w:eastAsia="Times New Roman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099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5D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14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3E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BA7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F6CDA0C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E9E8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4CB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visszatérülése az Európai Uniótó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BD6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153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D2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33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0B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48764E94" w14:textId="77777777" w:rsidTr="00D52CAE">
        <w:trPr>
          <w:trHeight w:val="57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B61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90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BFA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056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8C71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5C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EF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7374C754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567C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14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2F0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43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51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D98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51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30F310B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E444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D3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E7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74F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8A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C68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B6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6CFE1A6E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2B3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97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lhalmozási célú átvett pénzeszközö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25F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0B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6BA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62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63DE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4DEAAEAE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E59E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E1BF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öltségvetési bevétele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464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512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 146 3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70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 146 3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62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F30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1B4DEA73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14F7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3B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7A3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2CD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077 9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DDD0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736 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B84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 9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37A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0F94614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0842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49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25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E81E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20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467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71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535C6F9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3400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97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advány igénybevétele (=10+11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D5F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D39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077 9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716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736 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CBA3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 9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22E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231736D3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E3C5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7F0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74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56E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4D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80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22F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22A8ED45" w14:textId="77777777" w:rsidTr="00D52CA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EF01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59B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F6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013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21A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3F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927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093D1AF8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2A36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31A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sz w:val="16"/>
                <w:szCs w:val="16"/>
              </w:rPr>
              <w:t>Központi, irányító szervi támogatá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E449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675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00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35D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3E92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2612F" w:rsidRPr="0042612F" w14:paraId="11E9343B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4ADA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DDC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nszírozási bevételek (=21+27+28+29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16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1CAD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8 077 9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02A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 736 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601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41 9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23C6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2612F" w:rsidRPr="0042612F" w14:paraId="1F1EDF5E" w14:textId="77777777" w:rsidTr="00D52CA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71FB" w14:textId="77777777" w:rsidR="0042612F" w:rsidRPr="0042612F" w:rsidRDefault="0042612F" w:rsidP="004261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D04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C55" w14:textId="77777777" w:rsidR="0042612F" w:rsidRPr="0042612F" w:rsidRDefault="0042612F" w:rsidP="004261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4678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4 224 2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180C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2 882 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75E1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341 9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F355" w14:textId="77777777" w:rsidR="0042612F" w:rsidRPr="0042612F" w:rsidRDefault="0042612F" w:rsidP="00426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261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5419114B" w14:textId="77777777" w:rsidR="00D52CAE" w:rsidRDefault="00D52CAE">
      <w:r>
        <w:br w:type="page"/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540"/>
        <w:gridCol w:w="1320"/>
        <w:gridCol w:w="1320"/>
        <w:gridCol w:w="1360"/>
        <w:gridCol w:w="1074"/>
        <w:gridCol w:w="146"/>
      </w:tblGrid>
      <w:tr w:rsidR="00460452" w:rsidRPr="00460452" w14:paraId="10E8A311" w14:textId="77777777" w:rsidTr="00460452">
        <w:trPr>
          <w:gridAfter w:val="1"/>
          <w:wAfter w:w="36" w:type="dxa"/>
          <w:trHeight w:val="300"/>
        </w:trPr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4BB1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4. melléklet </w:t>
            </w:r>
            <w:proofErr w:type="gramStart"/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….</w:t>
            </w:r>
            <w:proofErr w:type="gramEnd"/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2021. (II…) önkormányzati rendelethez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A37C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B240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11CD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0452" w:rsidRPr="00460452" w14:paraId="7DFBE6F4" w14:textId="77777777" w:rsidTr="00460452">
        <w:trPr>
          <w:gridAfter w:val="1"/>
          <w:wAfter w:w="36" w:type="dxa"/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827D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E1E8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5BB9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84E6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4A57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BCD4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0452" w:rsidRPr="00460452" w14:paraId="0DBA3F06" w14:textId="77777777" w:rsidTr="00460452">
        <w:trPr>
          <w:gridAfter w:val="1"/>
          <w:wAfter w:w="36" w:type="dxa"/>
          <w:trHeight w:val="300"/>
        </w:trPr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2BF5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z önkormányzat hitel-kölcsön állományának alakulá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1FA8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5F13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3D16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0452" w:rsidRPr="00460452" w14:paraId="2220D91B" w14:textId="77777777" w:rsidTr="00460452">
        <w:trPr>
          <w:gridAfter w:val="1"/>
          <w:wAfter w:w="36" w:type="dxa"/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8E57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6C2F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12F9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DABD" w14:textId="77777777" w:rsidR="00460452" w:rsidRPr="00460452" w:rsidRDefault="00460452" w:rsidP="00460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6EF" w14:textId="77777777" w:rsidR="00460452" w:rsidRPr="00460452" w:rsidRDefault="00460452" w:rsidP="00460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6A75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intban</w:t>
            </w:r>
          </w:p>
        </w:tc>
      </w:tr>
      <w:tr w:rsidR="00460452" w:rsidRPr="00460452" w14:paraId="3D64C682" w14:textId="77777777" w:rsidTr="00460452">
        <w:trPr>
          <w:gridAfter w:val="1"/>
          <w:wAfter w:w="36" w:type="dxa"/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A90A" w14:textId="77777777" w:rsidR="00460452" w:rsidRPr="00460452" w:rsidRDefault="00460452" w:rsidP="00460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C25E" w14:textId="77777777" w:rsidR="00460452" w:rsidRPr="00460452" w:rsidRDefault="00460452" w:rsidP="00460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vett hitel-kölcsön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2E8" w14:textId="77777777" w:rsidR="00460452" w:rsidRPr="00460452" w:rsidRDefault="00460452" w:rsidP="00460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örlesztőrészletek alakulás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131" w14:textId="77777777" w:rsidR="00460452" w:rsidRPr="00460452" w:rsidRDefault="00460452" w:rsidP="00460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</w:tr>
      <w:tr w:rsidR="00460452" w:rsidRPr="00460452" w14:paraId="597659C9" w14:textId="77777777" w:rsidTr="00460452">
        <w:trPr>
          <w:gridAfter w:val="1"/>
          <w:wAfter w:w="36" w:type="dxa"/>
          <w:trHeight w:val="30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3DAB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ABE29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A17" w14:textId="77777777" w:rsidR="00460452" w:rsidRPr="00460452" w:rsidRDefault="00460452" w:rsidP="00460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4456" w14:textId="77777777" w:rsidR="00460452" w:rsidRPr="00460452" w:rsidRDefault="00460452" w:rsidP="00460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403" w14:textId="77777777" w:rsidR="00460452" w:rsidRPr="00460452" w:rsidRDefault="00460452" w:rsidP="00460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B67B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452" w:rsidRPr="00460452" w14:paraId="1AE11B79" w14:textId="77777777" w:rsidTr="00460452">
        <w:trPr>
          <w:gridAfter w:val="1"/>
          <w:wAfter w:w="36" w:type="dxa"/>
          <w:trHeight w:val="509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4A57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énzügyi Keret által nyújtott kölcsön Petőfi utca felújítására                                                  Igénybevétel 2019. évben.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A8AC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500 0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A9C0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5 0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75F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5 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D8F7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70 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112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500 000</w:t>
            </w:r>
          </w:p>
        </w:tc>
      </w:tr>
      <w:tr w:rsidR="00460452" w:rsidRPr="00460452" w14:paraId="06D361DD" w14:textId="77777777" w:rsidTr="00460452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B537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EB06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288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5743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8EB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8892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3C8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452" w:rsidRPr="00460452" w14:paraId="798DF422" w14:textId="77777777" w:rsidTr="00460452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0338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746E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67D1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9E2E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4213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9405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3160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0452" w:rsidRPr="00460452" w14:paraId="588EE249" w14:textId="77777777" w:rsidTr="00460452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BF66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tel-kölcsön törlesztés összes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A06B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615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BF9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65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A8DA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7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9248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4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500 000</w:t>
            </w:r>
          </w:p>
        </w:tc>
        <w:tc>
          <w:tcPr>
            <w:tcW w:w="36" w:type="dxa"/>
            <w:vAlign w:val="center"/>
            <w:hideMark/>
          </w:tcPr>
          <w:p w14:paraId="42BC9AE4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0452" w:rsidRPr="00460452" w14:paraId="1C3F079C" w14:textId="77777777" w:rsidTr="0046045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2F7" w14:textId="77777777" w:rsidR="00460452" w:rsidRPr="00460452" w:rsidRDefault="00460452" w:rsidP="004604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5E1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6DDE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88CF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38A6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3523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A424ADE" w14:textId="77777777" w:rsidR="00460452" w:rsidRPr="00460452" w:rsidRDefault="00460452" w:rsidP="004604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0452" w:rsidRPr="00460452" w14:paraId="3301D1D5" w14:textId="77777777" w:rsidTr="0046045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A0CC" w14:textId="77777777" w:rsidR="00460452" w:rsidRPr="00460452" w:rsidRDefault="00460452" w:rsidP="0046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83A2" w14:textId="77777777" w:rsidR="00460452" w:rsidRPr="00460452" w:rsidRDefault="00460452" w:rsidP="0046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A94F" w14:textId="77777777" w:rsidR="00460452" w:rsidRPr="00460452" w:rsidRDefault="00460452" w:rsidP="0046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EBCF" w14:textId="77777777" w:rsidR="00460452" w:rsidRPr="00460452" w:rsidRDefault="00460452" w:rsidP="0046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08D7" w14:textId="77777777" w:rsidR="00460452" w:rsidRPr="00460452" w:rsidRDefault="00460452" w:rsidP="0046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F321" w14:textId="77777777" w:rsidR="00460452" w:rsidRPr="00460452" w:rsidRDefault="00460452" w:rsidP="0046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A92F65B" w14:textId="77777777" w:rsidR="00460452" w:rsidRPr="00460452" w:rsidRDefault="00460452" w:rsidP="0046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27A984" w14:textId="68D5C433" w:rsidR="00460452" w:rsidRDefault="00460452" w:rsidP="00FB625B"/>
    <w:p w14:paraId="6BD4BFC7" w14:textId="77777777" w:rsidR="00460452" w:rsidRDefault="00460452">
      <w:r>
        <w:br w:type="page"/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67"/>
        <w:gridCol w:w="2299"/>
        <w:gridCol w:w="1563"/>
        <w:gridCol w:w="1563"/>
      </w:tblGrid>
      <w:tr w:rsidR="00D64EA0" w:rsidRPr="00D64EA0" w14:paraId="63C03347" w14:textId="77777777" w:rsidTr="00D64EA0">
        <w:trPr>
          <w:trHeight w:val="255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84F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5. melléklet </w:t>
            </w:r>
            <w:proofErr w:type="gramStart"/>
            <w:r w:rsidRPr="00D64E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….</w:t>
            </w:r>
            <w:proofErr w:type="gramEnd"/>
            <w:r w:rsidRPr="00D64E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2021. (II….) önkormányzati rendelethez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880E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5441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A0" w:rsidRPr="00D64EA0" w14:paraId="16EEA7B2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19AF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482F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0559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EBBE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ABA4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A0" w:rsidRPr="00D64EA0" w14:paraId="1BBF5C17" w14:textId="77777777" w:rsidTr="00D64EA0">
        <w:trPr>
          <w:trHeight w:val="660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40778" w14:textId="4FAAE908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z önkormányzat és intézményei tervezett bevételi és kiadási előirányzatainak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D64E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64E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évre várható keretszámai</w:t>
            </w:r>
          </w:p>
        </w:tc>
      </w:tr>
      <w:tr w:rsidR="00D64EA0" w:rsidRPr="00D64EA0" w14:paraId="0AD51A21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9B80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6395F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3AA02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DE6EA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9731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A0" w:rsidRPr="00D64EA0" w14:paraId="6917E2F8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2A0C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E1D4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6931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5B36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FB5D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Forint</w:t>
            </w:r>
          </w:p>
        </w:tc>
      </w:tr>
      <w:tr w:rsidR="00D64EA0" w:rsidRPr="00D64EA0" w14:paraId="21DF634F" w14:textId="77777777" w:rsidTr="00D64EA0">
        <w:trPr>
          <w:trHeight w:val="76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292C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5819" w14:textId="77777777" w:rsidR="00D64EA0" w:rsidRPr="00D64EA0" w:rsidRDefault="00D64EA0" w:rsidP="00D64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8C20" w14:textId="77777777" w:rsidR="00D64EA0" w:rsidRPr="00D64EA0" w:rsidRDefault="00D64EA0" w:rsidP="00D64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. ÉVI VÁRHATÓ ELŐIRÁNYZ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87AE" w14:textId="77777777" w:rsidR="00D64EA0" w:rsidRPr="00D64EA0" w:rsidRDefault="00D64EA0" w:rsidP="00D64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3. ÉVI VÁRHATÓ ELŐIRÁNYZA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192C" w14:textId="77777777" w:rsidR="00D64EA0" w:rsidRPr="00D64EA0" w:rsidRDefault="00D64EA0" w:rsidP="00D64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4. ÉVI VÁRHATÓ ELŐIRÁNYZAT</w:t>
            </w:r>
          </w:p>
        </w:tc>
      </w:tr>
      <w:tr w:rsidR="00D64EA0" w:rsidRPr="00D64EA0" w14:paraId="3FF2AD92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9BA1" w14:textId="77777777" w:rsidR="00D64EA0" w:rsidRPr="00D64EA0" w:rsidRDefault="00D64EA0" w:rsidP="00D64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1F5D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Önkormányzatok működési támogatása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359D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32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8134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32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987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32 000 000</w:t>
            </w:r>
          </w:p>
        </w:tc>
      </w:tr>
      <w:tr w:rsidR="00D64EA0" w:rsidRPr="00D64EA0" w14:paraId="5F98B2C1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8C4F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9D7A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Működési célú támogatás ÁH belül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FE95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284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982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 500 000</w:t>
            </w:r>
          </w:p>
        </w:tc>
      </w:tr>
      <w:tr w:rsidR="00D64EA0" w:rsidRPr="00D64EA0" w14:paraId="725FC913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799F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84A1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Közhatalmi bevétele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F359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1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328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2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FF7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3 000 000</w:t>
            </w:r>
          </w:p>
        </w:tc>
      </w:tr>
      <w:tr w:rsidR="00D64EA0" w:rsidRPr="00D64EA0" w14:paraId="5DA5A5CB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CFA4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BC97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Működési bevétele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C9EA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14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06C6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1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C1EE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15 000 000</w:t>
            </w:r>
          </w:p>
        </w:tc>
      </w:tr>
      <w:tr w:rsidR="00D64EA0" w:rsidRPr="00D64EA0" w14:paraId="65EC6208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50E3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DCC5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5645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3B3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3AD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4EA0" w:rsidRPr="00D64EA0" w14:paraId="7B2AB763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B31C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09B9" w14:textId="155ED3CA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BBCD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66C9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1985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 500 000</w:t>
            </w:r>
          </w:p>
        </w:tc>
      </w:tr>
      <w:tr w:rsidR="00D64EA0" w:rsidRPr="00D64EA0" w14:paraId="08E2820C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5A62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4089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Felhalmozási célú támogatáso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A6ED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C62A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FA98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64EA0" w:rsidRPr="00D64EA0" w14:paraId="6DB9E3E1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BE41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B0C9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Felhalmozási bevétele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DB86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89C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D11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64EA0" w:rsidRPr="00D64EA0" w14:paraId="5460EA5E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0E8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FD5F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Felhalmozási célú átvett pénzeszközö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FA2F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9A4A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215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64EA0" w:rsidRPr="00D64EA0" w14:paraId="574C56F7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F0B7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6AC8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4D6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4A17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5BFA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64EA0" w:rsidRPr="00D64EA0" w14:paraId="596A7DB4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3712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723F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Előző évi maradvány igénybevétel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CA6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78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CFDE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88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4F63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98 000 000</w:t>
            </w:r>
          </w:p>
        </w:tc>
      </w:tr>
      <w:tr w:rsidR="00D64EA0" w:rsidRPr="00D64EA0" w14:paraId="5CE3EFB4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3C14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B55C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926A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E06C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690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 000 000</w:t>
            </w:r>
          </w:p>
        </w:tc>
      </w:tr>
      <w:tr w:rsidR="00D64EA0" w:rsidRPr="00D64EA0" w14:paraId="1878FC0B" w14:textId="77777777" w:rsidTr="00D64EA0">
        <w:trPr>
          <w:trHeight w:val="31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A9E7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D0C4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64EA0">
              <w:rPr>
                <w:rFonts w:ascii="Arial" w:eastAsia="Times New Roman" w:hAnsi="Arial" w:cs="Arial"/>
                <w:b/>
                <w:bCs/>
              </w:rPr>
              <w:t>Bevételek összese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E4D7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64EA0">
              <w:rPr>
                <w:rFonts w:ascii="Arial" w:eastAsia="Times New Roman" w:hAnsi="Arial" w:cs="Arial"/>
                <w:b/>
                <w:bCs/>
              </w:rPr>
              <w:t>148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ECB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64EA0">
              <w:rPr>
                <w:rFonts w:ascii="Arial" w:eastAsia="Times New Roman" w:hAnsi="Arial" w:cs="Arial"/>
                <w:b/>
                <w:bCs/>
              </w:rPr>
              <w:t>159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FAF2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64EA0">
              <w:rPr>
                <w:rFonts w:ascii="Arial" w:eastAsia="Times New Roman" w:hAnsi="Arial" w:cs="Arial"/>
                <w:b/>
                <w:bCs/>
              </w:rPr>
              <w:t>170 500 000</w:t>
            </w:r>
          </w:p>
        </w:tc>
      </w:tr>
      <w:tr w:rsidR="00D64EA0" w:rsidRPr="00D64EA0" w14:paraId="5603FE8D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FBA6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FE5A" w14:textId="77777777" w:rsidR="00D64EA0" w:rsidRPr="00D64EA0" w:rsidRDefault="00D64EA0" w:rsidP="00D64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7DA9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BAB8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EA4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4EA0" w:rsidRPr="00D64EA0" w14:paraId="1475EA5B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512B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D8AF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6102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4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C61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DFE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5 500 000</w:t>
            </w:r>
          </w:p>
        </w:tc>
      </w:tr>
      <w:tr w:rsidR="00D64EA0" w:rsidRPr="00D64EA0" w14:paraId="18DB220E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579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F320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Munkaadókat terhelő járuléko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D4DD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3 7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EBA3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3 7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5C1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3 800 000</w:t>
            </w:r>
          </w:p>
        </w:tc>
      </w:tr>
      <w:tr w:rsidR="00D64EA0" w:rsidRPr="00D64EA0" w14:paraId="7D6ED906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3B9E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EFA5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Dologi kiadá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5F37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34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564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35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0F2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36 000 000</w:t>
            </w:r>
          </w:p>
        </w:tc>
      </w:tr>
      <w:tr w:rsidR="00D64EA0" w:rsidRPr="00D64EA0" w14:paraId="55DB26EC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B7B6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96C3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Ellátottak pénzbeli juttatás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81EA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1 3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E5D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1 3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F1B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1 350 000</w:t>
            </w:r>
          </w:p>
        </w:tc>
      </w:tr>
      <w:tr w:rsidR="00D64EA0" w:rsidRPr="00D64EA0" w14:paraId="76A19CE7" w14:textId="77777777" w:rsidTr="00D64EA0">
        <w:trPr>
          <w:trHeight w:val="51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1CF3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81BA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Egyéb működési célú támogatás ÁHT-n belül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822E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 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EBC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 9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7BD7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2 900 000</w:t>
            </w:r>
          </w:p>
        </w:tc>
      </w:tr>
      <w:tr w:rsidR="00D64EA0" w:rsidRPr="00D64EA0" w14:paraId="08C14CF5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33CB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BF8C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Egyéb működési kiadás ÁHT-n kívül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3EAB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3AC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74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500 000</w:t>
            </w:r>
          </w:p>
        </w:tc>
      </w:tr>
      <w:tr w:rsidR="00D64EA0" w:rsidRPr="00D64EA0" w14:paraId="326D273D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0A26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4805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Tartalé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B72A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81 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DD0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91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93D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100 450 000</w:t>
            </w:r>
          </w:p>
        </w:tc>
      </w:tr>
      <w:tr w:rsidR="00D64EA0" w:rsidRPr="00D64EA0" w14:paraId="437994E3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0CFA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A709" w14:textId="11084A45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ok összese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0AC5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8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DCD8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0391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0 500 000</w:t>
            </w:r>
          </w:p>
        </w:tc>
      </w:tr>
      <w:tr w:rsidR="00D64EA0" w:rsidRPr="00D64EA0" w14:paraId="2D4A10F3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9FAF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CC00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E427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A94C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AF7C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4EA0" w:rsidRPr="00D64EA0" w14:paraId="2A15F05A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F925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C320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95CA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4745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D038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4EA0" w:rsidRPr="00D64EA0" w14:paraId="4EDBA144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7C6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C0EC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D6FB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2C54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87DA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D64EA0" w:rsidRPr="00D64EA0" w14:paraId="599D23A7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D32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6BCC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226B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03EB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05D2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4E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4EA0" w:rsidRPr="00D64EA0" w14:paraId="0272474B" w14:textId="77777777" w:rsidTr="00D64EA0">
        <w:trPr>
          <w:trHeight w:val="30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9C0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6406" w14:textId="77777777" w:rsidR="00D64EA0" w:rsidRPr="00D64EA0" w:rsidRDefault="00D64EA0" w:rsidP="00D64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64EA0">
              <w:rPr>
                <w:rFonts w:ascii="Arial" w:eastAsia="Times New Roman" w:hAnsi="Arial" w:cs="Arial"/>
                <w:b/>
                <w:bCs/>
              </w:rPr>
              <w:t>Kiadások összese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E4A9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64EA0">
              <w:rPr>
                <w:rFonts w:ascii="Arial" w:eastAsia="Times New Roman" w:hAnsi="Arial" w:cs="Arial"/>
                <w:b/>
                <w:bCs/>
              </w:rPr>
              <w:t>148 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2739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64EA0">
              <w:rPr>
                <w:rFonts w:ascii="Arial" w:eastAsia="Times New Roman" w:hAnsi="Arial" w:cs="Arial"/>
                <w:b/>
                <w:bCs/>
              </w:rPr>
              <w:t>159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8B0C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64EA0">
              <w:rPr>
                <w:rFonts w:ascii="Arial" w:eastAsia="Times New Roman" w:hAnsi="Arial" w:cs="Arial"/>
                <w:b/>
                <w:bCs/>
              </w:rPr>
              <w:t>170 500 000</w:t>
            </w:r>
          </w:p>
        </w:tc>
      </w:tr>
      <w:tr w:rsidR="00D64EA0" w:rsidRPr="00D64EA0" w14:paraId="692FA4C4" w14:textId="77777777" w:rsidTr="00D64EA0">
        <w:trPr>
          <w:trHeight w:val="25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CC81" w14:textId="77777777" w:rsidR="00D64EA0" w:rsidRPr="00D64EA0" w:rsidRDefault="00D64EA0" w:rsidP="00D64E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5CEA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44B7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F3CC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D8B7" w14:textId="77777777" w:rsidR="00D64EA0" w:rsidRPr="00D64EA0" w:rsidRDefault="00D64EA0" w:rsidP="00D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A4C2E6" w14:textId="0F1679F4" w:rsidR="00D64EA0" w:rsidRDefault="00D64EA0" w:rsidP="00FB625B"/>
    <w:p w14:paraId="6C5137FD" w14:textId="77777777" w:rsidR="00D64EA0" w:rsidRDefault="00D64EA0">
      <w:r>
        <w:br w:type="pag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4A68F8" w:rsidRPr="004A68F8" w14:paraId="1C57481B" w14:textId="77777777" w:rsidTr="004A68F8">
        <w:trPr>
          <w:trHeight w:val="31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5D3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ereb Község Önkormányzata 2021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3B1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4A68F8" w:rsidRPr="004A68F8" w14:paraId="1718615F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058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F8F1" w14:textId="77777777" w:rsidR="004A68F8" w:rsidRPr="004A68F8" w:rsidRDefault="004A68F8" w:rsidP="004A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2605" w14:textId="77777777" w:rsidR="004A68F8" w:rsidRPr="004A68F8" w:rsidRDefault="004A68F8" w:rsidP="004A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59F1" w14:textId="77777777" w:rsidR="004A68F8" w:rsidRPr="004A68F8" w:rsidRDefault="004A68F8" w:rsidP="004A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68F8" w:rsidRPr="004A68F8" w14:paraId="239EC7F0" w14:textId="77777777" w:rsidTr="004A68F8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C45DE" w14:textId="77777777" w:rsidR="004A68F8" w:rsidRPr="004A68F8" w:rsidRDefault="004A68F8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0CA5" w14:textId="77777777" w:rsidR="004A68F8" w:rsidRPr="004A68F8" w:rsidRDefault="004A68F8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C3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4A68F8" w:rsidRPr="004A68F8" w14:paraId="596EA6D7" w14:textId="77777777" w:rsidTr="004A68F8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902B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75ED" w14:textId="77777777" w:rsidR="004A68F8" w:rsidRPr="004A68F8" w:rsidRDefault="004A68F8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EA53" w14:textId="77777777" w:rsidR="004A68F8" w:rsidRPr="004A68F8" w:rsidRDefault="004A68F8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35B3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8F8" w:rsidRPr="004A68F8" w14:paraId="307A06AF" w14:textId="77777777" w:rsidTr="004A68F8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6AF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720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4 479 0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0FA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271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C4A8447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F332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29C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988 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93D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C2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C30F8EB" w14:textId="77777777" w:rsidTr="004A68F8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173A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20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8A1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793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AAF919D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2E7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053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BA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27D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8BC9B91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0F7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05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F9C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11A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7FA7F44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910B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2C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CF6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6B1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C7CBEB1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1DC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(nyugdíjpénztár, étkezési utalvány, </w:t>
            </w: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tb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…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5A5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10F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CB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FD75DB5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C505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A6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F4F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2F4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9F0761D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E69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D4E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F99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3C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975E2E3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063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2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071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1E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B0B8A44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12A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6C7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5 467 7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1A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4C8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02F2211D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1C4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Választott tisztségviselők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E3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8 719 7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62B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B65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D568217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074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6CB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6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6AC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044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8828DE6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9AC2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5C6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4A8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750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5EFF8A4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69C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AE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D8B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8F5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41740F9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903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8E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9 419 7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DD4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4BA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3712CA1F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4FF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4A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EF0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97C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B52CAFE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CF0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B34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 887 5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CA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703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1AFF6C37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596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FA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3 512 7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363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7D7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808D579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4AF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03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97A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F6D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D245225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595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5B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FE1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025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B07A8D3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120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ACC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6 1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BF2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473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4122999" w14:textId="77777777" w:rsidTr="004A68F8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880E" w14:textId="6AD6314E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UNKAADÓKAT TERHELŐ </w:t>
            </w:r>
            <w:r w:rsidR="00EF74E8"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ÁRULÉKOK ÉS</w:t>
            </w: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866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538 9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3CD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B27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3216C56A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CEB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Gyógyszerbeszerzés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71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E3F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3D1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7FF09C8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403C" w14:textId="362E6C4E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önyv, folyóirat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17A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4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99E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72D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032DD97" w14:textId="77777777" w:rsidTr="004A68F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2FC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Szakma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8AE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4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C75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2A9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366207D9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035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6F7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88F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0F3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703D8F5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CE0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Hajtó- és kenő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8CE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8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5F4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912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4E7D23D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28C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Munkaruha, védőruh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A10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2BE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9E3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8FDE87D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1B1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272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505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FA4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75ACF20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C3B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arbantartási és egyéb anyag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E0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3 08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776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B8B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67CFED0" w14:textId="77777777" w:rsidTr="004A68F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8AA2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Üzemeltetés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ED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4 236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BCE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09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227DD0B9" w14:textId="77777777" w:rsidTr="004A68F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3AF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C6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35B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05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44FEE22A" w14:textId="77777777" w:rsidTr="004A68F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CFEA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53E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276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E67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084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14:paraId="7BB9BD3D" w14:textId="2FC8AA05" w:rsidR="00EF74E8" w:rsidRDefault="00EF74E8">
      <w:r>
        <w:br w:type="pag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EF74E8" w:rsidRPr="004A68F8" w14:paraId="0710773B" w14:textId="77777777" w:rsidTr="00EF74E8">
        <w:trPr>
          <w:trHeight w:val="31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D5AA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ereb Község Önkormányzata 2021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BB91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EF74E8" w:rsidRPr="004A68F8" w14:paraId="0E6FC98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C5D6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6D73" w14:textId="77777777" w:rsidR="00EF74E8" w:rsidRPr="004A68F8" w:rsidRDefault="00EF74E8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8BEC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D0F2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4E8" w:rsidRPr="004A68F8" w14:paraId="2421EE2A" w14:textId="77777777" w:rsidTr="00EF74E8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406CD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EBD8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A398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EF74E8" w:rsidRPr="004A68F8" w14:paraId="4265184B" w14:textId="77777777" w:rsidTr="00EF74E8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A82F8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966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97B6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E9CC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8F8" w:rsidRPr="004A68F8" w14:paraId="46ACDA03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5F0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gép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 karbantartás, weboldal fennt. Intern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6E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798 0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FAD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7F7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879C5A4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808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Informatikai szolgáltatások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9F6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798 0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B8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A6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43E60696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93C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CE9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226 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D7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970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76C366F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80A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gram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elefon,  )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8B6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890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AC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8020C8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C89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2BA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24 8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2B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731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6E05E308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8A2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459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 907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DE5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8EB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DD1596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95B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 xml:space="preserve">Hivatal:   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                      60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E91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268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80C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F2CDB9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D1B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 xml:space="preserve">Közösségi ház, </w:t>
            </w: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>tájház  650.000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90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AE1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52D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5324DB7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453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 xml:space="preserve">Óvoda:   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                      657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D68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E63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25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4DC600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397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88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 368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8AC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186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60F0FC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290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 xml:space="preserve">Hivatal:   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                      20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FEE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E74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2BB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B68724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695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 xml:space="preserve">Orvosi </w:t>
            </w: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 xml:space="preserve">rendelő:   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           6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A6C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9DD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5B5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798FEE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B47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 xml:space="preserve">Közvilágítás:   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          1.65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BBD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81C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574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3471613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DCE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Szabadás tér 36.            48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9D9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D13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096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3A4E6C3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9B1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 xml:space="preserve">Közösségi ház, </w:t>
            </w: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>tájház  260.000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801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24A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0D0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D148143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82E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 xml:space="preserve">Óvoda:   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                      15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83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F4E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EE8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3D300E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BC3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1BE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47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E33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441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D2A0CF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54C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 xml:space="preserve">Hivatal:   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                      15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B8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A34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F2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C38D40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879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 xml:space="preserve">Sportöltöző:   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                65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11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22B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8E8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2C66FA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8AC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Közkút, tájház              14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A84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217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C8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3CC6B8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0D8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proofErr w:type="gramStart"/>
            <w:r w:rsidRPr="004A68F8">
              <w:rPr>
                <w:rFonts w:ascii="Arial" w:eastAsia="Times New Roman" w:hAnsi="Arial" w:cs="Arial"/>
                <w:i/>
                <w:iCs/>
              </w:rPr>
              <w:t xml:space="preserve">Óvoda:   </w:t>
            </w:r>
            <w:proofErr w:type="gramEnd"/>
            <w:r w:rsidRPr="004A68F8">
              <w:rPr>
                <w:rFonts w:ascii="Arial" w:eastAsia="Times New Roman" w:hAnsi="Arial" w:cs="Arial"/>
                <w:i/>
                <w:iCs/>
              </w:rPr>
              <w:t xml:space="preserve">                      120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757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417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64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C9A9393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B2E9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7F3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4 7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6C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B00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247066C9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9BE3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Óvodai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DF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3 287 9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EF9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74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43F8528C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E9A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Iskolai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A0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2 311 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0A3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0ED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6B2F5280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B0E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ociális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8B4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57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D1D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E5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5C7D81CE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D6F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ünidei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 gyermek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D5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62 6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734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5C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468CFC4D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9F1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0F3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6 232 3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8E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C99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5ECBC1C3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213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Bérleti és lízing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BE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ADA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7C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763451F1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2D4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C0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35F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38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679EFDD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841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Eszközök karbantartása, egyéb </w:t>
            </w:r>
            <w:proofErr w:type="spellStart"/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karb</w:t>
            </w:r>
            <w:proofErr w:type="spellEnd"/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B7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6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EAE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AB1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25776233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C91B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Utak karbantar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D2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2 0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806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55A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39DB8B41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F0E6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510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2 6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14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5A5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3E8D7C4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19A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C4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9B4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49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CFA63A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2B5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C03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DC9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5CC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9A6FB1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CF99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ovábbszámlázott szolgáltatás ÁHT-n kív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270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6BA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26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D267B86" w14:textId="77777777" w:rsidTr="00EF74E8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AA6F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D1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C6C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5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E2F29CD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D934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Közvetített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FAB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C04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4B6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</w:tbl>
    <w:p w14:paraId="681B5C3E" w14:textId="7CAEB6CC" w:rsidR="00EF74E8" w:rsidRDefault="00EF74E8">
      <w:r>
        <w:br w:type="pag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EF74E8" w:rsidRPr="004A68F8" w14:paraId="4FA393CF" w14:textId="77777777" w:rsidTr="00EF74E8">
        <w:trPr>
          <w:trHeight w:val="31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C0E2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ereb Község Önkormányzata 2021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4D4F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EF74E8" w:rsidRPr="004A68F8" w14:paraId="0A5B36A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4A4F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97EE" w14:textId="77777777" w:rsidR="00EF74E8" w:rsidRPr="004A68F8" w:rsidRDefault="00EF74E8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807E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4580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4E8" w:rsidRPr="004A68F8" w14:paraId="59EEF100" w14:textId="77777777" w:rsidTr="00EF74E8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BDDB5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686F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3195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EF74E8" w:rsidRPr="004A68F8" w14:paraId="0F57AA0C" w14:textId="77777777" w:rsidTr="00EF74E8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A07EF7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AE23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C377B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1717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8F8" w:rsidRPr="004A68F8" w14:paraId="10AB5C10" w14:textId="77777777" w:rsidTr="00EF74E8">
        <w:trPr>
          <w:trHeight w:val="3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86E7" w14:textId="36E41C38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EED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53F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15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106FA90C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30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Belső ellenőrzé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D6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9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6D4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FF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E0A7A8C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B5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akértői díj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7D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30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AEC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1A0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AADE0C3" w14:textId="77777777" w:rsidTr="00EF74E8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C3E6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C9D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39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BD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C2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A68F8" w:rsidRPr="004A68F8" w14:paraId="156C5DA6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5E5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51E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F53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61E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A68F8" w:rsidRPr="004A68F8" w14:paraId="4B54459D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4A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Vagyonbiztos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08C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393 515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7C8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10A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B5EC48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B9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Zöldterület kezel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F3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10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1B8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F5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AB3C4DB" w14:textId="77777777" w:rsidTr="00EF74E8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B3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BB3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6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74C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40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D2BDB4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D28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Hóeltakarítás, síkosságmentesí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3F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37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1CE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257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64AF18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AF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Gyepmes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D6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269 5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51D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EA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CBF3C7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C3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éményseprés, tűzoltókészülék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57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6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155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711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52FA32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C9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D8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60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40B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C8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9A0D3D9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CE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gyéb (</w:t>
            </w: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ogl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ü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, szakértői díjak, ing. kataszter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73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1 670 464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FAD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34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430F94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B4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Rendezvények költsé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25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1 80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DEC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653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D29249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83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Szállí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7E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450 0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660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40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7C4EBF5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8E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5FA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6 323 5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48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965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5DC9163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EED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A4D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F4E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83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FE23E1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3A3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3DC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 345 896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865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792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6293ED3D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4A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0B0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A76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D3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0D449D0B" w14:textId="77777777" w:rsidTr="00EF74E8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2ED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438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251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4F1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C568EDA" w14:textId="77777777" w:rsidTr="00EF74E8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C4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F85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DDF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F2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A674680" w14:textId="77777777" w:rsidTr="00EF74E8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349C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Kiküldetések, reklám és propaganda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95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79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B33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752E7EB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855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F7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4C3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95B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8E1BA3D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843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ÁF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A89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6 157 7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743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378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1758C70B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969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Fizetendő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64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1 6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034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9D8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5771AEA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AEA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60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460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958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A461C6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A04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ÖOSZ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7D1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0 1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DFE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610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13BC609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E44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Vktkt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6F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79 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59A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626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0F3DBA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0E4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Hulladékgazdálkodás (Polgárdi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343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79 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442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824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41198A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0F3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Velencei Térségfejl.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61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4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8E7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649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FE8E887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D19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PÜ Keret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058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4 2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52C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84D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FF9831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5F8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Ügyeleti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B74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38 1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CE7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931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4ADD3D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80FF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Humán családsegítő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FFB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85 752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2E4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97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257C473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D47E" w14:textId="2C68C064" w:rsidR="004A68F8" w:rsidRPr="004A68F8" w:rsidRDefault="002A769B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Egyéb kiadás</w:t>
            </w:r>
            <w:r w:rsidR="004A68F8"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adók, díjak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EE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30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B88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AA8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7D3913E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84D9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5D3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672 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EC2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66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</w:tbl>
    <w:p w14:paraId="5D4981FF" w14:textId="680CFD95" w:rsidR="00EF74E8" w:rsidRDefault="00EF74E8">
      <w:r>
        <w:br w:type="pag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EF74E8" w:rsidRPr="004A68F8" w14:paraId="33C325A2" w14:textId="77777777" w:rsidTr="00EF74E8">
        <w:trPr>
          <w:trHeight w:val="31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0228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ereb Község Önkormányzata 2021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8A94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EF74E8" w:rsidRPr="004A68F8" w14:paraId="40C5737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97D5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BA5E" w14:textId="77777777" w:rsidR="00EF74E8" w:rsidRPr="004A68F8" w:rsidRDefault="00EF74E8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88E2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CB0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4E8" w:rsidRPr="004A68F8" w14:paraId="69883808" w14:textId="77777777" w:rsidTr="00EF74E8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B4031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9F32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23B2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EF74E8" w:rsidRPr="004A68F8" w14:paraId="072C8D44" w14:textId="77777777" w:rsidTr="00EF74E8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A78FA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E224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5852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0214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8F8" w:rsidRPr="004A68F8" w14:paraId="7FC7BC4C" w14:textId="77777777" w:rsidTr="00EF74E8">
        <w:trPr>
          <w:trHeight w:val="3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7FE53" w14:textId="057464BE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60F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A62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5DF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4982D0A" w14:textId="77777777" w:rsidTr="00EF74E8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9B3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3C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 429 8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74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02E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757E067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4994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C91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079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BD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EB9DC3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3A7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925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 076 5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1F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322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792CABF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0F03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CA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3CE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4E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32E4D4D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9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Óvodáztatási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2F9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A3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892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DA81247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678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Család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6B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228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58A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1B165E3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13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6EA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27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005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3D38DE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40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Lakhatással kapcsolatos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D9C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B44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0EB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D47EDF3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4BC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028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DA7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57F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43B4B4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79F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özteme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C7C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35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F5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B4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56E1F5C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0C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Iskolakezd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7BA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24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3C7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651373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18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elepül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2DD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6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3AC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4AB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8F44BB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FF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0A0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23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769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68F87AD" w14:textId="77777777" w:rsidTr="00EF74E8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69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gyéb önk. Rendeletben megállapított juttatás (Első lakáshoz jutók támogatás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A72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4F2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1F5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023673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E3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Egyéb nem intézményi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C03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5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94A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1F0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B1DBD3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01C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LÁTOTTAK PÉNZBELI JUTTAT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E8E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008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12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373C9E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50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44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644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283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1C0003D7" w14:textId="77777777" w:rsidTr="00EF74E8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44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Helyi önk. előző évi </w:t>
            </w: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lsz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. származó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895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7CA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148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592D936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A8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Helyi önk. </w:t>
            </w: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örv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. előíráson alapuló befizetései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66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F1D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16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B4F7EE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71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vonások és befizetések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A1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EFE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BA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533BC6AA" w14:textId="77777777" w:rsidTr="00EF74E8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DD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579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2D4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709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51F4BB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CF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ogászati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489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2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E26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AA6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7C29CA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56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ociális gondoz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D7A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724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8EE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3BC0700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468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Családsegítő működési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61B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 634 9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831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CD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63508B0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7D0C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özös Hivatal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0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970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4E5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7EA44B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93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Ügyeleti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BFC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803 1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7CA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DFF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751576D8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B1FB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mberi Erőforrás Min. (</w:t>
            </w: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Bursa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CE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08B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846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19FB35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D351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űködési célú tám. </w:t>
            </w:r>
            <w:proofErr w:type="spellStart"/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Áht</w:t>
            </w:r>
            <w:proofErr w:type="spellEnd"/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n bel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115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908 1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24B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FA4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14:paraId="44E81755" w14:textId="16D400A2" w:rsidR="00EF74E8" w:rsidRDefault="00EF74E8">
      <w:r>
        <w:br w:type="pag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EF74E8" w:rsidRPr="004A68F8" w14:paraId="03A5185A" w14:textId="77777777" w:rsidTr="00EF74E8">
        <w:trPr>
          <w:trHeight w:val="31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7E95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ereb Község Önkormányzata 2021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0C8B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EF74E8" w:rsidRPr="004A68F8" w14:paraId="2FE76E0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DEBA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81F3" w14:textId="77777777" w:rsidR="00EF74E8" w:rsidRPr="004A68F8" w:rsidRDefault="00EF74E8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3532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AAFC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4E8" w:rsidRPr="004A68F8" w14:paraId="45FE107A" w14:textId="77777777" w:rsidTr="00EF74E8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3B16B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3148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8813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EF74E8" w:rsidRPr="004A68F8" w14:paraId="71A870B8" w14:textId="77777777" w:rsidTr="00EF74E8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CAEE6A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709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4588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5442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8F8" w:rsidRPr="004A68F8" w14:paraId="209F43F3" w14:textId="77777777" w:rsidTr="00EF74E8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EFC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űködési célú kölcsönök nyújtása ÁHT-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64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B7F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24D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6CDD43CC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78F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Vállalkozásoknak egyéb működési támogatás (laborvizsgála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DA8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99 1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DF4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D6C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A7723C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D45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Non Profit társaságoknak támog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80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DB3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DB2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712AE58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ADD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gyéb civil szervezete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C01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E19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156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9384242" w14:textId="77777777" w:rsidTr="00EF74E8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453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gyéb működési célú támogatások államháztartáso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B08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9 1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418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C13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B646CE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6FC2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ötött felhasználású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581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72 457 6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1D7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CD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0FDD8AA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967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abad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3C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93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53F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CE5E66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B29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697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72 457 6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10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562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6EAF00A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0C4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2A1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76 164 8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FC8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13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A9107D2" w14:textId="77777777" w:rsidTr="00EF74E8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C752B" w14:textId="0C0A3561" w:rsidR="004A68F8" w:rsidRPr="004A68F8" w:rsidRDefault="00EF74E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MŰKÖDÉSI KIADÁSOK</w:t>
            </w:r>
            <w:r w:rsidR="004A68F8" w:rsidRPr="004A68F8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B9F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39 917 9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9C7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088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4A68F8" w:rsidRPr="004A68F8" w14:paraId="584AF939" w14:textId="77777777" w:rsidTr="00EF74E8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5D0B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Immateriális java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B29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DD5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53A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4A68F8" w:rsidRPr="004A68F8" w14:paraId="65A7A777" w14:textId="77777777" w:rsidTr="00EF74E8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7F6B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Ingatlan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D9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866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253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5A998FEF" w14:textId="77777777" w:rsidTr="00EF74E8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05D1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310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1AC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5C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27124C54" w14:textId="77777777" w:rsidTr="00EF74E8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3A45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28E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7 734 2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A9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01F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542756FF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061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5B9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2 088 2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B08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0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12D1937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5C1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87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822 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84C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18E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B9B74D8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4E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E4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36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6E5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7D5D130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6FD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Ingatlan felújí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52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4F5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861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7C6C7A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E0D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A29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D4D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653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3E962097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ADC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B0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FFC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5B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1289DC2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129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7E4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407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B2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77A9CA3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029E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32F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585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CC3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46FE62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0A75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36A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94A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68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01CA7F1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7B4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3E3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DC5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60E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1E1FD29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752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726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8EF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7B3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1242510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FA9C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06F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E26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DEF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5F88C8E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BAC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elhal. Célú </w:t>
            </w:r>
            <w:proofErr w:type="spellStart"/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ölcs</w:t>
            </w:r>
            <w:proofErr w:type="spellEnd"/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örl. ÁHT-n bel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75C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 17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2FF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C45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7B587BA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C99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A1F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6C5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A60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A68F8" w:rsidRPr="004A68F8" w14:paraId="6EEE2AA2" w14:textId="77777777" w:rsidTr="00EF74E8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3075" w14:textId="07812280" w:rsidR="004A68F8" w:rsidRPr="004A68F8" w:rsidRDefault="00EF74E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  <w:t>FELHALM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A2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12 992 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90F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F69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7DF47A5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682C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3AB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FE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1B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60B3AE94" w14:textId="77777777" w:rsidTr="00EF74E8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6023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00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 910 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A00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60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4A62AF37" w14:textId="46E8AF2B" w:rsidR="00EF74E8" w:rsidRDefault="00EF74E8">
      <w:r>
        <w:br w:type="pag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EF74E8" w:rsidRPr="004A68F8" w14:paraId="6CF41272" w14:textId="77777777" w:rsidTr="00EF74E8">
        <w:trPr>
          <w:trHeight w:val="31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DBE0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ereb Község Önkormányzata 2021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1590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EF74E8" w:rsidRPr="004A68F8" w14:paraId="221CC067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9726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70D6" w14:textId="77777777" w:rsidR="00EF74E8" w:rsidRPr="004A68F8" w:rsidRDefault="00EF74E8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8807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368E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4E8" w:rsidRPr="004A68F8" w14:paraId="3D1C617C" w14:textId="77777777" w:rsidTr="00EF74E8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DE897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B308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35E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EF74E8" w:rsidRPr="004A68F8" w14:paraId="4A6BC6F3" w14:textId="77777777" w:rsidTr="00EF74E8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D49EB4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0BE5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4C5A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CB6D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8F8" w:rsidRPr="004A68F8" w14:paraId="785EADF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3AE8" w14:textId="23BC4005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B9A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768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05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93250A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68D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övid lejáratú hitelek törlesz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F6F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7EA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CDF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2A36AC9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DAE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22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3C6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43B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564CEB3C" w14:textId="77777777" w:rsidTr="00EF74E8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D04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Államháztartáson belüli megelőlegezések </w:t>
            </w:r>
            <w:proofErr w:type="spellStart"/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sszafiz</w:t>
            </w:r>
            <w:proofErr w:type="spellEnd"/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F87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13 8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7C3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306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4FF9CFEC" w14:textId="77777777" w:rsidTr="00EF74E8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4EB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özponti irányító szervi támogatás folyós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71C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10F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13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4A68F8" w:rsidRPr="004A68F8" w14:paraId="0D7913C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624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96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13 8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D76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1F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4A68F8" w:rsidRPr="004A68F8" w14:paraId="076BD178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7907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8F7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4E2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F0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3167D02" w14:textId="77777777" w:rsidTr="00EF74E8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F92D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A01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4 224 2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807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CF0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3952FAFD" w14:textId="77777777" w:rsidTr="00EF74E8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6842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930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73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B29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3ACA1E37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A07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5E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8 056 6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06F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F55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517FAB6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F75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Zöldterület fenntartás: 3.723.555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FE1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4E2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F4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4E9F435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FAE7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4A68F8">
              <w:rPr>
                <w:rFonts w:ascii="Arial" w:eastAsia="Times New Roman" w:hAnsi="Arial" w:cs="Arial"/>
              </w:rPr>
              <w:t xml:space="preserve">Közvilágítás:   </w:t>
            </w:r>
            <w:proofErr w:type="gramEnd"/>
            <w:r w:rsidRPr="004A68F8">
              <w:rPr>
                <w:rFonts w:ascii="Arial" w:eastAsia="Times New Roman" w:hAnsi="Arial" w:cs="Arial"/>
              </w:rPr>
              <w:t xml:space="preserve">             2.969.856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E47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B63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62E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63F0D65C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D57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Köztemető </w:t>
            </w:r>
            <w:proofErr w:type="gramStart"/>
            <w:r w:rsidRPr="004A68F8">
              <w:rPr>
                <w:rFonts w:ascii="Arial" w:eastAsia="Times New Roman" w:hAnsi="Arial" w:cs="Arial"/>
              </w:rPr>
              <w:t xml:space="preserve">fenntartás:   </w:t>
            </w:r>
            <w:proofErr w:type="gramEnd"/>
            <w:r w:rsidRPr="004A68F8">
              <w:rPr>
                <w:rFonts w:ascii="Arial" w:eastAsia="Times New Roman" w:hAnsi="Arial" w:cs="Arial"/>
              </w:rPr>
              <w:t>312.124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276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05C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1E8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68BEDD7C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C7AA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Közutak </w:t>
            </w:r>
            <w:proofErr w:type="gramStart"/>
            <w:r w:rsidRPr="004A68F8">
              <w:rPr>
                <w:rFonts w:ascii="Arial" w:eastAsia="Times New Roman" w:hAnsi="Arial" w:cs="Arial"/>
              </w:rPr>
              <w:t xml:space="preserve">fenntartása:   </w:t>
            </w:r>
            <w:proofErr w:type="gramEnd"/>
            <w:r w:rsidRPr="004A68F8">
              <w:rPr>
                <w:rFonts w:ascii="Arial" w:eastAsia="Times New Roman" w:hAnsi="Arial" w:cs="Arial"/>
              </w:rPr>
              <w:t>3.671.275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D2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9A6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AEA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2AF8E213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CD7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Egyéb köt. Feladatok: 7.326.948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2BE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A5C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252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56C44947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CB9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Lakott </w:t>
            </w:r>
            <w:proofErr w:type="gramStart"/>
            <w:r w:rsidRPr="004A68F8">
              <w:rPr>
                <w:rFonts w:ascii="Arial" w:eastAsia="Times New Roman" w:hAnsi="Arial" w:cs="Arial"/>
              </w:rPr>
              <w:t xml:space="preserve">külterület:   </w:t>
            </w:r>
            <w:proofErr w:type="gramEnd"/>
            <w:r w:rsidRPr="004A68F8">
              <w:rPr>
                <w:rFonts w:ascii="Arial" w:eastAsia="Times New Roman" w:hAnsi="Arial" w:cs="Arial"/>
              </w:rPr>
              <w:t xml:space="preserve">           52.937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48A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5FB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84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3650023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1D4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Kiegészítő </w:t>
            </w:r>
            <w:proofErr w:type="gramStart"/>
            <w:r w:rsidRPr="004A68F8">
              <w:rPr>
                <w:rFonts w:ascii="Arial" w:eastAsia="Times New Roman" w:hAnsi="Arial" w:cs="Arial"/>
              </w:rPr>
              <w:t xml:space="preserve">tám:   </w:t>
            </w:r>
            <w:proofErr w:type="gramEnd"/>
            <w:r w:rsidRPr="004A68F8">
              <w:rPr>
                <w:rFonts w:ascii="Arial" w:eastAsia="Times New Roman" w:hAnsi="Arial" w:cs="Arial"/>
              </w:rPr>
              <w:t xml:space="preserve">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47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792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10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252EE72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0D19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A68F8">
              <w:rPr>
                <w:rFonts w:ascii="Arial" w:eastAsia="Times New Roman" w:hAnsi="Arial" w:cs="Arial"/>
              </w:rPr>
              <w:t>Polg.illetmény</w:t>
            </w:r>
            <w:proofErr w:type="spellEnd"/>
            <w:r w:rsidRPr="004A68F8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4A68F8">
              <w:rPr>
                <w:rFonts w:ascii="Arial" w:eastAsia="Times New Roman" w:hAnsi="Arial" w:cs="Arial"/>
              </w:rPr>
              <w:t xml:space="preserve">tám:   </w:t>
            </w:r>
            <w:proofErr w:type="gramEnd"/>
            <w:r w:rsidRPr="004A68F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14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B2B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EF3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6F6CCE4F" w14:textId="77777777" w:rsidTr="00EF74E8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986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Települési önk. </w:t>
            </w:r>
            <w:proofErr w:type="gram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öznevelési  feladatainak</w:t>
            </w:r>
            <w:proofErr w:type="gram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 támogatás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158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0C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4E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7BE53DDB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39EF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Települési önk. </w:t>
            </w: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oc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gram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gyermekjóléti  feladatainak</w:t>
            </w:r>
            <w:proofErr w:type="gram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43B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4 493 0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C97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384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A268F0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E5A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Szociális </w:t>
            </w:r>
            <w:proofErr w:type="spellStart"/>
            <w:r w:rsidRPr="004A68F8">
              <w:rPr>
                <w:rFonts w:ascii="Arial" w:eastAsia="Times New Roman" w:hAnsi="Arial" w:cs="Arial"/>
              </w:rPr>
              <w:t>étk</w:t>
            </w:r>
            <w:proofErr w:type="spellEnd"/>
            <w:r w:rsidRPr="004A68F8">
              <w:rPr>
                <w:rFonts w:ascii="Arial" w:eastAsia="Times New Roman" w:hAnsi="Arial" w:cs="Arial"/>
              </w:rPr>
              <w:t>.:                                     199.08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410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A1A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8A1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016E45D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737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 xml:space="preserve">Egyéb szociális feladatok </w:t>
            </w:r>
            <w:proofErr w:type="gramStart"/>
            <w:r w:rsidRPr="004A68F8">
              <w:rPr>
                <w:rFonts w:ascii="Arial" w:eastAsia="Times New Roman" w:hAnsi="Arial" w:cs="Arial"/>
              </w:rPr>
              <w:t xml:space="preserve">tám:   </w:t>
            </w:r>
            <w:proofErr w:type="gramEnd"/>
            <w:r w:rsidRPr="004A68F8">
              <w:rPr>
                <w:rFonts w:ascii="Arial" w:eastAsia="Times New Roman" w:hAnsi="Arial" w:cs="Arial"/>
              </w:rPr>
              <w:t xml:space="preserve">    4.294.00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4C6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040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2B6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D7E44D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845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Intézményi gyermekétkeztetés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06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8 027 3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0A6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B4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E50CC83" w14:textId="77777777" w:rsidTr="00EF74E8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49ED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4A68F8">
              <w:rPr>
                <w:rFonts w:ascii="Arial" w:eastAsia="Times New Roman" w:hAnsi="Arial" w:cs="Arial"/>
              </w:rPr>
              <w:t xml:space="preserve">Gyermekétkeztetés:   </w:t>
            </w:r>
            <w:proofErr w:type="gramEnd"/>
            <w:r w:rsidRPr="004A68F8">
              <w:rPr>
                <w:rFonts w:ascii="Arial" w:eastAsia="Times New Roman" w:hAnsi="Arial" w:cs="Arial"/>
              </w:rPr>
              <w:t xml:space="preserve">                    7.965.785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503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1B5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45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8A10028" w14:textId="77777777" w:rsidTr="00EF74E8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8C3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A68F8">
              <w:rPr>
                <w:rFonts w:ascii="Arial" w:eastAsia="Times New Roman" w:hAnsi="Arial" w:cs="Arial"/>
              </w:rPr>
              <w:t>Szünidei</w:t>
            </w:r>
            <w:proofErr w:type="spellEnd"/>
            <w:r w:rsidRPr="004A68F8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4A68F8">
              <w:rPr>
                <w:rFonts w:ascii="Arial" w:eastAsia="Times New Roman" w:hAnsi="Arial" w:cs="Arial"/>
              </w:rPr>
              <w:t xml:space="preserve">gyermekétkeztetés:   </w:t>
            </w:r>
            <w:proofErr w:type="gramEnd"/>
            <w:r w:rsidRPr="004A68F8">
              <w:rPr>
                <w:rFonts w:ascii="Arial" w:eastAsia="Times New Roman" w:hAnsi="Arial" w:cs="Arial"/>
              </w:rPr>
              <w:t xml:space="preserve">           61.56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FC0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9CA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225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0C50FD6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FB9D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elepülési önk. Kulturális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AD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 27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390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0AE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54D32F3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642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Működési célú költségvetési támogatások és kiegészítő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023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1 4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6CC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28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51D59D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8447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REK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E7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2D5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13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F472AD8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B3F3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ÖNKORMÁNYZATOK MŰKÖDÉSI TÁMOG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820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44 247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6C7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BE0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</w:tbl>
    <w:p w14:paraId="38013715" w14:textId="21AAF8BF" w:rsidR="00EF74E8" w:rsidRDefault="00EF74E8">
      <w:r>
        <w:br w:type="pag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EF74E8" w:rsidRPr="004A68F8" w14:paraId="1A3DB92F" w14:textId="77777777" w:rsidTr="00EF74E8">
        <w:trPr>
          <w:trHeight w:val="31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499B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ereb Község Önkormányzata 2021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AB47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EF74E8" w:rsidRPr="004A68F8" w14:paraId="3FBA825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F340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BA6A" w14:textId="77777777" w:rsidR="00EF74E8" w:rsidRPr="004A68F8" w:rsidRDefault="00EF74E8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3805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E48B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4E8" w:rsidRPr="004A68F8" w14:paraId="37CC30DB" w14:textId="77777777" w:rsidTr="00EF74E8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6EEE9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6065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75B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EF74E8" w:rsidRPr="004A68F8" w14:paraId="4D400BBA" w14:textId="77777777" w:rsidTr="00EF74E8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7B1062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5CBD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9009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C66C9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8F8" w:rsidRPr="004A68F8" w14:paraId="5158B06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6B53" w14:textId="2D0ECF30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143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2DC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AE9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79D362A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3EED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özfoglalkoztatottak támogatása elkülönített állami pénzalapok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B1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 609 1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7E4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D08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7EBA60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E90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E66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5D0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839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629CE72" w14:textId="77777777" w:rsidTr="00EF74E8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52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Egyéb működési célú támogatások ÁHT belülrő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6D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2 609 1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509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BA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7B56798D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C3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E72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BDD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EC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D21E90A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57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MŰKÖDÉSI CÉLÚ TÁMOGATÁSOK ÁHT-N BELÜ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C71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46 856 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00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950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48C15057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EF0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144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796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24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87CA3F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3FA3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E27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58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3F1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77B3C62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932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ermőföld bérbeadásából származó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C4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1ED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8E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6954A191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A52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Magánszemélyek jövedelem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7DD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958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9A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79A70332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267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28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CDE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78C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320C73E8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943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Jövedelem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EAC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055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36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502A187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596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BC1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4E4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D9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386FEC8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14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002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AA0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C5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9E03D1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4CC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Magánszemélyek kommunális adó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17B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8 5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D2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89B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F70696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E5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elek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A72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563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532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6769357" w14:textId="77777777" w:rsidTr="00EF74E8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5B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Vagyoni típusú adó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28E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8 500 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526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18A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7F294D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F2DD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A7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282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25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707F7F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C25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Iparűzé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123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6 0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D80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2FA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32D97F70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0E60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Értékesítési és forgalm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24F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6 0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D47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381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54D679D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A96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E3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31D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133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C53AC38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D4F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Gépjármű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F26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0C8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F8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DBAD6C7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2D30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Adópót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3E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A2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03B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EB11921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72D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DD0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F6E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35D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5E8FBE94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E985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Egyéb áruhasználati és szolgálat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7A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92A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74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54E7A357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1A6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ED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65E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2A4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43C696C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21280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mékek és szolgáltatások 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6C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05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A1F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A5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3F59A12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344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60A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F73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6E7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22D6DB3D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423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abálysértési bírság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CA1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D91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5A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D85316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71B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Késedelmi pót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9C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B1A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2C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2EC647F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5C2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74E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484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033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66CC2D5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D49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Egyéb 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4E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E3B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025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2C4E7383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4B18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88F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AF7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6C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25A2F36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2214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C0C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 6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179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FE2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14:paraId="2B7D9B14" w14:textId="0CB31B4C" w:rsidR="00EF74E8" w:rsidRDefault="00EF74E8">
      <w:r>
        <w:br w:type="pag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EF74E8" w:rsidRPr="004A68F8" w14:paraId="3F2B0DA5" w14:textId="77777777" w:rsidTr="00EF74E8">
        <w:trPr>
          <w:trHeight w:val="31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3DC5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ereb Község Önkormányzata 2021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8975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EF74E8" w:rsidRPr="004A68F8" w14:paraId="7A8D307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38FF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8879" w14:textId="77777777" w:rsidR="00EF74E8" w:rsidRPr="004A68F8" w:rsidRDefault="00EF74E8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4AEB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05B9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4E8" w:rsidRPr="004A68F8" w14:paraId="44CDD68F" w14:textId="77777777" w:rsidTr="00EF74E8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A4B03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61AB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412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EF74E8" w:rsidRPr="004A68F8" w14:paraId="4249A71D" w14:textId="77777777" w:rsidTr="00EF74E8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ACF4A2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A5AC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8183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6A1D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8F8" w:rsidRPr="004A68F8" w14:paraId="049B742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B831" w14:textId="2C2F3E81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20B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027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8D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5E93329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3978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Készletértékesítés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884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15A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B08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A68F8" w:rsidRPr="004A68F8" w14:paraId="1A5A9EE7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894E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D9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FFB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687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07494776" w14:textId="77777777" w:rsidTr="00EF74E8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D451" w14:textId="390BEFDE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Bérleti díj</w:t>
            </w:r>
            <w:r w:rsidRPr="004A68F8">
              <w:rPr>
                <w:rFonts w:ascii="Arial" w:eastAsia="Times New Roman" w:hAnsi="Arial" w:cs="Arial"/>
                <w:i/>
                <w:iCs/>
              </w:rPr>
              <w:t xml:space="preserve"> (Kalória Kft, Bóbita Virágbol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D7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592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C5F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A6E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447E8A8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354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Lakbé</w:t>
            </w: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r </w:t>
            </w:r>
            <w:r w:rsidRPr="004A68F8">
              <w:rPr>
                <w:rFonts w:ascii="Arial" w:eastAsia="Times New Roman" w:hAnsi="Arial" w:cs="Arial"/>
                <w:i/>
                <w:iCs/>
              </w:rPr>
              <w:t>(Kósa, Németh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0CE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48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F76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3C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D373A6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43A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Szolgáltatások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61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1 072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115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F8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426479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898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34B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8E2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13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565A1B98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6D4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Közvetített szolgáltatások 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12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7A5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77D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EBAB90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18CE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6F5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DB8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1F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68BB4AD0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855D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252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0F2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DC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FC13216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F9C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Eszközhasznála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6C6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9 460 5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9F0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A2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15F8D75F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2BA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Tulajdonosi bevéte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E8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9 460 5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B2E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E0D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4A68F8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</w:tr>
      <w:tr w:rsidR="004A68F8" w:rsidRPr="004A68F8" w14:paraId="595EFE0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0D6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97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330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210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6CA530A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4A4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érítési díj (óvoda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8FC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2E9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F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4C39370D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C09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érítési díj (iskola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9B8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701 9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693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775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6720A12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1C8C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Térítési díj (</w:t>
            </w: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szoc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AEE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215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2B3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A4A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6C670D98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A3D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Ellá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87C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916 9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AF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22C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52FF09AE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707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3C9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C2B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64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3616D3BF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2CA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Kiszámlázott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7B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2 807 2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A9F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F4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4D82FAC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605C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06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A90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952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BEA6D0C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C20B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Kamat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576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464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1A5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575D1B1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3F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8F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A6B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F00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64BA1187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710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Biztosító által fizetett kár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248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736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71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42ED606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51C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B15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D22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7FF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31FBDC2F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9537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gyéb bevétel (érdekeltségi hozzájárulás, szociális étkeztetés szállítás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7E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132 8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F08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80E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426E9E09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CEBE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Egyéb működ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66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132 8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57C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A4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78891D2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A15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CA9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EFD6" w14:textId="77777777" w:rsidR="004A68F8" w:rsidRPr="004A68F8" w:rsidRDefault="004A68F8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8F7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D6493A5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03A3" w14:textId="05FBF9C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F74E8" w:rsidRPr="004A68F8">
              <w:rPr>
                <w:rFonts w:ascii="Arial" w:eastAsia="Times New Roman" w:hAnsi="Arial" w:cs="Arial"/>
                <w:b/>
                <w:bCs/>
              </w:rPr>
              <w:t>MŰKÖDÉSI BEVÉTELEK</w:t>
            </w:r>
            <w:r w:rsidRPr="004A68F8">
              <w:rPr>
                <w:rFonts w:ascii="Arial" w:eastAsia="Times New Roman" w:hAnsi="Arial" w:cs="Arial"/>
                <w:b/>
                <w:bCs/>
              </w:rPr>
              <w:t xml:space="preserve">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4CF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14 390 0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AE3E" w14:textId="77777777" w:rsidR="004A68F8" w:rsidRPr="004A68F8" w:rsidRDefault="004A68F8" w:rsidP="004A68F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6CC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64CDF131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0E9F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94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7466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342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A68F8">
              <w:rPr>
                <w:rFonts w:ascii="Arial" w:eastAsia="Times New Roman" w:hAnsi="Arial" w:cs="Arial"/>
              </w:rPr>
              <w:t> </w:t>
            </w:r>
          </w:p>
        </w:tc>
      </w:tr>
      <w:tr w:rsidR="004A68F8" w:rsidRPr="004A68F8" w14:paraId="4F5C3DDD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DF0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Működési célú támogatási kölcsönök visszatérülése ÁHT-n kívülrő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336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006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6C7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FB89849" w14:textId="77777777" w:rsidTr="00EF74E8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E344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MŰKÖDÉ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793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130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52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4ECBFB1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707A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BE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B1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65C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44A3308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C226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B81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 146 3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08B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A4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14:paraId="493FD229" w14:textId="6DEDCAD3" w:rsidR="00EF74E8" w:rsidRDefault="00EF74E8">
      <w:r>
        <w:br w:type="page"/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460"/>
        <w:gridCol w:w="1600"/>
      </w:tblGrid>
      <w:tr w:rsidR="00EF74E8" w:rsidRPr="004A68F8" w14:paraId="6ECB911A" w14:textId="77777777" w:rsidTr="00EF74E8">
        <w:trPr>
          <w:trHeight w:val="31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C258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Vereb Község Önkormányzata 2021. évi költségvetés szöveges indoklá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81EF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t</w:t>
            </w:r>
          </w:p>
        </w:tc>
      </w:tr>
      <w:tr w:rsidR="00EF74E8" w:rsidRPr="004A68F8" w14:paraId="73377B2B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8636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9184" w14:textId="77777777" w:rsidR="00EF74E8" w:rsidRPr="004A68F8" w:rsidRDefault="00EF74E8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753B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3112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4E8" w:rsidRPr="004A68F8" w14:paraId="05BC2333" w14:textId="77777777" w:rsidTr="00EF74E8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D1596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E3CD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1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DD0" w14:textId="77777777" w:rsidR="00EF74E8" w:rsidRPr="004A68F8" w:rsidRDefault="00EF74E8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EF74E8" w:rsidRPr="004A68F8" w14:paraId="3D6A785F" w14:textId="77777777" w:rsidTr="00EF74E8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9F1ED1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FBE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5897" w14:textId="77777777" w:rsidR="00EF74E8" w:rsidRPr="004A68F8" w:rsidRDefault="00EF74E8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6967" w14:textId="77777777" w:rsidR="00EF74E8" w:rsidRPr="004A68F8" w:rsidRDefault="00EF74E8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68F8" w:rsidRPr="004A68F8" w14:paraId="6BCE2B0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2168" w14:textId="3898BA31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759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D1E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DB9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204A042E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E9C9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A50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C62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A04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2379B98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2A6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CAF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407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3A4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A46ABB4" w14:textId="77777777" w:rsidTr="00EF74E8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8D0B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FELHALMOZÁSI CÉLÚ TÁMOGATÁSOK ÁHT-N BEL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B72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55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F2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76B66CA5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F81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C90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8FA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7E9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2909F09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EC54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Ingatlanok érték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2C0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F14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E7C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A68F8" w:rsidRPr="004A68F8" w14:paraId="2AD0AE65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C48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CDA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4CA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1E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104B6029" w14:textId="77777777" w:rsidTr="00EF74E8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336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FELHALM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B8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98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3AB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</w:p>
        </w:tc>
      </w:tr>
      <w:tr w:rsidR="004A68F8" w:rsidRPr="004A68F8" w14:paraId="33A056CA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BFCA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796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65A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18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A2CB5FF" w14:textId="77777777" w:rsidTr="00EF74E8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48B1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88D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7D9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BE3B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0825775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EEC4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18B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2C8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CBA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6634D9DF" w14:textId="77777777" w:rsidTr="00EF74E8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0554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EE6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 146 316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665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3840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24A465B6" w14:textId="77777777" w:rsidTr="00EF74E8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2C2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25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85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E5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313D1F7E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EC112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Előző évi szabad költségvetési marad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B41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3 500 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CD6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D6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07DE56E4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EBBC" w14:textId="42A5C87A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Előző évi </w:t>
            </w:r>
            <w:r w:rsidR="00EF74E8" w:rsidRPr="004A68F8">
              <w:rPr>
                <w:rFonts w:ascii="Arial" w:eastAsia="Times New Roman" w:hAnsi="Arial" w:cs="Arial"/>
                <w:sz w:val="24"/>
                <w:szCs w:val="24"/>
              </w:rPr>
              <w:t>kötött költségvetési</w:t>
            </w: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 marad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F4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74 577 9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22B2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E993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EEBE14B" w14:textId="77777777" w:rsidTr="00EF74E8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1BE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Előző évi költségvetési maradvány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4EA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A68F8">
              <w:rPr>
                <w:rFonts w:ascii="Arial" w:eastAsia="Times New Roman" w:hAnsi="Arial" w:cs="Arial"/>
                <w:b/>
                <w:bCs/>
              </w:rPr>
              <w:t>78 077 9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4AB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80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A68F8" w:rsidRPr="004A68F8" w14:paraId="33159931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DCC6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2A9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B9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A75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518DF77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B0A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</w:rPr>
              <w:t>Államháztartáson belüli megelőlegez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192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65AE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16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0088C91D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CE53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192D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90B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D4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600391D8" w14:textId="77777777" w:rsidTr="00EF74E8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107D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 xml:space="preserve">Hosszú lejáratú hitel felvétele </w:t>
            </w:r>
            <w:proofErr w:type="spellStart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pü</w:t>
            </w:r>
            <w:proofErr w:type="spellEnd"/>
            <w:r w:rsidRPr="004A68F8">
              <w:rPr>
                <w:rFonts w:ascii="Arial" w:eastAsia="Times New Roman" w:hAnsi="Arial" w:cs="Arial"/>
                <w:sz w:val="24"/>
                <w:szCs w:val="24"/>
              </w:rPr>
              <w:t>. vállalkozás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52A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457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F35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2632A36F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F69F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DB7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77A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CCFC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41B5B612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A287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00A4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78 077 9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671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FE68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15B3D889" w14:textId="77777777" w:rsidTr="00EF74E8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A5A8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050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E0FF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A97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A68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68F8" w:rsidRPr="004A68F8" w14:paraId="07DD5062" w14:textId="77777777" w:rsidTr="00EF74E8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C5FB" w14:textId="77777777" w:rsidR="004A68F8" w:rsidRPr="004A68F8" w:rsidRDefault="004A68F8" w:rsidP="004A6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E93A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54 224 2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3501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4685" w14:textId="77777777" w:rsidR="004A68F8" w:rsidRPr="004A68F8" w:rsidRDefault="004A68F8" w:rsidP="004A68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4A68F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1270DE8D" w14:textId="06F0FAB8" w:rsidR="00EF74E8" w:rsidRDefault="00EF74E8" w:rsidP="00FB625B"/>
    <w:p w14:paraId="65CF0EF4" w14:textId="77777777" w:rsidR="00EF74E8" w:rsidRDefault="00EF74E8">
      <w:r>
        <w:br w:type="page"/>
      </w:r>
    </w:p>
    <w:p w14:paraId="03F5C771" w14:textId="77777777" w:rsidR="00B95326" w:rsidRPr="00A67B51" w:rsidRDefault="00B95326" w:rsidP="00FB625B">
      <w:pPr>
        <w:rPr>
          <w:rFonts w:ascii="Times New Roman" w:hAnsi="Times New Roman" w:cs="Times New Roman"/>
          <w:sz w:val="24"/>
          <w:szCs w:val="24"/>
        </w:rPr>
      </w:pPr>
    </w:p>
    <w:p w14:paraId="7276296E" w14:textId="77777777" w:rsidR="00B95326" w:rsidRPr="00A67B51" w:rsidRDefault="00B95326" w:rsidP="00B95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B51">
        <w:rPr>
          <w:rFonts w:ascii="Times New Roman" w:hAnsi="Times New Roman" w:cs="Times New Roman"/>
          <w:sz w:val="24"/>
          <w:szCs w:val="24"/>
        </w:rPr>
        <w:t>HATÁROZATI JAVASLAT</w:t>
      </w:r>
    </w:p>
    <w:p w14:paraId="038204F2" w14:textId="1DF16841" w:rsidR="00B95326" w:rsidRPr="00A67B51" w:rsidRDefault="00B95326" w:rsidP="0046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B51">
        <w:rPr>
          <w:rFonts w:ascii="Times New Roman" w:hAnsi="Times New Roman" w:cs="Times New Roman"/>
          <w:sz w:val="24"/>
          <w:szCs w:val="24"/>
        </w:rPr>
        <w:t>Vereb Község Önkormányzat</w:t>
      </w:r>
      <w:r w:rsidR="00461AF0">
        <w:rPr>
          <w:rFonts w:ascii="Times New Roman" w:hAnsi="Times New Roman" w:cs="Times New Roman"/>
          <w:sz w:val="24"/>
          <w:szCs w:val="24"/>
        </w:rPr>
        <w:t xml:space="preserve"> </w:t>
      </w:r>
      <w:r w:rsidRPr="00A67B51">
        <w:rPr>
          <w:rFonts w:ascii="Times New Roman" w:hAnsi="Times New Roman" w:cs="Times New Roman"/>
          <w:sz w:val="24"/>
          <w:szCs w:val="24"/>
        </w:rPr>
        <w:t>Képviselő-testület</w:t>
      </w:r>
      <w:r w:rsidR="00A67B51" w:rsidRPr="00A67B51">
        <w:rPr>
          <w:rFonts w:ascii="Times New Roman" w:hAnsi="Times New Roman" w:cs="Times New Roman"/>
          <w:sz w:val="24"/>
          <w:szCs w:val="24"/>
        </w:rPr>
        <w:t xml:space="preserve">ének </w:t>
      </w:r>
    </w:p>
    <w:p w14:paraId="2E046506" w14:textId="77777777" w:rsidR="00B95326" w:rsidRPr="00A67B51" w:rsidRDefault="00B95326" w:rsidP="0046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B51">
        <w:rPr>
          <w:rFonts w:ascii="Times New Roman" w:hAnsi="Times New Roman" w:cs="Times New Roman"/>
          <w:sz w:val="24"/>
          <w:szCs w:val="24"/>
        </w:rPr>
        <w:t>…/2021. (</w:t>
      </w:r>
      <w:proofErr w:type="gramStart"/>
      <w:r w:rsidRPr="00A67B51">
        <w:rPr>
          <w:rFonts w:ascii="Times New Roman" w:hAnsi="Times New Roman" w:cs="Times New Roman"/>
          <w:sz w:val="24"/>
          <w:szCs w:val="24"/>
        </w:rPr>
        <w:t>II….</w:t>
      </w:r>
      <w:proofErr w:type="gramEnd"/>
      <w:r w:rsidRPr="00A67B51">
        <w:rPr>
          <w:rFonts w:ascii="Times New Roman" w:hAnsi="Times New Roman" w:cs="Times New Roman"/>
          <w:sz w:val="24"/>
          <w:szCs w:val="24"/>
        </w:rPr>
        <w:t>)</w:t>
      </w:r>
    </w:p>
    <w:p w14:paraId="79A457FD" w14:textId="72B8AC20" w:rsidR="00B95326" w:rsidRDefault="00B95326" w:rsidP="0046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B51">
        <w:rPr>
          <w:rFonts w:ascii="Times New Roman" w:hAnsi="Times New Roman" w:cs="Times New Roman"/>
          <w:sz w:val="24"/>
          <w:szCs w:val="24"/>
        </w:rPr>
        <w:t>H a t á r o z a t a</w:t>
      </w:r>
    </w:p>
    <w:p w14:paraId="31B039D1" w14:textId="77777777" w:rsidR="00461AF0" w:rsidRPr="00A67B51" w:rsidRDefault="00461AF0" w:rsidP="0046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089AF" w14:textId="77777777" w:rsidR="00B95326" w:rsidRPr="00A67B51" w:rsidRDefault="00B95326" w:rsidP="0046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B51">
        <w:rPr>
          <w:rFonts w:ascii="Times New Roman" w:hAnsi="Times New Roman" w:cs="Times New Roman"/>
          <w:sz w:val="24"/>
          <w:szCs w:val="24"/>
        </w:rPr>
        <w:t>a Kápolnásnyéki Közös Önkormányzati Hivatal 2021. évi költségvetéséről</w:t>
      </w:r>
    </w:p>
    <w:p w14:paraId="4B3ED351" w14:textId="77777777" w:rsidR="00B95326" w:rsidRPr="00A67B51" w:rsidRDefault="00B95326" w:rsidP="00B95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D13AE" w14:textId="77777777" w:rsidR="001C1C32" w:rsidRDefault="001C1C32" w:rsidP="001C1C32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b Község Önkormányzat Polgármestere - </w:t>
      </w:r>
      <w:r>
        <w:rPr>
          <w:rFonts w:ascii="Times New Roman" w:hAnsi="Times New Roman"/>
          <w:bCs/>
          <w:sz w:val="24"/>
          <w:szCs w:val="24"/>
        </w:rPr>
        <w:t xml:space="preserve">a veszélyhelyzet kihirdetéséről és a veszélyhelyzeti intézkedések hatálybalépéséről szóló 27/2021. (I.29.) </w:t>
      </w:r>
      <w:r>
        <w:rPr>
          <w:rFonts w:ascii="Times New Roman" w:hAnsi="Times New Roman"/>
          <w:sz w:val="24"/>
          <w:szCs w:val="24"/>
        </w:rPr>
        <w:t xml:space="preserve">Kormányrendeletre, a katasztrófavédelemről és a hozzá kapcsolódó egyes törvények módosításáról szóló 2011. évi CXXVIII. törvény 46. § (4) bekezdése szerint – Vereb Község Önkormányzat Képviselő-testületének hatáskörében eljárva az alábbi döntést hozta: </w:t>
      </w:r>
    </w:p>
    <w:p w14:paraId="443DB4F9" w14:textId="2E6231E1" w:rsidR="00B95326" w:rsidRPr="00A67B51" w:rsidRDefault="0063616C" w:rsidP="00A67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95326" w:rsidRPr="00A67B51">
        <w:rPr>
          <w:rFonts w:ascii="Times New Roman" w:hAnsi="Times New Roman" w:cs="Times New Roman"/>
          <w:sz w:val="24"/>
          <w:szCs w:val="24"/>
        </w:rPr>
        <w:t xml:space="preserve"> Kápolnásnyéki Közös Önkormányzati Hivatal 2021. évi költségvetését a</w:t>
      </w:r>
      <w:r w:rsidR="00461AF0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B95326" w:rsidRPr="00A67B51">
        <w:rPr>
          <w:rFonts w:ascii="Times New Roman" w:hAnsi="Times New Roman" w:cs="Times New Roman"/>
          <w:sz w:val="24"/>
          <w:szCs w:val="24"/>
        </w:rPr>
        <w:t xml:space="preserve"> 1.</w:t>
      </w:r>
      <w:r w:rsidR="00461AF0">
        <w:rPr>
          <w:rFonts w:ascii="Times New Roman" w:hAnsi="Times New Roman" w:cs="Times New Roman"/>
          <w:sz w:val="24"/>
          <w:szCs w:val="24"/>
        </w:rPr>
        <w:t xml:space="preserve">, </w:t>
      </w:r>
      <w:r w:rsidR="00B95326" w:rsidRPr="00A67B51">
        <w:rPr>
          <w:rFonts w:ascii="Times New Roman" w:hAnsi="Times New Roman" w:cs="Times New Roman"/>
          <w:sz w:val="24"/>
          <w:szCs w:val="24"/>
        </w:rPr>
        <w:t>2. és 3. melléklet</w:t>
      </w:r>
      <w:r w:rsidR="00461AF0">
        <w:rPr>
          <w:rFonts w:ascii="Times New Roman" w:hAnsi="Times New Roman" w:cs="Times New Roman"/>
          <w:sz w:val="24"/>
          <w:szCs w:val="24"/>
        </w:rPr>
        <w:t>é</w:t>
      </w:r>
      <w:r w:rsidR="00B95326" w:rsidRPr="00A67B51">
        <w:rPr>
          <w:rFonts w:ascii="Times New Roman" w:hAnsi="Times New Roman" w:cs="Times New Roman"/>
          <w:sz w:val="24"/>
          <w:szCs w:val="24"/>
        </w:rPr>
        <w:t>nek megfelelőe</w:t>
      </w:r>
      <w:r>
        <w:rPr>
          <w:rFonts w:ascii="Times New Roman" w:hAnsi="Times New Roman" w:cs="Times New Roman"/>
          <w:sz w:val="24"/>
          <w:szCs w:val="24"/>
        </w:rPr>
        <w:t xml:space="preserve">n elfogadja. </w:t>
      </w:r>
    </w:p>
    <w:p w14:paraId="0E54998A" w14:textId="40008942" w:rsidR="00B95326" w:rsidRPr="00A67B51" w:rsidRDefault="00B95326" w:rsidP="00A67B51">
      <w:pPr>
        <w:rPr>
          <w:rFonts w:ascii="Times New Roman" w:hAnsi="Times New Roman" w:cs="Times New Roman"/>
          <w:sz w:val="24"/>
          <w:szCs w:val="24"/>
        </w:rPr>
      </w:pPr>
      <w:r w:rsidRPr="00A67B51">
        <w:rPr>
          <w:rFonts w:ascii="Times New Roman" w:hAnsi="Times New Roman" w:cs="Times New Roman"/>
          <w:sz w:val="24"/>
          <w:szCs w:val="24"/>
        </w:rPr>
        <w:t xml:space="preserve">A határozat végrehajtásáért felelős: Szabóné </w:t>
      </w:r>
      <w:proofErr w:type="spellStart"/>
      <w:r w:rsidRPr="00A67B51">
        <w:rPr>
          <w:rFonts w:ascii="Times New Roman" w:hAnsi="Times New Roman" w:cs="Times New Roman"/>
          <w:sz w:val="24"/>
          <w:szCs w:val="24"/>
        </w:rPr>
        <w:t>Ánosi</w:t>
      </w:r>
      <w:proofErr w:type="spellEnd"/>
      <w:r w:rsidRPr="00A67B51">
        <w:rPr>
          <w:rFonts w:ascii="Times New Roman" w:hAnsi="Times New Roman" w:cs="Times New Roman"/>
          <w:sz w:val="24"/>
          <w:szCs w:val="24"/>
        </w:rPr>
        <w:t xml:space="preserve"> Ildikó jegyző</w:t>
      </w:r>
    </w:p>
    <w:p w14:paraId="5E92F7E1" w14:textId="77777777" w:rsidR="00B95326" w:rsidRPr="00A67B51" w:rsidRDefault="00B95326" w:rsidP="00A67B51">
      <w:pPr>
        <w:rPr>
          <w:rFonts w:ascii="Times New Roman" w:hAnsi="Times New Roman" w:cs="Times New Roman"/>
          <w:sz w:val="24"/>
          <w:szCs w:val="24"/>
        </w:rPr>
      </w:pPr>
      <w:r w:rsidRPr="00A67B51">
        <w:rPr>
          <w:rFonts w:ascii="Times New Roman" w:hAnsi="Times New Roman" w:cs="Times New Roman"/>
          <w:sz w:val="24"/>
          <w:szCs w:val="24"/>
        </w:rPr>
        <w:t>A határozat végrehajtásának határideje:</w:t>
      </w:r>
      <w:r w:rsidRPr="00A67B51">
        <w:rPr>
          <w:rFonts w:ascii="Times New Roman" w:hAnsi="Times New Roman" w:cs="Times New Roman"/>
          <w:sz w:val="24"/>
          <w:szCs w:val="24"/>
        </w:rPr>
        <w:tab/>
        <w:t>azonnali</w:t>
      </w:r>
    </w:p>
    <w:p w14:paraId="4F489AAF" w14:textId="51C4A7E7" w:rsidR="006364DD" w:rsidRDefault="00636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6A1EB7" w14:textId="62F7D937" w:rsidR="00481731" w:rsidRDefault="006364DD" w:rsidP="006364DD">
      <w:pPr>
        <w:pStyle w:val="Listaszerbekezds"/>
        <w:numPr>
          <w:ilvl w:val="3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64284103"/>
      <w:r>
        <w:rPr>
          <w:rFonts w:ascii="Times New Roman" w:hAnsi="Times New Roman" w:cs="Times New Roman"/>
          <w:sz w:val="24"/>
          <w:szCs w:val="24"/>
        </w:rPr>
        <w:lastRenderedPageBreak/>
        <w:t xml:space="preserve">melléklet a     /2021. </w:t>
      </w:r>
      <w:proofErr w:type="gramStart"/>
      <w:r>
        <w:rPr>
          <w:rFonts w:ascii="Times New Roman" w:hAnsi="Times New Roman" w:cs="Times New Roman"/>
          <w:sz w:val="24"/>
          <w:szCs w:val="24"/>
        </w:rPr>
        <w:t>(….</w:t>
      </w:r>
      <w:proofErr w:type="gramEnd"/>
      <w:r>
        <w:rPr>
          <w:rFonts w:ascii="Times New Roman" w:hAnsi="Times New Roman" w:cs="Times New Roman"/>
          <w:sz w:val="24"/>
          <w:szCs w:val="24"/>
        </w:rPr>
        <w:t>.) számú határozathoz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9"/>
        <w:gridCol w:w="1523"/>
        <w:gridCol w:w="1523"/>
        <w:gridCol w:w="1055"/>
        <w:gridCol w:w="146"/>
      </w:tblGrid>
      <w:tr w:rsidR="00752E51" w:rsidRPr="00752E51" w14:paraId="76356A39" w14:textId="77777777" w:rsidTr="00752E51">
        <w:trPr>
          <w:trHeight w:val="48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2892E" w14:textId="5C09FFC0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Kápolnásnyéki Közös Önkormányzati Hivatal</w:t>
            </w: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21. évi tervezett bevételei címenként, kiemelt előirányzatonként</w:t>
            </w:r>
          </w:p>
        </w:tc>
      </w:tr>
      <w:tr w:rsidR="00752E51" w:rsidRPr="00752E51" w14:paraId="565D76E7" w14:textId="77777777" w:rsidTr="00752E51">
        <w:trPr>
          <w:trHeight w:val="270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F59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2089" w14:textId="77777777" w:rsidR="00752E51" w:rsidRPr="00752E51" w:rsidRDefault="00752E51" w:rsidP="007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0E5" w14:textId="77777777" w:rsidR="00752E51" w:rsidRPr="00752E51" w:rsidRDefault="00752E51" w:rsidP="007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509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3DE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0FEF94A2" w14:textId="77777777" w:rsidTr="00752E51">
        <w:trPr>
          <w:trHeight w:val="570"/>
        </w:trPr>
        <w:tc>
          <w:tcPr>
            <w:tcW w:w="5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289" w14:textId="77777777" w:rsidR="00752E51" w:rsidRPr="00752E51" w:rsidRDefault="00752E51" w:rsidP="00752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2AB5" w14:textId="77777777" w:rsidR="00752E51" w:rsidRPr="00752E51" w:rsidRDefault="00752E51" w:rsidP="00752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52E5" w14:textId="77777777" w:rsidR="00752E51" w:rsidRPr="00752E51" w:rsidRDefault="00752E51" w:rsidP="00752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FFAC" w14:textId="77777777" w:rsidR="00752E51" w:rsidRPr="00752E51" w:rsidRDefault="00752E51" w:rsidP="00752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3337" w14:textId="77777777" w:rsidR="00752E51" w:rsidRPr="00752E51" w:rsidRDefault="00752E51" w:rsidP="00752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66A46606" w14:textId="77777777" w:rsidTr="00752E51">
        <w:trPr>
          <w:trHeight w:val="255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18C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Kápolnásnyéki Közös Önkormányzati Hivatal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8A0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CA3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BEBD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1408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65BA46C3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C5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EC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0E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6006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3342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3F9E14AC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9943C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32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0F5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73EB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F210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7D2D9E4E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BE18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BA9C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CB17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AF1B9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FAC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1416E5E3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EFEB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701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7D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D45B5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043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33B65D31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DED8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vonások, befizetések bevételei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8F55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9A6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12CD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3B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7ED1CD13" w14:textId="77777777" w:rsidTr="00752E51">
        <w:trPr>
          <w:trHeight w:val="510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2019B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gyéb működési célú támogatások bevételei ÁHT-n belülről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8B3A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38B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F4388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91F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1375C141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53BC6" w14:textId="06A53F72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övede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752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ók (termőföld SZJA)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0E19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F87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EFB99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CFFB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0B63BF62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391D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938F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67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DA44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80E0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3CD99643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1DA50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C0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850F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50B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36A8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4C86F056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649E8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FA49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46B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5ABC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DCFF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55B1876A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EFAF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áruhasználati és szolgálati adó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86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937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81A6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5D00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5482E6B6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4D31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EB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79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AD82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F24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0C0DC90C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9BF3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3EF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61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41805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65B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6F8A7F51" w14:textId="77777777" w:rsidTr="00752E51">
        <w:trPr>
          <w:trHeight w:val="76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68C7B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A39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7B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EF87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B3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152E9FDC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344A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A399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CFF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4A95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2FBF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75395628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CDC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(intézményi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7C4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14 9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DDC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8AE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97E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4C3C6791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B456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3B0B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14 9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3AC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70CA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F30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5742007B" w14:textId="77777777" w:rsidTr="00752E51">
        <w:trPr>
          <w:trHeight w:val="510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E0B6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480F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6422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296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C922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29045217" w14:textId="77777777" w:rsidTr="00752E51">
        <w:trPr>
          <w:trHeight w:val="510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9548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gyéb felhalmozási célú támogatások bevételei </w:t>
            </w:r>
            <w:proofErr w:type="spellStart"/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ÁHT.-n</w:t>
            </w:r>
            <w:proofErr w:type="spellEnd"/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elülről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9A8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9A98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76A9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092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5AE91D5F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E160C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E18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059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81A3F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BCA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19EF41B0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8A30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EB08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12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0024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D65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2E0C06DB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7C95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D91D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0FB0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8D13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13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3012443F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FBFE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9BB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92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BA5A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CB8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2BD8714C" w14:textId="77777777" w:rsidTr="00752E51">
        <w:trPr>
          <w:trHeight w:val="31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0EEB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2EB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14 9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A5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679D7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1195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2F435B66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F474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34E2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8C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75F5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0616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565C17A5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36F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Előző évi költségvetési maradvány igénybevétel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6711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B3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B6ADC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62BF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00CCCA53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021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Államháztartáson belüli megelőlegezése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EF7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7B2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DF9D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DC2E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549D709A" w14:textId="77777777" w:rsidTr="00752E51">
        <w:trPr>
          <w:trHeight w:val="31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7E0F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F039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99C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6C77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F2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E51" w:rsidRPr="00752E51" w14:paraId="7620E95F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ACC5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FD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ED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80114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097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421CE10A" w14:textId="77777777" w:rsidTr="00752E51">
        <w:trPr>
          <w:trHeight w:val="330"/>
        </w:trPr>
        <w:tc>
          <w:tcPr>
            <w:tcW w:w="5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DFEA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E54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14 9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D30D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813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557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2E51" w:rsidRPr="00752E51" w14:paraId="39C55131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0250" w14:textId="77777777" w:rsidR="00752E51" w:rsidRPr="00752E51" w:rsidRDefault="00752E51" w:rsidP="007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B46B" w14:textId="77777777" w:rsidR="00752E51" w:rsidRPr="00752E51" w:rsidRDefault="00752E51" w:rsidP="007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424A" w14:textId="77777777" w:rsidR="00752E51" w:rsidRPr="00752E51" w:rsidRDefault="00752E51" w:rsidP="007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D6B" w14:textId="77777777" w:rsidR="00752E51" w:rsidRPr="00752E51" w:rsidRDefault="00752E51" w:rsidP="007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083A" w14:textId="77777777" w:rsidR="00752E51" w:rsidRPr="00752E51" w:rsidRDefault="00752E51" w:rsidP="007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E51" w:rsidRPr="00752E51" w14:paraId="420BCB7E" w14:textId="77777777" w:rsidTr="00752E51">
        <w:trPr>
          <w:trHeight w:val="255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A083" w14:textId="77777777" w:rsidR="00752E51" w:rsidRPr="00752E51" w:rsidRDefault="00752E51" w:rsidP="00752E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Tájékoztató adat: Közös Hivatal finanszírozá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A804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52E51">
              <w:rPr>
                <w:rFonts w:ascii="Arial" w:eastAsia="Times New Roman" w:hAnsi="Arial" w:cs="Arial"/>
                <w:sz w:val="20"/>
                <w:szCs w:val="20"/>
              </w:rPr>
              <w:t>100 792 59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86E9" w14:textId="77777777" w:rsidR="00752E51" w:rsidRPr="00752E51" w:rsidRDefault="00752E51" w:rsidP="00752E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49DF" w14:textId="77777777" w:rsidR="00752E51" w:rsidRPr="00752E51" w:rsidRDefault="00752E51" w:rsidP="007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D6D0" w14:textId="77777777" w:rsidR="00752E51" w:rsidRPr="00752E51" w:rsidRDefault="00752E51" w:rsidP="007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550518" w14:textId="7F5D5808" w:rsidR="00752E51" w:rsidRDefault="00752E51" w:rsidP="006364D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B07177A" w14:textId="77777777" w:rsidR="00752E51" w:rsidRDefault="0075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  <w:gridCol w:w="960"/>
      </w:tblGrid>
      <w:tr w:rsidR="0020485D" w:rsidRPr="0020485D" w14:paraId="2AC1721F" w14:textId="77777777" w:rsidTr="0020485D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BFE09" w14:textId="7CFCCDB7" w:rsidR="0020485D" w:rsidRPr="0020485D" w:rsidRDefault="0020485D" w:rsidP="0020485D">
            <w:pPr>
              <w:pStyle w:val="Listaszerbekezds"/>
              <w:numPr>
                <w:ilvl w:val="3"/>
                <w:numId w:val="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elléklet</w:t>
            </w:r>
            <w:proofErr w:type="gramStart"/>
            <w:r w:rsidRPr="0020485D">
              <w:rPr>
                <w:rFonts w:ascii="Arial" w:eastAsia="Times New Roman" w:hAnsi="Arial" w:cs="Arial"/>
                <w:sz w:val="20"/>
                <w:szCs w:val="20"/>
              </w:rPr>
              <w:t xml:space="preserve"> ….</w:t>
            </w:r>
            <w:proofErr w:type="gramEnd"/>
            <w:r w:rsidRPr="0020485D">
              <w:rPr>
                <w:rFonts w:ascii="Arial" w:eastAsia="Times New Roman" w:hAnsi="Arial" w:cs="Arial"/>
                <w:sz w:val="20"/>
                <w:szCs w:val="20"/>
              </w:rPr>
              <w:t>/2021. (II…) határozatho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D7D02" w14:textId="56641865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76E2C3B0" w14:textId="77777777" w:rsidTr="0020485D">
        <w:trPr>
          <w:trHeight w:val="660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3D22C" w14:textId="295AD012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Kápolnásnyéki Közös Önkormányzati Hivatal</w:t>
            </w: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21. évi költségvetési kiadásai címenként, kiemelt előirányzatonként</w:t>
            </w:r>
          </w:p>
        </w:tc>
      </w:tr>
      <w:tr w:rsidR="0020485D" w:rsidRPr="0020485D" w14:paraId="3EA1C7A4" w14:textId="77777777" w:rsidTr="0020485D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A31B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33B24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083F5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32A77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0F69D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85D" w:rsidRPr="0020485D" w14:paraId="1F907E32" w14:textId="77777777" w:rsidTr="0020485D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4B9EA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2FF5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59DB3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FB1BF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2BE6F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85D" w:rsidRPr="0020485D" w14:paraId="473DD5FA" w14:textId="77777777" w:rsidTr="0020485D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DCA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5A5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FBAC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E26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3FF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6CB33011" w14:textId="77777777" w:rsidTr="0020485D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795" w14:textId="77777777" w:rsidR="0020485D" w:rsidRPr="0020485D" w:rsidRDefault="0020485D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7D9" w14:textId="77777777" w:rsidR="0020485D" w:rsidRPr="0020485D" w:rsidRDefault="0020485D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CEE" w14:textId="77777777" w:rsidR="0020485D" w:rsidRPr="0020485D" w:rsidRDefault="0020485D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7BEB" w14:textId="77777777" w:rsidR="0020485D" w:rsidRPr="0020485D" w:rsidRDefault="0020485D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CED3" w14:textId="77777777" w:rsidR="0020485D" w:rsidRPr="0020485D" w:rsidRDefault="0020485D" w:rsidP="00204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0485D" w:rsidRPr="0020485D" w14:paraId="6F2F515C" w14:textId="77777777" w:rsidTr="0020485D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DF5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Kápolnásnyéki Közös Önkormányzati Hiva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5B46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9E7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EC15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8A2B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485D" w:rsidRPr="0020485D" w14:paraId="31F0D617" w14:textId="77777777" w:rsidTr="0020485D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A0A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F9A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F2BC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148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419B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485D" w:rsidRPr="0020485D" w14:paraId="7A95A13F" w14:textId="77777777" w:rsidTr="0020485D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0B7" w14:textId="5EB9335A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DD0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79 102 5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574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961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89F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6D6E8CBE" w14:textId="77777777" w:rsidTr="0020485D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F522" w14:textId="6A5CDDB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DF3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12 114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986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B700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5570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3937BACC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33CF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5D80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9 955 7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AE0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530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52A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06CD003E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8E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8D9D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0FF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0BC3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095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2360A17D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FAA2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BD7D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DCC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3F0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9D4F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3EB25524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E51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Egyéb működési célú támogatások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552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A35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40EB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2CC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25E1A21A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769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 xml:space="preserve">Egyéb működési célú támogatás </w:t>
            </w:r>
            <w:proofErr w:type="spellStart"/>
            <w:r w:rsidRPr="0020485D">
              <w:rPr>
                <w:rFonts w:ascii="Arial" w:eastAsia="Times New Roman" w:hAnsi="Arial" w:cs="Arial"/>
                <w:sz w:val="20"/>
                <w:szCs w:val="20"/>
              </w:rPr>
              <w:t>Áht</w:t>
            </w:r>
            <w:proofErr w:type="spellEnd"/>
            <w:r w:rsidRPr="0020485D">
              <w:rPr>
                <w:rFonts w:ascii="Arial" w:eastAsia="Times New Roman" w:hAnsi="Arial" w:cs="Arial"/>
                <w:sz w:val="20"/>
                <w:szCs w:val="20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BF1C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874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C78A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EB53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30ABDAD7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5D8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B45E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25E8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121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E4C2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6A0799D0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4764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ebből: Általános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A6A3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6DA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08A7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D83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7D929AFB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B1E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 xml:space="preserve">          Cél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CA7C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B46B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1748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F7A6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1C63C9E6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CC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BAC9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3AB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802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4A1A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39E0EEBD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92C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4CC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 172 5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1D0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47F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6065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485D" w:rsidRPr="0020485D" w14:paraId="4D51770F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FA8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F17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B87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065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812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0EF53DCC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0E0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6D4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A9C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31C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3B1B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15143D5A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D6B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88F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4FF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9CA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8438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4D110CDA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37A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87C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CBC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8A0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DF94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7E108603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EA1A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84B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EEB7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914F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71B2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485D" w:rsidRPr="0020485D" w14:paraId="63F9D2C7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4D0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5F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405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0761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D4A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0ACF4A71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5A5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4D40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 807 5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6F1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B51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6C01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485D" w:rsidRPr="0020485D" w14:paraId="2B67A68B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FF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CCEE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F23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943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8971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21581654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AF4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5EEA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3C3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A3D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BD4C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485D" w:rsidRPr="0020485D" w14:paraId="7FFD21FC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8F6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40A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933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ECC8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16C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485D" w:rsidRPr="0020485D" w14:paraId="654F4853" w14:textId="77777777" w:rsidTr="0020485D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403" w14:textId="77777777" w:rsidR="0020485D" w:rsidRPr="0020485D" w:rsidRDefault="0020485D" w:rsidP="00204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AD7C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 807 5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215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6C7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4DEE" w14:textId="77777777" w:rsidR="0020485D" w:rsidRPr="0020485D" w:rsidRDefault="0020485D" w:rsidP="00204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0485D" w:rsidRPr="0020485D" w14:paraId="34899FDD" w14:textId="77777777" w:rsidTr="0020485D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8014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56A3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56C0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CBB0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D170" w14:textId="77777777" w:rsidR="0020485D" w:rsidRPr="0020485D" w:rsidRDefault="0020485D" w:rsidP="002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DAF107" w14:textId="38CC2210" w:rsidR="00991430" w:rsidRDefault="00991430" w:rsidP="006364D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A4386B3" w14:textId="77777777" w:rsidR="00991430" w:rsidRDefault="00991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40"/>
        <w:gridCol w:w="480"/>
        <w:gridCol w:w="173"/>
        <w:gridCol w:w="787"/>
        <w:gridCol w:w="960"/>
        <w:gridCol w:w="960"/>
        <w:gridCol w:w="480"/>
        <w:gridCol w:w="215"/>
        <w:gridCol w:w="880"/>
        <w:gridCol w:w="1260"/>
        <w:gridCol w:w="1380"/>
        <w:gridCol w:w="1520"/>
        <w:gridCol w:w="598"/>
        <w:gridCol w:w="883"/>
        <w:gridCol w:w="77"/>
        <w:gridCol w:w="186"/>
      </w:tblGrid>
      <w:tr w:rsidR="0028153A" w:rsidRPr="0020485D" w14:paraId="6BFCA202" w14:textId="77777777" w:rsidTr="002A769B">
        <w:trPr>
          <w:gridBefore w:val="4"/>
          <w:gridAfter w:val="1"/>
          <w:wBefore w:w="1134" w:type="dxa"/>
          <w:wAfter w:w="186" w:type="dxa"/>
          <w:trHeight w:val="255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D89AD" w14:textId="7067668F" w:rsidR="0028153A" w:rsidRPr="0020485D" w:rsidRDefault="0028153A" w:rsidP="0028153A">
            <w:pPr>
              <w:pStyle w:val="Listaszerbekezds"/>
              <w:numPr>
                <w:ilvl w:val="3"/>
                <w:numId w:val="7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0485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elléklet</w:t>
            </w:r>
            <w:proofErr w:type="gramStart"/>
            <w:r w:rsidRPr="0020485D">
              <w:rPr>
                <w:rFonts w:ascii="Arial" w:eastAsia="Times New Roman" w:hAnsi="Arial" w:cs="Arial"/>
                <w:sz w:val="20"/>
                <w:szCs w:val="20"/>
              </w:rPr>
              <w:t xml:space="preserve"> ….</w:t>
            </w:r>
            <w:proofErr w:type="gramEnd"/>
            <w:r w:rsidRPr="0020485D">
              <w:rPr>
                <w:rFonts w:ascii="Arial" w:eastAsia="Times New Roman" w:hAnsi="Arial" w:cs="Arial"/>
                <w:sz w:val="20"/>
                <w:szCs w:val="20"/>
              </w:rPr>
              <w:t>/2021. (II…) határozatho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76F10" w14:textId="77777777" w:rsidR="0028153A" w:rsidRPr="0020485D" w:rsidRDefault="0028153A" w:rsidP="002815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769B" w:rsidRPr="0042612F" w14:paraId="4BD0C929" w14:textId="77777777" w:rsidTr="002A769B">
        <w:trPr>
          <w:trHeight w:val="600"/>
        </w:trPr>
        <w:tc>
          <w:tcPr>
            <w:tcW w:w="11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FD6D0" w14:textId="300E81CC" w:rsidR="002A769B" w:rsidRPr="0042612F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 közös hivatal </w:t>
            </w: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t kiadási és bevételi előirányzatainak kötelező feladatok, önként vállalt feladatok és államigazgatási feladatok szerinti bontása</w:t>
            </w:r>
          </w:p>
        </w:tc>
      </w:tr>
      <w:tr w:rsidR="00991430" w:rsidRPr="00991430" w14:paraId="1D9AEF09" w14:textId="77777777" w:rsidTr="002A769B">
        <w:trPr>
          <w:gridBefore w:val="1"/>
          <w:gridAfter w:val="2"/>
          <w:wBefore w:w="141" w:type="dxa"/>
          <w:wAfter w:w="263" w:type="dxa"/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1306" w14:textId="77777777" w:rsidR="00991430" w:rsidRPr="00991430" w:rsidRDefault="00991430" w:rsidP="0099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8A66" w14:textId="77777777" w:rsidR="00991430" w:rsidRPr="00991430" w:rsidRDefault="00991430" w:rsidP="0099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52DE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E5E9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EB93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54DD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76A7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8C9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CD15" w14:textId="77777777" w:rsidR="00991430" w:rsidRPr="00991430" w:rsidRDefault="00991430" w:rsidP="0099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7000" w14:textId="77777777" w:rsidR="00991430" w:rsidRPr="00991430" w:rsidRDefault="00991430" w:rsidP="0099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93E1" w14:textId="77777777" w:rsidR="00991430" w:rsidRPr="00991430" w:rsidRDefault="00991430" w:rsidP="0099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FD7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991430" w:rsidRPr="00991430" w14:paraId="64BCD258" w14:textId="77777777" w:rsidTr="002A769B">
        <w:trPr>
          <w:gridBefore w:val="1"/>
          <w:gridAfter w:val="2"/>
          <w:wBefore w:w="141" w:type="dxa"/>
          <w:wAfter w:w="263" w:type="dxa"/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E00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38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EE46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133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FF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991430" w:rsidRPr="00991430" w14:paraId="78B1463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62C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403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7E78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3F3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10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104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984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991430" w:rsidRPr="00991430" w14:paraId="7C571C1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380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78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5289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454C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4F0E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A474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5B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BB06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D3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BED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991430" w:rsidRPr="00991430" w14:paraId="3637C546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434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C97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A9B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3F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995 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FB3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 995 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F1E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CA9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098C6E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D8E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B4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107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736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B7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50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11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D862ED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32D6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33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CAF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35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090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48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EF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2521FD4" w14:textId="77777777" w:rsidTr="002A769B">
        <w:trPr>
          <w:gridBefore w:val="1"/>
          <w:gridAfter w:val="2"/>
          <w:wBefore w:w="141" w:type="dxa"/>
          <w:wAfter w:w="263" w:type="dxa"/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502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57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11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C40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DF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5D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7E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6DA4B16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E2F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E4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C53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FE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E0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C5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490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1C2DA80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780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00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CF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399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24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5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99C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B7E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503F64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1F4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BF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3A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3E1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3 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C8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423 9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825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2F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91001D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D02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18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4A4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B6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91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EDA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9CD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764FFC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C33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05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A46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F3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3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469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3 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4F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BAC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487CC1D4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787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9BD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16B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7BD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CFA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C5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76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12B3024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D0A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E4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86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174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A13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ABE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071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64C146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BB2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9F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CE9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AB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6D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07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0D9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FD1C25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352C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CD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24A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44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17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47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8DE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CC790E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55C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38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glalkoztatottak személyi juttatásai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DF0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5EC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102 5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B9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102 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F7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84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332E9BED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872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A4D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0AF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D84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67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DAA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4A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61BDDF1" w14:textId="77777777" w:rsidTr="002A769B">
        <w:trPr>
          <w:gridBefore w:val="1"/>
          <w:gridAfter w:val="2"/>
          <w:wBefore w:w="141" w:type="dxa"/>
          <w:wAfter w:w="263" w:type="dxa"/>
          <w:trHeight w:val="5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0AD17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49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591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CB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BD6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D50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BFF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A2E236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4B4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DB3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E98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AF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18D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70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87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D25EE10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15C3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0A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F10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AD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5E3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AF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0D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52735F25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97C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CF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6D9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5F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9 102 5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91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9 102 5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95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262D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18ABE4BE" w14:textId="77777777" w:rsidTr="002A769B">
        <w:trPr>
          <w:gridBefore w:val="1"/>
          <w:gridAfter w:val="2"/>
          <w:wBefore w:w="141" w:type="dxa"/>
          <w:wAfter w:w="263" w:type="dxa"/>
          <w:trHeight w:val="52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DD4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6D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77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75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 114 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DF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 114 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83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0F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EDC8CB1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127C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12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72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ED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FA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EF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8A1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35A70F5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313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5A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51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AC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01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1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53E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16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9B0510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2B9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4D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758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63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3A4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38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17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781814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BDA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0E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E7C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AC0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0F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B823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7B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25696960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129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D2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896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65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 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63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216 8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30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C31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4FC992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47A3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82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E9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159C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1B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BFC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0D5E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48AF391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3ED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D9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5C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D7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6 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EDD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6 8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24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69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69408FA9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CAC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57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1DE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EF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E7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28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3F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38479B0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41C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58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772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75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CC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30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20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7F4FCBD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4FE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0C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05C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171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94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BE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0DF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3EE5B64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DA3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5E0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EC0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B3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537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36E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D4E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4A4576F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CB1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214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48B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6E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F6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6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9D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FE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C40F506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B9D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4B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90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C0C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D56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05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60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031FCB2F" w14:textId="75C27561" w:rsidR="002A769B" w:rsidRDefault="002A769B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40"/>
        <w:gridCol w:w="480"/>
        <w:gridCol w:w="173"/>
        <w:gridCol w:w="787"/>
        <w:gridCol w:w="960"/>
        <w:gridCol w:w="960"/>
        <w:gridCol w:w="480"/>
        <w:gridCol w:w="215"/>
        <w:gridCol w:w="880"/>
        <w:gridCol w:w="1260"/>
        <w:gridCol w:w="1380"/>
        <w:gridCol w:w="1520"/>
        <w:gridCol w:w="598"/>
        <w:gridCol w:w="883"/>
        <w:gridCol w:w="77"/>
        <w:gridCol w:w="186"/>
      </w:tblGrid>
      <w:tr w:rsidR="002A769B" w:rsidRPr="0020485D" w14:paraId="20B5D307" w14:textId="77777777" w:rsidTr="002A769B">
        <w:trPr>
          <w:gridBefore w:val="4"/>
          <w:gridAfter w:val="1"/>
          <w:wBefore w:w="1134" w:type="dxa"/>
          <w:wAfter w:w="186" w:type="dxa"/>
          <w:trHeight w:val="255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23A80" w14:textId="7CB9BFFC" w:rsidR="002A769B" w:rsidRPr="0020485D" w:rsidRDefault="002A769B" w:rsidP="002A769B">
            <w:pPr>
              <w:pStyle w:val="Listaszerbekezds"/>
              <w:spacing w:after="0" w:line="240" w:lineRule="auto"/>
              <w:ind w:left="239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B298D" w14:textId="77777777" w:rsidR="002A769B" w:rsidRPr="0020485D" w:rsidRDefault="002A769B" w:rsidP="00B41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769B" w:rsidRPr="0042612F" w14:paraId="53215076" w14:textId="77777777" w:rsidTr="002A769B">
        <w:trPr>
          <w:trHeight w:val="600"/>
        </w:trPr>
        <w:tc>
          <w:tcPr>
            <w:tcW w:w="11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D6DFC" w14:textId="59C588DF" w:rsidR="002A769B" w:rsidRPr="0042612F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 közös hivatal</w:t>
            </w: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iadási és bevételi előirányzatainak kötelező feladatok, önként vállalt feladatok és államigazgatási feladatok szerinti bontása</w:t>
            </w:r>
          </w:p>
        </w:tc>
      </w:tr>
      <w:tr w:rsidR="002A769B" w:rsidRPr="00991430" w14:paraId="02BDADC8" w14:textId="77777777" w:rsidTr="002A769B">
        <w:trPr>
          <w:gridBefore w:val="1"/>
          <w:gridAfter w:val="2"/>
          <w:wBefore w:w="141" w:type="dxa"/>
          <w:wAfter w:w="263" w:type="dxa"/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98B5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296E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D13FD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49F23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9CD78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C4093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601EB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8F42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8643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5D0D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BC14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12F9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2A769B" w:rsidRPr="00991430" w14:paraId="6ECA447A" w14:textId="77777777" w:rsidTr="002A769B">
        <w:trPr>
          <w:gridBefore w:val="1"/>
          <w:gridAfter w:val="2"/>
          <w:wBefore w:w="141" w:type="dxa"/>
          <w:wAfter w:w="263" w:type="dxa"/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8488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C10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1F673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5BF0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EEF0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2A769B" w:rsidRPr="00991430" w14:paraId="189422F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ED9C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6C17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6FD7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F81DE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F7BD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28C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9C7B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2A769B" w:rsidRPr="00991430" w14:paraId="0CC5B36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BA40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CC2A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459D3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6C327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97E4A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ED5E4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315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ABA5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990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E43C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991430" w:rsidRPr="00991430" w14:paraId="104F3181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AFCA" w14:textId="46F01343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C3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A7F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A1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6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67E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116 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62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E3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48B6A3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EB1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6C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D7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91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42 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4BD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42 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256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A8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4BC5D3D4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A98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CA0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344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BE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C9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0B6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A71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99DFD33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47E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50B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3FF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63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45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36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E62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14B558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77D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67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küldetések, reklám- és propaganda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FB7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6F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E9E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E5B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F3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761D5C31" w14:textId="77777777" w:rsidTr="002A769B">
        <w:trPr>
          <w:gridBefore w:val="1"/>
          <w:gridAfter w:val="2"/>
          <w:wBefore w:w="141" w:type="dxa"/>
          <w:wAfter w:w="263" w:type="dxa"/>
          <w:trHeight w:val="52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165C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ED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F45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5BD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 4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CCB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6 4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F1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8DE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9B6DF33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AC4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52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CF0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5B2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B66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C78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DA7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E12375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647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6B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DBE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443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E1F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8E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08E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053988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0CD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33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ACF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01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853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65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3A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9125D20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6F1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36E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C6D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D53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4D5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2E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08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2AD9452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658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C4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ülönféle befizetések és egyéb dologi 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A5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3CC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6 4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1F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6 4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34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2F7D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034438E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D35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E03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EF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2B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 955 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CF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 955 7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76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E93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4C5EEE3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DFE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17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502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30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C9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7E4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0D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4113E8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8EB7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016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Családi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E79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2E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815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3BB4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325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EB4C89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6B6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33C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3A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17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F4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9DA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C64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4A4DD3B" w14:textId="77777777" w:rsidTr="002A769B">
        <w:trPr>
          <w:gridBefore w:val="1"/>
          <w:gridAfter w:val="2"/>
          <w:wBefore w:w="141" w:type="dxa"/>
          <w:wAfter w:w="263" w:type="dxa"/>
          <w:trHeight w:val="49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010E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96F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C8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B90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DD9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AF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70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D069FC5" w14:textId="77777777" w:rsidTr="002A769B">
        <w:trPr>
          <w:gridBefore w:val="1"/>
          <w:gridAfter w:val="2"/>
          <w:wBefore w:w="141" w:type="dxa"/>
          <w:wAfter w:w="263" w:type="dxa"/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084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A8E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156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64E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DD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F5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5F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992EAE2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16A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5C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67B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7C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28A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26F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0C3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F7F283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A377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CB0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60E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87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0C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D3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27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CAA9A81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C1A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8C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E3B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4E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AEA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3E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DC1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B4A52D4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5FE2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6A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llátottak pénzbeli juttatásai (=46+...+53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6E9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1A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89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FA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C8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712E9D91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3C33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84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Nemzetközi kötelezettség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8F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71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E7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816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9C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BFC2A54" w14:textId="77777777" w:rsidTr="002A769B">
        <w:trPr>
          <w:gridBefore w:val="1"/>
          <w:gridAfter w:val="2"/>
          <w:wBefore w:w="141" w:type="dxa"/>
          <w:wAfter w:w="263" w:type="dxa"/>
          <w:trHeight w:val="48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C1A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45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A helyi önkormányzatok előző évi elszámolásából származó 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CB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AC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38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887C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B77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696D774" w14:textId="77777777" w:rsidTr="002A769B">
        <w:trPr>
          <w:gridBefore w:val="1"/>
          <w:gridAfter w:val="2"/>
          <w:wBefore w:w="141" w:type="dxa"/>
          <w:wAfter w:w="263" w:type="dxa"/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8BF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0F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A helyi önkormányzatok törvényi előíráson alapuló befizetése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FD4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79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B1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172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1F8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7EE57A8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4687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5C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elvonások, befizetés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DFA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C1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D20C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23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9E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822D339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739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99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lvonások és befizetések (=56+57+58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A78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FFA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4B8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04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79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15D0AB59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FA9C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8C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7E8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78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E9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4C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60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263D06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290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E7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A81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BC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AFE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78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10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16727A3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CA1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4C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64C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393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477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24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6C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847D259" w14:textId="565D948B" w:rsidR="002A769B" w:rsidRDefault="002A769B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40"/>
        <w:gridCol w:w="480"/>
        <w:gridCol w:w="173"/>
        <w:gridCol w:w="787"/>
        <w:gridCol w:w="960"/>
        <w:gridCol w:w="960"/>
        <w:gridCol w:w="480"/>
        <w:gridCol w:w="215"/>
        <w:gridCol w:w="880"/>
        <w:gridCol w:w="1260"/>
        <w:gridCol w:w="1380"/>
        <w:gridCol w:w="1520"/>
        <w:gridCol w:w="598"/>
        <w:gridCol w:w="883"/>
        <w:gridCol w:w="77"/>
        <w:gridCol w:w="186"/>
      </w:tblGrid>
      <w:tr w:rsidR="002A769B" w:rsidRPr="0020485D" w14:paraId="5774E281" w14:textId="77777777" w:rsidTr="002A769B">
        <w:trPr>
          <w:gridBefore w:val="4"/>
          <w:gridAfter w:val="1"/>
          <w:wBefore w:w="1134" w:type="dxa"/>
          <w:wAfter w:w="186" w:type="dxa"/>
          <w:trHeight w:val="255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18EEF" w14:textId="0BE21E86" w:rsidR="002A769B" w:rsidRPr="0020485D" w:rsidRDefault="002A769B" w:rsidP="002A769B">
            <w:pPr>
              <w:pStyle w:val="Listaszerbekezds"/>
              <w:spacing w:after="0" w:line="240" w:lineRule="auto"/>
              <w:ind w:left="50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545D5" w14:textId="77777777" w:rsidR="002A769B" w:rsidRPr="0020485D" w:rsidRDefault="002A769B" w:rsidP="00B41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769B" w:rsidRPr="0042612F" w14:paraId="539BECE9" w14:textId="77777777" w:rsidTr="002A769B">
        <w:trPr>
          <w:trHeight w:val="600"/>
        </w:trPr>
        <w:tc>
          <w:tcPr>
            <w:tcW w:w="11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5ECF" w14:textId="2500DCEF" w:rsidR="002A769B" w:rsidRPr="0042612F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 közös hivatal </w:t>
            </w: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kiadási és bevételi előirányzatainak kötelező feladatok, önként vállalt feladatok és államigazgatási feladatok szerinti bontása</w:t>
            </w:r>
          </w:p>
        </w:tc>
      </w:tr>
      <w:tr w:rsidR="002A769B" w:rsidRPr="00991430" w14:paraId="55565D1B" w14:textId="77777777" w:rsidTr="002A769B">
        <w:trPr>
          <w:gridBefore w:val="1"/>
          <w:gridAfter w:val="2"/>
          <w:wBefore w:w="141" w:type="dxa"/>
          <w:wAfter w:w="263" w:type="dxa"/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8BF3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B2EE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A4381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C8D31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18F21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CC845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BCC65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D038E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0F4A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6646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3D7C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7E6A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2A769B" w:rsidRPr="00991430" w14:paraId="7C22062B" w14:textId="77777777" w:rsidTr="002A769B">
        <w:trPr>
          <w:gridBefore w:val="1"/>
          <w:gridAfter w:val="2"/>
          <w:wBefore w:w="141" w:type="dxa"/>
          <w:wAfter w:w="263" w:type="dxa"/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C247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618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69A90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69F8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8E7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2A769B" w:rsidRPr="00991430" w14:paraId="19F70BC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9EED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4F3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B9B9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DA2E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E6BC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3D6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4E8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2A769B" w:rsidRPr="00991430" w14:paraId="1F3BF64A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3779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6CB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0C1C8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6EF0C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D6D96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1DF3F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FDD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E22C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024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1AB8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991430" w:rsidRPr="00991430" w14:paraId="7F7EE2C9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4A32" w14:textId="64C0ECC3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198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20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A1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5DB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3A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54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4CE914D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22BE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84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84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4EC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2B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3A3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036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8E6AF46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3AD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4A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5CD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19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E5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7BC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CD8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CDFEEA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C90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42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91430">
              <w:rPr>
                <w:rFonts w:ascii="Arial" w:eastAsia="Times New Roman" w:hAnsi="Arial" w:cs="Arial"/>
                <w:sz w:val="16"/>
                <w:szCs w:val="16"/>
              </w:rPr>
              <w:t>Árkiegészítések</w:t>
            </w:r>
            <w:proofErr w:type="spellEnd"/>
            <w:r w:rsidRPr="00991430">
              <w:rPr>
                <w:rFonts w:ascii="Arial" w:eastAsia="Times New Roman" w:hAnsi="Arial" w:cs="Arial"/>
                <w:sz w:val="16"/>
                <w:szCs w:val="16"/>
              </w:rPr>
              <w:t>, ár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69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CE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C3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786E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20C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D8BE288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0BB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23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Kamat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E9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66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8E1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F6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CD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345D70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655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27C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űködési célú támogatások az Európai Unión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ECD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796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207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553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9C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4AC984B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879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6A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5F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5F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82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83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96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B5F2502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715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58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Tartalék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EB2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23D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11C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84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24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4A06B68A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BA80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AF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gyéb működési célú kiadáso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7A8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FE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87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90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A4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3725790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970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0CD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623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88F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D7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65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63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ADF3870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5C6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19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E8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91A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894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35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29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A0EEE8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DBA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93F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0E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84C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BC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46C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FFF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5A3E5B2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A98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CE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F9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A4F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53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4D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161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06BA3F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C73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467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B1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D9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01B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D2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A73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2B84867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330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84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D18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9A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39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F7E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38FE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1045207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995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D9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EF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722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A7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8B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19F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D6789C1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B806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42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eruházások (=72+…+78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48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9C1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DC8C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B78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47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0E91A64A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9E5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2D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Ingatlanok felújí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C2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6E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07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9D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01D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A14D40A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25E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9BA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775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4A1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7B9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603F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53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49625C85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46B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3F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874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91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11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86DF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8D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83F3F2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434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A1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963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C95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EBE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92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F5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131DE7F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A4B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43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lújítások (=80+...+83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27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7F3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ED3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23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5E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1FE1757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8C1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6C6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22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EA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D1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F7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7E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46B99CF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37F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C6A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038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13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124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1ED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A3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74008D7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708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B6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9D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64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868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71A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5F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BA857D4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FE3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33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9A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90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F0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B7F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58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41685CD" w14:textId="1F17F48C" w:rsidR="002A769B" w:rsidRDefault="002A769B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40"/>
        <w:gridCol w:w="480"/>
        <w:gridCol w:w="173"/>
        <w:gridCol w:w="787"/>
        <w:gridCol w:w="960"/>
        <w:gridCol w:w="960"/>
        <w:gridCol w:w="480"/>
        <w:gridCol w:w="215"/>
        <w:gridCol w:w="880"/>
        <w:gridCol w:w="1260"/>
        <w:gridCol w:w="1380"/>
        <w:gridCol w:w="1520"/>
        <w:gridCol w:w="598"/>
        <w:gridCol w:w="883"/>
        <w:gridCol w:w="77"/>
        <w:gridCol w:w="186"/>
      </w:tblGrid>
      <w:tr w:rsidR="002A769B" w:rsidRPr="0020485D" w14:paraId="2917E215" w14:textId="77777777" w:rsidTr="002A769B">
        <w:trPr>
          <w:gridBefore w:val="4"/>
          <w:gridAfter w:val="1"/>
          <w:wBefore w:w="1134" w:type="dxa"/>
          <w:wAfter w:w="186" w:type="dxa"/>
          <w:trHeight w:val="255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E1969" w14:textId="092C8474" w:rsidR="002A769B" w:rsidRPr="0020485D" w:rsidRDefault="002A769B" w:rsidP="002A769B">
            <w:pPr>
              <w:pStyle w:val="Listaszerbekezds"/>
              <w:spacing w:after="0" w:line="240" w:lineRule="auto"/>
              <w:ind w:left="239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1A4B1" w14:textId="77777777" w:rsidR="002A769B" w:rsidRPr="0020485D" w:rsidRDefault="002A769B" w:rsidP="00B41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769B" w:rsidRPr="0042612F" w14:paraId="5374217D" w14:textId="77777777" w:rsidTr="002A769B">
        <w:trPr>
          <w:trHeight w:val="600"/>
        </w:trPr>
        <w:tc>
          <w:tcPr>
            <w:tcW w:w="11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919EC" w14:textId="07EC97A9" w:rsidR="002A769B" w:rsidRPr="0042612F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 közös hivatal</w:t>
            </w: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iadási és bevételi előirányzatainak kötelező feladatok, önként vállalt feladatok és államigazgatási feladatok szerinti bontása</w:t>
            </w:r>
          </w:p>
        </w:tc>
      </w:tr>
      <w:tr w:rsidR="002A769B" w:rsidRPr="00991430" w14:paraId="74A50012" w14:textId="77777777" w:rsidTr="002A769B">
        <w:trPr>
          <w:gridBefore w:val="1"/>
          <w:gridAfter w:val="2"/>
          <w:wBefore w:w="141" w:type="dxa"/>
          <w:wAfter w:w="263" w:type="dxa"/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9F70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5C2A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66DE1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23A89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7C85E4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959CA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66BAE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DCF1F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BB17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5198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82B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9E84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2A769B" w:rsidRPr="00991430" w14:paraId="7B5092CE" w14:textId="77777777" w:rsidTr="002A769B">
        <w:trPr>
          <w:gridBefore w:val="1"/>
          <w:gridAfter w:val="2"/>
          <w:wBefore w:w="141" w:type="dxa"/>
          <w:wAfter w:w="263" w:type="dxa"/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B5BC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F99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C95A1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FB2E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EAB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2A769B" w:rsidRPr="00991430" w14:paraId="697CFA73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DD20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EADE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231C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C88E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231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D23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1AA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2A769B" w:rsidRPr="00991430" w14:paraId="6F56EE30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09DB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EF9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F160A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D3E39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8DA36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82AB9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4A1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E421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88D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EF16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991430" w:rsidRPr="00991430" w14:paraId="49656823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362F" w14:textId="0574FCE5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E9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42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AF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6E6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A56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710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9A6430F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8F30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95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DD5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F07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0C5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E5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BC43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AD19DC3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85D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36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Lakástámogatá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596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14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A559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80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B66F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9418F56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08B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749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Felhalmozási célú támogatások az Európai Unión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182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2B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178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DA2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F0D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80493E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B95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74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98C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ED3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B477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36BB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DBA" w14:textId="77777777" w:rsidR="00991430" w:rsidRPr="00991430" w:rsidRDefault="00991430" w:rsidP="009914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F5FE4BA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153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C4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gyéb felhalmozási célú 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37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C9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6B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65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9F4C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1A95BCD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944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AE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öltségvetési kiad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274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94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1 807 5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665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1 807 5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06A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159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4138AA8A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312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BE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F4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9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C81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8C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BD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AC2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29201C5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3D76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CB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2A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E39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636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71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818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EF7B47A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A15C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22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Központi, irányító szervi támogatások folyósí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F00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106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36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83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B66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17F9B51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953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A9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nszírozási kiadások (=21+27+28+29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C1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DB2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6E5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CD28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514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1CD3AB9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299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A4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adások összese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EE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CB0C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1 807 5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6A5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1 807 5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7E4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336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545E9111" w14:textId="4AF00B5F" w:rsidR="002A769B" w:rsidRDefault="002A769B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40"/>
        <w:gridCol w:w="480"/>
        <w:gridCol w:w="173"/>
        <w:gridCol w:w="787"/>
        <w:gridCol w:w="960"/>
        <w:gridCol w:w="960"/>
        <w:gridCol w:w="480"/>
        <w:gridCol w:w="215"/>
        <w:gridCol w:w="880"/>
        <w:gridCol w:w="1260"/>
        <w:gridCol w:w="1380"/>
        <w:gridCol w:w="1520"/>
        <w:gridCol w:w="598"/>
        <w:gridCol w:w="883"/>
        <w:gridCol w:w="77"/>
        <w:gridCol w:w="186"/>
      </w:tblGrid>
      <w:tr w:rsidR="002A769B" w:rsidRPr="00794E0B" w14:paraId="04678133" w14:textId="77777777" w:rsidTr="002A769B">
        <w:trPr>
          <w:gridBefore w:val="4"/>
          <w:gridAfter w:val="1"/>
          <w:wBefore w:w="1134" w:type="dxa"/>
          <w:wAfter w:w="186" w:type="dxa"/>
          <w:trHeight w:val="255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B3E2B" w14:textId="0D441D81" w:rsidR="002A769B" w:rsidRPr="00794E0B" w:rsidRDefault="002A769B" w:rsidP="002A769B">
            <w:pPr>
              <w:pStyle w:val="Listaszerbekezds"/>
              <w:spacing w:after="0" w:line="240" w:lineRule="auto"/>
              <w:ind w:left="288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CC612" w14:textId="77777777" w:rsidR="002A769B" w:rsidRPr="00794E0B" w:rsidRDefault="002A769B" w:rsidP="00B41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769B" w:rsidRPr="00794E0B" w14:paraId="16D3E416" w14:textId="77777777" w:rsidTr="002A769B">
        <w:trPr>
          <w:trHeight w:val="600"/>
        </w:trPr>
        <w:tc>
          <w:tcPr>
            <w:tcW w:w="11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4125" w14:textId="2900869E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4E0B">
              <w:rPr>
                <w:rFonts w:ascii="Calibri" w:eastAsia="Times New Roman" w:hAnsi="Calibri" w:cs="Calibri"/>
                <w:b/>
                <w:bCs/>
                <w:color w:val="000000"/>
              </w:rPr>
              <w:t>A közös hivatal kiadási és bevételi előirányzatainak kötelező feladatok, önként vállalt feladatok és államigazgatási feladatok szerinti bontása</w:t>
            </w:r>
          </w:p>
        </w:tc>
      </w:tr>
      <w:tr w:rsidR="002A769B" w:rsidRPr="00794E0B" w14:paraId="5373C286" w14:textId="77777777" w:rsidTr="002A769B">
        <w:trPr>
          <w:gridBefore w:val="1"/>
          <w:gridAfter w:val="2"/>
          <w:wBefore w:w="141" w:type="dxa"/>
          <w:wAfter w:w="263" w:type="dxa"/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E9F2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CD78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F454A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E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219C6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E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39E5E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E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1F4307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E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B5D4E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E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3341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E1D" w14:textId="77777777" w:rsidR="002A769B" w:rsidRPr="00794E0B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ECA" w14:textId="77777777" w:rsidR="002A769B" w:rsidRPr="00794E0B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8D19" w14:textId="77777777" w:rsidR="002A769B" w:rsidRPr="00794E0B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EE3F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4E0B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2A769B" w:rsidRPr="00794E0B" w14:paraId="414BFE1E" w14:textId="77777777" w:rsidTr="002A769B">
        <w:trPr>
          <w:gridBefore w:val="1"/>
          <w:gridAfter w:val="2"/>
          <w:wBefore w:w="141" w:type="dxa"/>
          <w:wAfter w:w="263" w:type="dxa"/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6E24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E4B" w14:textId="7449A3B3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vételi 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6D419" w14:textId="77777777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vat</w:t>
            </w: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AD67" w14:textId="77777777" w:rsidR="002A769B" w:rsidRPr="00794E0B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EF5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4E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2A769B" w:rsidRPr="00794E0B" w14:paraId="638328F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98D2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748C" w14:textId="77777777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0AE8" w14:textId="77777777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3D47" w14:textId="77777777" w:rsidR="002A769B" w:rsidRPr="00794E0B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7BD9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4E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05F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4E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C7F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4E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államigazgatási</w:t>
            </w:r>
          </w:p>
        </w:tc>
      </w:tr>
      <w:tr w:rsidR="002A769B" w:rsidRPr="00794E0B" w14:paraId="746023E8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2756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D546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BFC2" w14:textId="77777777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473CF" w14:textId="77777777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B8945" w14:textId="77777777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DD0F7" w14:textId="77777777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6B7" w14:textId="77777777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FBF0" w14:textId="77777777" w:rsidR="002A769B" w:rsidRPr="00794E0B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D52B" w14:textId="77777777" w:rsidR="002A769B" w:rsidRPr="00794E0B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BA831" w14:textId="77777777" w:rsidR="002A769B" w:rsidRPr="00794E0B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94E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ladat</w:t>
            </w:r>
          </w:p>
        </w:tc>
      </w:tr>
      <w:tr w:rsidR="00991430" w:rsidRPr="00794E0B" w14:paraId="4BAA6329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D94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96E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0E1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8E4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52AA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373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564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12DB5DEA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00D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BD4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814D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4649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3CC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3234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DE77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55D6610A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95F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11B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pülési önkormányzatok szociális gyermekjóléti és gyermekétkeztetési feladatainak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ECE2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5F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C5A1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93A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AD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41848BEB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8E4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FBA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0CB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DDE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2356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21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A31F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7CE3DA9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7DEE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D8D9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B7F3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CB2E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7EC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59D4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D7D5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51DF74F6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FFB7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EB1E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számolásból származó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BD5B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5A2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F12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98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3AC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35A206B3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D54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3C25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Önkormányzatok működési támogatásai (=01+…+06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D2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B9D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1D0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B77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344B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794E0B" w14:paraId="6607B92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E416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86B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vonások és befizetések bevétele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2BBB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AE1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A55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205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AEC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1C8627D3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7232C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18D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8DA6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176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2A2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7BB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F37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2DAC9349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28C56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B269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2097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E67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58C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6B7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2F91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45B2836B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278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90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visszatérítendő támogatások, kölcsönök igénybevétele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A6E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07FB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2935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E5E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63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3E6BB736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67E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EB91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08CB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BF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C69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608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059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488D4915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6D5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14A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támogatások államháztartáson belülről (=07+…+12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C6C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452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5A6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6C33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187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794E0B" w14:paraId="4FCD6A5D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779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783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020D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ED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CFC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49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C24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3E9FAD1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4ED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53C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D6CC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E72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93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51B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B196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5314E124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574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A73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FA1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D06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502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B1CD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B14F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1BE2DCBB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F9D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BAA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igénybevétele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4272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F982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83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042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DBD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784B3F40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A91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587C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5F5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D897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D181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1A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711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710B2894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5F8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43D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támogatások államháztartáson belülről (=14+…+18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747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6F3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7F8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EEE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716D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794E0B" w14:paraId="5A4176C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A8A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3DD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ánszemélyek jövedelemadó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C3EC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F3E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6C3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D7F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EC5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643A1FF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31AD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ADA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ársaságok jövedelemadói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FF18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3A6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F87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149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F15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794E0B" w14:paraId="636E1290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4B8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8EB3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övedelemadók (=20+21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5140" w14:textId="77777777" w:rsidR="00991430" w:rsidRPr="00794E0B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77D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E2F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20DE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EC9" w14:textId="77777777" w:rsidR="00991430" w:rsidRPr="00794E0B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4E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68C3346" w14:textId="6B97C9F6" w:rsidR="002A769B" w:rsidRDefault="002A769B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40"/>
        <w:gridCol w:w="480"/>
        <w:gridCol w:w="173"/>
        <w:gridCol w:w="787"/>
        <w:gridCol w:w="960"/>
        <w:gridCol w:w="960"/>
        <w:gridCol w:w="480"/>
        <w:gridCol w:w="215"/>
        <w:gridCol w:w="880"/>
        <w:gridCol w:w="1260"/>
        <w:gridCol w:w="1380"/>
        <w:gridCol w:w="1520"/>
        <w:gridCol w:w="598"/>
        <w:gridCol w:w="883"/>
        <w:gridCol w:w="77"/>
        <w:gridCol w:w="186"/>
      </w:tblGrid>
      <w:tr w:rsidR="002A769B" w:rsidRPr="0020485D" w14:paraId="4E7F6738" w14:textId="77777777" w:rsidTr="002A769B">
        <w:trPr>
          <w:gridBefore w:val="4"/>
          <w:gridAfter w:val="1"/>
          <w:wBefore w:w="1134" w:type="dxa"/>
          <w:wAfter w:w="186" w:type="dxa"/>
          <w:trHeight w:val="255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CBACC" w14:textId="51A3A029" w:rsidR="002A769B" w:rsidRPr="002A769B" w:rsidRDefault="002A769B" w:rsidP="00B41E01">
            <w:pPr>
              <w:pStyle w:val="Listaszerbekezds"/>
              <w:spacing w:after="0" w:line="240" w:lineRule="auto"/>
              <w:ind w:left="288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6EA17" w14:textId="77777777" w:rsidR="002A769B" w:rsidRPr="0020485D" w:rsidRDefault="002A769B" w:rsidP="00B41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769B" w:rsidRPr="0042612F" w14:paraId="25B0039D" w14:textId="77777777" w:rsidTr="002A769B">
        <w:trPr>
          <w:trHeight w:val="600"/>
        </w:trPr>
        <w:tc>
          <w:tcPr>
            <w:tcW w:w="11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7BAA5" w14:textId="702F88AD" w:rsidR="002A769B" w:rsidRPr="0042612F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 közös hivatal</w:t>
            </w: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iadási és bevételi előirányzatainak kötelező feladatok, önként vállalt feladatok és államigazgatási feladatok szerinti bontása</w:t>
            </w:r>
          </w:p>
        </w:tc>
      </w:tr>
      <w:tr w:rsidR="002A769B" w:rsidRPr="00991430" w14:paraId="5CA57D2E" w14:textId="77777777" w:rsidTr="002A769B">
        <w:trPr>
          <w:gridBefore w:val="1"/>
          <w:gridAfter w:val="2"/>
          <w:wBefore w:w="141" w:type="dxa"/>
          <w:wAfter w:w="263" w:type="dxa"/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764C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40C4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B5C1E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9DE96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D0BB8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F7428C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0D140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8364C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EB3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C410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8E41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116E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2A769B" w:rsidRPr="00991430" w14:paraId="73B012AE" w14:textId="77777777" w:rsidTr="002A769B">
        <w:trPr>
          <w:gridBefore w:val="1"/>
          <w:gridAfter w:val="2"/>
          <w:wBefore w:w="141" w:type="dxa"/>
          <w:wAfter w:w="263" w:type="dxa"/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2DD8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309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evételi 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47265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7A62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ECE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2A769B" w:rsidRPr="00991430" w14:paraId="1E749C46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8224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C55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2B6C4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7EC2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997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09C7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DB8E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2A769B" w:rsidRPr="00991430" w14:paraId="11C82AA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DA0E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46DE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08F30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1E46C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50815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3E96B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4E8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33F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637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6F43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991430" w:rsidRPr="00991430" w14:paraId="11C66219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0D96" w14:textId="4819F300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CD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ociális hozzájárulási adó és járuléko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B3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65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33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41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40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AE7246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05BE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76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érhez és foglalkoztatáshoz kapcsolódó adó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81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6F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22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D5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26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6964834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DF0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EA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agyoni </w:t>
            </w:r>
            <w:proofErr w:type="spellStart"/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usú</w:t>
            </w:r>
            <w:proofErr w:type="spellEnd"/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EA5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3D2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AA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6D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94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8C10F9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EF0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87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Értékesítési és forgalmi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AC9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9E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97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CD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D78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7B79DD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DA83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87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gyasztási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B39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C2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A80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EF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005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7D99B0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1C5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B5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énzügyi monopóliumok nyereségét terhelő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356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AB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6A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AED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3C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D62D35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125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7EC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BF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37A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A768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FA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18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9D08A8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748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52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gyéb áruhasználati és szolgáltatási adó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7CA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32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0B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7A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2E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5540FD0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5D5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118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rmékek és szolgáltatások adói (=26+…+30)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4A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AE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B5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A8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35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4A9BC77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99E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F4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gyéb közhatalmi bevétele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05D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184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9B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E38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F5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9EA8A82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A4D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F7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özhatalmi bevételek (=22+...+25+31+32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BD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C0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F5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F7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41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60F4C55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60E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F2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Készletértékesítés ellenérték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6B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AA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292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FD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9E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405DDD9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CA4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D1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Szolgáltatások ellenérték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259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ED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2F2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5C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7E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958AB9D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920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88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Közvetített szolgáltatások ellenérték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A48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575D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4 9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47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4 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F74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B7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05F0BB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55E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7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Tulajdonosi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B12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92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89B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1C2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D5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4D99292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E1C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E6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llátási díja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FF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D9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F1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E9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FC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E024F4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D6DC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9E7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Kiszámlázott általános forgalmi ad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42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6B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9E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A0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A9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88F9E9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102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6E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Általános forgalmi adó visszatér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F5A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1F6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F1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3FA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FAA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CB994BB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131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D8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Befektetett pénzügyi eszközökből származó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D8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BC3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61D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E3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13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7D809F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7F6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35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kapott (járó) kamatok és kamatjellegű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45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8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C2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2D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05E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24F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9654029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2F76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67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Kamatbevételek és más nyereségjellegű bevételek (=41+42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0B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B5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95D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21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231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5BB26332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177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7B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Részesedésekből származó pénzügyi műveletek bevétele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DBC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9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2B0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54D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261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7A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4469FDA5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5A8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571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ás egyéb pénzügyi műveletek bevétele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04D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9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DD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45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48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72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7CAE94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891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11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pénzügyi műveletek bevételei (=44+45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03F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CC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E7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36D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11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9A265C5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14E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A3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Biztosító által fizetett kártéríté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A61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23A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CE6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91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DC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EFDA4E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F74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2C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működési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52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D9B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71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78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188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CEEA39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F6EE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71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űködési bevétele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049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EE0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014 9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158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014 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A7B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32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5518AE62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9DD7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D9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Immateriális javak érték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DE9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E5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E3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C9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19B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0077D7A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D4F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E9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Ingatlanok érték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003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B0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3D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EC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F6A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42385D6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8C5C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737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tárgyi eszközök érték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B35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FEA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01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147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8B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79A89D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3A68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58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Részesedések értékesí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200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BCA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51A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E2A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3E5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38BB066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8DF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7A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7DC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DDA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AB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77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F3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E27C240" w14:textId="1653EDA4" w:rsidR="002A769B" w:rsidRDefault="002A769B">
      <w:r>
        <w:br w:type="page"/>
      </w:r>
    </w:p>
    <w:tbl>
      <w:tblPr>
        <w:tblW w:w="1132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40"/>
        <w:gridCol w:w="480"/>
        <w:gridCol w:w="173"/>
        <w:gridCol w:w="787"/>
        <w:gridCol w:w="960"/>
        <w:gridCol w:w="960"/>
        <w:gridCol w:w="480"/>
        <w:gridCol w:w="215"/>
        <w:gridCol w:w="880"/>
        <w:gridCol w:w="1260"/>
        <w:gridCol w:w="1380"/>
        <w:gridCol w:w="1520"/>
        <w:gridCol w:w="598"/>
        <w:gridCol w:w="883"/>
        <w:gridCol w:w="77"/>
        <w:gridCol w:w="186"/>
      </w:tblGrid>
      <w:tr w:rsidR="002A769B" w:rsidRPr="0020485D" w14:paraId="162A1806" w14:textId="77777777" w:rsidTr="002A769B">
        <w:trPr>
          <w:gridBefore w:val="4"/>
          <w:gridAfter w:val="1"/>
          <w:wBefore w:w="1134" w:type="dxa"/>
          <w:wAfter w:w="186" w:type="dxa"/>
          <w:trHeight w:val="255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B2D37" w14:textId="0F788618" w:rsidR="002A769B" w:rsidRPr="002A769B" w:rsidRDefault="002A769B" w:rsidP="00B41E01">
            <w:pPr>
              <w:pStyle w:val="Listaszerbekezds"/>
              <w:spacing w:after="0" w:line="240" w:lineRule="auto"/>
              <w:ind w:left="288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271F2" w14:textId="77777777" w:rsidR="002A769B" w:rsidRPr="0020485D" w:rsidRDefault="002A769B" w:rsidP="00B41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769B" w:rsidRPr="0042612F" w14:paraId="58BC32BE" w14:textId="77777777" w:rsidTr="002A769B">
        <w:trPr>
          <w:trHeight w:val="600"/>
        </w:trPr>
        <w:tc>
          <w:tcPr>
            <w:tcW w:w="113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601D" w14:textId="2D076348" w:rsidR="002A769B" w:rsidRPr="0042612F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 közös hivatal</w:t>
            </w:r>
            <w:r w:rsidR="00461A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2612F">
              <w:rPr>
                <w:rFonts w:ascii="Calibri" w:eastAsia="Times New Roman" w:hAnsi="Calibri" w:cs="Calibri"/>
                <w:b/>
                <w:bCs/>
                <w:color w:val="000000"/>
              </w:rPr>
              <w:t>kiadási és bevételi előirányzatainak kötelező feladatok, önként vállalt feladatok és államigazgatási feladatok szerinti bontása</w:t>
            </w:r>
          </w:p>
        </w:tc>
      </w:tr>
      <w:tr w:rsidR="002A769B" w:rsidRPr="00991430" w14:paraId="78FEE955" w14:textId="77777777" w:rsidTr="002A769B">
        <w:trPr>
          <w:gridBefore w:val="1"/>
          <w:gridAfter w:val="2"/>
          <w:wBefore w:w="141" w:type="dxa"/>
          <w:wAfter w:w="263" w:type="dxa"/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86AE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8B05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BEF12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F5E7A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85F77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31658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D1E0F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1B77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5AEE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26DD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D449" w14:textId="77777777" w:rsidR="002A769B" w:rsidRPr="00991430" w:rsidRDefault="002A769B" w:rsidP="00B4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D2DC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1430">
              <w:rPr>
                <w:rFonts w:ascii="Calibri" w:eastAsia="Times New Roman" w:hAnsi="Calibri" w:cs="Calibri"/>
                <w:color w:val="000000"/>
              </w:rPr>
              <w:t>Forint</w:t>
            </w:r>
          </w:p>
        </w:tc>
      </w:tr>
      <w:tr w:rsidR="002A769B" w:rsidRPr="00991430" w14:paraId="014F648F" w14:textId="77777777" w:rsidTr="002A769B">
        <w:trPr>
          <w:gridBefore w:val="1"/>
          <w:gridAfter w:val="2"/>
          <w:wBefore w:w="141" w:type="dxa"/>
          <w:wAfter w:w="263" w:type="dxa"/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508C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E06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Bevételi 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E0CFC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1376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6FA2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edeti előirányzatból</w:t>
            </w:r>
          </w:p>
        </w:tc>
      </w:tr>
      <w:tr w:rsidR="002A769B" w:rsidRPr="00991430" w14:paraId="049228AD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17918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81EF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888F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BD4E0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8A30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418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62B2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2A769B" w:rsidRPr="00991430" w14:paraId="1D0FC41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1870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53F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DCC5F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631F9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81903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47615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658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B67" w14:textId="77777777" w:rsidR="002A769B" w:rsidRPr="00991430" w:rsidRDefault="002A769B" w:rsidP="00B41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BA9" w14:textId="77777777" w:rsidR="002A769B" w:rsidRPr="00991430" w:rsidRDefault="002A769B" w:rsidP="00B41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BC4E" w14:textId="77777777" w:rsidR="002A769B" w:rsidRPr="00991430" w:rsidRDefault="002A769B" w:rsidP="00B41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991430" w:rsidRPr="00991430" w14:paraId="318E8C29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B16B8" w14:textId="4719A6FB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64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lhalmozási bevételek (=50+…+54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8C1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7E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2B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538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FC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36474FF3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D11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0A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egtérülések</w:t>
            </w:r>
            <w:proofErr w:type="spellEnd"/>
            <w:r w:rsidRPr="00991430">
              <w:rPr>
                <w:rFonts w:ascii="Arial" w:eastAsia="Times New Roman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BA9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71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FFA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DF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A9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49CE007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001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C0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visszatérülése az Európai Uniótó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5C5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78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B7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CD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80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6E423B4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2D34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AB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2E8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E76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6B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52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53E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476D2A4F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1BFC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82D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kív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3CE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4B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821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D7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4FE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A1AA292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E70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DB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A1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891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889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972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FF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39DBE03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8059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0D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387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47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DE4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8F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7E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666A55B1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293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E2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991430">
              <w:rPr>
                <w:rFonts w:ascii="Arial" w:eastAsia="Times New Roman" w:hAnsi="Arial" w:cs="Arial"/>
                <w:sz w:val="16"/>
                <w:szCs w:val="16"/>
              </w:rPr>
              <w:t>megtérülések</w:t>
            </w:r>
            <w:proofErr w:type="spellEnd"/>
            <w:r w:rsidRPr="00991430">
              <w:rPr>
                <w:rFonts w:ascii="Arial" w:eastAsia="Times New Roman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AA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494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AD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D7A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67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61A28D2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45A3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BF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visszatérülése az Európai Uniótó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79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D7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733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1B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AE0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3E9ABFEA" w14:textId="77777777" w:rsidTr="002A769B">
        <w:trPr>
          <w:gridBefore w:val="1"/>
          <w:gridAfter w:val="2"/>
          <w:wBefore w:w="141" w:type="dxa"/>
          <w:wAfter w:w="263" w:type="dxa"/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D7C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0A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37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C6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47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4DB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CF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B468528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56D6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FF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842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12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B9A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8BE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4E3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7E3273C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00D6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92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649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4C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BA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19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EF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58D1EC2E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508B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D305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lhalmozási célú átvett pénzeszközö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174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61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052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CEF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C2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1481DCCB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836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5A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öltségvetési bevételek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ADA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04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014 9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C5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014 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C9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21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51A66A81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0B7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FAF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F4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EC5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ED56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FDA6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711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2F20682B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6F5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BE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86B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3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94C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FAE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C1D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F5BF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3EC9DC7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13E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6C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advány igénybevétele (=10+11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DD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AE1F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B865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F26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23A0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73358351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8DF1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4EA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9D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5B18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95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D9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F27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11793E3A" w14:textId="77777777" w:rsidTr="002A769B">
        <w:trPr>
          <w:gridBefore w:val="1"/>
          <w:gridAfter w:val="2"/>
          <w:wBefore w:w="141" w:type="dxa"/>
          <w:wAfter w:w="263" w:type="dxa"/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A6B2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6A2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B3D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BCB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FB3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4A5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BC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0902412F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E260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CA1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sz w:val="16"/>
                <w:szCs w:val="16"/>
              </w:rPr>
              <w:t>Központi, irányító szervi támogatá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AC9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EA1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792 5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5A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792 5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BC04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673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1430" w:rsidRPr="00991430" w14:paraId="41970433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4EAA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82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nszírozási bevételek (=21+27+28+29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264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4A7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 792 5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1458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 792 5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4EA3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6E72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91430" w:rsidRPr="00991430" w14:paraId="66785C2C" w14:textId="77777777" w:rsidTr="002A769B">
        <w:trPr>
          <w:gridBefore w:val="1"/>
          <w:gridAfter w:val="2"/>
          <w:wBefore w:w="141" w:type="dxa"/>
          <w:wAfter w:w="263" w:type="dxa"/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EADF" w14:textId="77777777" w:rsidR="00991430" w:rsidRPr="00991430" w:rsidRDefault="00991430" w:rsidP="0099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EC0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19C" w14:textId="77777777" w:rsidR="00991430" w:rsidRPr="00991430" w:rsidRDefault="00991430" w:rsidP="00991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133B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1 807 5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BE6A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1 807 5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A547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542E" w14:textId="77777777" w:rsidR="00991430" w:rsidRPr="00991430" w:rsidRDefault="00991430" w:rsidP="009914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914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bookmarkEnd w:id="10"/>
    </w:tbl>
    <w:p w14:paraId="385AD5A8" w14:textId="77777777" w:rsidR="00991430" w:rsidRPr="006364DD" w:rsidRDefault="00991430" w:rsidP="006364D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sectPr w:rsidR="00991430" w:rsidRPr="006364DD" w:rsidSect="00D65A04">
      <w:pgSz w:w="11906" w:h="16838"/>
      <w:pgMar w:top="1673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C87B2" w14:textId="77777777" w:rsidR="00461AF0" w:rsidRDefault="00461AF0" w:rsidP="00866849">
      <w:pPr>
        <w:spacing w:after="0" w:line="240" w:lineRule="auto"/>
      </w:pPr>
      <w:r>
        <w:separator/>
      </w:r>
    </w:p>
  </w:endnote>
  <w:endnote w:type="continuationSeparator" w:id="0">
    <w:p w14:paraId="3FE19221" w14:textId="77777777" w:rsidR="00461AF0" w:rsidRDefault="00461AF0" w:rsidP="0086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731871"/>
      <w:docPartObj>
        <w:docPartGallery w:val="Page Numbers (Bottom of Page)"/>
        <w:docPartUnique/>
      </w:docPartObj>
    </w:sdtPr>
    <w:sdtEndPr/>
    <w:sdtContent>
      <w:p w14:paraId="578DDCD3" w14:textId="364BD4C0" w:rsidR="00461AF0" w:rsidRDefault="00461A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C3F95" w14:textId="77777777" w:rsidR="00461AF0" w:rsidRDefault="00461A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361614"/>
      <w:docPartObj>
        <w:docPartGallery w:val="Page Numbers (Bottom of Page)"/>
        <w:docPartUnique/>
      </w:docPartObj>
    </w:sdtPr>
    <w:sdtEndPr/>
    <w:sdtContent>
      <w:p w14:paraId="2433183F" w14:textId="4C392095" w:rsidR="00461AF0" w:rsidRDefault="00461A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4CD42" w14:textId="77777777" w:rsidR="00461AF0" w:rsidRDefault="00461A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27E5" w14:textId="77777777" w:rsidR="00461AF0" w:rsidRDefault="00461AF0" w:rsidP="00866849">
      <w:pPr>
        <w:spacing w:after="0" w:line="240" w:lineRule="auto"/>
      </w:pPr>
      <w:r>
        <w:separator/>
      </w:r>
    </w:p>
  </w:footnote>
  <w:footnote w:type="continuationSeparator" w:id="0">
    <w:p w14:paraId="2082584F" w14:textId="77777777" w:rsidR="00461AF0" w:rsidRDefault="00461AF0" w:rsidP="0086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7E2E"/>
    <w:multiLevelType w:val="hybridMultilevel"/>
    <w:tmpl w:val="0EA2A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50D8"/>
    <w:multiLevelType w:val="hybridMultilevel"/>
    <w:tmpl w:val="F99C7B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D3B13"/>
    <w:multiLevelType w:val="multilevel"/>
    <w:tmpl w:val="9A1472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1E35DA0"/>
    <w:multiLevelType w:val="hybridMultilevel"/>
    <w:tmpl w:val="86669DFE"/>
    <w:lvl w:ilvl="0" w:tplc="49AEF13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CE4E0C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6" w15:restartNumberingAfterBreak="0">
    <w:nsid w:val="178156F9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7" w15:restartNumberingAfterBreak="0">
    <w:nsid w:val="1C7275FB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8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786" w:hanging="360"/>
      </w:pPr>
      <w:rPr>
        <w:rFonts w:eastAsia="Calibri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E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274E0987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10" w15:restartNumberingAfterBreak="0">
    <w:nsid w:val="31D74073"/>
    <w:multiLevelType w:val="hybridMultilevel"/>
    <w:tmpl w:val="6EDA2118"/>
    <w:lvl w:ilvl="0" w:tplc="83967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1673CE"/>
    <w:multiLevelType w:val="hybridMultilevel"/>
    <w:tmpl w:val="F1480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4F72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14" w15:restartNumberingAfterBreak="0">
    <w:nsid w:val="5A937A07"/>
    <w:multiLevelType w:val="hybridMultilevel"/>
    <w:tmpl w:val="CFC43054"/>
    <w:lvl w:ilvl="0" w:tplc="51DCD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75429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16" w15:restartNumberingAfterBreak="0">
    <w:nsid w:val="654F434A"/>
    <w:multiLevelType w:val="hybridMultilevel"/>
    <w:tmpl w:val="1AE084BE"/>
    <w:lvl w:ilvl="0" w:tplc="8424D94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002E3"/>
    <w:multiLevelType w:val="hybridMultilevel"/>
    <w:tmpl w:val="C818D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1BAF"/>
    <w:multiLevelType w:val="multilevel"/>
    <w:tmpl w:val="F8185862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19" w15:restartNumberingAfterBreak="0">
    <w:nsid w:val="75F74606"/>
    <w:multiLevelType w:val="hybridMultilevel"/>
    <w:tmpl w:val="3CF60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2204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0E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0E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E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0E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0E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E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0E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21" w15:restartNumberingAfterBreak="0">
    <w:nsid w:val="7C6756AA"/>
    <w:multiLevelType w:val="hybridMultilevel"/>
    <w:tmpl w:val="867476D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19"/>
  </w:num>
  <w:num w:numId="15">
    <w:abstractNumId w:val="0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7"/>
  </w:num>
  <w:num w:numId="23">
    <w:abstractNumId w:val="6"/>
  </w:num>
  <w:num w:numId="24">
    <w:abstractNumId w:val="1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4D"/>
    <w:rsid w:val="0000762F"/>
    <w:rsid w:val="00016DF1"/>
    <w:rsid w:val="0002047B"/>
    <w:rsid w:val="000244D2"/>
    <w:rsid w:val="00026756"/>
    <w:rsid w:val="00030E30"/>
    <w:rsid w:val="0003524C"/>
    <w:rsid w:val="0003667B"/>
    <w:rsid w:val="00040D81"/>
    <w:rsid w:val="000413B5"/>
    <w:rsid w:val="00042EAE"/>
    <w:rsid w:val="00043E8C"/>
    <w:rsid w:val="000451EE"/>
    <w:rsid w:val="000506EE"/>
    <w:rsid w:val="0005104F"/>
    <w:rsid w:val="00051E30"/>
    <w:rsid w:val="00060C7C"/>
    <w:rsid w:val="00073710"/>
    <w:rsid w:val="000772E2"/>
    <w:rsid w:val="00080B65"/>
    <w:rsid w:val="00086381"/>
    <w:rsid w:val="00087D12"/>
    <w:rsid w:val="0009034F"/>
    <w:rsid w:val="00091E73"/>
    <w:rsid w:val="000928A6"/>
    <w:rsid w:val="00092EA3"/>
    <w:rsid w:val="00093F0F"/>
    <w:rsid w:val="00094FF5"/>
    <w:rsid w:val="000B7163"/>
    <w:rsid w:val="000B7734"/>
    <w:rsid w:val="000D7779"/>
    <w:rsid w:val="000E2009"/>
    <w:rsid w:val="000E7D69"/>
    <w:rsid w:val="00104E4C"/>
    <w:rsid w:val="0011032F"/>
    <w:rsid w:val="00117D32"/>
    <w:rsid w:val="00127DF7"/>
    <w:rsid w:val="001360D5"/>
    <w:rsid w:val="001420DD"/>
    <w:rsid w:val="0015053B"/>
    <w:rsid w:val="00154D24"/>
    <w:rsid w:val="0016457C"/>
    <w:rsid w:val="00166227"/>
    <w:rsid w:val="001724E3"/>
    <w:rsid w:val="00176569"/>
    <w:rsid w:val="0018210F"/>
    <w:rsid w:val="0018537D"/>
    <w:rsid w:val="00186056"/>
    <w:rsid w:val="00187E99"/>
    <w:rsid w:val="00187F53"/>
    <w:rsid w:val="00190542"/>
    <w:rsid w:val="00192BF1"/>
    <w:rsid w:val="00197360"/>
    <w:rsid w:val="001A429A"/>
    <w:rsid w:val="001A5015"/>
    <w:rsid w:val="001C10EC"/>
    <w:rsid w:val="001C1C32"/>
    <w:rsid w:val="001C2A3E"/>
    <w:rsid w:val="001C6FD6"/>
    <w:rsid w:val="001D4E4F"/>
    <w:rsid w:val="001D6153"/>
    <w:rsid w:val="001D7F80"/>
    <w:rsid w:val="001E55B6"/>
    <w:rsid w:val="001E5679"/>
    <w:rsid w:val="001F11AE"/>
    <w:rsid w:val="001F34E3"/>
    <w:rsid w:val="00202812"/>
    <w:rsid w:val="00204703"/>
    <w:rsid w:val="0020485D"/>
    <w:rsid w:val="002049C1"/>
    <w:rsid w:val="00205CBD"/>
    <w:rsid w:val="002070B9"/>
    <w:rsid w:val="002125B4"/>
    <w:rsid w:val="00215AB6"/>
    <w:rsid w:val="00216243"/>
    <w:rsid w:val="002176B1"/>
    <w:rsid w:val="00222B8C"/>
    <w:rsid w:val="00224FAE"/>
    <w:rsid w:val="00226762"/>
    <w:rsid w:val="00227AFA"/>
    <w:rsid w:val="0023012D"/>
    <w:rsid w:val="00231014"/>
    <w:rsid w:val="00231527"/>
    <w:rsid w:val="00246109"/>
    <w:rsid w:val="00255DF3"/>
    <w:rsid w:val="002601B5"/>
    <w:rsid w:val="00264F44"/>
    <w:rsid w:val="00276BE1"/>
    <w:rsid w:val="00277270"/>
    <w:rsid w:val="00280CF7"/>
    <w:rsid w:val="0028153A"/>
    <w:rsid w:val="00282A90"/>
    <w:rsid w:val="00282B5B"/>
    <w:rsid w:val="002943CB"/>
    <w:rsid w:val="0029725E"/>
    <w:rsid w:val="002A2784"/>
    <w:rsid w:val="002A5ECA"/>
    <w:rsid w:val="002A769B"/>
    <w:rsid w:val="002B4246"/>
    <w:rsid w:val="002C6FAF"/>
    <w:rsid w:val="002D4043"/>
    <w:rsid w:val="002F6F1B"/>
    <w:rsid w:val="00304069"/>
    <w:rsid w:val="003109F2"/>
    <w:rsid w:val="003158F1"/>
    <w:rsid w:val="00322A60"/>
    <w:rsid w:val="00327C43"/>
    <w:rsid w:val="0033129F"/>
    <w:rsid w:val="00335C65"/>
    <w:rsid w:val="00345DAB"/>
    <w:rsid w:val="003470FF"/>
    <w:rsid w:val="003515A0"/>
    <w:rsid w:val="0036067A"/>
    <w:rsid w:val="00367A16"/>
    <w:rsid w:val="00382A18"/>
    <w:rsid w:val="0038362B"/>
    <w:rsid w:val="00392588"/>
    <w:rsid w:val="00393A2A"/>
    <w:rsid w:val="003A596B"/>
    <w:rsid w:val="003A59CB"/>
    <w:rsid w:val="003C2BA8"/>
    <w:rsid w:val="003D1744"/>
    <w:rsid w:val="003E1527"/>
    <w:rsid w:val="003E1BA6"/>
    <w:rsid w:val="003E77C4"/>
    <w:rsid w:val="003F4C7D"/>
    <w:rsid w:val="00402A00"/>
    <w:rsid w:val="00403103"/>
    <w:rsid w:val="0040464B"/>
    <w:rsid w:val="00405BC0"/>
    <w:rsid w:val="0041053A"/>
    <w:rsid w:val="0041665B"/>
    <w:rsid w:val="004176B2"/>
    <w:rsid w:val="00420D35"/>
    <w:rsid w:val="00425831"/>
    <w:rsid w:val="0042612F"/>
    <w:rsid w:val="004272F0"/>
    <w:rsid w:val="00431B35"/>
    <w:rsid w:val="004356A0"/>
    <w:rsid w:val="0043586F"/>
    <w:rsid w:val="0044350C"/>
    <w:rsid w:val="004467D0"/>
    <w:rsid w:val="0044744D"/>
    <w:rsid w:val="00453A51"/>
    <w:rsid w:val="00457CF6"/>
    <w:rsid w:val="00460452"/>
    <w:rsid w:val="00461AF0"/>
    <w:rsid w:val="00463F09"/>
    <w:rsid w:val="004704A7"/>
    <w:rsid w:val="004719E4"/>
    <w:rsid w:val="00480B60"/>
    <w:rsid w:val="00481731"/>
    <w:rsid w:val="00485F66"/>
    <w:rsid w:val="00493102"/>
    <w:rsid w:val="00494C44"/>
    <w:rsid w:val="00495650"/>
    <w:rsid w:val="004A0CFF"/>
    <w:rsid w:val="004A66DC"/>
    <w:rsid w:val="004A68F8"/>
    <w:rsid w:val="004B20D6"/>
    <w:rsid w:val="004B7114"/>
    <w:rsid w:val="004B778B"/>
    <w:rsid w:val="004C1BAC"/>
    <w:rsid w:val="004C2378"/>
    <w:rsid w:val="004C6299"/>
    <w:rsid w:val="004D113E"/>
    <w:rsid w:val="004D14C9"/>
    <w:rsid w:val="004E5D12"/>
    <w:rsid w:val="005035CD"/>
    <w:rsid w:val="00504AAB"/>
    <w:rsid w:val="0052158E"/>
    <w:rsid w:val="005231AA"/>
    <w:rsid w:val="005249F2"/>
    <w:rsid w:val="00532C4D"/>
    <w:rsid w:val="00532EF6"/>
    <w:rsid w:val="00535DD3"/>
    <w:rsid w:val="00541ECB"/>
    <w:rsid w:val="00545018"/>
    <w:rsid w:val="005560AC"/>
    <w:rsid w:val="00574341"/>
    <w:rsid w:val="00581633"/>
    <w:rsid w:val="005832CD"/>
    <w:rsid w:val="00583510"/>
    <w:rsid w:val="00585B49"/>
    <w:rsid w:val="00592169"/>
    <w:rsid w:val="005A0261"/>
    <w:rsid w:val="005A067B"/>
    <w:rsid w:val="005B1A8A"/>
    <w:rsid w:val="005B1E4A"/>
    <w:rsid w:val="005B3679"/>
    <w:rsid w:val="005B3B4D"/>
    <w:rsid w:val="005D1731"/>
    <w:rsid w:val="005D3261"/>
    <w:rsid w:val="005D45FB"/>
    <w:rsid w:val="005E13E4"/>
    <w:rsid w:val="005E2BB6"/>
    <w:rsid w:val="005E4D97"/>
    <w:rsid w:val="005F10AD"/>
    <w:rsid w:val="005F2B1D"/>
    <w:rsid w:val="005F47F2"/>
    <w:rsid w:val="005F5312"/>
    <w:rsid w:val="005F57C3"/>
    <w:rsid w:val="005F5E39"/>
    <w:rsid w:val="00602431"/>
    <w:rsid w:val="0060587C"/>
    <w:rsid w:val="00612964"/>
    <w:rsid w:val="00614078"/>
    <w:rsid w:val="006217D2"/>
    <w:rsid w:val="00624FBF"/>
    <w:rsid w:val="006300A6"/>
    <w:rsid w:val="006329C4"/>
    <w:rsid w:val="00634644"/>
    <w:rsid w:val="0063616C"/>
    <w:rsid w:val="006364DD"/>
    <w:rsid w:val="00643811"/>
    <w:rsid w:val="006529EC"/>
    <w:rsid w:val="006533B6"/>
    <w:rsid w:val="00653A25"/>
    <w:rsid w:val="006577A6"/>
    <w:rsid w:val="00664A31"/>
    <w:rsid w:val="006712EF"/>
    <w:rsid w:val="006714B5"/>
    <w:rsid w:val="0067550E"/>
    <w:rsid w:val="00675CCA"/>
    <w:rsid w:val="006763F8"/>
    <w:rsid w:val="0068149F"/>
    <w:rsid w:val="006857DE"/>
    <w:rsid w:val="006904F0"/>
    <w:rsid w:val="00693C28"/>
    <w:rsid w:val="00695EF9"/>
    <w:rsid w:val="006970AE"/>
    <w:rsid w:val="006A0F23"/>
    <w:rsid w:val="006A53B5"/>
    <w:rsid w:val="006B37E5"/>
    <w:rsid w:val="006B5444"/>
    <w:rsid w:val="006C193C"/>
    <w:rsid w:val="006C1D2E"/>
    <w:rsid w:val="006C394C"/>
    <w:rsid w:val="006C3DC5"/>
    <w:rsid w:val="006C629D"/>
    <w:rsid w:val="006D06A4"/>
    <w:rsid w:val="006D7A93"/>
    <w:rsid w:val="006F18D8"/>
    <w:rsid w:val="006F5BF8"/>
    <w:rsid w:val="006F7970"/>
    <w:rsid w:val="00701A88"/>
    <w:rsid w:val="00716149"/>
    <w:rsid w:val="00716E2C"/>
    <w:rsid w:val="007237F2"/>
    <w:rsid w:val="00725B9E"/>
    <w:rsid w:val="00726761"/>
    <w:rsid w:val="00733A25"/>
    <w:rsid w:val="00734AFF"/>
    <w:rsid w:val="00737DEB"/>
    <w:rsid w:val="0074159C"/>
    <w:rsid w:val="007460B8"/>
    <w:rsid w:val="00746C15"/>
    <w:rsid w:val="00747D62"/>
    <w:rsid w:val="00752E51"/>
    <w:rsid w:val="00756421"/>
    <w:rsid w:val="007655B6"/>
    <w:rsid w:val="00775CC1"/>
    <w:rsid w:val="00782B67"/>
    <w:rsid w:val="00793D50"/>
    <w:rsid w:val="00794E0B"/>
    <w:rsid w:val="00795CB6"/>
    <w:rsid w:val="00796EDA"/>
    <w:rsid w:val="007A41EF"/>
    <w:rsid w:val="007A6EB8"/>
    <w:rsid w:val="007B62E5"/>
    <w:rsid w:val="007B72FB"/>
    <w:rsid w:val="007D21B1"/>
    <w:rsid w:val="007D4159"/>
    <w:rsid w:val="007D67AB"/>
    <w:rsid w:val="007E1296"/>
    <w:rsid w:val="007E1793"/>
    <w:rsid w:val="007E6908"/>
    <w:rsid w:val="007F20AB"/>
    <w:rsid w:val="008052F6"/>
    <w:rsid w:val="00812768"/>
    <w:rsid w:val="0082309D"/>
    <w:rsid w:val="00824C4D"/>
    <w:rsid w:val="00831790"/>
    <w:rsid w:val="00832348"/>
    <w:rsid w:val="00834330"/>
    <w:rsid w:val="00835790"/>
    <w:rsid w:val="0084440C"/>
    <w:rsid w:val="00854C09"/>
    <w:rsid w:val="008649A0"/>
    <w:rsid w:val="00866849"/>
    <w:rsid w:val="0087249A"/>
    <w:rsid w:val="00875599"/>
    <w:rsid w:val="00876283"/>
    <w:rsid w:val="008A2AD9"/>
    <w:rsid w:val="008A3372"/>
    <w:rsid w:val="008A74A9"/>
    <w:rsid w:val="008B1140"/>
    <w:rsid w:val="008B3231"/>
    <w:rsid w:val="008C2000"/>
    <w:rsid w:val="008D0979"/>
    <w:rsid w:val="008D60CB"/>
    <w:rsid w:val="008D77B0"/>
    <w:rsid w:val="008E0CD3"/>
    <w:rsid w:val="008E2992"/>
    <w:rsid w:val="008E2D12"/>
    <w:rsid w:val="008F1EA7"/>
    <w:rsid w:val="008F33FF"/>
    <w:rsid w:val="008F539C"/>
    <w:rsid w:val="00902858"/>
    <w:rsid w:val="00903A5C"/>
    <w:rsid w:val="00905DAF"/>
    <w:rsid w:val="0090642B"/>
    <w:rsid w:val="00907F73"/>
    <w:rsid w:val="00923DD8"/>
    <w:rsid w:val="009262FE"/>
    <w:rsid w:val="0093221A"/>
    <w:rsid w:val="0093567F"/>
    <w:rsid w:val="00936243"/>
    <w:rsid w:val="009404CE"/>
    <w:rsid w:val="00945C35"/>
    <w:rsid w:val="00946260"/>
    <w:rsid w:val="00950090"/>
    <w:rsid w:val="00952280"/>
    <w:rsid w:val="0097114B"/>
    <w:rsid w:val="00972040"/>
    <w:rsid w:val="009723A4"/>
    <w:rsid w:val="00981048"/>
    <w:rsid w:val="00984F22"/>
    <w:rsid w:val="009864E9"/>
    <w:rsid w:val="00990F8A"/>
    <w:rsid w:val="00991430"/>
    <w:rsid w:val="00993ECB"/>
    <w:rsid w:val="00997C9B"/>
    <w:rsid w:val="009B27FC"/>
    <w:rsid w:val="009B40B0"/>
    <w:rsid w:val="009C529D"/>
    <w:rsid w:val="009C6D31"/>
    <w:rsid w:val="009D0084"/>
    <w:rsid w:val="009D00FA"/>
    <w:rsid w:val="009F3FBC"/>
    <w:rsid w:val="009F5A87"/>
    <w:rsid w:val="009F5B05"/>
    <w:rsid w:val="009F625A"/>
    <w:rsid w:val="00A04CB1"/>
    <w:rsid w:val="00A07F20"/>
    <w:rsid w:val="00A13A06"/>
    <w:rsid w:val="00A1412D"/>
    <w:rsid w:val="00A14BC4"/>
    <w:rsid w:val="00A2270F"/>
    <w:rsid w:val="00A34A39"/>
    <w:rsid w:val="00A416B3"/>
    <w:rsid w:val="00A4183A"/>
    <w:rsid w:val="00A533F9"/>
    <w:rsid w:val="00A545C8"/>
    <w:rsid w:val="00A57510"/>
    <w:rsid w:val="00A6239B"/>
    <w:rsid w:val="00A67B51"/>
    <w:rsid w:val="00A73E76"/>
    <w:rsid w:val="00A75E8D"/>
    <w:rsid w:val="00A76B95"/>
    <w:rsid w:val="00A85BF3"/>
    <w:rsid w:val="00A86305"/>
    <w:rsid w:val="00A90500"/>
    <w:rsid w:val="00AA07BF"/>
    <w:rsid w:val="00AA1A15"/>
    <w:rsid w:val="00AA1C04"/>
    <w:rsid w:val="00AB18EB"/>
    <w:rsid w:val="00AB1CCC"/>
    <w:rsid w:val="00AB5FC0"/>
    <w:rsid w:val="00AC4077"/>
    <w:rsid w:val="00AC6FF9"/>
    <w:rsid w:val="00AC7708"/>
    <w:rsid w:val="00AD05C2"/>
    <w:rsid w:val="00AD25DF"/>
    <w:rsid w:val="00AE6033"/>
    <w:rsid w:val="00AF0F36"/>
    <w:rsid w:val="00AF4456"/>
    <w:rsid w:val="00B0121D"/>
    <w:rsid w:val="00B07330"/>
    <w:rsid w:val="00B146A5"/>
    <w:rsid w:val="00B33FBA"/>
    <w:rsid w:val="00B3522C"/>
    <w:rsid w:val="00B41849"/>
    <w:rsid w:val="00B41E01"/>
    <w:rsid w:val="00B432BE"/>
    <w:rsid w:val="00B43396"/>
    <w:rsid w:val="00B4697C"/>
    <w:rsid w:val="00B61CDD"/>
    <w:rsid w:val="00B627CF"/>
    <w:rsid w:val="00B6783C"/>
    <w:rsid w:val="00B71AF7"/>
    <w:rsid w:val="00B73E62"/>
    <w:rsid w:val="00B87508"/>
    <w:rsid w:val="00B92330"/>
    <w:rsid w:val="00B9332B"/>
    <w:rsid w:val="00B94C35"/>
    <w:rsid w:val="00B95326"/>
    <w:rsid w:val="00BA23C9"/>
    <w:rsid w:val="00BA3062"/>
    <w:rsid w:val="00BA7E49"/>
    <w:rsid w:val="00BB79F4"/>
    <w:rsid w:val="00BD539D"/>
    <w:rsid w:val="00BD54DF"/>
    <w:rsid w:val="00BE285F"/>
    <w:rsid w:val="00BF1E68"/>
    <w:rsid w:val="00C04A50"/>
    <w:rsid w:val="00C05D2B"/>
    <w:rsid w:val="00C0699D"/>
    <w:rsid w:val="00C15BFB"/>
    <w:rsid w:val="00C17EDF"/>
    <w:rsid w:val="00C20001"/>
    <w:rsid w:val="00C217AC"/>
    <w:rsid w:val="00C24C0C"/>
    <w:rsid w:val="00C30AF2"/>
    <w:rsid w:val="00C333FE"/>
    <w:rsid w:val="00C40634"/>
    <w:rsid w:val="00C40904"/>
    <w:rsid w:val="00C40DC0"/>
    <w:rsid w:val="00C417D4"/>
    <w:rsid w:val="00C43552"/>
    <w:rsid w:val="00C43882"/>
    <w:rsid w:val="00C448D6"/>
    <w:rsid w:val="00C51496"/>
    <w:rsid w:val="00C61A8F"/>
    <w:rsid w:val="00C6408A"/>
    <w:rsid w:val="00C71947"/>
    <w:rsid w:val="00C74A07"/>
    <w:rsid w:val="00C7571D"/>
    <w:rsid w:val="00C8028A"/>
    <w:rsid w:val="00C80483"/>
    <w:rsid w:val="00C8253F"/>
    <w:rsid w:val="00C8354B"/>
    <w:rsid w:val="00C9573F"/>
    <w:rsid w:val="00CA43CB"/>
    <w:rsid w:val="00CA72B1"/>
    <w:rsid w:val="00CB150B"/>
    <w:rsid w:val="00CB78CE"/>
    <w:rsid w:val="00CC14F7"/>
    <w:rsid w:val="00CC3ABD"/>
    <w:rsid w:val="00CD1474"/>
    <w:rsid w:val="00CD14E9"/>
    <w:rsid w:val="00CD79CE"/>
    <w:rsid w:val="00CE5F5C"/>
    <w:rsid w:val="00CF283C"/>
    <w:rsid w:val="00CF2949"/>
    <w:rsid w:val="00CF2DDA"/>
    <w:rsid w:val="00D02DA7"/>
    <w:rsid w:val="00D10A0A"/>
    <w:rsid w:val="00D1219A"/>
    <w:rsid w:val="00D24707"/>
    <w:rsid w:val="00D3449A"/>
    <w:rsid w:val="00D40F2A"/>
    <w:rsid w:val="00D4202B"/>
    <w:rsid w:val="00D52CAE"/>
    <w:rsid w:val="00D571B3"/>
    <w:rsid w:val="00D63E33"/>
    <w:rsid w:val="00D63F7B"/>
    <w:rsid w:val="00D64EA0"/>
    <w:rsid w:val="00D65A04"/>
    <w:rsid w:val="00D80C93"/>
    <w:rsid w:val="00D84BC6"/>
    <w:rsid w:val="00D8620B"/>
    <w:rsid w:val="00D908FD"/>
    <w:rsid w:val="00DA00C5"/>
    <w:rsid w:val="00DA0AB1"/>
    <w:rsid w:val="00DA38CF"/>
    <w:rsid w:val="00DA44EA"/>
    <w:rsid w:val="00DA5557"/>
    <w:rsid w:val="00DB2CDC"/>
    <w:rsid w:val="00DB631A"/>
    <w:rsid w:val="00DB6C4D"/>
    <w:rsid w:val="00DC32B1"/>
    <w:rsid w:val="00DD5E38"/>
    <w:rsid w:val="00DF776D"/>
    <w:rsid w:val="00E12913"/>
    <w:rsid w:val="00E12EE1"/>
    <w:rsid w:val="00E15512"/>
    <w:rsid w:val="00E234F0"/>
    <w:rsid w:val="00E27FFB"/>
    <w:rsid w:val="00E31CA2"/>
    <w:rsid w:val="00E33D57"/>
    <w:rsid w:val="00E453D8"/>
    <w:rsid w:val="00E51B08"/>
    <w:rsid w:val="00E61E43"/>
    <w:rsid w:val="00E62D6F"/>
    <w:rsid w:val="00E62DE1"/>
    <w:rsid w:val="00E8559C"/>
    <w:rsid w:val="00E860C6"/>
    <w:rsid w:val="00E86EF3"/>
    <w:rsid w:val="00EA40B7"/>
    <w:rsid w:val="00EA4BC8"/>
    <w:rsid w:val="00EA551D"/>
    <w:rsid w:val="00EB1DC3"/>
    <w:rsid w:val="00EB42A2"/>
    <w:rsid w:val="00EC128E"/>
    <w:rsid w:val="00EC1382"/>
    <w:rsid w:val="00EC47E0"/>
    <w:rsid w:val="00ED06B8"/>
    <w:rsid w:val="00ED08BA"/>
    <w:rsid w:val="00ED0B10"/>
    <w:rsid w:val="00ED3BCF"/>
    <w:rsid w:val="00EE157B"/>
    <w:rsid w:val="00EE503A"/>
    <w:rsid w:val="00EF1DBD"/>
    <w:rsid w:val="00EF43B3"/>
    <w:rsid w:val="00EF5C03"/>
    <w:rsid w:val="00EF74E8"/>
    <w:rsid w:val="00EF7974"/>
    <w:rsid w:val="00F03F39"/>
    <w:rsid w:val="00F042E3"/>
    <w:rsid w:val="00F101F4"/>
    <w:rsid w:val="00F1218C"/>
    <w:rsid w:val="00F31EA7"/>
    <w:rsid w:val="00F367E6"/>
    <w:rsid w:val="00F374FB"/>
    <w:rsid w:val="00F37E48"/>
    <w:rsid w:val="00F40032"/>
    <w:rsid w:val="00F40E2A"/>
    <w:rsid w:val="00F46C67"/>
    <w:rsid w:val="00F52D64"/>
    <w:rsid w:val="00F6092D"/>
    <w:rsid w:val="00F6538C"/>
    <w:rsid w:val="00F67430"/>
    <w:rsid w:val="00F73716"/>
    <w:rsid w:val="00F86674"/>
    <w:rsid w:val="00F86CDA"/>
    <w:rsid w:val="00F91AFA"/>
    <w:rsid w:val="00F93EF4"/>
    <w:rsid w:val="00F96FD8"/>
    <w:rsid w:val="00FA0535"/>
    <w:rsid w:val="00FA137B"/>
    <w:rsid w:val="00FA1517"/>
    <w:rsid w:val="00FA27E8"/>
    <w:rsid w:val="00FA55F8"/>
    <w:rsid w:val="00FA6B61"/>
    <w:rsid w:val="00FA741F"/>
    <w:rsid w:val="00FA79F6"/>
    <w:rsid w:val="00FB5718"/>
    <w:rsid w:val="00FB625B"/>
    <w:rsid w:val="00FB701E"/>
    <w:rsid w:val="00FC5CBD"/>
    <w:rsid w:val="00FE1C1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712"/>
  <w15:docId w15:val="{D2E97C21-B085-48FF-BB51-FE7C058F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769B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qFormat/>
    <w:rsid w:val="004474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4744D"/>
    <w:pPr>
      <w:keepNext/>
      <w:spacing w:after="0" w:line="240" w:lineRule="auto"/>
      <w:ind w:left="645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744D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44744D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44744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4744D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44744D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4744D"/>
    <w:rPr>
      <w:rFonts w:ascii="Arial" w:eastAsia="Times New Roman" w:hAnsi="Arial" w:cs="Arial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44744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4744D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4744D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668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6684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66849"/>
  </w:style>
  <w:style w:type="paragraph" w:styleId="lfej">
    <w:name w:val="header"/>
    <w:basedOn w:val="Norml"/>
    <w:link w:val="lfejChar"/>
    <w:uiPriority w:val="99"/>
    <w:unhideWhenUsed/>
    <w:rsid w:val="0086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6849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E33"/>
    <w:rPr>
      <w:rFonts w:ascii="Tahoma" w:eastAsiaTheme="minorEastAsia" w:hAnsi="Tahoma" w:cs="Tahoma"/>
      <w:sz w:val="16"/>
      <w:szCs w:val="16"/>
      <w:lang w:eastAsia="hu-HU"/>
    </w:rPr>
  </w:style>
  <w:style w:type="character" w:styleId="Hiperhivatkozs">
    <w:name w:val="Hyperlink"/>
    <w:uiPriority w:val="99"/>
    <w:unhideWhenUsed/>
    <w:rsid w:val="005E2BB6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Default">
    <w:name w:val="Default"/>
    <w:rsid w:val="005E2B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5053B"/>
    <w:rPr>
      <w:color w:val="800080"/>
      <w:u w:val="single"/>
    </w:rPr>
  </w:style>
  <w:style w:type="paragraph" w:customStyle="1" w:styleId="msonormal0">
    <w:name w:val="msonormal"/>
    <w:basedOn w:val="Norml"/>
    <w:rsid w:val="0015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"/>
    <w:rsid w:val="0015053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ont6">
    <w:name w:val="font6"/>
    <w:basedOn w:val="Norml"/>
    <w:rsid w:val="0015053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xl65">
    <w:name w:val="xl65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7">
    <w:name w:val="xl77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l"/>
    <w:rsid w:val="00150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l"/>
    <w:rsid w:val="001505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6">
    <w:name w:val="xl86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7">
    <w:name w:val="xl87"/>
    <w:basedOn w:val="Norml"/>
    <w:rsid w:val="001505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l"/>
    <w:rsid w:val="001505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l"/>
    <w:rsid w:val="001505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91">
    <w:name w:val="xl91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2">
    <w:name w:val="xl92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3">
    <w:name w:val="xl93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4">
    <w:name w:val="xl94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5">
    <w:name w:val="xl95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96">
    <w:name w:val="xl96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7">
    <w:name w:val="xl97"/>
    <w:basedOn w:val="Norml"/>
    <w:rsid w:val="001505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98">
    <w:name w:val="xl98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99">
    <w:name w:val="xl99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100">
    <w:name w:val="xl100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</w:rPr>
  </w:style>
  <w:style w:type="paragraph" w:customStyle="1" w:styleId="xl101">
    <w:name w:val="xl101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3">
    <w:name w:val="xl103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04">
    <w:name w:val="xl104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105">
    <w:name w:val="xl105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06">
    <w:name w:val="xl106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</w:rPr>
  </w:style>
  <w:style w:type="paragraph" w:customStyle="1" w:styleId="xl107">
    <w:name w:val="xl107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</w:rPr>
  </w:style>
  <w:style w:type="paragraph" w:customStyle="1" w:styleId="xl108">
    <w:name w:val="xl108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09">
    <w:name w:val="xl109"/>
    <w:basedOn w:val="Norml"/>
    <w:rsid w:val="00150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l"/>
    <w:rsid w:val="001505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11">
    <w:name w:val="xl111"/>
    <w:basedOn w:val="Norml"/>
    <w:rsid w:val="001505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l"/>
    <w:rsid w:val="0015053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15">
    <w:name w:val="xl115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7">
    <w:name w:val="xl117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8">
    <w:name w:val="xl118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19">
    <w:name w:val="xl119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21">
    <w:name w:val="xl121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customStyle="1" w:styleId="xl122">
    <w:name w:val="xl122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3">
    <w:name w:val="xl123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124">
    <w:name w:val="xl124"/>
    <w:basedOn w:val="Norml"/>
    <w:rsid w:val="0015053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25">
    <w:name w:val="xl125"/>
    <w:basedOn w:val="Norml"/>
    <w:rsid w:val="001505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26">
    <w:name w:val="xl126"/>
    <w:basedOn w:val="Norml"/>
    <w:rsid w:val="001505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27">
    <w:name w:val="xl127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28">
    <w:name w:val="xl128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l"/>
    <w:rsid w:val="001505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130">
    <w:name w:val="xl130"/>
    <w:basedOn w:val="Norml"/>
    <w:rsid w:val="00150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1">
    <w:name w:val="xl131"/>
    <w:basedOn w:val="Norml"/>
    <w:rsid w:val="00150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2">
    <w:name w:val="xl132"/>
    <w:basedOn w:val="Norml"/>
    <w:rsid w:val="00150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3">
    <w:name w:val="xl133"/>
    <w:basedOn w:val="Norml"/>
    <w:rsid w:val="00150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l"/>
    <w:rsid w:val="001505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35">
    <w:name w:val="xl135"/>
    <w:basedOn w:val="Norml"/>
    <w:rsid w:val="00150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l"/>
    <w:rsid w:val="001505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l"/>
    <w:rsid w:val="001505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38">
    <w:name w:val="xl138"/>
    <w:basedOn w:val="Norml"/>
    <w:rsid w:val="0015053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l"/>
    <w:rsid w:val="00150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40">
    <w:name w:val="xl140"/>
    <w:basedOn w:val="Norml"/>
    <w:rsid w:val="001505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xl141">
    <w:name w:val="xl141"/>
    <w:basedOn w:val="Norml"/>
    <w:rsid w:val="0015053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l"/>
    <w:rsid w:val="00150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</w:rPr>
  </w:style>
  <w:style w:type="paragraph" w:customStyle="1" w:styleId="xl144">
    <w:name w:val="xl144"/>
    <w:basedOn w:val="Norml"/>
    <w:rsid w:val="001505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</w:rPr>
  </w:style>
  <w:style w:type="paragraph" w:customStyle="1" w:styleId="xl145">
    <w:name w:val="xl145"/>
    <w:basedOn w:val="Norml"/>
    <w:rsid w:val="00150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l"/>
    <w:rsid w:val="001505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Norml"/>
    <w:rsid w:val="001505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8">
    <w:name w:val="xl148"/>
    <w:basedOn w:val="Norml"/>
    <w:rsid w:val="00150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l"/>
    <w:rsid w:val="001505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l"/>
    <w:rsid w:val="001505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1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l"/>
    <w:rsid w:val="005D45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Norml"/>
    <w:rsid w:val="005D45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Norml"/>
    <w:rsid w:val="005D45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ebph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4B90-964A-48CC-B32B-20832D24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8</Pages>
  <Words>11672</Words>
  <Characters>80541</Characters>
  <Application>Microsoft Office Word</Application>
  <DocSecurity>0</DocSecurity>
  <Lines>671</Lines>
  <Paragraphs>1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diko</cp:lastModifiedBy>
  <cp:revision>4</cp:revision>
  <cp:lastPrinted>2021-02-20T10:35:00Z</cp:lastPrinted>
  <dcterms:created xsi:type="dcterms:W3CDTF">2021-02-08T14:41:00Z</dcterms:created>
  <dcterms:modified xsi:type="dcterms:W3CDTF">2021-02-20T10:35:00Z</dcterms:modified>
</cp:coreProperties>
</file>